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43" w:rsidRDefault="00525FA0" w:rsidP="00941343">
      <w:pPr>
        <w:spacing w:before="360"/>
        <w:jc w:val="center"/>
        <w:rPr>
          <w:b/>
          <w:noProof/>
          <w:sz w:val="32"/>
          <w:szCs w:val="32"/>
          <w:vertAlign w:val="superscript"/>
        </w:rPr>
      </w:pPr>
      <w:bookmarkStart w:id="0" w:name="P47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3810</wp:posOffset>
            </wp:positionV>
            <wp:extent cx="749300" cy="800100"/>
            <wp:effectExtent l="0" t="0" r="0" b="0"/>
            <wp:wrapNone/>
            <wp:docPr id="2" name="Рисунок 2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343" w:rsidRDefault="00941343" w:rsidP="00941343">
      <w:pPr>
        <w:spacing w:before="120"/>
        <w:jc w:val="center"/>
        <w:rPr>
          <w:b/>
          <w:noProof/>
          <w:sz w:val="32"/>
          <w:szCs w:val="32"/>
        </w:rPr>
      </w:pPr>
    </w:p>
    <w:p w:rsidR="00941343" w:rsidRPr="00941343" w:rsidRDefault="00941343" w:rsidP="00941343">
      <w:pPr>
        <w:spacing w:before="24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941343">
        <w:rPr>
          <w:rFonts w:ascii="Times New Roman" w:hAnsi="Times New Roman" w:cs="Times New Roman"/>
          <w:noProof/>
          <w:sz w:val="32"/>
          <w:szCs w:val="32"/>
        </w:rPr>
        <w:t xml:space="preserve">ПРАВИТЕЛЬСТВО </w:t>
      </w:r>
    </w:p>
    <w:p w:rsidR="00941343" w:rsidRPr="00941343" w:rsidRDefault="00941343" w:rsidP="00941343">
      <w:pPr>
        <w:spacing w:before="120"/>
        <w:jc w:val="center"/>
        <w:rPr>
          <w:rFonts w:ascii="Times New Roman" w:hAnsi="Times New Roman" w:cs="Times New Roman"/>
          <w:sz w:val="32"/>
        </w:rPr>
      </w:pPr>
      <w:r w:rsidRPr="00941343">
        <w:rPr>
          <w:rFonts w:ascii="Times New Roman" w:hAnsi="Times New Roman" w:cs="Times New Roman"/>
          <w:noProof/>
          <w:sz w:val="32"/>
          <w:szCs w:val="32"/>
        </w:rPr>
        <w:t>КЕМЕРОВСКОЙ ОБЛАСТИ - КУЗБАССА</w:t>
      </w:r>
    </w:p>
    <w:p w:rsidR="00941343" w:rsidRPr="00941343" w:rsidRDefault="00941343" w:rsidP="00941343">
      <w:pPr>
        <w:spacing w:before="360" w:after="60"/>
        <w:jc w:val="center"/>
        <w:rPr>
          <w:rFonts w:ascii="Times New Roman" w:eastAsia="SimSun" w:hAnsi="Times New Roman" w:cs="Times New Roman"/>
          <w:b/>
          <w:bCs/>
          <w:spacing w:val="60"/>
          <w:sz w:val="36"/>
          <w:szCs w:val="36"/>
        </w:rPr>
      </w:pPr>
      <w:r w:rsidRPr="00941343">
        <w:rPr>
          <w:rFonts w:ascii="Times New Roman" w:eastAsia="SimSun" w:hAnsi="Times New Roman" w:cs="Times New Roman"/>
          <w:b/>
          <w:bCs/>
          <w:spacing w:val="60"/>
          <w:sz w:val="36"/>
          <w:szCs w:val="36"/>
        </w:rPr>
        <w:t>ПОСТАНОВЛЕНИЕ</w:t>
      </w:r>
    </w:p>
    <w:p w:rsidR="00941343" w:rsidRDefault="00941343" w:rsidP="00941343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</w:rPr>
      </w:pPr>
      <w:proofErr w:type="spellStart"/>
      <w:r>
        <w:t>от«_____»_____________________</w:t>
      </w:r>
      <w:proofErr w:type="gramStart"/>
      <w:r>
        <w:t>г</w:t>
      </w:r>
      <w:proofErr w:type="spellEnd"/>
      <w:proofErr w:type="gramEnd"/>
      <w:r>
        <w:t>.  №__________</w:t>
      </w:r>
    </w:p>
    <w:p w:rsidR="00941343" w:rsidRDefault="00941343" w:rsidP="0094134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г. Кемерово</w:t>
      </w:r>
    </w:p>
    <w:p w:rsidR="00941343" w:rsidRDefault="00941343" w:rsidP="00941343">
      <w:pPr>
        <w:pStyle w:val="aa"/>
        <w:tabs>
          <w:tab w:val="right" w:pos="9214"/>
        </w:tabs>
        <w:jc w:val="center"/>
        <w:rPr>
          <w:szCs w:val="28"/>
        </w:rPr>
      </w:pPr>
    </w:p>
    <w:p w:rsidR="00941343" w:rsidRPr="00D574A7" w:rsidRDefault="00941343" w:rsidP="00941343">
      <w:pPr>
        <w:pStyle w:val="aa"/>
        <w:tabs>
          <w:tab w:val="right" w:pos="9214"/>
        </w:tabs>
        <w:jc w:val="center"/>
        <w:rPr>
          <w:b/>
          <w:szCs w:val="28"/>
        </w:rPr>
      </w:pPr>
    </w:p>
    <w:p w:rsidR="00D574A7" w:rsidRPr="00C26A7B" w:rsidRDefault="00941343" w:rsidP="00D574A7">
      <w:pPr>
        <w:pStyle w:val="aa"/>
        <w:tabs>
          <w:tab w:val="clear" w:pos="318"/>
          <w:tab w:val="left" w:pos="0"/>
          <w:tab w:val="right" w:pos="9214"/>
        </w:tabs>
        <w:ind w:left="0"/>
        <w:jc w:val="center"/>
        <w:rPr>
          <w:b/>
          <w:szCs w:val="28"/>
        </w:rPr>
      </w:pPr>
      <w:r w:rsidRPr="00D574A7">
        <w:rPr>
          <w:b/>
          <w:szCs w:val="28"/>
        </w:rPr>
        <w:t>«</w:t>
      </w:r>
      <w:r w:rsidRPr="00C26A7B">
        <w:rPr>
          <w:b/>
          <w:szCs w:val="28"/>
        </w:rPr>
        <w:t xml:space="preserve">Об утверждении государственной программы Кемеровской области </w:t>
      </w:r>
      <w:proofErr w:type="gramStart"/>
      <w:r w:rsidR="00736833" w:rsidRPr="00C26A7B">
        <w:rPr>
          <w:b/>
          <w:szCs w:val="28"/>
        </w:rPr>
        <w:t>-К</w:t>
      </w:r>
      <w:proofErr w:type="gramEnd"/>
      <w:r w:rsidR="00736833" w:rsidRPr="00C26A7B">
        <w:rPr>
          <w:b/>
          <w:szCs w:val="28"/>
        </w:rPr>
        <w:t>узбасса</w:t>
      </w:r>
      <w:r w:rsidRPr="00C26A7B">
        <w:rPr>
          <w:b/>
          <w:szCs w:val="28"/>
        </w:rPr>
        <w:t xml:space="preserve"> </w:t>
      </w:r>
      <w:r w:rsidR="00D574A7" w:rsidRPr="00C26A7B">
        <w:rPr>
          <w:b/>
          <w:szCs w:val="28"/>
        </w:rPr>
        <w:t xml:space="preserve">«Комплексное развитие сельских территорий Кузбасса» </w:t>
      </w:r>
    </w:p>
    <w:p w:rsidR="00941343" w:rsidRPr="00C26A7B" w:rsidRDefault="00D574A7" w:rsidP="00D574A7">
      <w:pPr>
        <w:pStyle w:val="aa"/>
        <w:tabs>
          <w:tab w:val="clear" w:pos="318"/>
          <w:tab w:val="left" w:pos="0"/>
          <w:tab w:val="right" w:pos="9214"/>
        </w:tabs>
        <w:ind w:left="0"/>
        <w:jc w:val="center"/>
        <w:rPr>
          <w:b/>
          <w:szCs w:val="28"/>
        </w:rPr>
      </w:pPr>
      <w:r w:rsidRPr="00C26A7B">
        <w:rPr>
          <w:b/>
          <w:szCs w:val="28"/>
        </w:rPr>
        <w:t>на 2020 - 2025 годы</w:t>
      </w:r>
      <w:r w:rsidR="00941343" w:rsidRPr="00C26A7B">
        <w:rPr>
          <w:b/>
          <w:szCs w:val="28"/>
        </w:rPr>
        <w:t>»</w:t>
      </w:r>
    </w:p>
    <w:p w:rsidR="00941343" w:rsidRPr="00C26A7B" w:rsidRDefault="00941343" w:rsidP="00941343">
      <w:pPr>
        <w:pStyle w:val="aa"/>
        <w:tabs>
          <w:tab w:val="clear" w:pos="318"/>
          <w:tab w:val="right" w:pos="9214"/>
        </w:tabs>
        <w:suppressAutoHyphens/>
        <w:ind w:left="0" w:firstLine="709"/>
        <w:jc w:val="center"/>
        <w:rPr>
          <w:szCs w:val="28"/>
        </w:rPr>
      </w:pPr>
    </w:p>
    <w:p w:rsidR="00941343" w:rsidRPr="00C26A7B" w:rsidRDefault="00941343" w:rsidP="00941343">
      <w:pPr>
        <w:pStyle w:val="aa"/>
        <w:tabs>
          <w:tab w:val="clear" w:pos="318"/>
          <w:tab w:val="right" w:pos="9214"/>
        </w:tabs>
        <w:suppressAutoHyphens/>
        <w:ind w:left="0" w:firstLine="709"/>
        <w:jc w:val="center"/>
        <w:rPr>
          <w:szCs w:val="28"/>
        </w:rPr>
      </w:pPr>
    </w:p>
    <w:p w:rsidR="00941343" w:rsidRPr="00C26A7B" w:rsidRDefault="00941343" w:rsidP="00941343">
      <w:pPr>
        <w:pStyle w:val="aa"/>
        <w:tabs>
          <w:tab w:val="clear" w:pos="318"/>
          <w:tab w:val="right" w:pos="9214"/>
        </w:tabs>
        <w:suppressAutoHyphens/>
        <w:ind w:left="0" w:firstLine="709"/>
        <w:jc w:val="center"/>
        <w:rPr>
          <w:szCs w:val="28"/>
        </w:rPr>
      </w:pPr>
    </w:p>
    <w:p w:rsidR="00D574A7" w:rsidRPr="00C26A7B" w:rsidRDefault="00941343" w:rsidP="00D574A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D574A7" w:rsidRPr="00C26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становлением </w:t>
      </w:r>
      <w:r w:rsidR="00D574A7" w:rsidRPr="00C26A7B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 31.05.2019 № 696 «Об утверждении государственной программы Российской Федерации «Комплексное развитие сельских территорий» Правительство Кемеровской области - Кузбасса </w:t>
      </w:r>
      <w:proofErr w:type="gramStart"/>
      <w:r w:rsidR="00D574A7" w:rsidRPr="00C26A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74A7" w:rsidRPr="00C26A7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574A7" w:rsidRPr="00C26A7B" w:rsidRDefault="00941343" w:rsidP="00D574A7">
      <w:pPr>
        <w:pStyle w:val="aa"/>
        <w:tabs>
          <w:tab w:val="clear" w:pos="318"/>
          <w:tab w:val="left" w:pos="0"/>
          <w:tab w:val="right" w:pos="9214"/>
        </w:tabs>
        <w:ind w:left="0" w:firstLine="709"/>
        <w:jc w:val="both"/>
        <w:rPr>
          <w:szCs w:val="28"/>
        </w:rPr>
      </w:pPr>
      <w:r w:rsidRPr="00C26A7B">
        <w:rPr>
          <w:bCs/>
          <w:szCs w:val="28"/>
          <w:lang w:eastAsia="ru-RU"/>
        </w:rPr>
        <w:t>1</w:t>
      </w:r>
      <w:r w:rsidR="00D574A7" w:rsidRPr="00C26A7B">
        <w:rPr>
          <w:bCs/>
          <w:szCs w:val="28"/>
          <w:lang w:eastAsia="ru-RU"/>
        </w:rPr>
        <w:t xml:space="preserve">. Утвердить </w:t>
      </w:r>
      <w:r w:rsidR="00D574A7" w:rsidRPr="00C26A7B">
        <w:rPr>
          <w:szCs w:val="28"/>
        </w:rPr>
        <w:t xml:space="preserve">государственную программу Кемеровской области - Кузбасса «Комплексное развитие сельских территорий Кузбасса» на 2020 - 2025 годы. </w:t>
      </w:r>
    </w:p>
    <w:p w:rsidR="00941343" w:rsidRPr="00C26A7B" w:rsidRDefault="00941343" w:rsidP="00D574A7">
      <w:pPr>
        <w:pStyle w:val="aa"/>
        <w:tabs>
          <w:tab w:val="clear" w:pos="318"/>
          <w:tab w:val="left" w:pos="0"/>
          <w:tab w:val="right" w:pos="9214"/>
        </w:tabs>
        <w:suppressAutoHyphens/>
        <w:ind w:left="0" w:firstLine="709"/>
        <w:jc w:val="both"/>
        <w:rPr>
          <w:szCs w:val="28"/>
        </w:rPr>
      </w:pPr>
      <w:r w:rsidRPr="00C26A7B">
        <w:rPr>
          <w:szCs w:val="28"/>
        </w:rPr>
        <w:t>2. Настоящее постановление подлежит опубликованию на сайте  «Электронный бюллетень Коллегии Администрации Кемеровской области».</w:t>
      </w:r>
    </w:p>
    <w:p w:rsidR="00941343" w:rsidRPr="00C26A7B" w:rsidRDefault="00941343" w:rsidP="00D574A7">
      <w:pPr>
        <w:pStyle w:val="aa"/>
        <w:tabs>
          <w:tab w:val="clear" w:pos="318"/>
          <w:tab w:val="left" w:pos="0"/>
          <w:tab w:val="right" w:pos="8200"/>
        </w:tabs>
        <w:ind w:left="0" w:firstLine="709"/>
        <w:jc w:val="both"/>
        <w:rPr>
          <w:szCs w:val="28"/>
        </w:rPr>
      </w:pPr>
      <w:r w:rsidRPr="00C26A7B">
        <w:rPr>
          <w:szCs w:val="28"/>
        </w:rPr>
        <w:t xml:space="preserve">3. </w:t>
      </w:r>
      <w:proofErr w:type="gramStart"/>
      <w:r w:rsidRPr="00C26A7B">
        <w:rPr>
          <w:szCs w:val="28"/>
        </w:rPr>
        <w:t>Контроль за</w:t>
      </w:r>
      <w:proofErr w:type="gramEnd"/>
      <w:r w:rsidRPr="00C26A7B">
        <w:rPr>
          <w:szCs w:val="28"/>
        </w:rPr>
        <w:t xml:space="preserve"> исполнением настоящего постановления возложить на заместителя Губернатора Кемеровской области (по агропромышленному комплексу) Харитонова А.В.</w:t>
      </w:r>
    </w:p>
    <w:p w:rsidR="00941343" w:rsidRPr="00C26A7B" w:rsidRDefault="00941343" w:rsidP="00D574A7">
      <w:pPr>
        <w:pStyle w:val="aa"/>
        <w:tabs>
          <w:tab w:val="clear" w:pos="318"/>
          <w:tab w:val="left" w:pos="0"/>
          <w:tab w:val="right" w:pos="8200"/>
        </w:tabs>
        <w:ind w:left="0" w:firstLine="709"/>
        <w:jc w:val="both"/>
        <w:rPr>
          <w:szCs w:val="28"/>
        </w:rPr>
      </w:pPr>
      <w:r w:rsidRPr="00C26A7B">
        <w:rPr>
          <w:szCs w:val="28"/>
        </w:rPr>
        <w:t xml:space="preserve">4. Настоящее постановление вступает в силу </w:t>
      </w:r>
      <w:r w:rsidR="00D574A7" w:rsidRPr="00C26A7B">
        <w:rPr>
          <w:szCs w:val="28"/>
        </w:rPr>
        <w:t>с 01.01.2020 года.</w:t>
      </w:r>
    </w:p>
    <w:p w:rsidR="00941343" w:rsidRPr="00C26A7B" w:rsidRDefault="00941343" w:rsidP="00941343">
      <w:pPr>
        <w:pStyle w:val="aa"/>
        <w:tabs>
          <w:tab w:val="clear" w:pos="318"/>
          <w:tab w:val="left" w:pos="0"/>
          <w:tab w:val="right" w:pos="8200"/>
        </w:tabs>
        <w:ind w:left="0" w:firstLine="709"/>
        <w:jc w:val="both"/>
        <w:rPr>
          <w:szCs w:val="28"/>
        </w:rPr>
      </w:pPr>
    </w:p>
    <w:p w:rsidR="00941343" w:rsidRPr="00C26A7B" w:rsidRDefault="00941343" w:rsidP="00941343">
      <w:pPr>
        <w:pStyle w:val="aa"/>
        <w:tabs>
          <w:tab w:val="clear" w:pos="318"/>
          <w:tab w:val="left" w:pos="0"/>
          <w:tab w:val="right" w:pos="8200"/>
        </w:tabs>
        <w:ind w:left="0" w:firstLine="709"/>
        <w:jc w:val="both"/>
        <w:rPr>
          <w:szCs w:val="28"/>
        </w:rPr>
      </w:pPr>
    </w:p>
    <w:p w:rsidR="00941343" w:rsidRPr="00C26A7B" w:rsidRDefault="00941343" w:rsidP="00941343">
      <w:pPr>
        <w:pStyle w:val="aa"/>
        <w:tabs>
          <w:tab w:val="clear" w:pos="318"/>
          <w:tab w:val="left" w:pos="0"/>
          <w:tab w:val="right" w:pos="8200"/>
        </w:tabs>
        <w:ind w:left="0" w:firstLine="709"/>
        <w:jc w:val="both"/>
        <w:rPr>
          <w:szCs w:val="28"/>
        </w:rPr>
      </w:pPr>
    </w:p>
    <w:p w:rsidR="00941343" w:rsidRPr="00C26A7B" w:rsidRDefault="00941343" w:rsidP="00941343">
      <w:pPr>
        <w:pStyle w:val="aa"/>
        <w:tabs>
          <w:tab w:val="clear" w:pos="318"/>
          <w:tab w:val="left" w:pos="0"/>
          <w:tab w:val="right" w:pos="9214"/>
        </w:tabs>
        <w:ind w:left="0" w:firstLine="284"/>
        <w:jc w:val="both"/>
        <w:rPr>
          <w:szCs w:val="28"/>
        </w:rPr>
      </w:pPr>
      <w:r w:rsidRPr="00C26A7B">
        <w:rPr>
          <w:szCs w:val="28"/>
        </w:rPr>
        <w:t>Губернатор</w:t>
      </w:r>
    </w:p>
    <w:p w:rsidR="00941343" w:rsidRPr="00C26A7B" w:rsidRDefault="00941343" w:rsidP="00941343">
      <w:pPr>
        <w:pStyle w:val="aa"/>
        <w:tabs>
          <w:tab w:val="clear" w:pos="318"/>
          <w:tab w:val="left" w:pos="0"/>
          <w:tab w:val="left" w:pos="7513"/>
          <w:tab w:val="right" w:pos="9214"/>
        </w:tabs>
        <w:ind w:left="0"/>
        <w:jc w:val="both"/>
        <w:rPr>
          <w:szCs w:val="28"/>
        </w:rPr>
      </w:pPr>
      <w:r w:rsidRPr="00C26A7B">
        <w:rPr>
          <w:szCs w:val="28"/>
        </w:rPr>
        <w:t>Кемеровской области - Кузбасса</w:t>
      </w:r>
      <w:r w:rsidRPr="00C26A7B">
        <w:rPr>
          <w:szCs w:val="28"/>
        </w:rPr>
        <w:tab/>
        <w:t xml:space="preserve">С.Е. </w:t>
      </w:r>
      <w:proofErr w:type="spellStart"/>
      <w:r w:rsidRPr="00C26A7B">
        <w:rPr>
          <w:szCs w:val="28"/>
        </w:rPr>
        <w:t>Цивилев</w:t>
      </w:r>
      <w:proofErr w:type="spellEnd"/>
    </w:p>
    <w:p w:rsidR="00941343" w:rsidRPr="00C26A7B" w:rsidRDefault="00941343" w:rsidP="00941343">
      <w:pPr>
        <w:pStyle w:val="aa"/>
        <w:tabs>
          <w:tab w:val="clear" w:pos="318"/>
          <w:tab w:val="left" w:pos="0"/>
          <w:tab w:val="right" w:pos="9214"/>
        </w:tabs>
        <w:ind w:left="0"/>
        <w:jc w:val="both"/>
        <w:rPr>
          <w:szCs w:val="28"/>
        </w:rPr>
      </w:pPr>
    </w:p>
    <w:p w:rsidR="00941343" w:rsidRPr="00C26A7B" w:rsidRDefault="00941343" w:rsidP="00941343">
      <w:pPr>
        <w:pStyle w:val="aa"/>
        <w:tabs>
          <w:tab w:val="clear" w:pos="318"/>
          <w:tab w:val="left" w:pos="0"/>
          <w:tab w:val="right" w:pos="9214"/>
        </w:tabs>
        <w:ind w:left="0"/>
        <w:jc w:val="both"/>
        <w:rPr>
          <w:b/>
          <w:szCs w:val="28"/>
        </w:rPr>
      </w:pPr>
      <w:r w:rsidRPr="00C26A7B">
        <w:rPr>
          <w:b/>
          <w:szCs w:val="28"/>
        </w:rPr>
        <w:br w:type="page"/>
      </w:r>
    </w:p>
    <w:tbl>
      <w:tblPr>
        <w:tblpPr w:leftFromText="180" w:rightFromText="180" w:vertAnchor="text" w:horzAnchor="margin" w:tblpXSpec="right" w:tblpY="-384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941343" w:rsidRPr="00C26A7B" w:rsidTr="00941343">
        <w:trPr>
          <w:trHeight w:val="1348"/>
        </w:trPr>
        <w:tc>
          <w:tcPr>
            <w:tcW w:w="5778" w:type="dxa"/>
          </w:tcPr>
          <w:p w:rsidR="00941343" w:rsidRPr="00C26A7B" w:rsidRDefault="00941343" w:rsidP="009413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941343" w:rsidRPr="00C26A7B" w:rsidRDefault="00941343" w:rsidP="009413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7B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941343" w:rsidRPr="00C26A7B" w:rsidRDefault="00941343" w:rsidP="009413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7B">
              <w:rPr>
                <w:rFonts w:ascii="Times New Roman" w:hAnsi="Times New Roman" w:cs="Times New Roman"/>
                <w:sz w:val="28"/>
                <w:szCs w:val="28"/>
              </w:rPr>
              <w:t>Кемеровской области - Кузбасса</w:t>
            </w:r>
          </w:p>
          <w:p w:rsidR="00941343" w:rsidRPr="00C26A7B" w:rsidRDefault="00941343" w:rsidP="0094134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343" w:rsidRPr="00C26A7B" w:rsidRDefault="00941343" w:rsidP="00941343">
      <w:pPr>
        <w:pStyle w:val="aa"/>
        <w:tabs>
          <w:tab w:val="clear" w:pos="318"/>
          <w:tab w:val="left" w:pos="0"/>
          <w:tab w:val="right" w:pos="9214"/>
        </w:tabs>
        <w:ind w:left="0"/>
        <w:jc w:val="both"/>
        <w:rPr>
          <w:b/>
          <w:szCs w:val="28"/>
        </w:rPr>
      </w:pPr>
    </w:p>
    <w:p w:rsidR="00941343" w:rsidRPr="00C26A7B" w:rsidRDefault="00941343" w:rsidP="00941343">
      <w:pPr>
        <w:pStyle w:val="aa"/>
        <w:tabs>
          <w:tab w:val="clear" w:pos="318"/>
          <w:tab w:val="left" w:pos="0"/>
          <w:tab w:val="right" w:pos="9214"/>
        </w:tabs>
        <w:ind w:left="0"/>
        <w:jc w:val="both"/>
        <w:rPr>
          <w:b/>
          <w:szCs w:val="28"/>
        </w:rPr>
      </w:pPr>
    </w:p>
    <w:p w:rsidR="00941343" w:rsidRPr="00C26A7B" w:rsidRDefault="00941343" w:rsidP="00941343">
      <w:pPr>
        <w:pStyle w:val="aa"/>
        <w:tabs>
          <w:tab w:val="clear" w:pos="318"/>
          <w:tab w:val="left" w:pos="0"/>
          <w:tab w:val="right" w:pos="9214"/>
        </w:tabs>
        <w:ind w:left="0"/>
        <w:jc w:val="both"/>
        <w:rPr>
          <w:rFonts w:eastAsia="SimSun"/>
          <w:spacing w:val="-1"/>
          <w:lang w:eastAsia="zh-CN"/>
        </w:rPr>
      </w:pPr>
    </w:p>
    <w:p w:rsidR="00941343" w:rsidRPr="00C26A7B" w:rsidRDefault="00941343" w:rsidP="00941343">
      <w:pPr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7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30085" w:rsidRPr="00C26A7B" w:rsidRDefault="002300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ГОСУДАРСТВЕННАЯ ПРОГРАММА</w:t>
      </w:r>
    </w:p>
    <w:p w:rsidR="006A3187" w:rsidRPr="00C26A7B" w:rsidRDefault="002300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КЕМЕРОВСКОЙ ОБЛАСТИ-КУЗБАССА</w:t>
      </w:r>
    </w:p>
    <w:p w:rsidR="006A3187" w:rsidRPr="00C26A7B" w:rsidRDefault="002300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 xml:space="preserve"> «КОМПЛЕКСНОЕ РАЗВИТИЕ СЕЛЬСКИХ ТЕРРИТОРИЙ КУЗБАССА»</w:t>
      </w:r>
    </w:p>
    <w:p w:rsidR="00230085" w:rsidRPr="00C26A7B" w:rsidRDefault="002300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 xml:space="preserve"> НА 2020 - 2025 ГОДЫ</w:t>
      </w:r>
    </w:p>
    <w:p w:rsidR="00C85BD3" w:rsidRPr="00C26A7B" w:rsidRDefault="00C85B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C85BD3" w:rsidRPr="00C26A7B" w:rsidTr="001519E0">
        <w:tc>
          <w:tcPr>
            <w:tcW w:w="3510" w:type="dxa"/>
          </w:tcPr>
          <w:p w:rsidR="00C85BD3" w:rsidRPr="00C26A7B" w:rsidRDefault="00C85BD3" w:rsidP="00C8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6663" w:type="dxa"/>
          </w:tcPr>
          <w:p w:rsidR="00C85BD3" w:rsidRPr="00C26A7B" w:rsidRDefault="00C85BD3" w:rsidP="00C8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емеровской области-Кузбасса «Комплексное развитие сельских территорий Кузбасса» на 2020 - 2025 годы (далее - Государственная программа)</w:t>
            </w:r>
          </w:p>
        </w:tc>
      </w:tr>
      <w:tr w:rsidR="00C85BD3" w:rsidRPr="00C26A7B" w:rsidTr="001519E0">
        <w:tc>
          <w:tcPr>
            <w:tcW w:w="3510" w:type="dxa"/>
          </w:tcPr>
          <w:p w:rsidR="00C85BD3" w:rsidRPr="00C26A7B" w:rsidRDefault="00C85BD3" w:rsidP="00C8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й программы</w:t>
            </w:r>
          </w:p>
        </w:tc>
        <w:tc>
          <w:tcPr>
            <w:tcW w:w="6663" w:type="dxa"/>
          </w:tcPr>
          <w:p w:rsidR="00C85BD3" w:rsidRPr="00C26A7B" w:rsidRDefault="00C85BD3" w:rsidP="00C8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Заместитель Губернатора Кемеровской области (по агропромышленному комплексу)</w:t>
            </w:r>
          </w:p>
        </w:tc>
      </w:tr>
      <w:tr w:rsidR="00C85BD3" w:rsidRPr="00C26A7B" w:rsidTr="001519E0">
        <w:tc>
          <w:tcPr>
            <w:tcW w:w="3510" w:type="dxa"/>
          </w:tcPr>
          <w:p w:rsidR="00C85BD3" w:rsidRPr="00C26A7B" w:rsidRDefault="00C85BD3" w:rsidP="00C8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Государственной программы</w:t>
            </w:r>
          </w:p>
        </w:tc>
        <w:tc>
          <w:tcPr>
            <w:tcW w:w="6663" w:type="dxa"/>
          </w:tcPr>
          <w:p w:rsidR="00C85BD3" w:rsidRPr="00C26A7B" w:rsidRDefault="00C85BD3" w:rsidP="00C85BD3">
            <w:pPr>
              <w:pStyle w:val="ConsPlusNormal"/>
              <w:rPr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Департамент сельского хозяйства и перерабатывающей промышленности Кемеровской области</w:t>
            </w:r>
          </w:p>
        </w:tc>
      </w:tr>
      <w:tr w:rsidR="00C85BD3" w:rsidRPr="00C26A7B" w:rsidTr="001519E0">
        <w:tc>
          <w:tcPr>
            <w:tcW w:w="3510" w:type="dxa"/>
          </w:tcPr>
          <w:p w:rsidR="00C85BD3" w:rsidRPr="00C26A7B" w:rsidRDefault="00C85BD3" w:rsidP="00C8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сполнитель Государственной программы</w:t>
            </w:r>
          </w:p>
        </w:tc>
        <w:tc>
          <w:tcPr>
            <w:tcW w:w="6663" w:type="dxa"/>
          </w:tcPr>
          <w:p w:rsidR="00C85BD3" w:rsidRPr="00C26A7B" w:rsidRDefault="00C85BD3" w:rsidP="00C8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Департамент сельского хозяйства и перерабатывающей промышленности Кемеровской области</w:t>
            </w:r>
          </w:p>
          <w:p w:rsidR="00C85BD3" w:rsidRPr="00C26A7B" w:rsidRDefault="007C1EE7" w:rsidP="00C8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и национальной политики Кемеровской области;</w:t>
            </w:r>
          </w:p>
          <w:p w:rsidR="00C85BD3" w:rsidRPr="00C26A7B" w:rsidRDefault="007C1EE7" w:rsidP="00C8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Кемеровской области;</w:t>
            </w:r>
          </w:p>
          <w:p w:rsidR="00C85BD3" w:rsidRPr="00C26A7B" w:rsidRDefault="008317EE" w:rsidP="008317E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F3444"/>
                <w:sz w:val="24"/>
                <w:szCs w:val="24"/>
              </w:rPr>
            </w:pPr>
            <w:r w:rsidRPr="00C26A7B">
              <w:rPr>
                <w:b w:val="0"/>
                <w:bCs w:val="0"/>
                <w:color w:val="2F3444"/>
                <w:sz w:val="24"/>
                <w:szCs w:val="24"/>
              </w:rPr>
              <w:t>Департамент жилищно-коммунального и дорожного комплекса Кемеровской области</w:t>
            </w:r>
            <w:r w:rsidR="007C1EE7" w:rsidRPr="00C26A7B">
              <w:rPr>
                <w:b w:val="0"/>
                <w:bCs w:val="0"/>
                <w:color w:val="2F3444"/>
                <w:sz w:val="24"/>
                <w:szCs w:val="24"/>
              </w:rPr>
              <w:t>;</w:t>
            </w:r>
          </w:p>
          <w:p w:rsidR="007C1EE7" w:rsidRPr="00C26A7B" w:rsidRDefault="007C1EE7" w:rsidP="008317EE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C26A7B">
              <w:rPr>
                <w:b w:val="0"/>
                <w:sz w:val="24"/>
                <w:szCs w:val="24"/>
              </w:rPr>
              <w:t>Департамент промышленности Кемеровской области</w:t>
            </w:r>
          </w:p>
        </w:tc>
      </w:tr>
      <w:tr w:rsidR="00C85BD3" w:rsidRPr="00C26A7B" w:rsidTr="001519E0">
        <w:tc>
          <w:tcPr>
            <w:tcW w:w="3510" w:type="dxa"/>
          </w:tcPr>
          <w:p w:rsidR="00C85BD3" w:rsidRPr="00C26A7B" w:rsidRDefault="00C85BD3" w:rsidP="00C8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Государственной программы</w:t>
            </w:r>
          </w:p>
        </w:tc>
        <w:tc>
          <w:tcPr>
            <w:tcW w:w="6663" w:type="dxa"/>
          </w:tcPr>
          <w:p w:rsidR="00C85BD3" w:rsidRPr="00C26A7B" w:rsidRDefault="007C1EE7" w:rsidP="00C8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5BD3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доступным и комфортным жильем сельского населения. </w:t>
            </w:r>
          </w:p>
          <w:p w:rsidR="00C85BD3" w:rsidRPr="00C26A7B" w:rsidRDefault="007C1EE7" w:rsidP="00C8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5BD3" w:rsidRPr="00C26A7B">
              <w:rPr>
                <w:rFonts w:ascii="Times New Roman" w:hAnsi="Times New Roman" w:cs="Times New Roman"/>
                <w:sz w:val="24"/>
                <w:szCs w:val="24"/>
              </w:rPr>
              <w:t>Развитие рынка труда (кадрового потенциала) на сельских территориях.</w:t>
            </w:r>
          </w:p>
          <w:p w:rsidR="00C85BD3" w:rsidRPr="00C26A7B" w:rsidRDefault="007C1EE7" w:rsidP="00C8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85BD3" w:rsidRPr="00C26A7B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раструктуры на сельских территориях.</w:t>
            </w:r>
          </w:p>
        </w:tc>
      </w:tr>
      <w:tr w:rsidR="00C85BD3" w:rsidRPr="00C26A7B" w:rsidTr="001519E0">
        <w:tc>
          <w:tcPr>
            <w:tcW w:w="3510" w:type="dxa"/>
          </w:tcPr>
          <w:p w:rsidR="00C85BD3" w:rsidRPr="00C26A7B" w:rsidRDefault="00C85BD3" w:rsidP="00C8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6663" w:type="dxa"/>
          </w:tcPr>
          <w:p w:rsidR="00E14A64" w:rsidRPr="00C26A7B" w:rsidRDefault="00E14A64" w:rsidP="00C8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ровня жизни граждан в сельской местности, создание достойных условий для проживания граждан на территории сельских поселений.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проживания на сельских территориях.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еспечение уровня занятости сельского населения, в том числе прошедшего дополнительное обучение (переобучение), снижение уровня безработицы сельского населения трудоспособного возраста.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по благоустройству сельских территорий.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комфортных условий жизнедеятельности в</w:t>
            </w:r>
            <w:r w:rsidR="005F4744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местности:</w:t>
            </w:r>
          </w:p>
          <w:p w:rsidR="006A3187" w:rsidRPr="00C26A7B" w:rsidRDefault="005F4744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3187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обеспеченности сельского населения питьевой водой. </w:t>
            </w:r>
          </w:p>
          <w:p w:rsidR="001519E0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еспечить ввод в действие распределительных газовых сетей и локальных водопроводов.</w:t>
            </w:r>
          </w:p>
        </w:tc>
      </w:tr>
    </w:tbl>
    <w:p w:rsidR="001519E0" w:rsidRPr="00C26A7B" w:rsidRDefault="001519E0">
      <w:r w:rsidRPr="00C26A7B"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6A3187" w:rsidRPr="00C26A7B" w:rsidTr="00442C45">
        <w:tc>
          <w:tcPr>
            <w:tcW w:w="3261" w:type="dxa"/>
          </w:tcPr>
          <w:p w:rsidR="006A3187" w:rsidRPr="00C26A7B" w:rsidRDefault="006A3187" w:rsidP="005F4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Государственной программы</w:t>
            </w:r>
          </w:p>
        </w:tc>
        <w:tc>
          <w:tcPr>
            <w:tcW w:w="6662" w:type="dxa"/>
          </w:tcPr>
          <w:p w:rsidR="006A3187" w:rsidRPr="00C26A7B" w:rsidRDefault="00D25C4B" w:rsidP="005F4744">
            <w:pPr>
              <w:pStyle w:val="ConsPlusNorma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26A7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довлетворение потребностей сельского населения в благоустроенном жилье, повышение уровня комплексного обустройства населенных пунктов, расположенных в сельской местности, объектами социальной и инженерной инфраструктуры:</w:t>
            </w:r>
          </w:p>
          <w:p w:rsidR="006A3187" w:rsidRPr="00C26A7B" w:rsidRDefault="00D25C4B" w:rsidP="005F4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и  граждан  в жилье, повышение уровня благоустройства имеющегося жилья граждан в сельской местности.</w:t>
            </w:r>
          </w:p>
          <w:p w:rsidR="006A3187" w:rsidRPr="00C26A7B" w:rsidRDefault="00D25C4B" w:rsidP="005F4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устройство и закрепление молодых кадров на селе</w:t>
            </w:r>
            <w:r w:rsidRPr="00C26A7B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:rsidR="00D25C4B" w:rsidRPr="00C26A7B" w:rsidRDefault="00D25C4B" w:rsidP="005F4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развития социальной инфраструктуры и инженерного обустройства населенных пунктов, расположенных в сельской местности. </w:t>
            </w:r>
          </w:p>
          <w:p w:rsidR="006A3187" w:rsidRPr="00C26A7B" w:rsidRDefault="00D25C4B" w:rsidP="00D25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ых целевых программ по современному облику сельских территорий.</w:t>
            </w:r>
          </w:p>
        </w:tc>
      </w:tr>
      <w:tr w:rsidR="006A3187" w:rsidRPr="00C26A7B" w:rsidTr="00442C45">
        <w:tc>
          <w:tcPr>
            <w:tcW w:w="3261" w:type="dxa"/>
          </w:tcPr>
          <w:p w:rsidR="006A3187" w:rsidRPr="00C26A7B" w:rsidRDefault="006A3187" w:rsidP="005F4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ок реализации Государственной программы</w:t>
            </w:r>
          </w:p>
        </w:tc>
        <w:tc>
          <w:tcPr>
            <w:tcW w:w="6662" w:type="dxa"/>
          </w:tcPr>
          <w:p w:rsidR="006A3187" w:rsidRPr="00C26A7B" w:rsidRDefault="006A3187" w:rsidP="005F4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0 - 2025 годы</w:t>
            </w:r>
          </w:p>
        </w:tc>
      </w:tr>
      <w:tr w:rsidR="006A3187" w:rsidRPr="00C26A7B" w:rsidTr="007F115B">
        <w:trPr>
          <w:trHeight w:val="798"/>
        </w:trPr>
        <w:tc>
          <w:tcPr>
            <w:tcW w:w="3261" w:type="dxa"/>
          </w:tcPr>
          <w:p w:rsidR="006A3187" w:rsidRPr="00C26A7B" w:rsidRDefault="006A3187" w:rsidP="007F1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Государственной программы в целом и с разбивкой по годам ее реализации</w:t>
            </w:r>
          </w:p>
        </w:tc>
        <w:tc>
          <w:tcPr>
            <w:tcW w:w="6662" w:type="dxa"/>
          </w:tcPr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 средств на реализацию Государственной программы на 2020 - 2025 годы – 1 081 456,8 тыс. рублей, из них: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0 год – 601 253,3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1 год – 270 789,7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2 год – 209 413,8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4 год – 0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5 год – 0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на 2020 - 2025 годы – </w:t>
            </w:r>
            <w:r w:rsidR="00781F1D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6 503,4 тыс. рублей,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0 год – 33 039,5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1 год – 12 732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2 год – 10 731,9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4 год – 0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5 год – 0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 на 2020 - 2025 годы – 1 024 953,4 тыс. рублей, из них: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0 год – 568 213,8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1 год – 258 057,7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2 год – 198 681,9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4 год – 0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5 год – 0,0 тыс. рублей;</w:t>
            </w:r>
          </w:p>
        </w:tc>
      </w:tr>
    </w:tbl>
    <w:p w:rsidR="006A3187" w:rsidRPr="00C26A7B" w:rsidRDefault="006A3187">
      <w:r w:rsidRPr="00C26A7B"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6A3187" w:rsidRPr="00C26A7B" w:rsidTr="007F115B">
        <w:trPr>
          <w:trHeight w:val="798"/>
        </w:trPr>
        <w:tc>
          <w:tcPr>
            <w:tcW w:w="3261" w:type="dxa"/>
          </w:tcPr>
          <w:p w:rsidR="006A3187" w:rsidRPr="00C26A7B" w:rsidRDefault="006A3187" w:rsidP="007F1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872 186,7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0 год – 477 308,6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1 год – 229 957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2 год – 164 921,1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4 год – 0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5 год – 0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 – 122 705,9 тыс. рублей,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0 год – 71 226,5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1 год – 23 107,3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2 год – 28 372,1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4 год – 0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5 год – 0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 – 30 060,8 тыс. рублей,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а 2020 год – 19 678,7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а 2021 год – 4 993,4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а 2022 год – 5 388,7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а 2023 год – 0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а 2024 год – 0,0 тыс. рублей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а 2025 год – 0,0 тыс. рублей.</w:t>
            </w:r>
          </w:p>
        </w:tc>
      </w:tr>
      <w:tr w:rsidR="006A3187" w:rsidRPr="00C26A7B" w:rsidTr="00442C45">
        <w:tc>
          <w:tcPr>
            <w:tcW w:w="3261" w:type="dxa"/>
          </w:tcPr>
          <w:p w:rsidR="006A3187" w:rsidRPr="00C26A7B" w:rsidRDefault="006A3187" w:rsidP="005C2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6662" w:type="dxa"/>
          </w:tcPr>
          <w:p w:rsidR="006A3187" w:rsidRPr="00C26A7B" w:rsidRDefault="006A3187" w:rsidP="006A3187">
            <w:pPr>
              <w:pStyle w:val="ConsPlusNormal"/>
              <w:tabs>
                <w:tab w:val="right" w:pos="6906"/>
              </w:tabs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рограммы </w:t>
            </w:r>
            <w:r w:rsidRPr="00C26A7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будет способствовать созданию условий для устойчивого развития сельских территорий и обеспечит достижение следующих положительных результатов, определяющих ее социально-экономическую эффективность: 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охранение доли сельского населения в общей численности населения Кемеровской области на уровне не менее 13,5 процента в 2025 году: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18 год (базовый год)  - 14,0 процентов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0 год – 13,5 процента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1 год – 13,5 процента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2 год – 13,5 процента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3 год – 13,5 процента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4 год – 13,5 процента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5 год – 13,5 процента.</w:t>
            </w:r>
          </w:p>
        </w:tc>
      </w:tr>
    </w:tbl>
    <w:p w:rsidR="00C85BD3" w:rsidRPr="00C26A7B" w:rsidRDefault="00C85BD3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C85BD3" w:rsidRPr="00C26A7B" w:rsidTr="00C85BD3">
        <w:tc>
          <w:tcPr>
            <w:tcW w:w="3261" w:type="dxa"/>
          </w:tcPr>
          <w:p w:rsidR="00C85BD3" w:rsidRPr="00C26A7B" w:rsidRDefault="00C8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Достижение соотношения среднемесячных располагаемых ресурсов сельского и городского домохозяйств до 80 процентов в 2025 году: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18 год (базовый год)   - 78.7 процента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0 год – 78,8 процентов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1 год – 78,9 процента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2 год – 79 процентов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3 год – 79,2</w:t>
            </w:r>
            <w:r w:rsidR="005F4744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4 год – 79,6 процентов;</w:t>
            </w:r>
          </w:p>
          <w:p w:rsidR="006A3187" w:rsidRPr="00C26A7B" w:rsidRDefault="006A3187" w:rsidP="006A3187">
            <w:pPr>
              <w:pStyle w:val="ConsPlusNormal"/>
              <w:tabs>
                <w:tab w:val="right" w:pos="6906"/>
              </w:tabs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5 год – 80,0 процентов.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вышение доли общей площади благоустроенных жилых помещений в сельских населенных пунктах до 13,0 процентов 2025 год: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18 год (базовый год) – 10,0 процентов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0 год – 10,5 процентов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1 год –  11,0 процентов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2 год –  11,5 процентов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3 год –  12,0 процентов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4 год –  12,5 процентов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5 год –  13,0 процентов.</w:t>
            </w:r>
          </w:p>
          <w:p w:rsidR="006A3187" w:rsidRPr="00C26A7B" w:rsidRDefault="006A3187" w:rsidP="006A3187">
            <w:pPr>
              <w:pStyle w:val="ConsPlusNormal"/>
              <w:tabs>
                <w:tab w:val="right" w:pos="6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вод (приобретение) жилья для граждан, проживающих в сельской местности, всего:</w:t>
            </w:r>
          </w:p>
          <w:p w:rsidR="00781F1D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781F1D" w:rsidRPr="00C26A7B"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кв. метров;</w:t>
            </w:r>
            <w:r w:rsidR="00F44C73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781F1D" w:rsidRPr="00C26A7B"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кв. метров;</w:t>
            </w:r>
            <w:r w:rsidR="00F44C73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781F1D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629,7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кв. метров;</w:t>
            </w:r>
            <w:r w:rsidR="00F44C73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2023 год -  </w:t>
            </w:r>
            <w:r w:rsidR="00781F1D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629,7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в. метров;</w:t>
            </w:r>
            <w:r w:rsidR="00F44C73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2024 год -  </w:t>
            </w:r>
            <w:r w:rsidR="00781F1D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в. метров;</w:t>
            </w:r>
            <w:r w:rsidR="00F44C73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81F1D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в. метров;</w:t>
            </w:r>
            <w:r w:rsidR="00F44C73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еспеченность сельского населения питьевой водой:</w:t>
            </w:r>
          </w:p>
          <w:p w:rsidR="00C85BD3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0 год – 77,2 процентов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F44C73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7,5 процентов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2 год – 77,8 процентов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F44C73" w:rsidRPr="00C26A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  <w:r w:rsidR="00F44C73" w:rsidRPr="00C26A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4 год – 78,3 процентов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5 год – 78,5 процентов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домов (квартир), расположенных в сельских населенных пунктах, сетевым газом: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F44C73" w:rsidRPr="00C26A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0,5 процента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F44C73" w:rsidRPr="00C26A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0,7 процента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F44C73" w:rsidRPr="00C26A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0,8 процента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F44C73" w:rsidRPr="00C26A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0,9 процента;</w:t>
            </w:r>
          </w:p>
          <w:p w:rsidR="006A3187" w:rsidRPr="00C26A7B" w:rsidRDefault="006A3187" w:rsidP="006A3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4 год – 1,0 процент;</w:t>
            </w:r>
          </w:p>
          <w:p w:rsidR="006A3187" w:rsidRPr="00C26A7B" w:rsidRDefault="006A3187" w:rsidP="00781F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5 год – 1,1 процента</w:t>
            </w:r>
            <w:r w:rsidR="00781F1D"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3187" w:rsidRPr="00C26A7B" w:rsidRDefault="006A3187">
      <w:pPr>
        <w:rPr>
          <w:sz w:val="24"/>
          <w:szCs w:val="24"/>
        </w:rPr>
      </w:pPr>
    </w:p>
    <w:p w:rsidR="00230085" w:rsidRPr="00C26A7B" w:rsidRDefault="006A3187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p w:rsidR="00230085" w:rsidRPr="00C26A7B" w:rsidRDefault="00230085" w:rsidP="00121B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26A7B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в Кемеровской области</w:t>
      </w:r>
    </w:p>
    <w:p w:rsidR="00230085" w:rsidRPr="00C26A7B" w:rsidRDefault="00230085" w:rsidP="00121B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 xml:space="preserve">сферы деятельности, для решения задач которой </w:t>
      </w:r>
      <w:proofErr w:type="gramStart"/>
      <w:r w:rsidRPr="00C26A7B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</w:p>
    <w:p w:rsidR="00230085" w:rsidRPr="00C26A7B" w:rsidRDefault="00230085" w:rsidP="00121B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Государственная программа, с указанием основных показателей</w:t>
      </w:r>
    </w:p>
    <w:p w:rsidR="00230085" w:rsidRPr="00C26A7B" w:rsidRDefault="00230085" w:rsidP="00121B8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и формулировкой основных проблем</w:t>
      </w:r>
    </w:p>
    <w:p w:rsidR="00230085" w:rsidRPr="00C26A7B" w:rsidRDefault="00230085" w:rsidP="00121B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085" w:rsidRPr="00C26A7B" w:rsidRDefault="00230085" w:rsidP="00E83D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6A7B">
        <w:rPr>
          <w:rFonts w:ascii="Times New Roman" w:hAnsi="Times New Roman" w:cs="Times New Roman"/>
          <w:sz w:val="24"/>
          <w:szCs w:val="24"/>
        </w:rPr>
        <w:t xml:space="preserve">Комплексное развитие сельских территорий - </w:t>
      </w:r>
      <w:r w:rsidRPr="00C26A7B">
        <w:rPr>
          <w:rFonts w:ascii="Times New Roman" w:hAnsi="Times New Roman" w:cs="Times New Roman"/>
          <w:sz w:val="24"/>
          <w:szCs w:val="24"/>
          <w:shd w:val="clear" w:color="auto" w:fill="FFFFFF"/>
        </w:rPr>
        <w:t>целенаправленное изменение экономических, демографических, социальных, культурных, бытовых, экологических и других важнейших факторов, определяющих направления и непосредственно влияющих на рост уровня и качества жизни населения на сельских территориях и обеспечение недопущения или преодоление бедности.</w:t>
      </w:r>
    </w:p>
    <w:p w:rsidR="00230085" w:rsidRPr="00C26A7B" w:rsidRDefault="00230085" w:rsidP="00E83D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26A7B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современного состояния развития сельских территорий указывает на значительное  отставание уровня доходов сельского населения от городского, отсутствие мотивации к труду, значительный уровень безработицы, миграцию сельского населения, разрушение социальной и инженерной инфраструктуры.</w:t>
      </w:r>
      <w:proofErr w:type="gramEnd"/>
    </w:p>
    <w:p w:rsidR="00230085" w:rsidRPr="00C26A7B" w:rsidRDefault="00230085" w:rsidP="00E83D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Решение задачи по повышению уровня и качества жизни сельского населения, комплексному развитию сельских территорий требует пересмотра их места и роли в осуществлении стратегических социально-экономических преобразований в регионе, в том числе принятия мер по созданию предпосылок для  развития сельских территорий путем:</w:t>
      </w:r>
    </w:p>
    <w:p w:rsidR="00230085" w:rsidRPr="00C26A7B" w:rsidRDefault="00230085" w:rsidP="00E83D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повышения уровня комфортности условий жизнедеятельности;</w:t>
      </w:r>
    </w:p>
    <w:p w:rsidR="00230085" w:rsidRPr="00C26A7B" w:rsidRDefault="00230085" w:rsidP="00E83D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повышения возможности приобретения жилья и его комфортности, доступности улучшения жилищных условий для сельского населения;</w:t>
      </w:r>
    </w:p>
    <w:p w:rsidR="00230085" w:rsidRPr="00C26A7B" w:rsidRDefault="00230085" w:rsidP="00E83D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повышения престижности труда в сельской местности и формирования в обществе позитивного отношения к сельскому образу жизни;</w:t>
      </w:r>
    </w:p>
    <w:p w:rsidR="00230085" w:rsidRPr="00C26A7B" w:rsidRDefault="00230085" w:rsidP="00E83D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стабилизации и улучшения демографической ситуации;</w:t>
      </w:r>
    </w:p>
    <w:p w:rsidR="00230085" w:rsidRPr="00C26A7B" w:rsidRDefault="00230085" w:rsidP="00E83D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развития в сельской местности местного самоуправления и институтов гражданского общества.</w:t>
      </w:r>
    </w:p>
    <w:p w:rsidR="00230085" w:rsidRPr="00C26A7B" w:rsidRDefault="00230085" w:rsidP="00E83D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 xml:space="preserve">В ходе экономических преобразований в аграрной сфере сформирован и </w:t>
      </w:r>
      <w:proofErr w:type="spellStart"/>
      <w:r w:rsidRPr="00C26A7B">
        <w:rPr>
          <w:rFonts w:ascii="Times New Roman" w:hAnsi="Times New Roman" w:cs="Times New Roman"/>
          <w:sz w:val="24"/>
          <w:szCs w:val="24"/>
        </w:rPr>
        <w:t>планово</w:t>
      </w:r>
      <w:proofErr w:type="spellEnd"/>
      <w:r w:rsidRPr="00C26A7B">
        <w:rPr>
          <w:rFonts w:ascii="Times New Roman" w:hAnsi="Times New Roman" w:cs="Times New Roman"/>
          <w:sz w:val="24"/>
          <w:szCs w:val="24"/>
        </w:rPr>
        <w:t xml:space="preserve">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устойчивости и необратимости является стратегической задачей аграрной политики Кемеровской области.</w:t>
      </w:r>
    </w:p>
    <w:p w:rsidR="00230085" w:rsidRPr="00C26A7B" w:rsidRDefault="00230085" w:rsidP="009A71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6A7B">
        <w:rPr>
          <w:rFonts w:ascii="Times New Roman" w:hAnsi="Times New Roman" w:cs="Times New Roman"/>
          <w:sz w:val="24"/>
          <w:szCs w:val="24"/>
        </w:rPr>
        <w:t>Дальнейшее повышение роли и конкурентоспособности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</w:t>
      </w:r>
      <w:proofErr w:type="gramEnd"/>
      <w:r w:rsidRPr="00C26A7B">
        <w:rPr>
          <w:rFonts w:ascii="Times New Roman" w:hAnsi="Times New Roman" w:cs="Times New Roman"/>
          <w:sz w:val="24"/>
          <w:szCs w:val="24"/>
        </w:rPr>
        <w:t xml:space="preserve"> трудоресурсного потенциала села. 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:rsidR="00230085" w:rsidRPr="00C26A7B" w:rsidRDefault="00230085" w:rsidP="009A71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</w:t>
      </w:r>
    </w:p>
    <w:p w:rsidR="00230085" w:rsidRPr="00C26A7B" w:rsidRDefault="00230085" w:rsidP="009A71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в 2 - 3 раза ниже городского уровня.</w:t>
      </w:r>
    </w:p>
    <w:p w:rsidR="00230085" w:rsidRPr="00C26A7B" w:rsidRDefault="00230085" w:rsidP="009A71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Не могут быть признаны удовлетворительными и темпы обеспечения жильем граждан, признанных нуждающимися в улучшении жилищных условий.</w:t>
      </w:r>
    </w:p>
    <w:p w:rsidR="00230085" w:rsidRPr="00C26A7B" w:rsidRDefault="00230085" w:rsidP="009A71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 xml:space="preserve">Низкий уровень комфортности проживания в сельской местности, недостаточное количество  культурно-досуговых центров, спортивных сооружений также негативно влияют </w:t>
      </w:r>
      <w:r w:rsidRPr="00C26A7B">
        <w:rPr>
          <w:rFonts w:ascii="Times New Roman" w:hAnsi="Times New Roman" w:cs="Times New Roman"/>
          <w:sz w:val="24"/>
          <w:szCs w:val="24"/>
        </w:rPr>
        <w:lastRenderedPageBreak/>
        <w:t>на миграционные настроения сельского населения, особенно молодежи. Соответственно, сокращается источник расширенного воспроизводства его трудоресурсного потенциала.</w:t>
      </w:r>
    </w:p>
    <w:p w:rsidR="00230085" w:rsidRPr="00C26A7B" w:rsidRDefault="00230085" w:rsidP="009A71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Постановлением Правительства Российской Федерации</w:t>
      </w:r>
      <w:r w:rsidR="00BF5950" w:rsidRPr="00C26A7B">
        <w:rPr>
          <w:rFonts w:ascii="Times New Roman" w:hAnsi="Times New Roman" w:cs="Times New Roman"/>
          <w:sz w:val="24"/>
          <w:szCs w:val="24"/>
        </w:rPr>
        <w:t xml:space="preserve"> от 31</w:t>
      </w:r>
      <w:r w:rsidR="00C85BD3" w:rsidRPr="00C26A7B">
        <w:rPr>
          <w:rFonts w:ascii="Times New Roman" w:hAnsi="Times New Roman" w:cs="Times New Roman"/>
          <w:sz w:val="24"/>
          <w:szCs w:val="24"/>
        </w:rPr>
        <w:t>.05.</w:t>
      </w:r>
      <w:r w:rsidR="00BF5950" w:rsidRPr="00C26A7B">
        <w:rPr>
          <w:rFonts w:ascii="Times New Roman" w:hAnsi="Times New Roman" w:cs="Times New Roman"/>
          <w:sz w:val="24"/>
          <w:szCs w:val="24"/>
        </w:rPr>
        <w:t>2019 №696 утверждена Г</w:t>
      </w:r>
      <w:r w:rsidRPr="00C26A7B">
        <w:rPr>
          <w:rFonts w:ascii="Times New Roman" w:hAnsi="Times New Roman" w:cs="Times New Roman"/>
          <w:sz w:val="24"/>
          <w:szCs w:val="24"/>
        </w:rPr>
        <w:t>осударственная программа Российской Федерации «Комплексное развитие сельских территорий»  с целью усиления государственной поддержки социального и инженерного обустройства населенных пунктов, расположенных в сельской местности.</w:t>
      </w:r>
    </w:p>
    <w:p w:rsidR="00D25C4B" w:rsidRPr="00C26A7B" w:rsidRDefault="00D25C4B" w:rsidP="009A71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085" w:rsidRPr="00C26A7B" w:rsidRDefault="00230085" w:rsidP="009A710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2. Описание целей и задач Государственной программы</w:t>
      </w:r>
    </w:p>
    <w:p w:rsidR="00D25C4B" w:rsidRPr="00C26A7B" w:rsidRDefault="00D25C4B" w:rsidP="009A710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0085" w:rsidRPr="00C26A7B" w:rsidRDefault="00230085" w:rsidP="00D25C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Целями Государственной программы являются:</w:t>
      </w:r>
    </w:p>
    <w:p w:rsidR="00D25C4B" w:rsidRPr="00C26A7B" w:rsidRDefault="00D25C4B" w:rsidP="00D25C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Повышение качества и уровня жизни граждан в сельской местности, создание достойных условий для проживания граждан на территории сельских поселений.</w:t>
      </w:r>
    </w:p>
    <w:p w:rsidR="00D25C4B" w:rsidRPr="00C26A7B" w:rsidRDefault="00D25C4B" w:rsidP="00D25C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Создание комфортных условий для проживания на сельских территориях.</w:t>
      </w:r>
    </w:p>
    <w:p w:rsidR="00D25C4B" w:rsidRPr="00C26A7B" w:rsidRDefault="00D25C4B" w:rsidP="00D25C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Обеспечение уровня занятости сельского населения, в том числе прошедшего дополнительное обучение (переобучение), снижение уровня безработицы сельского населения трудоспособного возраста.</w:t>
      </w:r>
    </w:p>
    <w:p w:rsidR="00D25C4B" w:rsidRPr="00C26A7B" w:rsidRDefault="00D25C4B" w:rsidP="00D25C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Реализация проектов по благоустройству сельских территорий.</w:t>
      </w:r>
    </w:p>
    <w:p w:rsidR="00D25C4B" w:rsidRPr="00C26A7B" w:rsidRDefault="00D25C4B" w:rsidP="00D25C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Обеспечение создания комфортных условий жизнедеятельности в сельской местности.</w:t>
      </w:r>
    </w:p>
    <w:p w:rsidR="00D25C4B" w:rsidRPr="00C26A7B" w:rsidRDefault="00D25C4B" w:rsidP="00D25C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сельского населения питьевой водой. </w:t>
      </w:r>
    </w:p>
    <w:p w:rsidR="00D25C4B" w:rsidRPr="00C26A7B" w:rsidRDefault="00D25C4B" w:rsidP="00D25C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Обеспечить ввод в действие распределительных газовых сетей и локальных водопроводов.</w:t>
      </w:r>
    </w:p>
    <w:p w:rsidR="00230085" w:rsidRPr="00C26A7B" w:rsidRDefault="00230085" w:rsidP="00D25C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Государственная программа предполагает решение следующих задач:</w:t>
      </w:r>
    </w:p>
    <w:p w:rsidR="00D25C4B" w:rsidRPr="00C26A7B" w:rsidRDefault="00D25C4B" w:rsidP="00D25C4B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26A7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довлетворение потребностей сельского населения в благоустроенном жилье, повышение уровня комплексного обустройства населенных пунктов, расположенных в сельской местности, объектами социальной и инженерной инфраструктуры:</w:t>
      </w:r>
    </w:p>
    <w:p w:rsidR="00D25C4B" w:rsidRPr="00C26A7B" w:rsidRDefault="00D25C4B" w:rsidP="00D25C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Обеспечение потребности  граждан  в жилье, повышение уровня благоустройства имеющегося жилья граждан в сельской местности.</w:t>
      </w:r>
    </w:p>
    <w:p w:rsidR="00D25C4B" w:rsidRPr="00C26A7B" w:rsidRDefault="00D25C4B" w:rsidP="00D25C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устройство и закрепление молодых кадров на селе</w:t>
      </w:r>
      <w:r w:rsidRPr="00C26A7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25C4B" w:rsidRPr="00C26A7B" w:rsidRDefault="00D25C4B" w:rsidP="00D25C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 xml:space="preserve">Повышение уровня развития социальной инфраструктуры и инженерного обустройства населенных пунктов, расположенных в сельской местности. </w:t>
      </w:r>
    </w:p>
    <w:p w:rsidR="00E64885" w:rsidRPr="00C26A7B" w:rsidRDefault="00D25C4B" w:rsidP="00D25C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t>Реализация ведомственных целевых программ по современному облику сельских территорий.</w:t>
      </w:r>
    </w:p>
    <w:p w:rsidR="00520EC7" w:rsidRPr="00C26A7B" w:rsidRDefault="00520EC7" w:rsidP="009A710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64885" w:rsidRPr="00C26A7B" w:rsidRDefault="00E6488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E64885" w:rsidRPr="00C26A7B" w:rsidSect="00D25C4B">
          <w:headerReference w:type="default" r:id="rId10"/>
          <w:headerReference w:type="first" r:id="rId11"/>
          <w:pgSz w:w="11905" w:h="16838"/>
          <w:pgMar w:top="1418" w:right="907" w:bottom="851" w:left="1134" w:header="397" w:footer="0" w:gutter="0"/>
          <w:cols w:space="720"/>
          <w:titlePg/>
          <w:docGrid w:linePitch="299"/>
        </w:sectPr>
      </w:pPr>
    </w:p>
    <w:p w:rsidR="00B45DC7" w:rsidRPr="00C26A7B" w:rsidRDefault="00520EC7" w:rsidP="00B45D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7B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230085" w:rsidRPr="00C26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5DC7" w:rsidRPr="00C26A7B">
        <w:rPr>
          <w:rFonts w:ascii="Times New Roman" w:hAnsi="Times New Roman" w:cs="Times New Roman"/>
          <w:b/>
          <w:sz w:val="24"/>
          <w:szCs w:val="24"/>
        </w:rPr>
        <w:t>Перечень подпрограмм государственной программы с кратким</w:t>
      </w:r>
      <w:r w:rsidR="00C2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DC7" w:rsidRPr="00C26A7B">
        <w:rPr>
          <w:rFonts w:ascii="Times New Roman" w:hAnsi="Times New Roman" w:cs="Times New Roman"/>
          <w:b/>
          <w:sz w:val="24"/>
          <w:szCs w:val="24"/>
        </w:rPr>
        <w:t>описанием подпрограмм, основных мероприятий/региональных</w:t>
      </w:r>
    </w:p>
    <w:p w:rsidR="00B45DC7" w:rsidRPr="00C26A7B" w:rsidRDefault="00B45DC7" w:rsidP="00B45DC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A7B">
        <w:rPr>
          <w:rFonts w:ascii="Times New Roman" w:hAnsi="Times New Roman" w:cs="Times New Roman"/>
          <w:b/>
          <w:sz w:val="24"/>
          <w:szCs w:val="24"/>
        </w:rPr>
        <w:t>проектов/ведомственных проектов, мероприятий государственной</w:t>
      </w:r>
      <w:r w:rsidR="00C2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A7B">
        <w:rPr>
          <w:rFonts w:ascii="Times New Roman" w:hAnsi="Times New Roman" w:cs="Times New Roman"/>
          <w:b/>
          <w:sz w:val="24"/>
          <w:szCs w:val="24"/>
        </w:rPr>
        <w:t>программы Кемеровской области</w:t>
      </w:r>
    </w:p>
    <w:p w:rsidR="00230085" w:rsidRPr="00C26A7B" w:rsidRDefault="00230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0"/>
        <w:gridCol w:w="2738"/>
        <w:gridCol w:w="1276"/>
        <w:gridCol w:w="2268"/>
        <w:gridCol w:w="992"/>
        <w:gridCol w:w="2410"/>
        <w:gridCol w:w="1918"/>
        <w:gridCol w:w="2759"/>
      </w:tblGrid>
      <w:tr w:rsidR="00B45DC7" w:rsidRPr="00C26A7B" w:rsidTr="00D80E3C">
        <w:tc>
          <w:tcPr>
            <w:tcW w:w="1070" w:type="dxa"/>
          </w:tcPr>
          <w:p w:rsidR="00B45DC7" w:rsidRPr="00C26A7B" w:rsidRDefault="00B45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14" w:type="dxa"/>
            <w:gridSpan w:val="2"/>
          </w:tcPr>
          <w:p w:rsidR="00B45DC7" w:rsidRPr="00C26A7B" w:rsidRDefault="00B45DC7" w:rsidP="002F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260" w:type="dxa"/>
            <w:gridSpan w:val="2"/>
          </w:tcPr>
          <w:p w:rsidR="00B45DC7" w:rsidRPr="00C26A7B" w:rsidRDefault="00B45DC7" w:rsidP="002F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раткое описание под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4328" w:type="dxa"/>
            <w:gridSpan w:val="2"/>
          </w:tcPr>
          <w:p w:rsidR="00B45DC7" w:rsidRPr="00C26A7B" w:rsidRDefault="00B45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759" w:type="dxa"/>
          </w:tcPr>
          <w:p w:rsidR="00B45DC7" w:rsidRPr="00C26A7B" w:rsidRDefault="00B45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(формула)</w:t>
            </w:r>
          </w:p>
        </w:tc>
      </w:tr>
      <w:tr w:rsidR="00B45DC7" w:rsidRPr="00C26A7B" w:rsidTr="00D80E3C">
        <w:tc>
          <w:tcPr>
            <w:tcW w:w="1070" w:type="dxa"/>
          </w:tcPr>
          <w:p w:rsidR="00B45DC7" w:rsidRPr="00C26A7B" w:rsidRDefault="00B45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4" w:type="dxa"/>
            <w:gridSpan w:val="2"/>
          </w:tcPr>
          <w:p w:rsidR="00B45DC7" w:rsidRPr="00C26A7B" w:rsidRDefault="00B45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B45DC7" w:rsidRPr="00C26A7B" w:rsidRDefault="00B45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8" w:type="dxa"/>
            <w:gridSpan w:val="2"/>
          </w:tcPr>
          <w:p w:rsidR="00B45DC7" w:rsidRPr="00C26A7B" w:rsidRDefault="00B45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9" w:type="dxa"/>
          </w:tcPr>
          <w:p w:rsidR="00B45DC7" w:rsidRPr="00C26A7B" w:rsidRDefault="00B45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5DC7" w:rsidRPr="00C26A7B" w:rsidTr="00D80E3C">
        <w:tc>
          <w:tcPr>
            <w:tcW w:w="1070" w:type="dxa"/>
          </w:tcPr>
          <w:p w:rsidR="00B45DC7" w:rsidRPr="00C26A7B" w:rsidRDefault="00B45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1" w:type="dxa"/>
            <w:gridSpan w:val="7"/>
          </w:tcPr>
          <w:p w:rsidR="00B45DC7" w:rsidRPr="00C26A7B" w:rsidRDefault="00B45DC7" w:rsidP="005D4B9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 программа Кемеровской области – Кузбасса «Комплексное развитие сельских территорий</w:t>
            </w:r>
          </w:p>
          <w:p w:rsidR="00B45DC7" w:rsidRPr="00C26A7B" w:rsidRDefault="00B45DC7" w:rsidP="00BB26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збасса» на 2020 - 2025 годы</w:t>
            </w:r>
          </w:p>
        </w:tc>
      </w:tr>
      <w:tr w:rsidR="00B45DC7" w:rsidRPr="00C26A7B" w:rsidTr="00D80E3C">
        <w:tc>
          <w:tcPr>
            <w:tcW w:w="1070" w:type="dxa"/>
          </w:tcPr>
          <w:p w:rsidR="00B45DC7" w:rsidRPr="00C26A7B" w:rsidRDefault="00B45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1" w:type="dxa"/>
            <w:gridSpan w:val="7"/>
          </w:tcPr>
          <w:p w:rsidR="00B45DC7" w:rsidRPr="00C26A7B" w:rsidRDefault="00B45DC7" w:rsidP="005D4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Цель: повышение качества и уровня жизни граждан в сельской местности, создание достойных условий для проживания граждан на территории сельских поселений</w:t>
            </w:r>
          </w:p>
        </w:tc>
      </w:tr>
      <w:tr w:rsidR="00B45DC7" w:rsidRPr="00C26A7B" w:rsidTr="00D80E3C">
        <w:tc>
          <w:tcPr>
            <w:tcW w:w="1070" w:type="dxa"/>
          </w:tcPr>
          <w:p w:rsidR="00B45DC7" w:rsidRPr="00C26A7B" w:rsidRDefault="00B45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1" w:type="dxa"/>
            <w:gridSpan w:val="7"/>
          </w:tcPr>
          <w:p w:rsidR="00B45DC7" w:rsidRPr="00C26A7B" w:rsidRDefault="00B45DC7" w:rsidP="00BB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26A7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довлетворение потребностей сельского населения в благоустроенном жилье,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B45DC7" w:rsidRPr="00C26A7B" w:rsidTr="00D80E3C">
        <w:tc>
          <w:tcPr>
            <w:tcW w:w="1070" w:type="dxa"/>
            <w:vMerge w:val="restart"/>
          </w:tcPr>
          <w:p w:rsidR="00B45DC7" w:rsidRPr="00C26A7B" w:rsidRDefault="00B45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:rsidR="00B45DC7" w:rsidRPr="00C26A7B" w:rsidRDefault="00B45DC7" w:rsidP="00BB26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 программа Кемеровской области – Кузбасса «Комплексное развитие сельских территорий</w:t>
            </w:r>
          </w:p>
          <w:p w:rsidR="00B45DC7" w:rsidRPr="00C26A7B" w:rsidRDefault="00B45DC7" w:rsidP="00BB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узбасса» на 2020 - 2025 годы</w:t>
            </w:r>
          </w:p>
        </w:tc>
        <w:tc>
          <w:tcPr>
            <w:tcW w:w="3544" w:type="dxa"/>
            <w:gridSpan w:val="2"/>
            <w:vMerge w:val="restart"/>
          </w:tcPr>
          <w:p w:rsidR="00B45DC7" w:rsidRPr="00C26A7B" w:rsidRDefault="00B45DC7" w:rsidP="0079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грамма предусматривает комплекс мер, направленных на</w:t>
            </w:r>
            <w:r w:rsidRPr="00C26A7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оздание комфортных условий жизнедеятельности в сельской местности;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 трудовой деятельности</w:t>
            </w:r>
          </w:p>
        </w:tc>
        <w:tc>
          <w:tcPr>
            <w:tcW w:w="3402" w:type="dxa"/>
            <w:gridSpan w:val="2"/>
          </w:tcPr>
          <w:p w:rsidR="00B45DC7" w:rsidRPr="00C26A7B" w:rsidRDefault="00B45DC7" w:rsidP="005D4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сельского населения в общей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емеровской области, (процентов)</w:t>
            </w:r>
          </w:p>
        </w:tc>
        <w:tc>
          <w:tcPr>
            <w:tcW w:w="4677" w:type="dxa"/>
            <w:gridSpan w:val="2"/>
          </w:tcPr>
          <w:p w:rsidR="00B45DC7" w:rsidRPr="00C26A7B" w:rsidRDefault="00B45DC7" w:rsidP="005D4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населения, проживающего в сельской местности к общему числу населения Кемеровской области</w:t>
            </w:r>
          </w:p>
        </w:tc>
      </w:tr>
      <w:tr w:rsidR="00B45DC7" w:rsidRPr="00C26A7B" w:rsidTr="00D80E3C">
        <w:tc>
          <w:tcPr>
            <w:tcW w:w="1070" w:type="dxa"/>
            <w:vMerge/>
          </w:tcPr>
          <w:p w:rsidR="00B45DC7" w:rsidRPr="00C26A7B" w:rsidRDefault="00B45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B45DC7" w:rsidRPr="00C26A7B" w:rsidRDefault="00B45DC7" w:rsidP="00BB26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B45DC7" w:rsidRPr="00C26A7B" w:rsidRDefault="00B45DC7" w:rsidP="005D4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45DC7" w:rsidRPr="00C26A7B" w:rsidRDefault="00B45DC7" w:rsidP="00D8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оотношения среднемесячных </w:t>
            </w:r>
            <w:proofErr w:type="spellStart"/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располага</w:t>
            </w:r>
            <w:r w:rsid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сельского и городского домохозяйств</w:t>
            </w:r>
          </w:p>
        </w:tc>
        <w:tc>
          <w:tcPr>
            <w:tcW w:w="4677" w:type="dxa"/>
            <w:gridSpan w:val="2"/>
          </w:tcPr>
          <w:p w:rsidR="00B45DC7" w:rsidRPr="00C26A7B" w:rsidRDefault="00B45DC7" w:rsidP="00D8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среднемесячных располагаемых ресурсов домохозяйств сельской местности к среднемесячным располагаемым ресурсам домохозяйств городской местности</w:t>
            </w:r>
          </w:p>
        </w:tc>
      </w:tr>
      <w:tr w:rsidR="00B45DC7" w:rsidRPr="00C26A7B" w:rsidTr="00D80E3C">
        <w:tc>
          <w:tcPr>
            <w:tcW w:w="1070" w:type="dxa"/>
            <w:vMerge/>
          </w:tcPr>
          <w:p w:rsidR="00B45DC7" w:rsidRPr="00C26A7B" w:rsidRDefault="00B45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B45DC7" w:rsidRPr="00C26A7B" w:rsidRDefault="00B45DC7" w:rsidP="00BB26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B45DC7" w:rsidRPr="00C26A7B" w:rsidRDefault="00B45DC7" w:rsidP="005D4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45DC7" w:rsidRPr="00C26A7B" w:rsidRDefault="00B45DC7" w:rsidP="00D8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общей площади благоустроенных жилых помещений в сельских населенных пунктах </w:t>
            </w:r>
          </w:p>
        </w:tc>
        <w:tc>
          <w:tcPr>
            <w:tcW w:w="4677" w:type="dxa"/>
            <w:gridSpan w:val="2"/>
          </w:tcPr>
          <w:p w:rsidR="00B45DC7" w:rsidRPr="00C26A7B" w:rsidRDefault="00B45DC7" w:rsidP="005D4B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57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"/>
        <w:gridCol w:w="3589"/>
        <w:gridCol w:w="36"/>
        <w:gridCol w:w="4361"/>
        <w:gridCol w:w="3118"/>
        <w:gridCol w:w="3403"/>
      </w:tblGrid>
      <w:tr w:rsidR="00230085" w:rsidRPr="00C26A7B" w:rsidTr="007F115B">
        <w:tc>
          <w:tcPr>
            <w:tcW w:w="106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7" w:type="dxa"/>
            <w:gridSpan w:val="2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085" w:rsidRPr="00C26A7B" w:rsidTr="007F115B">
        <w:tc>
          <w:tcPr>
            <w:tcW w:w="1067" w:type="dxa"/>
          </w:tcPr>
          <w:p w:rsidR="00230085" w:rsidRPr="00C26A7B" w:rsidRDefault="00230085" w:rsidP="00007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7" w:type="dxa"/>
            <w:gridSpan w:val="5"/>
          </w:tcPr>
          <w:p w:rsidR="00230085" w:rsidRPr="00C26A7B" w:rsidRDefault="00230085" w:rsidP="00633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комфортных условий для проживания на сельских территориях </w:t>
            </w:r>
          </w:p>
        </w:tc>
      </w:tr>
      <w:tr w:rsidR="00230085" w:rsidRPr="00C26A7B" w:rsidTr="007F115B">
        <w:tc>
          <w:tcPr>
            <w:tcW w:w="1067" w:type="dxa"/>
          </w:tcPr>
          <w:p w:rsidR="00230085" w:rsidRPr="00C26A7B" w:rsidRDefault="00230085" w:rsidP="00007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7" w:type="dxa"/>
            <w:gridSpan w:val="5"/>
          </w:tcPr>
          <w:p w:rsidR="00230085" w:rsidRPr="00C26A7B" w:rsidRDefault="00230085" w:rsidP="002A4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отребности  граждан  в жилье, повышение уровня благоустройства имеющегося жилья граждан в сельской местности</w:t>
            </w:r>
          </w:p>
        </w:tc>
      </w:tr>
      <w:tr w:rsidR="00230085" w:rsidRPr="00C26A7B" w:rsidTr="007F115B">
        <w:tc>
          <w:tcPr>
            <w:tcW w:w="1067" w:type="dxa"/>
          </w:tcPr>
          <w:p w:rsidR="00230085" w:rsidRPr="00C26A7B" w:rsidRDefault="00230085" w:rsidP="00D35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</w:tcPr>
          <w:p w:rsidR="00230085" w:rsidRPr="00C26A7B" w:rsidRDefault="00230085" w:rsidP="0079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  <w:tc>
          <w:tcPr>
            <w:tcW w:w="4397" w:type="dxa"/>
            <w:gridSpan w:val="2"/>
          </w:tcPr>
          <w:p w:rsidR="00230085" w:rsidRPr="00C26A7B" w:rsidRDefault="00230085" w:rsidP="00FB1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направлена на  оказание содействия в улучшении жилищных условий граждан, проживающих в сельской местности (приобретение и строительство жилья), в том числе с использованием ипотечного кредита</w:t>
            </w:r>
          </w:p>
        </w:tc>
        <w:tc>
          <w:tcPr>
            <w:tcW w:w="3118" w:type="dxa"/>
          </w:tcPr>
          <w:p w:rsidR="00230085" w:rsidRPr="00C26A7B" w:rsidRDefault="00230085" w:rsidP="00D35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30085" w:rsidRPr="00C26A7B" w:rsidRDefault="00230085" w:rsidP="00D35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7F115B">
        <w:trPr>
          <w:trHeight w:val="20"/>
        </w:trPr>
        <w:tc>
          <w:tcPr>
            <w:tcW w:w="1067" w:type="dxa"/>
          </w:tcPr>
          <w:p w:rsidR="00230085" w:rsidRPr="00C26A7B" w:rsidRDefault="00230085" w:rsidP="0061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507" w:type="dxa"/>
            <w:gridSpan w:val="5"/>
          </w:tcPr>
          <w:p w:rsidR="00230085" w:rsidRPr="00C26A7B" w:rsidRDefault="00230085" w:rsidP="00D37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 «Развитие жилищного строительства на сельских территориях и повышение уровня благоустройства домовладений»</w:t>
            </w:r>
          </w:p>
        </w:tc>
      </w:tr>
      <w:tr w:rsidR="00230085" w:rsidRPr="00C26A7B" w:rsidTr="007F115B">
        <w:trPr>
          <w:trHeight w:val="846"/>
        </w:trPr>
        <w:tc>
          <w:tcPr>
            <w:tcW w:w="1067" w:type="dxa"/>
          </w:tcPr>
          <w:p w:rsidR="00230085" w:rsidRPr="00C26A7B" w:rsidRDefault="00230085" w:rsidP="00792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25" w:type="dxa"/>
            <w:gridSpan w:val="2"/>
          </w:tcPr>
          <w:p w:rsidR="00230085" w:rsidRPr="00C26A7B" w:rsidRDefault="00230085" w:rsidP="0079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Улучшение жилищных условий граждан, проживающих на сельских территориях» </w:t>
            </w:r>
          </w:p>
        </w:tc>
        <w:tc>
          <w:tcPr>
            <w:tcW w:w="4361" w:type="dxa"/>
          </w:tcPr>
          <w:p w:rsidR="00230085" w:rsidRPr="00C26A7B" w:rsidRDefault="00230085" w:rsidP="0079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гражданам, проживающим в сельской местности, для строительства (приобретения жилья)</w:t>
            </w:r>
          </w:p>
        </w:tc>
        <w:tc>
          <w:tcPr>
            <w:tcW w:w="3118" w:type="dxa"/>
          </w:tcPr>
          <w:p w:rsidR="00230085" w:rsidRPr="00C26A7B" w:rsidRDefault="00230085" w:rsidP="0079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вод (приобретение) жилья для граждан, проживающих в сельской местности, всего (кв. м).</w:t>
            </w:r>
          </w:p>
        </w:tc>
        <w:tc>
          <w:tcPr>
            <w:tcW w:w="3403" w:type="dxa"/>
          </w:tcPr>
          <w:p w:rsidR="00230085" w:rsidRPr="00C26A7B" w:rsidRDefault="00230085" w:rsidP="0079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щая площадь введенного (приобретенного) жилья для граждан, проживающих в сельской местности, за отчетный период</w:t>
            </w:r>
          </w:p>
        </w:tc>
      </w:tr>
      <w:tr w:rsidR="007F115B" w:rsidRPr="00C26A7B" w:rsidTr="007F115B">
        <w:trPr>
          <w:trHeight w:val="20"/>
        </w:trPr>
        <w:tc>
          <w:tcPr>
            <w:tcW w:w="1067" w:type="dxa"/>
          </w:tcPr>
          <w:p w:rsidR="007F115B" w:rsidRPr="00C26A7B" w:rsidRDefault="007F115B" w:rsidP="007F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25" w:type="dxa"/>
            <w:gridSpan w:val="2"/>
          </w:tcPr>
          <w:p w:rsidR="007F115B" w:rsidRPr="00C26A7B" w:rsidRDefault="007F115B" w:rsidP="007F1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Возмещение недополученных доходов по выданным жилищным кредитам, предоставленным гражданам, проживающих на сельских территориях или строящим жилое помещение на сельских территориях, на сумму до</w:t>
            </w:r>
            <w:r w:rsidR="00C736CB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3 млн. руб. под 0,1-3</w:t>
            </w:r>
            <w:r w:rsidR="00C736CB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% на срок до 25 лет»</w:t>
            </w:r>
            <w:proofErr w:type="gramEnd"/>
          </w:p>
        </w:tc>
        <w:tc>
          <w:tcPr>
            <w:tcW w:w="4361" w:type="dxa"/>
          </w:tcPr>
          <w:p w:rsidR="007F115B" w:rsidRPr="00C26A7B" w:rsidRDefault="007F115B" w:rsidP="007F1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российским кредитным организациям и акционерному обществу «ДОМ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» на возмещение недополученных доходов по выданным (приобретенным) жилищным (ипотечным) кредитам (займам), предоставленным гражданам, проживающим на сельских территориях или строящим (приобретающим) жилое помещение (жилой дом) на сельских территориях</w:t>
            </w:r>
          </w:p>
        </w:tc>
        <w:tc>
          <w:tcPr>
            <w:tcW w:w="3118" w:type="dxa"/>
          </w:tcPr>
          <w:p w:rsidR="007F115B" w:rsidRPr="00C26A7B" w:rsidRDefault="007F115B" w:rsidP="007F1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жилищных кредитов гражданам, проживающим на сельских территориях или строящим жилое помещение на сельских территориях, (единиц)</w:t>
            </w:r>
          </w:p>
        </w:tc>
        <w:tc>
          <w:tcPr>
            <w:tcW w:w="3403" w:type="dxa"/>
          </w:tcPr>
          <w:p w:rsidR="007F115B" w:rsidRPr="00C26A7B" w:rsidRDefault="007F115B" w:rsidP="007F1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жилищных кредитов гражданам, проживающим на сельских территориях или строящим жилое помещение на сельских территориях, за отчетный период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p w:rsidR="00230085" w:rsidRPr="00C26A7B" w:rsidRDefault="00230085">
      <w:pPr>
        <w:rPr>
          <w:sz w:val="24"/>
          <w:szCs w:val="24"/>
        </w:rPr>
      </w:pP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0"/>
        <w:gridCol w:w="4014"/>
        <w:gridCol w:w="2976"/>
        <w:gridCol w:w="3261"/>
        <w:gridCol w:w="3827"/>
      </w:tblGrid>
      <w:tr w:rsidR="00230085" w:rsidRPr="00C26A7B" w:rsidTr="00693FCD">
        <w:tc>
          <w:tcPr>
            <w:tcW w:w="107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4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085" w:rsidRPr="00C26A7B" w:rsidTr="00693FCD">
        <w:trPr>
          <w:trHeight w:val="2004"/>
        </w:trPr>
        <w:tc>
          <w:tcPr>
            <w:tcW w:w="1070" w:type="dxa"/>
          </w:tcPr>
          <w:p w:rsidR="00230085" w:rsidRPr="00C26A7B" w:rsidRDefault="00230085" w:rsidP="00D37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014" w:type="dxa"/>
          </w:tcPr>
          <w:p w:rsidR="00EA694C" w:rsidRPr="00C26A7B" w:rsidRDefault="00230085" w:rsidP="00792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230085" w:rsidRPr="00C26A7B" w:rsidRDefault="00230085" w:rsidP="00792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«Предоставление потребительских кредитов (займов) гражданам, проживающим в сельской местности, на обеспечение домохозяйств инженерными коммуникациями и  оборудованием для обеспечения централизованного (автономного) электроосвещения, водоснабжения, водоотведения, газоснабжения домов (в газифицированных районах) на сумму до 250 тыс. руб. под 1-5 % годовых на срок до 5 лет»</w:t>
            </w:r>
          </w:p>
        </w:tc>
        <w:tc>
          <w:tcPr>
            <w:tcW w:w="2976" w:type="dxa"/>
          </w:tcPr>
          <w:p w:rsidR="00230085" w:rsidRPr="00C26A7B" w:rsidRDefault="00230085" w:rsidP="00792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российским кредитным организациям на возмещение недополученных доходов по выданным потребительским кредитам (займам), предоставленным гражданам, проживающим на сельских территориях, на обеспечение домовладений инженерными коммуникациями</w:t>
            </w:r>
          </w:p>
        </w:tc>
        <w:tc>
          <w:tcPr>
            <w:tcW w:w="3261" w:type="dxa"/>
          </w:tcPr>
          <w:p w:rsidR="00230085" w:rsidRPr="00C26A7B" w:rsidRDefault="00230085" w:rsidP="0079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семей, проживающих  в сельской местности, получивших потребительские кредит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займы), на обеспечение домохозяйств инженерными коммуникациями и  оборудованием для обеспечения централизованного (автономного) электроосвещения, водоснабжения, водоотведения, газоснабжения домов (в газифицированных районах), (единиц)</w:t>
            </w:r>
          </w:p>
        </w:tc>
        <w:tc>
          <w:tcPr>
            <w:tcW w:w="3827" w:type="dxa"/>
          </w:tcPr>
          <w:p w:rsidR="00230085" w:rsidRPr="00C26A7B" w:rsidRDefault="00230085" w:rsidP="0079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семей, проживающих  в сельской местности, получивших потребительские кредит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займы), на обеспечение домохозяйств инженерными коммуникациями и  оборудованием для обеспечения централизованного (автономного) электроосвещения, водоснабжения, водоотведения, газоснабжения домов (в газифицированных районах), за отчетный период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0"/>
        <w:gridCol w:w="5431"/>
        <w:gridCol w:w="3119"/>
        <w:gridCol w:w="141"/>
        <w:gridCol w:w="2694"/>
        <w:gridCol w:w="142"/>
        <w:gridCol w:w="2693"/>
      </w:tblGrid>
      <w:tr w:rsidR="00230085" w:rsidRPr="00C26A7B" w:rsidTr="003D52EE">
        <w:trPr>
          <w:trHeight w:val="28"/>
        </w:trPr>
        <w:tc>
          <w:tcPr>
            <w:tcW w:w="107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2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085" w:rsidRPr="00C26A7B" w:rsidTr="007F115B">
        <w:tc>
          <w:tcPr>
            <w:tcW w:w="1070" w:type="dxa"/>
          </w:tcPr>
          <w:p w:rsidR="00230085" w:rsidRPr="00C26A7B" w:rsidRDefault="00230085" w:rsidP="00007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0" w:type="dxa"/>
            <w:gridSpan w:val="6"/>
          </w:tcPr>
          <w:p w:rsidR="00230085" w:rsidRPr="00C26A7B" w:rsidRDefault="00230085" w:rsidP="00421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уровня занятости сельского населения, в том числе прошедшего дополнительное обучение </w:t>
            </w:r>
            <w:r w:rsidR="00FB5402" w:rsidRPr="00C26A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ереобучение), снижение уровня безработицы сельского населения трудоспособного возраста </w:t>
            </w:r>
          </w:p>
        </w:tc>
      </w:tr>
      <w:tr w:rsidR="00230085" w:rsidRPr="00C26A7B" w:rsidTr="007F115B">
        <w:tc>
          <w:tcPr>
            <w:tcW w:w="1070" w:type="dxa"/>
          </w:tcPr>
          <w:p w:rsidR="00230085" w:rsidRPr="00C26A7B" w:rsidRDefault="00230085" w:rsidP="00007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0" w:type="dxa"/>
            <w:gridSpan w:val="6"/>
          </w:tcPr>
          <w:p w:rsidR="00230085" w:rsidRPr="00C26A7B" w:rsidRDefault="00230085" w:rsidP="00421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устройство и закрепление молодых кадров на селе</w:t>
            </w:r>
            <w:r w:rsidRPr="00C26A7B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30085" w:rsidRPr="00C26A7B" w:rsidTr="003D52EE">
        <w:tc>
          <w:tcPr>
            <w:tcW w:w="1070" w:type="dxa"/>
          </w:tcPr>
          <w:p w:rsidR="00230085" w:rsidRPr="00C26A7B" w:rsidRDefault="00230085" w:rsidP="00D35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1" w:type="dxa"/>
          </w:tcPr>
          <w:p w:rsidR="00230085" w:rsidRPr="00C26A7B" w:rsidRDefault="00230085" w:rsidP="00D35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рынка труда  (кадрового потенциала) на сельских территориях»</w:t>
            </w:r>
          </w:p>
        </w:tc>
        <w:tc>
          <w:tcPr>
            <w:tcW w:w="3260" w:type="dxa"/>
            <w:gridSpan w:val="2"/>
          </w:tcPr>
          <w:p w:rsidR="00230085" w:rsidRPr="00C26A7B" w:rsidRDefault="00230085" w:rsidP="00D35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дпрограмма включает комплекс мер, направленных на привлечение, закрепление и повышение мотивации к труду молодых специалистов на селе</w:t>
            </w:r>
          </w:p>
        </w:tc>
        <w:tc>
          <w:tcPr>
            <w:tcW w:w="2836" w:type="dxa"/>
            <w:gridSpan w:val="2"/>
          </w:tcPr>
          <w:p w:rsidR="00230085" w:rsidRPr="00C26A7B" w:rsidRDefault="00230085" w:rsidP="00D35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085" w:rsidRPr="00C26A7B" w:rsidRDefault="00230085" w:rsidP="00D35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7F115B">
        <w:tc>
          <w:tcPr>
            <w:tcW w:w="1070" w:type="dxa"/>
          </w:tcPr>
          <w:p w:rsidR="00230085" w:rsidRPr="00C26A7B" w:rsidRDefault="00230085" w:rsidP="00BA1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220" w:type="dxa"/>
            <w:gridSpan w:val="6"/>
          </w:tcPr>
          <w:p w:rsidR="00230085" w:rsidRPr="00C26A7B" w:rsidRDefault="00230085" w:rsidP="00A23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 «Содействие занятости сельского населения»</w:t>
            </w:r>
          </w:p>
        </w:tc>
      </w:tr>
      <w:tr w:rsidR="00230085" w:rsidRPr="00C26A7B" w:rsidTr="007F115B">
        <w:tc>
          <w:tcPr>
            <w:tcW w:w="1070" w:type="dxa"/>
          </w:tcPr>
          <w:p w:rsidR="00230085" w:rsidRPr="00C26A7B" w:rsidRDefault="00230085" w:rsidP="0027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220" w:type="dxa"/>
            <w:gridSpan w:val="6"/>
          </w:tcPr>
          <w:p w:rsidR="00230085" w:rsidRPr="00C26A7B" w:rsidRDefault="00230085" w:rsidP="00A23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сельскохозяйственным товаропроизводителям в обеспечении квалифицированными специалистами»</w:t>
            </w:r>
          </w:p>
        </w:tc>
      </w:tr>
      <w:tr w:rsidR="00230085" w:rsidRPr="00C26A7B" w:rsidTr="007F115B">
        <w:tc>
          <w:tcPr>
            <w:tcW w:w="1070" w:type="dxa"/>
          </w:tcPr>
          <w:p w:rsidR="00230085" w:rsidRPr="00C26A7B" w:rsidRDefault="00230085" w:rsidP="0027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5431" w:type="dxa"/>
          </w:tcPr>
          <w:p w:rsidR="00230085" w:rsidRPr="00C26A7B" w:rsidRDefault="00230085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Возмещение индивидуальным предпринимателям и организациям независимо от их организационно-правовой формы, являющимися сельскохозяйственными товаропроизводителями (кроме граждан, ведущих личное подсобное хозяйство) осуществляющим деятельность на сельских территориях, до 30% фактически понесенных в году предоставления субсидии затрат по заключенным с работниками ученическим договорам, проходящих обучение в федеральных государственных образовательных организациях высшего образования, подведомственных  Министерству сельского хозяйства Российской Федерации»</w:t>
            </w:r>
            <w:proofErr w:type="gramEnd"/>
          </w:p>
        </w:tc>
        <w:tc>
          <w:tcPr>
            <w:tcW w:w="3119" w:type="dxa"/>
          </w:tcPr>
          <w:p w:rsidR="00230085" w:rsidRPr="00C26A7B" w:rsidRDefault="00230085" w:rsidP="00260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сельскохозяйственными товаропроизводителями на возмещение затрат по заключенным с работниками ученическим договорам</w:t>
            </w:r>
          </w:p>
        </w:tc>
        <w:tc>
          <w:tcPr>
            <w:tcW w:w="2835" w:type="dxa"/>
            <w:gridSpan w:val="2"/>
          </w:tcPr>
          <w:p w:rsidR="00230085" w:rsidRPr="00C26A7B" w:rsidRDefault="00230085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, (единиц)</w:t>
            </w:r>
          </w:p>
        </w:tc>
        <w:tc>
          <w:tcPr>
            <w:tcW w:w="2835" w:type="dxa"/>
            <w:gridSpan w:val="2"/>
          </w:tcPr>
          <w:p w:rsidR="00230085" w:rsidRPr="00C26A7B" w:rsidRDefault="00230085" w:rsidP="0079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 в федеральных государственных образовательных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, подведомственных Министерству сельского хозяйства Российской Федерации, по ученическим договорам, за отчетный период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28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0"/>
        <w:gridCol w:w="5431"/>
        <w:gridCol w:w="3119"/>
        <w:gridCol w:w="2835"/>
        <w:gridCol w:w="2834"/>
      </w:tblGrid>
      <w:tr w:rsidR="00230085" w:rsidRPr="00C26A7B" w:rsidTr="00792407">
        <w:tc>
          <w:tcPr>
            <w:tcW w:w="107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085" w:rsidRPr="00C26A7B" w:rsidTr="00792407">
        <w:trPr>
          <w:trHeight w:val="1720"/>
        </w:trPr>
        <w:tc>
          <w:tcPr>
            <w:tcW w:w="1070" w:type="dxa"/>
          </w:tcPr>
          <w:p w:rsidR="00230085" w:rsidRPr="00C26A7B" w:rsidRDefault="00230085" w:rsidP="00BA1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5431" w:type="dxa"/>
          </w:tcPr>
          <w:p w:rsidR="00230085" w:rsidRPr="00C26A7B" w:rsidRDefault="00230085" w:rsidP="00792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Возмещение индивидуальным предпринимателям и организациям независимо от их организационно-правовой формы, являющими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до 30% фактически понесенных в году предоставления субсидии затрат, связанных с оплатой труда и проживанием студентов, обучающихся 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»</w:t>
            </w:r>
          </w:p>
        </w:tc>
        <w:tc>
          <w:tcPr>
            <w:tcW w:w="3119" w:type="dxa"/>
          </w:tcPr>
          <w:p w:rsidR="00230085" w:rsidRPr="00C26A7B" w:rsidRDefault="00230085" w:rsidP="00792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сельскохозяйственными товаропроизводителями на возмещение затрат, связанных с оплатой труда и проживанием студентов, привлеченных для прохождения производственной практики.</w:t>
            </w:r>
          </w:p>
        </w:tc>
        <w:tc>
          <w:tcPr>
            <w:tcW w:w="2835" w:type="dxa"/>
          </w:tcPr>
          <w:p w:rsidR="00230085" w:rsidRPr="00C26A7B" w:rsidRDefault="00D80E3C" w:rsidP="0079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, обучающихся в федеральных образовательных организациях высшего образования, подведомственных Минсельхозу России, привлеченных для прохождения производственной практики (единиц)</w:t>
            </w:r>
          </w:p>
        </w:tc>
        <w:tc>
          <w:tcPr>
            <w:tcW w:w="2834" w:type="dxa"/>
          </w:tcPr>
          <w:p w:rsidR="00230085" w:rsidRPr="00C26A7B" w:rsidRDefault="00D80E3C" w:rsidP="0079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тудентов, обучающихся в федеральных образовательных организациях высшего образования, подведомственных Минсельхозу России, привлеченных для прохождения производственной практики 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0"/>
        <w:gridCol w:w="2880"/>
        <w:gridCol w:w="6520"/>
        <w:gridCol w:w="2268"/>
        <w:gridCol w:w="2410"/>
      </w:tblGrid>
      <w:tr w:rsidR="00230085" w:rsidRPr="00C26A7B" w:rsidTr="00693FCD">
        <w:trPr>
          <w:trHeight w:val="279"/>
        </w:trPr>
        <w:tc>
          <w:tcPr>
            <w:tcW w:w="107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085" w:rsidRPr="00C26A7B" w:rsidTr="00693FCD">
        <w:tc>
          <w:tcPr>
            <w:tcW w:w="1070" w:type="dxa"/>
          </w:tcPr>
          <w:p w:rsidR="00230085" w:rsidRPr="00C26A7B" w:rsidRDefault="00230085" w:rsidP="00007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8" w:type="dxa"/>
            <w:gridSpan w:val="4"/>
          </w:tcPr>
          <w:p w:rsidR="00230085" w:rsidRPr="00C26A7B" w:rsidRDefault="00230085" w:rsidP="00421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Цель:  реализация проектов по благоустройству сельских территорий.  Обеспечение создания комфортных условий жизнедеятельности в сельской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еспеченности сельского населения питьевой водой. Обеспечить ввод в действие распределительных газовых сетей и локальных водопроводов.</w:t>
            </w:r>
          </w:p>
        </w:tc>
      </w:tr>
      <w:tr w:rsidR="00230085" w:rsidRPr="00C26A7B" w:rsidTr="00693FCD">
        <w:tc>
          <w:tcPr>
            <w:tcW w:w="1070" w:type="dxa"/>
          </w:tcPr>
          <w:p w:rsidR="00230085" w:rsidRPr="00C26A7B" w:rsidRDefault="00230085" w:rsidP="00007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8" w:type="dxa"/>
            <w:gridSpan w:val="4"/>
          </w:tcPr>
          <w:p w:rsidR="00230085" w:rsidRPr="00C26A7B" w:rsidRDefault="00230085" w:rsidP="00421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Задача: повышение уровня развития социальной инфраструктуры и инженерного обустройства населенных пунктов, расположенных в сельской местности. Реализация ведомственных целевых программ по современному облику сельских территорий.</w:t>
            </w:r>
          </w:p>
        </w:tc>
      </w:tr>
      <w:tr w:rsidR="00230085" w:rsidRPr="00C26A7B" w:rsidTr="00693FCD">
        <w:tc>
          <w:tcPr>
            <w:tcW w:w="1070" w:type="dxa"/>
          </w:tcPr>
          <w:p w:rsidR="00230085" w:rsidRPr="00C26A7B" w:rsidRDefault="00230085" w:rsidP="00EA1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30085" w:rsidRPr="00C26A7B" w:rsidRDefault="00230085" w:rsidP="00EA1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дпрограмма:  «Создание и развитие инфраструктуры на сельских территориях»</w:t>
            </w:r>
          </w:p>
        </w:tc>
        <w:tc>
          <w:tcPr>
            <w:tcW w:w="6520" w:type="dxa"/>
          </w:tcPr>
          <w:p w:rsidR="00230085" w:rsidRPr="00C26A7B" w:rsidRDefault="00230085" w:rsidP="002B5D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направлена </w:t>
            </w:r>
            <w:r w:rsidR="002B5DA7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</w:t>
            </w:r>
            <w:proofErr w:type="spellStart"/>
            <w:r w:rsidR="002B5DA7" w:rsidRPr="00C26A7B">
              <w:rPr>
                <w:rFonts w:ascii="Times New Roman" w:hAnsi="Times New Roman" w:cs="Times New Roman"/>
                <w:sz w:val="24"/>
                <w:szCs w:val="24"/>
              </w:rPr>
              <w:t>пообустройству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колодцев и водоразборных колонок, </w:t>
            </w:r>
            <w:r w:rsidR="002B5DA7" w:rsidRPr="00C26A7B">
              <w:rPr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сетей водоснабжени</w:t>
            </w:r>
            <w:r w:rsidR="002B5DA7" w:rsidRPr="00C26A7B">
              <w:rPr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газоснабжени</w:t>
            </w:r>
            <w:r w:rsidR="002B5DA7" w:rsidRPr="00C26A7B">
              <w:rPr>
                <w:rFonts w:ascii="Times New Roman" w:hAnsi="Times New Roman" w:cs="Times New Roman"/>
                <w:sz w:val="24"/>
                <w:szCs w:val="24"/>
              </w:rPr>
              <w:t>я, созданию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B5DA7" w:rsidRPr="00C26A7B">
              <w:rPr>
                <w:rFonts w:ascii="Times New Roman" w:hAnsi="Times New Roman" w:cs="Times New Roman"/>
                <w:sz w:val="24"/>
                <w:szCs w:val="24"/>
              </w:rPr>
              <w:t>обустройству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зон отдыха, спортивных и детских игровых площадок</w:t>
            </w:r>
            <w:r w:rsidR="002B5DA7" w:rsidRPr="00C26A7B">
              <w:rPr>
                <w:rFonts w:ascii="Times New Roman" w:hAnsi="Times New Roman" w:cs="Times New Roman"/>
                <w:sz w:val="24"/>
                <w:szCs w:val="24"/>
              </w:rPr>
              <w:t>, организации освещения территорий</w:t>
            </w:r>
          </w:p>
        </w:tc>
        <w:tc>
          <w:tcPr>
            <w:tcW w:w="2268" w:type="dxa"/>
          </w:tcPr>
          <w:p w:rsidR="00230085" w:rsidRPr="00C26A7B" w:rsidRDefault="00230085" w:rsidP="00EA1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0085" w:rsidRPr="00C26A7B" w:rsidRDefault="00230085" w:rsidP="00EA14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693FCD">
        <w:tc>
          <w:tcPr>
            <w:tcW w:w="1070" w:type="dxa"/>
          </w:tcPr>
          <w:p w:rsidR="00230085" w:rsidRPr="00C26A7B" w:rsidRDefault="00230085" w:rsidP="00007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078" w:type="dxa"/>
            <w:gridSpan w:val="4"/>
          </w:tcPr>
          <w:p w:rsidR="00230085" w:rsidRPr="00C26A7B" w:rsidRDefault="00230085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 «Благоустройство сельских территорий»</w:t>
            </w:r>
          </w:p>
        </w:tc>
      </w:tr>
      <w:tr w:rsidR="00230085" w:rsidRPr="00C26A7B" w:rsidTr="00693FCD">
        <w:tc>
          <w:tcPr>
            <w:tcW w:w="1070" w:type="dxa"/>
          </w:tcPr>
          <w:p w:rsidR="00230085" w:rsidRPr="00C26A7B" w:rsidRDefault="00230085" w:rsidP="00007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80" w:type="dxa"/>
          </w:tcPr>
          <w:p w:rsidR="00230085" w:rsidRPr="00C26A7B" w:rsidRDefault="00230085" w:rsidP="00007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 «Благоустройство сельских территорий»</w:t>
            </w:r>
          </w:p>
        </w:tc>
        <w:tc>
          <w:tcPr>
            <w:tcW w:w="6520" w:type="dxa"/>
          </w:tcPr>
          <w:p w:rsidR="00230085" w:rsidRPr="00C26A7B" w:rsidRDefault="00230085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униципальным образованиям для реализации проектов по благоустройству сельских территорий</w:t>
            </w:r>
          </w:p>
        </w:tc>
        <w:tc>
          <w:tcPr>
            <w:tcW w:w="2268" w:type="dxa"/>
          </w:tcPr>
          <w:p w:rsidR="00230085" w:rsidRPr="00C26A7B" w:rsidRDefault="00230085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о-значимых проектов по благоустройству  территорий (единиц)</w:t>
            </w:r>
          </w:p>
        </w:tc>
        <w:tc>
          <w:tcPr>
            <w:tcW w:w="2410" w:type="dxa"/>
          </w:tcPr>
          <w:p w:rsidR="00230085" w:rsidRPr="00C26A7B" w:rsidRDefault="00230085" w:rsidP="00252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общественно-значимых проектов по благоустройству  территорий, за отчетный период</w:t>
            </w:r>
          </w:p>
        </w:tc>
      </w:tr>
      <w:tr w:rsidR="007F115B" w:rsidRPr="00C26A7B" w:rsidTr="00693FCD">
        <w:tc>
          <w:tcPr>
            <w:tcW w:w="1070" w:type="dxa"/>
          </w:tcPr>
          <w:p w:rsidR="007F115B" w:rsidRPr="00C26A7B" w:rsidRDefault="007F115B" w:rsidP="007F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2880" w:type="dxa"/>
          </w:tcPr>
          <w:p w:rsidR="007F115B" w:rsidRPr="00C26A7B" w:rsidRDefault="007F115B" w:rsidP="003E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й площадки по ул. К. Маркса, 10а</w:t>
            </w:r>
            <w:r w:rsidR="003E6F8A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E6F8A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Горскин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Гурьевского муниципального района</w:t>
            </w:r>
            <w:r w:rsidR="003E6F8A"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600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15B" w:rsidRPr="00C26A7B" w:rsidRDefault="007F115B" w:rsidP="00252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4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0"/>
        <w:gridCol w:w="7274"/>
        <w:gridCol w:w="2410"/>
        <w:gridCol w:w="2268"/>
        <w:gridCol w:w="2410"/>
      </w:tblGrid>
      <w:tr w:rsidR="00230085" w:rsidRPr="00C26A7B" w:rsidTr="00693FCD">
        <w:tc>
          <w:tcPr>
            <w:tcW w:w="107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74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115B" w:rsidRPr="00C26A7B" w:rsidTr="00693FCD">
        <w:tc>
          <w:tcPr>
            <w:tcW w:w="1070" w:type="dxa"/>
          </w:tcPr>
          <w:p w:rsidR="007F115B" w:rsidRPr="00C26A7B" w:rsidRDefault="007F115B" w:rsidP="007F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74" w:type="dxa"/>
          </w:tcPr>
          <w:p w:rsidR="007F115B" w:rsidRPr="00C26A7B" w:rsidRDefault="007F115B" w:rsidP="007F1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етской игровой площадки с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района</w:t>
            </w:r>
          </w:p>
        </w:tc>
        <w:tc>
          <w:tcPr>
            <w:tcW w:w="2410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15B" w:rsidRPr="00C26A7B" w:rsidRDefault="007F115B" w:rsidP="00007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B" w:rsidRPr="00C26A7B" w:rsidTr="00693FCD">
        <w:tc>
          <w:tcPr>
            <w:tcW w:w="1070" w:type="dxa"/>
          </w:tcPr>
          <w:p w:rsidR="007F115B" w:rsidRPr="00C26A7B" w:rsidRDefault="007F115B" w:rsidP="007F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74" w:type="dxa"/>
          </w:tcPr>
          <w:p w:rsidR="007F115B" w:rsidRPr="00C26A7B" w:rsidRDefault="007F115B" w:rsidP="003E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спортивных детских площадок</w:t>
            </w:r>
            <w:r w:rsidR="003E6F8A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3E6F8A" w:rsidRPr="00C26A7B">
              <w:rPr>
                <w:rFonts w:ascii="Times New Roman" w:hAnsi="Times New Roman" w:cs="Times New Roman"/>
                <w:sz w:val="24"/>
                <w:szCs w:val="24"/>
              </w:rPr>
              <w:t>Шабаново</w:t>
            </w:r>
            <w:proofErr w:type="spellEnd"/>
            <w:r w:rsidR="003E6F8A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6F8A" w:rsidRPr="00C26A7B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 w:rsidR="003E6F8A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10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15B" w:rsidRPr="00C26A7B" w:rsidRDefault="007F115B" w:rsidP="00007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B" w:rsidRPr="00C26A7B" w:rsidTr="00693FCD">
        <w:tc>
          <w:tcPr>
            <w:tcW w:w="1070" w:type="dxa"/>
          </w:tcPr>
          <w:p w:rsidR="007F115B" w:rsidRPr="00C26A7B" w:rsidRDefault="007F115B" w:rsidP="007F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74" w:type="dxa"/>
          </w:tcPr>
          <w:p w:rsidR="007F115B" w:rsidRPr="00C26A7B" w:rsidRDefault="007F115B" w:rsidP="007F1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одернизация уличного ос</w:t>
            </w:r>
            <w:r w:rsidR="003E6F8A" w:rsidRPr="00C26A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ещения</w:t>
            </w:r>
            <w:r w:rsidR="003E6F8A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Трактовой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 пер. Речному, с. Благовещенка Мариинского муниципального района</w:t>
            </w:r>
          </w:p>
        </w:tc>
        <w:tc>
          <w:tcPr>
            <w:tcW w:w="2410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15B" w:rsidRPr="00C26A7B" w:rsidRDefault="007F115B" w:rsidP="00007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B" w:rsidRPr="00C26A7B" w:rsidTr="00693FCD">
        <w:tc>
          <w:tcPr>
            <w:tcW w:w="1070" w:type="dxa"/>
          </w:tcPr>
          <w:p w:rsidR="007F115B" w:rsidRPr="00C26A7B" w:rsidRDefault="007F115B" w:rsidP="007F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74" w:type="dxa"/>
          </w:tcPr>
          <w:p w:rsidR="007F115B" w:rsidRPr="00C26A7B" w:rsidRDefault="007F115B" w:rsidP="003E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детской и</w:t>
            </w:r>
            <w:r w:rsidR="003E6F8A" w:rsidRPr="00C26A7B">
              <w:rPr>
                <w:rFonts w:ascii="Times New Roman" w:hAnsi="Times New Roman" w:cs="Times New Roman"/>
                <w:sz w:val="24"/>
                <w:szCs w:val="24"/>
              </w:rPr>
              <w:t>гровой площадки по ул. Пушкина п.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Урск Гурьевского муниципального района</w:t>
            </w:r>
          </w:p>
        </w:tc>
        <w:tc>
          <w:tcPr>
            <w:tcW w:w="2410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15B" w:rsidRPr="00C26A7B" w:rsidRDefault="007F115B" w:rsidP="00007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B" w:rsidRPr="00C26A7B" w:rsidTr="00693FCD">
        <w:tc>
          <w:tcPr>
            <w:tcW w:w="1070" w:type="dxa"/>
          </w:tcPr>
          <w:p w:rsidR="007F115B" w:rsidRPr="00C26A7B" w:rsidRDefault="007F115B" w:rsidP="007F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74" w:type="dxa"/>
          </w:tcPr>
          <w:p w:rsidR="007F115B" w:rsidRPr="00C26A7B" w:rsidRDefault="007F115B" w:rsidP="003E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Устройство детской игровой площадки  д. Шевели Крапивинского муниципального района</w:t>
            </w:r>
          </w:p>
        </w:tc>
        <w:tc>
          <w:tcPr>
            <w:tcW w:w="2410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15B" w:rsidRPr="00C26A7B" w:rsidRDefault="007F115B" w:rsidP="00007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B" w:rsidRPr="00C26A7B" w:rsidTr="00693FCD">
        <w:tc>
          <w:tcPr>
            <w:tcW w:w="1070" w:type="dxa"/>
          </w:tcPr>
          <w:p w:rsidR="007F115B" w:rsidRPr="00C26A7B" w:rsidRDefault="007F115B" w:rsidP="007F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74" w:type="dxa"/>
          </w:tcPr>
          <w:p w:rsidR="007F115B" w:rsidRPr="00C26A7B" w:rsidRDefault="007F115B" w:rsidP="003E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устройство спортивной детской площадки   д. Красноярка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15B" w:rsidRPr="00C26A7B" w:rsidRDefault="007F115B" w:rsidP="00007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B" w:rsidRPr="00C26A7B" w:rsidTr="00693FCD">
        <w:tc>
          <w:tcPr>
            <w:tcW w:w="1070" w:type="dxa"/>
          </w:tcPr>
          <w:p w:rsidR="007F115B" w:rsidRPr="00C26A7B" w:rsidRDefault="007F115B" w:rsidP="007F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74" w:type="dxa"/>
          </w:tcPr>
          <w:p w:rsidR="007F115B" w:rsidRPr="00C26A7B" w:rsidRDefault="007F115B" w:rsidP="003E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устройство комбинированной спортивной площадки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Белогородка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ариинского муниципального района у здания администрации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Белогородског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15B" w:rsidRPr="00C26A7B" w:rsidRDefault="007F115B" w:rsidP="00007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B" w:rsidRPr="00C26A7B" w:rsidTr="00693FCD">
        <w:tc>
          <w:tcPr>
            <w:tcW w:w="1070" w:type="dxa"/>
          </w:tcPr>
          <w:p w:rsidR="007F115B" w:rsidRPr="00C26A7B" w:rsidRDefault="007F115B" w:rsidP="007F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74" w:type="dxa"/>
          </w:tcPr>
          <w:p w:rsidR="007F115B" w:rsidRPr="00C26A7B" w:rsidRDefault="007F115B" w:rsidP="007F1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детской игровой площадки с.</w:t>
            </w:r>
            <w:r w:rsidR="003E6F8A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рачарово</w:t>
            </w:r>
            <w:proofErr w:type="spellEnd"/>
            <w:r w:rsidR="003E6F8A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Чебулинског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15B" w:rsidRPr="00C26A7B" w:rsidRDefault="007F115B" w:rsidP="00007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B" w:rsidRPr="00C26A7B" w:rsidTr="00693FCD">
        <w:tc>
          <w:tcPr>
            <w:tcW w:w="1070" w:type="dxa"/>
          </w:tcPr>
          <w:p w:rsidR="007F115B" w:rsidRPr="00C26A7B" w:rsidRDefault="007F115B" w:rsidP="007F1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1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74" w:type="dxa"/>
          </w:tcPr>
          <w:p w:rsidR="007F115B" w:rsidRPr="00C26A7B" w:rsidRDefault="007F115B" w:rsidP="003E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й площадки по ул.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  <w:r w:rsidR="003E6F8A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Чуваш-Пай Сосновского сельского поселения Гурьевского муниципального района площадью 600</w:t>
            </w:r>
            <w:r w:rsidR="00C736CB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15B" w:rsidRPr="00C26A7B" w:rsidRDefault="007F115B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115B" w:rsidRPr="00C26A7B" w:rsidRDefault="007F115B" w:rsidP="00007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0"/>
        <w:gridCol w:w="5431"/>
        <w:gridCol w:w="3686"/>
        <w:gridCol w:w="2268"/>
        <w:gridCol w:w="2976"/>
      </w:tblGrid>
      <w:tr w:rsidR="00230085" w:rsidRPr="00C26A7B" w:rsidTr="007F115B">
        <w:tc>
          <w:tcPr>
            <w:tcW w:w="107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3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085" w:rsidRPr="00C26A7B" w:rsidTr="007F115B">
        <w:tc>
          <w:tcPr>
            <w:tcW w:w="1070" w:type="dxa"/>
          </w:tcPr>
          <w:p w:rsidR="00230085" w:rsidRPr="00C26A7B" w:rsidRDefault="00230085" w:rsidP="009A7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1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31" w:type="dxa"/>
          </w:tcPr>
          <w:p w:rsidR="00230085" w:rsidRPr="00C26A7B" w:rsidRDefault="00230085" w:rsidP="003E6F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</w:t>
            </w:r>
            <w:r w:rsidR="003E6F8A" w:rsidRPr="00C26A7B">
              <w:rPr>
                <w:rFonts w:ascii="Times New Roman" w:hAnsi="Times New Roman" w:cs="Times New Roman"/>
                <w:sz w:val="24"/>
                <w:szCs w:val="24"/>
              </w:rPr>
              <w:t>тво спортивной детской площадки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Ленинск-Кузнецкого муниципального района</w:t>
            </w:r>
          </w:p>
        </w:tc>
        <w:tc>
          <w:tcPr>
            <w:tcW w:w="3686" w:type="dxa"/>
          </w:tcPr>
          <w:p w:rsidR="00230085" w:rsidRPr="00C26A7B" w:rsidRDefault="00230085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085" w:rsidRPr="00C26A7B" w:rsidRDefault="00230085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0085" w:rsidRPr="00C26A7B" w:rsidRDefault="00230085" w:rsidP="00007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7F115B">
        <w:tc>
          <w:tcPr>
            <w:tcW w:w="1070" w:type="dxa"/>
          </w:tcPr>
          <w:p w:rsidR="00230085" w:rsidRPr="00C26A7B" w:rsidRDefault="00230085" w:rsidP="009A7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1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31" w:type="dxa"/>
          </w:tcPr>
          <w:p w:rsidR="00230085" w:rsidRPr="00C26A7B" w:rsidRDefault="00230085" w:rsidP="00C74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игровой площадки д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аломатово</w:t>
            </w:r>
            <w:proofErr w:type="spellEnd"/>
            <w:r w:rsidR="003E6F8A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шкинског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6" w:type="dxa"/>
          </w:tcPr>
          <w:p w:rsidR="00230085" w:rsidRPr="00C26A7B" w:rsidRDefault="00230085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085" w:rsidRPr="00C26A7B" w:rsidRDefault="00230085" w:rsidP="00A748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0085" w:rsidRPr="00C26A7B" w:rsidRDefault="00230085" w:rsidP="00007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7F115B">
        <w:tc>
          <w:tcPr>
            <w:tcW w:w="1070" w:type="dxa"/>
          </w:tcPr>
          <w:p w:rsidR="00230085" w:rsidRPr="00C26A7B" w:rsidRDefault="00230085" w:rsidP="00BA1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361" w:type="dxa"/>
            <w:gridSpan w:val="4"/>
          </w:tcPr>
          <w:p w:rsidR="00230085" w:rsidRPr="00C26A7B" w:rsidRDefault="00230085" w:rsidP="00007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 «Развитие инженерной инфраструктуры на сельских территориях»</w:t>
            </w:r>
          </w:p>
        </w:tc>
      </w:tr>
      <w:tr w:rsidR="00230085" w:rsidRPr="00C26A7B" w:rsidTr="007F115B">
        <w:tc>
          <w:tcPr>
            <w:tcW w:w="1070" w:type="dxa"/>
          </w:tcPr>
          <w:p w:rsidR="00230085" w:rsidRPr="00C26A7B" w:rsidRDefault="00230085" w:rsidP="00BA1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431" w:type="dxa"/>
          </w:tcPr>
          <w:p w:rsidR="00230085" w:rsidRPr="00C26A7B" w:rsidRDefault="00230085" w:rsidP="00C8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Развитие газификации на сельских территориях»</w:t>
            </w:r>
          </w:p>
        </w:tc>
        <w:tc>
          <w:tcPr>
            <w:tcW w:w="3686" w:type="dxa"/>
          </w:tcPr>
          <w:p w:rsidR="00230085" w:rsidRPr="00C26A7B" w:rsidRDefault="00230085" w:rsidP="00BF4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униципальным образованиям на комплексное обустройство объектами социальной и инженерной инфраструктуры расположенных в сельской местности</w:t>
            </w:r>
          </w:p>
        </w:tc>
        <w:tc>
          <w:tcPr>
            <w:tcW w:w="2268" w:type="dxa"/>
            <w:tcBorders>
              <w:bottom w:val="nil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вод в действие распределительных газовых сетей в населенных пунктах, расположенных в сельской местности (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bottom w:val="nil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действие распределительных газовых сетей за отчетный период</w:t>
            </w:r>
          </w:p>
        </w:tc>
      </w:tr>
      <w:tr w:rsidR="00230085" w:rsidRPr="00C26A7B" w:rsidTr="007F115B">
        <w:tc>
          <w:tcPr>
            <w:tcW w:w="1070" w:type="dxa"/>
          </w:tcPr>
          <w:p w:rsidR="00230085" w:rsidRPr="00C26A7B" w:rsidRDefault="00230085" w:rsidP="00BA1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2.1.1</w:t>
            </w:r>
          </w:p>
        </w:tc>
        <w:tc>
          <w:tcPr>
            <w:tcW w:w="5431" w:type="dxa"/>
          </w:tcPr>
          <w:p w:rsidR="00230085" w:rsidRPr="00C26A7B" w:rsidRDefault="00230085" w:rsidP="007C1E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газоснабжения с.</w:t>
            </w:r>
            <w:r w:rsidR="00C74B16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Березово Кемеровского </w:t>
            </w:r>
            <w:r w:rsidR="00C74B16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C736CB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7C1EE7" w:rsidRPr="00C26A7B">
              <w:rPr>
                <w:rFonts w:ascii="Times New Roman" w:hAnsi="Times New Roman" w:cs="Times New Roman"/>
                <w:sz w:val="24"/>
                <w:szCs w:val="24"/>
              </w:rPr>
              <w:t>ередь, 2 этап</w:t>
            </w:r>
          </w:p>
        </w:tc>
        <w:tc>
          <w:tcPr>
            <w:tcW w:w="3686" w:type="dxa"/>
          </w:tcPr>
          <w:p w:rsidR="00230085" w:rsidRPr="00C26A7B" w:rsidRDefault="00230085" w:rsidP="00BF44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7F115B">
        <w:tc>
          <w:tcPr>
            <w:tcW w:w="1070" w:type="dxa"/>
          </w:tcPr>
          <w:p w:rsidR="00230085" w:rsidRPr="00C26A7B" w:rsidRDefault="00230085" w:rsidP="00BA1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431" w:type="dxa"/>
          </w:tcPr>
          <w:p w:rsidR="00230085" w:rsidRPr="00C26A7B" w:rsidRDefault="00230085" w:rsidP="00C82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Развитие водоснабжения на сельских территориях»</w:t>
            </w:r>
          </w:p>
        </w:tc>
        <w:tc>
          <w:tcPr>
            <w:tcW w:w="3686" w:type="dxa"/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 в населенных пунктах, расположенных в сельской местности (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тяженность проложенных водопроводных труб в населенных пунктах, расположенных в сельской местности, за отчетный период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0"/>
        <w:gridCol w:w="4864"/>
        <w:gridCol w:w="3686"/>
        <w:gridCol w:w="2835"/>
        <w:gridCol w:w="2693"/>
      </w:tblGrid>
      <w:tr w:rsidR="00230085" w:rsidRPr="00C26A7B" w:rsidTr="00693FCD">
        <w:tc>
          <w:tcPr>
            <w:tcW w:w="107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64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nil"/>
            </w:tcBorders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nil"/>
            </w:tcBorders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085" w:rsidRPr="00C26A7B" w:rsidTr="00693FCD">
        <w:tc>
          <w:tcPr>
            <w:tcW w:w="1070" w:type="dxa"/>
          </w:tcPr>
          <w:p w:rsidR="00230085" w:rsidRPr="00C26A7B" w:rsidRDefault="00230085" w:rsidP="00BA1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2.2.1</w:t>
            </w:r>
          </w:p>
        </w:tc>
        <w:tc>
          <w:tcPr>
            <w:tcW w:w="4864" w:type="dxa"/>
          </w:tcPr>
          <w:p w:rsidR="00230085" w:rsidRPr="00C26A7B" w:rsidRDefault="00230085" w:rsidP="00CB2F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ых сетей  с. Старопестерево  Беловского </w:t>
            </w:r>
            <w:r w:rsidR="00C74B16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686" w:type="dxa"/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693FCD">
        <w:tc>
          <w:tcPr>
            <w:tcW w:w="1070" w:type="dxa"/>
          </w:tcPr>
          <w:p w:rsidR="00230085" w:rsidRPr="00C26A7B" w:rsidRDefault="00230085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078" w:type="dxa"/>
            <w:gridSpan w:val="4"/>
          </w:tcPr>
          <w:p w:rsidR="00230085" w:rsidRPr="00C26A7B" w:rsidRDefault="00230085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Современный облик сельских территорий»</w:t>
            </w:r>
          </w:p>
        </w:tc>
      </w:tr>
      <w:tr w:rsidR="00D80E3C" w:rsidRPr="00C26A7B" w:rsidTr="00E16A7A">
        <w:tc>
          <w:tcPr>
            <w:tcW w:w="1070" w:type="dxa"/>
          </w:tcPr>
          <w:p w:rsidR="00D80E3C" w:rsidRPr="00C26A7B" w:rsidRDefault="00D80E3C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864" w:type="dxa"/>
          </w:tcPr>
          <w:p w:rsidR="00D80E3C" w:rsidRPr="00C26A7B" w:rsidRDefault="00D80E3C" w:rsidP="00C74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омплексное развитие сельских территорий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лтанский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3686" w:type="dxa"/>
          </w:tcPr>
          <w:p w:rsidR="00D80E3C" w:rsidRPr="00C26A7B" w:rsidRDefault="00D80E3C" w:rsidP="00254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муниципальному образованию на комплексное обустройство объектами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инфраструктур, расположенных в сельской </w:t>
            </w:r>
          </w:p>
          <w:p w:rsidR="00D80E3C" w:rsidRPr="00C26A7B" w:rsidRDefault="00D80E3C" w:rsidP="002546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</w:p>
        </w:tc>
        <w:tc>
          <w:tcPr>
            <w:tcW w:w="2835" w:type="dxa"/>
          </w:tcPr>
          <w:p w:rsidR="00D80E3C" w:rsidRPr="00C26A7B" w:rsidRDefault="00D80E3C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0E3C" w:rsidRPr="00C26A7B" w:rsidRDefault="00D80E3C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3C" w:rsidRPr="00C26A7B" w:rsidTr="00E16A7A">
        <w:tc>
          <w:tcPr>
            <w:tcW w:w="1070" w:type="dxa"/>
          </w:tcPr>
          <w:p w:rsidR="00D80E3C" w:rsidRPr="00C26A7B" w:rsidRDefault="00D80E3C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1.1</w:t>
            </w:r>
          </w:p>
        </w:tc>
        <w:tc>
          <w:tcPr>
            <w:tcW w:w="4864" w:type="dxa"/>
          </w:tcPr>
          <w:p w:rsidR="00D80E3C" w:rsidRPr="00C26A7B" w:rsidRDefault="00D80E3C" w:rsidP="00C74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бюджетного учреждения Дворец культуры «Прогресс» п. Малиновка</w:t>
            </w:r>
          </w:p>
        </w:tc>
        <w:tc>
          <w:tcPr>
            <w:tcW w:w="3686" w:type="dxa"/>
            <w:vMerge w:val="restart"/>
          </w:tcPr>
          <w:p w:rsidR="00D80E3C" w:rsidRPr="00C26A7B" w:rsidRDefault="00D80E3C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80E3C" w:rsidRPr="00C26A7B" w:rsidRDefault="00D80E3C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расположенных в сельской местности, в которых реализованы проекты комплексного обустройства (единиц)</w:t>
            </w:r>
          </w:p>
        </w:tc>
        <w:tc>
          <w:tcPr>
            <w:tcW w:w="2693" w:type="dxa"/>
            <w:vMerge w:val="restart"/>
          </w:tcPr>
          <w:p w:rsidR="00D80E3C" w:rsidRPr="00C26A7B" w:rsidRDefault="00D80E3C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расположенных в сельской местности, в которых реализованы проекты комплексного обустройства за отчетный период</w:t>
            </w:r>
          </w:p>
        </w:tc>
      </w:tr>
      <w:tr w:rsidR="00D80E3C" w:rsidRPr="00C26A7B" w:rsidTr="00E16A7A">
        <w:tc>
          <w:tcPr>
            <w:tcW w:w="1070" w:type="dxa"/>
          </w:tcPr>
          <w:p w:rsidR="00D80E3C" w:rsidRPr="00C26A7B" w:rsidRDefault="00D80E3C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1.2</w:t>
            </w:r>
          </w:p>
        </w:tc>
        <w:tc>
          <w:tcPr>
            <w:tcW w:w="4864" w:type="dxa"/>
          </w:tcPr>
          <w:p w:rsidR="00D80E3C" w:rsidRPr="00C26A7B" w:rsidRDefault="00D80E3C" w:rsidP="00C74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рпуса № 3 МБОУ СОШ № 30 п. Малиновка</w:t>
            </w:r>
          </w:p>
        </w:tc>
        <w:tc>
          <w:tcPr>
            <w:tcW w:w="3686" w:type="dxa"/>
            <w:vMerge/>
          </w:tcPr>
          <w:p w:rsidR="00D80E3C" w:rsidRPr="00C26A7B" w:rsidRDefault="00D80E3C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80E3C" w:rsidRPr="00C26A7B" w:rsidRDefault="00D80E3C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80E3C" w:rsidRPr="00C26A7B" w:rsidRDefault="00D80E3C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1C6" w:rsidRPr="00C26A7B" w:rsidRDefault="006231C6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7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0"/>
        <w:gridCol w:w="3872"/>
        <w:gridCol w:w="4678"/>
        <w:gridCol w:w="3260"/>
        <w:gridCol w:w="2835"/>
      </w:tblGrid>
      <w:tr w:rsidR="006231C6" w:rsidRPr="00C26A7B" w:rsidTr="00425879">
        <w:tc>
          <w:tcPr>
            <w:tcW w:w="1070" w:type="dxa"/>
          </w:tcPr>
          <w:p w:rsidR="006231C6" w:rsidRPr="00C26A7B" w:rsidRDefault="00C74B16" w:rsidP="00C7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2" w:type="dxa"/>
          </w:tcPr>
          <w:p w:rsidR="006231C6" w:rsidRPr="00C26A7B" w:rsidRDefault="00C74B16" w:rsidP="00C7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231C6" w:rsidRPr="00C26A7B" w:rsidRDefault="00C74B16" w:rsidP="00C7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231C6" w:rsidRPr="00C26A7B" w:rsidRDefault="00C74B16" w:rsidP="00C7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231C6" w:rsidRPr="00C26A7B" w:rsidRDefault="00C74B16" w:rsidP="00C7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B16" w:rsidRPr="00C26A7B" w:rsidTr="00425879">
        <w:tc>
          <w:tcPr>
            <w:tcW w:w="1070" w:type="dxa"/>
          </w:tcPr>
          <w:p w:rsidR="00C74B16" w:rsidRPr="00C26A7B" w:rsidRDefault="00C74B16" w:rsidP="00C74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3872" w:type="dxa"/>
          </w:tcPr>
          <w:p w:rsidR="00C74B16" w:rsidRPr="00C26A7B" w:rsidRDefault="00C74B16" w:rsidP="00C74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омплексное развитие сельских территорий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Ленинск-Кузнецкий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678" w:type="dxa"/>
          </w:tcPr>
          <w:p w:rsidR="00C74B16" w:rsidRPr="00C26A7B" w:rsidRDefault="00C74B16" w:rsidP="00C74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униципальному образованию на приобретение новой техники и оборудования для обеспечения функционирования существующих объектов социальной и культурной сферы, расположенных в сельской местности</w:t>
            </w:r>
          </w:p>
        </w:tc>
        <w:tc>
          <w:tcPr>
            <w:tcW w:w="3260" w:type="dxa"/>
          </w:tcPr>
          <w:p w:rsidR="00C74B16" w:rsidRPr="00C26A7B" w:rsidRDefault="00C74B16" w:rsidP="00C74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4B16" w:rsidRPr="00C26A7B" w:rsidRDefault="00C74B16" w:rsidP="00C74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16" w:rsidRPr="00C26A7B" w:rsidTr="00425879">
        <w:tc>
          <w:tcPr>
            <w:tcW w:w="1070" w:type="dxa"/>
          </w:tcPr>
          <w:p w:rsidR="00C74B16" w:rsidRPr="00C26A7B" w:rsidRDefault="00C74B16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2.1</w:t>
            </w:r>
          </w:p>
        </w:tc>
        <w:tc>
          <w:tcPr>
            <w:tcW w:w="3872" w:type="dxa"/>
          </w:tcPr>
          <w:p w:rsidR="00C74B16" w:rsidRPr="00C26A7B" w:rsidRDefault="00C74B16" w:rsidP="006C0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м культуры с.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</w:p>
        </w:tc>
        <w:tc>
          <w:tcPr>
            <w:tcW w:w="4678" w:type="dxa"/>
          </w:tcPr>
          <w:p w:rsidR="00C74B16" w:rsidRPr="00C26A7B" w:rsidRDefault="00C74B16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74B16" w:rsidRPr="00C26A7B" w:rsidRDefault="00D80E3C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расположенных в сельской местности, в которых реализованы проекты комплексного обустройства</w:t>
            </w:r>
          </w:p>
        </w:tc>
        <w:tc>
          <w:tcPr>
            <w:tcW w:w="2835" w:type="dxa"/>
          </w:tcPr>
          <w:p w:rsidR="00C74B16" w:rsidRPr="00C26A7B" w:rsidRDefault="00D80E3C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расположенных в сельской местности, в которых реализованы проекты комплексного обустройства за отчетный период</w:t>
            </w:r>
          </w:p>
        </w:tc>
      </w:tr>
      <w:tr w:rsidR="00C74B16" w:rsidRPr="00C26A7B" w:rsidTr="00425879">
        <w:tc>
          <w:tcPr>
            <w:tcW w:w="1070" w:type="dxa"/>
          </w:tcPr>
          <w:p w:rsidR="00C74B16" w:rsidRPr="00C26A7B" w:rsidRDefault="00C74B16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2.2</w:t>
            </w:r>
          </w:p>
        </w:tc>
        <w:tc>
          <w:tcPr>
            <w:tcW w:w="3872" w:type="dxa"/>
          </w:tcPr>
          <w:p w:rsidR="00C74B16" w:rsidRPr="00C26A7B" w:rsidRDefault="00C74B16" w:rsidP="00C74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клуба на базе автомобиля ГАЗОН НЕКСТ АМ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 Красное</w:t>
            </w:r>
          </w:p>
        </w:tc>
        <w:tc>
          <w:tcPr>
            <w:tcW w:w="4678" w:type="dxa"/>
          </w:tcPr>
          <w:p w:rsidR="00C74B16" w:rsidRPr="00C26A7B" w:rsidRDefault="00C74B16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74B16" w:rsidRPr="00C26A7B" w:rsidRDefault="00D80E3C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новой техники и оборудования, (единиц)</w:t>
            </w:r>
          </w:p>
        </w:tc>
        <w:tc>
          <w:tcPr>
            <w:tcW w:w="2835" w:type="dxa"/>
          </w:tcPr>
          <w:p w:rsidR="00C74B16" w:rsidRPr="00C26A7B" w:rsidRDefault="00D80E3C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новой техники и оборудования, за отчетный период</w:t>
            </w:r>
          </w:p>
        </w:tc>
      </w:tr>
      <w:tr w:rsidR="00C74B16" w:rsidRPr="00C26A7B" w:rsidTr="00425879">
        <w:tc>
          <w:tcPr>
            <w:tcW w:w="1070" w:type="dxa"/>
          </w:tcPr>
          <w:p w:rsidR="00C74B16" w:rsidRPr="00C26A7B" w:rsidRDefault="00C74B16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sz w:val="24"/>
                <w:szCs w:val="24"/>
              </w:rPr>
              <w:br w:type="page"/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3872" w:type="dxa"/>
          </w:tcPr>
          <w:p w:rsidR="00C74B16" w:rsidRPr="00C26A7B" w:rsidRDefault="00C74B16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омплексное развитие сельских территорий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копьевский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4678" w:type="dxa"/>
          </w:tcPr>
          <w:p w:rsidR="00C74B16" w:rsidRPr="00C26A7B" w:rsidRDefault="00C74B16" w:rsidP="00425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униципальному образованию на комплексное обустройство объектами социальной и инженерной инфраструктур, расположенных в сельской местности</w:t>
            </w:r>
            <w:proofErr w:type="gramEnd"/>
          </w:p>
        </w:tc>
        <w:tc>
          <w:tcPr>
            <w:tcW w:w="3260" w:type="dxa"/>
          </w:tcPr>
          <w:p w:rsidR="00C74B16" w:rsidRPr="00C26A7B" w:rsidRDefault="00C74B16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4B16" w:rsidRPr="00C26A7B" w:rsidRDefault="00C74B16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79" w:rsidRPr="00C26A7B" w:rsidTr="00425879">
        <w:tc>
          <w:tcPr>
            <w:tcW w:w="1070" w:type="dxa"/>
          </w:tcPr>
          <w:p w:rsidR="00425879" w:rsidRPr="00C26A7B" w:rsidRDefault="00425879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3.1</w:t>
            </w:r>
          </w:p>
        </w:tc>
        <w:tc>
          <w:tcPr>
            <w:tcW w:w="3872" w:type="dxa"/>
          </w:tcPr>
          <w:p w:rsidR="00425879" w:rsidRPr="00C26A7B" w:rsidRDefault="00425879" w:rsidP="00C74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анализационной сети и очистных сооружений по ул. 60 лет Октября п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4678" w:type="dxa"/>
          </w:tcPr>
          <w:p w:rsidR="00425879" w:rsidRPr="00C26A7B" w:rsidRDefault="00425879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25879" w:rsidRPr="00C26A7B" w:rsidRDefault="00425879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расположенных в сельской местности, в которых реализованы проекты комплексного обустройства, (единиц)</w:t>
            </w:r>
          </w:p>
        </w:tc>
        <w:tc>
          <w:tcPr>
            <w:tcW w:w="2835" w:type="dxa"/>
            <w:vMerge w:val="restart"/>
          </w:tcPr>
          <w:p w:rsidR="00425879" w:rsidRPr="00C26A7B" w:rsidRDefault="00425879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расположенных в сельской местности, в которых реализованы проекты комплексного обустройства, за отчетный период</w:t>
            </w:r>
          </w:p>
        </w:tc>
      </w:tr>
      <w:tr w:rsidR="00425879" w:rsidRPr="00C26A7B" w:rsidTr="00425879">
        <w:tc>
          <w:tcPr>
            <w:tcW w:w="1070" w:type="dxa"/>
          </w:tcPr>
          <w:p w:rsidR="00425879" w:rsidRPr="00C26A7B" w:rsidRDefault="00425879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3.2</w:t>
            </w:r>
          </w:p>
        </w:tc>
        <w:tc>
          <w:tcPr>
            <w:tcW w:w="3872" w:type="dxa"/>
          </w:tcPr>
          <w:p w:rsidR="00425879" w:rsidRPr="00C26A7B" w:rsidRDefault="00425879" w:rsidP="00C74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вспомогательного назначения МАУ «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ый комплекс» п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4678" w:type="dxa"/>
          </w:tcPr>
          <w:p w:rsidR="00425879" w:rsidRPr="00C26A7B" w:rsidRDefault="00425879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25879" w:rsidRPr="00C26A7B" w:rsidRDefault="00425879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879" w:rsidRPr="00C26A7B" w:rsidRDefault="00425879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15B" w:rsidRPr="00C26A7B" w:rsidRDefault="007F115B"/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0"/>
        <w:gridCol w:w="4864"/>
        <w:gridCol w:w="3686"/>
        <w:gridCol w:w="2835"/>
        <w:gridCol w:w="2693"/>
      </w:tblGrid>
      <w:tr w:rsidR="007F115B" w:rsidRPr="00C26A7B" w:rsidTr="006C38E4">
        <w:tc>
          <w:tcPr>
            <w:tcW w:w="1070" w:type="dxa"/>
          </w:tcPr>
          <w:p w:rsidR="007F115B" w:rsidRPr="00C26A7B" w:rsidRDefault="001E05AB" w:rsidP="001E0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4" w:type="dxa"/>
          </w:tcPr>
          <w:p w:rsidR="007F115B" w:rsidRPr="00C26A7B" w:rsidRDefault="001E05AB" w:rsidP="001E0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F115B" w:rsidRPr="00C26A7B" w:rsidRDefault="001E05AB" w:rsidP="001E0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F115B" w:rsidRPr="00C26A7B" w:rsidRDefault="001E05AB" w:rsidP="001E0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F115B" w:rsidRPr="00C26A7B" w:rsidRDefault="001E05AB" w:rsidP="001E0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31C6" w:rsidRPr="00C26A7B" w:rsidTr="006C38E4">
        <w:tc>
          <w:tcPr>
            <w:tcW w:w="1070" w:type="dxa"/>
          </w:tcPr>
          <w:p w:rsidR="006231C6" w:rsidRPr="00C26A7B" w:rsidRDefault="006231C6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3.3</w:t>
            </w:r>
          </w:p>
        </w:tc>
        <w:tc>
          <w:tcPr>
            <w:tcW w:w="4864" w:type="dxa"/>
          </w:tcPr>
          <w:p w:rsidR="006231C6" w:rsidRPr="00C26A7B" w:rsidRDefault="006231C6" w:rsidP="006C0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м культуры п</w:t>
            </w:r>
            <w:r w:rsidR="006C0C26"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овосафоновский</w:t>
            </w:r>
            <w:proofErr w:type="spellEnd"/>
          </w:p>
        </w:tc>
        <w:tc>
          <w:tcPr>
            <w:tcW w:w="3686" w:type="dxa"/>
          </w:tcPr>
          <w:p w:rsidR="006231C6" w:rsidRPr="00C26A7B" w:rsidRDefault="006231C6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31C6" w:rsidRPr="00C26A7B" w:rsidRDefault="006231C6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31C6" w:rsidRPr="00C26A7B" w:rsidRDefault="006231C6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1C6" w:rsidRPr="00C26A7B" w:rsidTr="006C38E4">
        <w:tc>
          <w:tcPr>
            <w:tcW w:w="1070" w:type="dxa"/>
          </w:tcPr>
          <w:p w:rsidR="006231C6" w:rsidRPr="00C26A7B" w:rsidRDefault="006231C6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864" w:type="dxa"/>
          </w:tcPr>
          <w:p w:rsidR="006231C6" w:rsidRPr="00C26A7B" w:rsidRDefault="006231C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ект «Приобретение новой автомобильной техники и оборудования для обеспечения функционирования существующих объектов социальной и культурной сферы Гурьевского муниципального района»</w:t>
            </w:r>
          </w:p>
        </w:tc>
        <w:tc>
          <w:tcPr>
            <w:tcW w:w="3686" w:type="dxa"/>
          </w:tcPr>
          <w:p w:rsidR="006231C6" w:rsidRPr="00C26A7B" w:rsidRDefault="006231C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униципальному образованию на приобретение новой техники и оборудования для обеспечения функционирования существующих объектов социальной и культурной сферы, расположенных в сельской местности</w:t>
            </w:r>
          </w:p>
        </w:tc>
        <w:tc>
          <w:tcPr>
            <w:tcW w:w="2835" w:type="dxa"/>
          </w:tcPr>
          <w:p w:rsidR="006231C6" w:rsidRPr="00C26A7B" w:rsidRDefault="006231C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новой техники и оборудования, (единиц)</w:t>
            </w:r>
          </w:p>
        </w:tc>
        <w:tc>
          <w:tcPr>
            <w:tcW w:w="2693" w:type="dxa"/>
          </w:tcPr>
          <w:p w:rsidR="006231C6" w:rsidRPr="00C26A7B" w:rsidRDefault="006231C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новой техники и оборудования, за отчетный период</w:t>
            </w:r>
          </w:p>
        </w:tc>
      </w:tr>
      <w:tr w:rsidR="006231C6" w:rsidRPr="00C26A7B" w:rsidTr="006C38E4">
        <w:tc>
          <w:tcPr>
            <w:tcW w:w="1070" w:type="dxa"/>
          </w:tcPr>
          <w:p w:rsidR="006231C6" w:rsidRPr="00C26A7B" w:rsidRDefault="006231C6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4.1</w:t>
            </w:r>
          </w:p>
        </w:tc>
        <w:tc>
          <w:tcPr>
            <w:tcW w:w="4864" w:type="dxa"/>
          </w:tcPr>
          <w:p w:rsidR="006231C6" w:rsidRPr="00C26A7B" w:rsidRDefault="006231C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мобиля  для мобильного центра ГТО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алаирка</w:t>
            </w:r>
            <w:proofErr w:type="spellEnd"/>
          </w:p>
        </w:tc>
        <w:tc>
          <w:tcPr>
            <w:tcW w:w="3686" w:type="dxa"/>
          </w:tcPr>
          <w:p w:rsidR="006231C6" w:rsidRPr="00C26A7B" w:rsidRDefault="006231C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31C6" w:rsidRPr="00C26A7B" w:rsidRDefault="006231C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31C6" w:rsidRPr="00C26A7B" w:rsidRDefault="006231C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1C6" w:rsidRPr="00C26A7B" w:rsidTr="006C38E4">
        <w:tc>
          <w:tcPr>
            <w:tcW w:w="1070" w:type="dxa"/>
          </w:tcPr>
          <w:p w:rsidR="006231C6" w:rsidRPr="00C26A7B" w:rsidRDefault="006231C6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4.2</w:t>
            </w:r>
          </w:p>
        </w:tc>
        <w:tc>
          <w:tcPr>
            <w:tcW w:w="4864" w:type="dxa"/>
          </w:tcPr>
          <w:p w:rsidR="006231C6" w:rsidRPr="00C26A7B" w:rsidRDefault="006231C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изированного автотранспорта «Автоклуб»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алаирка</w:t>
            </w:r>
            <w:proofErr w:type="spellEnd"/>
          </w:p>
        </w:tc>
        <w:tc>
          <w:tcPr>
            <w:tcW w:w="3686" w:type="dxa"/>
          </w:tcPr>
          <w:p w:rsidR="006231C6" w:rsidRPr="00C26A7B" w:rsidRDefault="006231C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31C6" w:rsidRPr="00C26A7B" w:rsidRDefault="006231C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31C6" w:rsidRPr="00C26A7B" w:rsidRDefault="006231C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26" w:rsidRPr="00C26A7B" w:rsidTr="006C38E4">
        <w:tc>
          <w:tcPr>
            <w:tcW w:w="1070" w:type="dxa"/>
          </w:tcPr>
          <w:p w:rsidR="006C0C26" w:rsidRPr="00C26A7B" w:rsidRDefault="006C0C26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4864" w:type="dxa"/>
          </w:tcPr>
          <w:p w:rsidR="006C0C26" w:rsidRPr="00C26A7B" w:rsidRDefault="006C0C26" w:rsidP="006C0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ект «Комплексное развитие сельских территорий Кемеровского муниципального района»</w:t>
            </w:r>
          </w:p>
        </w:tc>
        <w:tc>
          <w:tcPr>
            <w:tcW w:w="3686" w:type="dxa"/>
            <w:vMerge w:val="restart"/>
          </w:tcPr>
          <w:p w:rsidR="006C0C26" w:rsidRPr="00C26A7B" w:rsidRDefault="006C0C2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униципальному образованию на комплексное обустройство объектами социальной и инженерной инфраструктур, расположенных в сельской местности</w:t>
            </w:r>
            <w:proofErr w:type="gramEnd"/>
          </w:p>
        </w:tc>
        <w:tc>
          <w:tcPr>
            <w:tcW w:w="2835" w:type="dxa"/>
            <w:vMerge w:val="restart"/>
          </w:tcPr>
          <w:p w:rsidR="006C0C26" w:rsidRPr="00C26A7B" w:rsidRDefault="00425879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расположенных в сельской местности, в которых реализованы проекты комплексного обустройства, </w:t>
            </w:r>
            <w:r w:rsidR="006C0C26" w:rsidRPr="00C26A7B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2693" w:type="dxa"/>
            <w:vMerge w:val="restart"/>
          </w:tcPr>
          <w:p w:rsidR="006C0C26" w:rsidRPr="00C26A7B" w:rsidRDefault="00425879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расположенных в сельской местности, в которых реализованы проекты комплексного обустройства, </w:t>
            </w:r>
            <w:r w:rsidR="006C0C26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</w:tr>
      <w:tr w:rsidR="006C0C26" w:rsidRPr="00C26A7B" w:rsidTr="006C38E4">
        <w:tc>
          <w:tcPr>
            <w:tcW w:w="1070" w:type="dxa"/>
          </w:tcPr>
          <w:p w:rsidR="006C0C26" w:rsidRPr="00C26A7B" w:rsidRDefault="006C0C26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1</w:t>
            </w:r>
          </w:p>
        </w:tc>
        <w:tc>
          <w:tcPr>
            <w:tcW w:w="4864" w:type="dxa"/>
          </w:tcPr>
          <w:p w:rsidR="006C0C26" w:rsidRPr="00C26A7B" w:rsidRDefault="006C0C26" w:rsidP="006C0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ети газоснабжения   с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азуров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C736CB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</w:t>
            </w:r>
          </w:p>
        </w:tc>
        <w:tc>
          <w:tcPr>
            <w:tcW w:w="3686" w:type="dxa"/>
            <w:vMerge/>
          </w:tcPr>
          <w:p w:rsidR="006C0C26" w:rsidRPr="00C26A7B" w:rsidRDefault="006C0C2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0C26" w:rsidRPr="00C26A7B" w:rsidRDefault="006C0C2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C0C26" w:rsidRPr="00C26A7B" w:rsidRDefault="006C0C2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15B" w:rsidRPr="00C26A7B" w:rsidRDefault="007F115B">
      <w:r w:rsidRPr="00C26A7B">
        <w:br w:type="page"/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0"/>
        <w:gridCol w:w="4864"/>
        <w:gridCol w:w="3686"/>
        <w:gridCol w:w="2835"/>
        <w:gridCol w:w="2693"/>
      </w:tblGrid>
      <w:tr w:rsidR="007F115B" w:rsidRPr="00C26A7B" w:rsidTr="006C38E4">
        <w:tc>
          <w:tcPr>
            <w:tcW w:w="1070" w:type="dxa"/>
          </w:tcPr>
          <w:p w:rsidR="007F115B" w:rsidRPr="00C26A7B" w:rsidRDefault="006C0C26" w:rsidP="006C0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64" w:type="dxa"/>
          </w:tcPr>
          <w:p w:rsidR="007F115B" w:rsidRPr="00C26A7B" w:rsidRDefault="006C0C26" w:rsidP="006C0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F115B" w:rsidRPr="00C26A7B" w:rsidRDefault="006C0C26" w:rsidP="006C0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F115B" w:rsidRPr="00C26A7B" w:rsidRDefault="006C0C26" w:rsidP="006C0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F115B" w:rsidRPr="00C26A7B" w:rsidRDefault="006C0C26" w:rsidP="006C0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C26" w:rsidRPr="00C26A7B" w:rsidTr="006C38E4">
        <w:tc>
          <w:tcPr>
            <w:tcW w:w="1070" w:type="dxa"/>
          </w:tcPr>
          <w:p w:rsidR="006C0C26" w:rsidRPr="00C26A7B" w:rsidRDefault="006C0C26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2</w:t>
            </w:r>
          </w:p>
        </w:tc>
        <w:tc>
          <w:tcPr>
            <w:tcW w:w="4864" w:type="dxa"/>
          </w:tcPr>
          <w:p w:rsidR="006C0C26" w:rsidRPr="00C26A7B" w:rsidRDefault="006C0C26" w:rsidP="006C0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снабжения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Андреевка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C736CB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, 1,</w:t>
            </w:r>
            <w:r w:rsidR="00C736CB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3686" w:type="dxa"/>
            <w:vMerge w:val="restart"/>
          </w:tcPr>
          <w:p w:rsidR="006C0C26" w:rsidRPr="00C26A7B" w:rsidRDefault="006C0C2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C0C26" w:rsidRPr="00C26A7B" w:rsidRDefault="006C0C2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C0C26" w:rsidRPr="00C26A7B" w:rsidRDefault="006C0C2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26" w:rsidRPr="00C26A7B" w:rsidTr="006C38E4">
        <w:tc>
          <w:tcPr>
            <w:tcW w:w="1070" w:type="dxa"/>
          </w:tcPr>
          <w:p w:rsidR="006C0C26" w:rsidRPr="00C26A7B" w:rsidRDefault="006C0C26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3</w:t>
            </w:r>
          </w:p>
        </w:tc>
        <w:tc>
          <w:tcPr>
            <w:tcW w:w="4864" w:type="dxa"/>
          </w:tcPr>
          <w:p w:rsidR="006C0C26" w:rsidRPr="00C26A7B" w:rsidRDefault="006C0C26" w:rsidP="006C0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ети водоснабжения  п. Металлплощадка 3</w:t>
            </w:r>
            <w:r w:rsidR="00C736CB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, 1,</w:t>
            </w:r>
            <w:r w:rsidR="00C736CB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736CB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3686" w:type="dxa"/>
            <w:vMerge/>
          </w:tcPr>
          <w:p w:rsidR="006C0C26" w:rsidRPr="00C26A7B" w:rsidRDefault="006C0C2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0C26" w:rsidRPr="00C26A7B" w:rsidRDefault="006C0C2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C0C26" w:rsidRPr="00C26A7B" w:rsidRDefault="006C0C2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26" w:rsidRPr="00C26A7B" w:rsidTr="006C38E4">
        <w:tc>
          <w:tcPr>
            <w:tcW w:w="1070" w:type="dxa"/>
          </w:tcPr>
          <w:p w:rsidR="006C0C26" w:rsidRPr="00C26A7B" w:rsidRDefault="006C0C26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4</w:t>
            </w:r>
          </w:p>
        </w:tc>
        <w:tc>
          <w:tcPr>
            <w:tcW w:w="4864" w:type="dxa"/>
          </w:tcPr>
          <w:p w:rsidR="006C0C26" w:rsidRPr="00C26A7B" w:rsidRDefault="006C0C26" w:rsidP="006C0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ети газоснабжения   с. Березово 3</w:t>
            </w:r>
            <w:r w:rsidR="00C736CB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, 1 этап</w:t>
            </w:r>
          </w:p>
        </w:tc>
        <w:tc>
          <w:tcPr>
            <w:tcW w:w="3686" w:type="dxa"/>
            <w:vMerge/>
          </w:tcPr>
          <w:p w:rsidR="006C0C26" w:rsidRPr="00C26A7B" w:rsidRDefault="006C0C2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0C26" w:rsidRPr="00C26A7B" w:rsidRDefault="006C0C2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C0C26" w:rsidRPr="00C26A7B" w:rsidRDefault="006C0C2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26" w:rsidRPr="00C26A7B" w:rsidTr="006C38E4">
        <w:tc>
          <w:tcPr>
            <w:tcW w:w="1070" w:type="dxa"/>
          </w:tcPr>
          <w:p w:rsidR="006C0C26" w:rsidRPr="00C26A7B" w:rsidRDefault="006C0C26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5</w:t>
            </w:r>
          </w:p>
        </w:tc>
        <w:tc>
          <w:tcPr>
            <w:tcW w:w="4864" w:type="dxa"/>
          </w:tcPr>
          <w:p w:rsidR="006C0C26" w:rsidRPr="00C26A7B" w:rsidRDefault="006C0C26" w:rsidP="006C0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ети газоснабжения   с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азуров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C736CB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</w:t>
            </w:r>
          </w:p>
        </w:tc>
        <w:tc>
          <w:tcPr>
            <w:tcW w:w="3686" w:type="dxa"/>
            <w:vMerge/>
          </w:tcPr>
          <w:p w:rsidR="006C0C26" w:rsidRPr="00C26A7B" w:rsidRDefault="006C0C2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0C26" w:rsidRPr="00C26A7B" w:rsidRDefault="006C0C2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C0C26" w:rsidRPr="00C26A7B" w:rsidRDefault="006C0C26" w:rsidP="00BD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26" w:rsidRPr="00C26A7B" w:rsidTr="006C38E4">
        <w:tc>
          <w:tcPr>
            <w:tcW w:w="1070" w:type="dxa"/>
          </w:tcPr>
          <w:p w:rsidR="006C0C26" w:rsidRPr="00C26A7B" w:rsidRDefault="006C0C26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6</w:t>
            </w:r>
          </w:p>
        </w:tc>
        <w:tc>
          <w:tcPr>
            <w:tcW w:w="4864" w:type="dxa"/>
          </w:tcPr>
          <w:p w:rsidR="006C0C26" w:rsidRPr="00C26A7B" w:rsidRDefault="006C0C26" w:rsidP="006C0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ети водоснабжения  с. Березово, ул. Новая, ул. Н. Жуковского, ул. Весенняя, ул. Светлая,  ул. Зеркальная, ул. Пасхальная</w:t>
            </w:r>
            <w:proofErr w:type="gramEnd"/>
          </w:p>
        </w:tc>
        <w:tc>
          <w:tcPr>
            <w:tcW w:w="3686" w:type="dxa"/>
            <w:vMerge/>
          </w:tcPr>
          <w:p w:rsidR="006C0C26" w:rsidRPr="00C26A7B" w:rsidRDefault="006C0C26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0C26" w:rsidRPr="00C26A7B" w:rsidRDefault="006C0C26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C0C26" w:rsidRPr="00C26A7B" w:rsidRDefault="006C0C26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26" w:rsidRPr="00C26A7B" w:rsidTr="006C38E4">
        <w:tc>
          <w:tcPr>
            <w:tcW w:w="1070" w:type="dxa"/>
          </w:tcPr>
          <w:p w:rsidR="006C0C26" w:rsidRPr="00C26A7B" w:rsidRDefault="006C0C26" w:rsidP="00B1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7</w:t>
            </w:r>
          </w:p>
        </w:tc>
        <w:tc>
          <w:tcPr>
            <w:tcW w:w="4864" w:type="dxa"/>
          </w:tcPr>
          <w:p w:rsidR="006C0C26" w:rsidRPr="00C26A7B" w:rsidRDefault="006C0C26" w:rsidP="006C0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ети газоснабжения   с. Березово 3</w:t>
            </w:r>
            <w:r w:rsidR="00C736CB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, 2,</w:t>
            </w:r>
            <w:r w:rsidR="00C736CB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  этап</w:t>
            </w:r>
          </w:p>
        </w:tc>
        <w:tc>
          <w:tcPr>
            <w:tcW w:w="3686" w:type="dxa"/>
            <w:vMerge/>
          </w:tcPr>
          <w:p w:rsidR="006C0C26" w:rsidRPr="00C26A7B" w:rsidRDefault="006C0C26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0C26" w:rsidRPr="00C26A7B" w:rsidRDefault="006C0C26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C0C26" w:rsidRPr="00C26A7B" w:rsidRDefault="006C0C26" w:rsidP="00B15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B" w:rsidRPr="00C26A7B" w:rsidTr="006C38E4">
        <w:tc>
          <w:tcPr>
            <w:tcW w:w="1070" w:type="dxa"/>
          </w:tcPr>
          <w:p w:rsidR="001E05AB" w:rsidRPr="00C26A7B" w:rsidRDefault="001E05AB" w:rsidP="00F7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4864" w:type="dxa"/>
          </w:tcPr>
          <w:p w:rsidR="001E05AB" w:rsidRPr="00C26A7B" w:rsidRDefault="001E05A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ект «Повышение качества водоснабжения жителей Яйского муниципального района»</w:t>
            </w:r>
          </w:p>
        </w:tc>
        <w:tc>
          <w:tcPr>
            <w:tcW w:w="3686" w:type="dxa"/>
            <w:vMerge w:val="restart"/>
          </w:tcPr>
          <w:p w:rsidR="001E05AB" w:rsidRPr="00C26A7B" w:rsidRDefault="001E05AB" w:rsidP="00BA7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униципальному образованию на комплексное обустройство объектами социальной и инженерной инфраструктур, расположенных в сельской местности</w:t>
            </w:r>
            <w:proofErr w:type="gramEnd"/>
          </w:p>
        </w:tc>
        <w:tc>
          <w:tcPr>
            <w:tcW w:w="2835" w:type="dxa"/>
            <w:vMerge w:val="restart"/>
          </w:tcPr>
          <w:p w:rsidR="001E05AB" w:rsidRPr="00C26A7B" w:rsidRDefault="00425879" w:rsidP="00425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расположенных в сельской местности, в которых реализованы проекты комплексного обустройства,</w:t>
            </w:r>
            <w:r w:rsidR="001E05AB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2693" w:type="dxa"/>
            <w:vMerge w:val="restart"/>
          </w:tcPr>
          <w:p w:rsidR="001E05AB" w:rsidRPr="00C26A7B" w:rsidRDefault="00425879" w:rsidP="00425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расположенных в сельской местности, в которых реализованы проекты комплексного обустройства,</w:t>
            </w:r>
            <w:r w:rsidR="001E05AB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</w:tr>
      <w:tr w:rsidR="001E05AB" w:rsidRPr="00C26A7B" w:rsidTr="006C38E4">
        <w:tc>
          <w:tcPr>
            <w:tcW w:w="1070" w:type="dxa"/>
          </w:tcPr>
          <w:p w:rsidR="001E05AB" w:rsidRPr="00C26A7B" w:rsidRDefault="001E05AB" w:rsidP="00F7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.1</w:t>
            </w:r>
          </w:p>
        </w:tc>
        <w:tc>
          <w:tcPr>
            <w:tcW w:w="4864" w:type="dxa"/>
          </w:tcPr>
          <w:p w:rsidR="001E05AB" w:rsidRPr="00C26A7B" w:rsidRDefault="001E05A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Бурение водозаборных скважин с установкой очистного оборудования и павильона, с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удженка</w:t>
            </w:r>
            <w:proofErr w:type="spellEnd"/>
          </w:p>
        </w:tc>
        <w:tc>
          <w:tcPr>
            <w:tcW w:w="3686" w:type="dxa"/>
            <w:vMerge/>
          </w:tcPr>
          <w:p w:rsidR="001E05AB" w:rsidRPr="00C26A7B" w:rsidRDefault="001E05AB" w:rsidP="00BA7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05AB" w:rsidRPr="00C26A7B" w:rsidRDefault="001E05A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E05AB" w:rsidRPr="00C26A7B" w:rsidRDefault="001E05A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15B" w:rsidRPr="00C26A7B" w:rsidRDefault="007F115B">
      <w:r w:rsidRPr="00C26A7B">
        <w:br w:type="page"/>
      </w:r>
    </w:p>
    <w:tbl>
      <w:tblPr>
        <w:tblW w:w="157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0"/>
        <w:gridCol w:w="4864"/>
        <w:gridCol w:w="3686"/>
        <w:gridCol w:w="2835"/>
        <w:gridCol w:w="3260"/>
      </w:tblGrid>
      <w:tr w:rsidR="007F115B" w:rsidRPr="00C26A7B" w:rsidTr="007F115B">
        <w:tc>
          <w:tcPr>
            <w:tcW w:w="1070" w:type="dxa"/>
          </w:tcPr>
          <w:p w:rsidR="007F115B" w:rsidRPr="00C26A7B" w:rsidRDefault="001E05AB" w:rsidP="001E0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64" w:type="dxa"/>
          </w:tcPr>
          <w:p w:rsidR="007F115B" w:rsidRPr="00C26A7B" w:rsidRDefault="001E05AB" w:rsidP="001E0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F115B" w:rsidRPr="00C26A7B" w:rsidRDefault="001E05AB" w:rsidP="001E0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F115B" w:rsidRPr="00C26A7B" w:rsidRDefault="001E05AB" w:rsidP="001E0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F115B" w:rsidRPr="00C26A7B" w:rsidRDefault="001E05AB" w:rsidP="001E05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5AB" w:rsidRPr="00C26A7B" w:rsidTr="007F115B">
        <w:tc>
          <w:tcPr>
            <w:tcW w:w="1070" w:type="dxa"/>
          </w:tcPr>
          <w:p w:rsidR="001E05AB" w:rsidRPr="00C26A7B" w:rsidRDefault="001E05AB" w:rsidP="00F7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.2</w:t>
            </w:r>
          </w:p>
        </w:tc>
        <w:tc>
          <w:tcPr>
            <w:tcW w:w="4864" w:type="dxa"/>
          </w:tcPr>
          <w:p w:rsidR="001E05AB" w:rsidRPr="00C26A7B" w:rsidRDefault="001E05A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Бурение водозаборных скважин с установкой очистного оборудования и павильона, д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3686" w:type="dxa"/>
            <w:vMerge w:val="restart"/>
          </w:tcPr>
          <w:p w:rsidR="001E05AB" w:rsidRPr="00C26A7B" w:rsidRDefault="001E05AB" w:rsidP="00BA7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E05AB" w:rsidRPr="00C26A7B" w:rsidRDefault="001E05A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E05AB" w:rsidRPr="00C26A7B" w:rsidRDefault="001E05A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B" w:rsidRPr="00C26A7B" w:rsidTr="007F115B">
        <w:tc>
          <w:tcPr>
            <w:tcW w:w="1070" w:type="dxa"/>
          </w:tcPr>
          <w:p w:rsidR="001E05AB" w:rsidRPr="00C26A7B" w:rsidRDefault="001E05AB" w:rsidP="00F7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.3</w:t>
            </w:r>
          </w:p>
        </w:tc>
        <w:tc>
          <w:tcPr>
            <w:tcW w:w="4864" w:type="dxa"/>
          </w:tcPr>
          <w:p w:rsidR="001E05AB" w:rsidRPr="00C26A7B" w:rsidRDefault="001E05A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Бурение водозаборных скважин с установкой очистного оборудования и павильона, с. Ишим</w:t>
            </w:r>
          </w:p>
        </w:tc>
        <w:tc>
          <w:tcPr>
            <w:tcW w:w="3686" w:type="dxa"/>
            <w:vMerge/>
          </w:tcPr>
          <w:p w:rsidR="001E05AB" w:rsidRPr="00C26A7B" w:rsidRDefault="001E05AB" w:rsidP="00BA7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05AB" w:rsidRPr="00C26A7B" w:rsidRDefault="001E05A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E05AB" w:rsidRPr="00C26A7B" w:rsidRDefault="001E05A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B" w:rsidRPr="00C26A7B" w:rsidTr="007F115B">
        <w:tc>
          <w:tcPr>
            <w:tcW w:w="1070" w:type="dxa"/>
          </w:tcPr>
          <w:p w:rsidR="001E05AB" w:rsidRPr="00C26A7B" w:rsidRDefault="001E05AB" w:rsidP="00F7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.4</w:t>
            </w:r>
          </w:p>
        </w:tc>
        <w:tc>
          <w:tcPr>
            <w:tcW w:w="4864" w:type="dxa"/>
          </w:tcPr>
          <w:p w:rsidR="001E05AB" w:rsidRPr="00C26A7B" w:rsidRDefault="001E05A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Бурение водозаборных скважин с установкой очистного оборудования и павильона, с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Улановка</w:t>
            </w:r>
            <w:proofErr w:type="spellEnd"/>
          </w:p>
        </w:tc>
        <w:tc>
          <w:tcPr>
            <w:tcW w:w="3686" w:type="dxa"/>
            <w:vMerge/>
          </w:tcPr>
          <w:p w:rsidR="001E05AB" w:rsidRPr="00C26A7B" w:rsidRDefault="001E05AB" w:rsidP="00BA7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05AB" w:rsidRPr="00C26A7B" w:rsidRDefault="001E05A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E05AB" w:rsidRPr="00C26A7B" w:rsidRDefault="001E05A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B" w:rsidRPr="00C26A7B" w:rsidTr="007F115B">
        <w:tc>
          <w:tcPr>
            <w:tcW w:w="1070" w:type="dxa"/>
          </w:tcPr>
          <w:p w:rsidR="001E05AB" w:rsidRPr="00C26A7B" w:rsidRDefault="001E05AB" w:rsidP="00520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.5</w:t>
            </w:r>
          </w:p>
        </w:tc>
        <w:tc>
          <w:tcPr>
            <w:tcW w:w="4864" w:type="dxa"/>
          </w:tcPr>
          <w:p w:rsidR="001E05AB" w:rsidRPr="00C26A7B" w:rsidRDefault="001E05AB" w:rsidP="00520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Бурение водозаборных скважин с установкой очистного оборудования и павильона,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вониколаевка</w:t>
            </w:r>
            <w:proofErr w:type="spellEnd"/>
          </w:p>
        </w:tc>
        <w:tc>
          <w:tcPr>
            <w:tcW w:w="3686" w:type="dxa"/>
            <w:vMerge/>
          </w:tcPr>
          <w:p w:rsidR="001E05AB" w:rsidRPr="00C26A7B" w:rsidRDefault="001E05AB" w:rsidP="00520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05AB" w:rsidRPr="00C26A7B" w:rsidRDefault="001E05AB" w:rsidP="00520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E05AB" w:rsidRPr="00C26A7B" w:rsidRDefault="001E05AB" w:rsidP="00520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5AB" w:rsidRPr="00C26A7B" w:rsidTr="007F115B">
        <w:tc>
          <w:tcPr>
            <w:tcW w:w="1070" w:type="dxa"/>
          </w:tcPr>
          <w:p w:rsidR="001E05AB" w:rsidRPr="00C26A7B" w:rsidRDefault="001E05AB" w:rsidP="00F7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.6</w:t>
            </w:r>
          </w:p>
        </w:tc>
        <w:tc>
          <w:tcPr>
            <w:tcW w:w="4864" w:type="dxa"/>
          </w:tcPr>
          <w:p w:rsidR="001E05AB" w:rsidRPr="00C26A7B" w:rsidRDefault="001E05A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Бурение водозаборных скважин с установкой очистного оборудования и павильона, с. Кайла</w:t>
            </w:r>
          </w:p>
        </w:tc>
        <w:tc>
          <w:tcPr>
            <w:tcW w:w="3686" w:type="dxa"/>
            <w:vMerge/>
          </w:tcPr>
          <w:p w:rsidR="001E05AB" w:rsidRPr="00C26A7B" w:rsidRDefault="001E05AB" w:rsidP="00BA7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05AB" w:rsidRPr="00C26A7B" w:rsidRDefault="001E05A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E05AB" w:rsidRPr="00C26A7B" w:rsidRDefault="001E05A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15B" w:rsidRPr="00C26A7B" w:rsidTr="007F115B">
        <w:tc>
          <w:tcPr>
            <w:tcW w:w="1070" w:type="dxa"/>
          </w:tcPr>
          <w:p w:rsidR="007F115B" w:rsidRPr="00C26A7B" w:rsidRDefault="007F115B" w:rsidP="00F72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4864" w:type="dxa"/>
          </w:tcPr>
          <w:p w:rsidR="007F115B" w:rsidRPr="00C26A7B" w:rsidRDefault="007F115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омплексное развитие сельских территорий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овокузнецкого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7F115B" w:rsidRPr="00C26A7B" w:rsidRDefault="007F115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3686" w:type="dxa"/>
            <w:vMerge w:val="restart"/>
          </w:tcPr>
          <w:p w:rsidR="007F115B" w:rsidRPr="00C26A7B" w:rsidRDefault="007F115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муниципальному образованию на комплексное обустройство объектами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инфраструктур, расположенных в сельской </w:t>
            </w:r>
          </w:p>
          <w:p w:rsidR="007F115B" w:rsidRPr="00C26A7B" w:rsidRDefault="007F115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</w:p>
        </w:tc>
        <w:tc>
          <w:tcPr>
            <w:tcW w:w="2835" w:type="dxa"/>
            <w:vMerge w:val="restart"/>
          </w:tcPr>
          <w:p w:rsidR="007F115B" w:rsidRPr="00C26A7B" w:rsidRDefault="00425879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расположенных в сельской местности, в которых реализованы проекты комплексного обустройства, </w:t>
            </w:r>
            <w:r w:rsidR="007F115B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3260" w:type="dxa"/>
            <w:vMerge w:val="restart"/>
          </w:tcPr>
          <w:p w:rsidR="007F115B" w:rsidRPr="00C26A7B" w:rsidRDefault="00425879" w:rsidP="00425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расположенных в сельской местности, в которых реализованы проекты комплексного обустройства,</w:t>
            </w:r>
            <w:r w:rsidR="007F115B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</w:tr>
      <w:tr w:rsidR="007F115B" w:rsidRPr="00C26A7B" w:rsidTr="007F115B">
        <w:tc>
          <w:tcPr>
            <w:tcW w:w="1070" w:type="dxa"/>
          </w:tcPr>
          <w:p w:rsidR="007F115B" w:rsidRPr="00C26A7B" w:rsidRDefault="007F115B" w:rsidP="008903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7.1</w:t>
            </w:r>
          </w:p>
        </w:tc>
        <w:tc>
          <w:tcPr>
            <w:tcW w:w="4864" w:type="dxa"/>
          </w:tcPr>
          <w:p w:rsidR="007F115B" w:rsidRPr="00C26A7B" w:rsidRDefault="007F115B" w:rsidP="007B1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м Культуры  п. Елань</w:t>
            </w:r>
          </w:p>
        </w:tc>
        <w:tc>
          <w:tcPr>
            <w:tcW w:w="3686" w:type="dxa"/>
            <w:vMerge/>
          </w:tcPr>
          <w:p w:rsidR="007F115B" w:rsidRPr="00C26A7B" w:rsidRDefault="007F115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115B" w:rsidRPr="00C26A7B" w:rsidRDefault="007F115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F115B" w:rsidRPr="00C26A7B" w:rsidRDefault="007F115B" w:rsidP="00F72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085" w:rsidRPr="00C26A7B" w:rsidRDefault="00230085" w:rsidP="002B1502">
      <w:pPr>
        <w:rPr>
          <w:rFonts w:ascii="Times New Roman" w:hAnsi="Times New Roman" w:cs="Times New Roman"/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p w:rsidR="00230085" w:rsidRPr="00C26A7B" w:rsidRDefault="00230085" w:rsidP="007A6B1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26A7B">
        <w:rPr>
          <w:rFonts w:ascii="Times New Roman" w:hAnsi="Times New Roman" w:cs="Times New Roman"/>
          <w:sz w:val="24"/>
          <w:szCs w:val="24"/>
        </w:rPr>
        <w:lastRenderedPageBreak/>
        <w:t>4. Ресурсное обеспечение реализации Государственной программы</w:t>
      </w:r>
    </w:p>
    <w:p w:rsidR="00230085" w:rsidRPr="00C26A7B" w:rsidRDefault="00230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0085" w:rsidRPr="00C26A7B" w:rsidRDefault="00230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952"/>
        <w:gridCol w:w="3260"/>
        <w:gridCol w:w="1276"/>
        <w:gridCol w:w="1276"/>
        <w:gridCol w:w="1624"/>
        <w:gridCol w:w="1070"/>
        <w:gridCol w:w="1417"/>
        <w:gridCol w:w="1134"/>
      </w:tblGrid>
      <w:tr w:rsidR="00230085" w:rsidRPr="00C26A7B" w:rsidTr="007B17F8">
        <w:tc>
          <w:tcPr>
            <w:tcW w:w="1077" w:type="dxa"/>
            <w:vMerge w:val="restart"/>
          </w:tcPr>
          <w:p w:rsidR="00230085" w:rsidRPr="00C26A7B" w:rsidRDefault="00230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2" w:type="dxa"/>
            <w:vMerge w:val="restart"/>
          </w:tcPr>
          <w:p w:rsidR="00230085" w:rsidRPr="00C26A7B" w:rsidRDefault="00B45DC7" w:rsidP="00B45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подпрограммы, основного мероприятия/регионального проекта/ведомственного проекта, мероприятия </w:t>
            </w:r>
          </w:p>
        </w:tc>
        <w:tc>
          <w:tcPr>
            <w:tcW w:w="3260" w:type="dxa"/>
            <w:vMerge w:val="restart"/>
          </w:tcPr>
          <w:p w:rsidR="00230085" w:rsidRPr="00C26A7B" w:rsidRDefault="00230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30085" w:rsidRPr="00C26A7B" w:rsidRDefault="00230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230085" w:rsidRPr="00C26A7B" w:rsidTr="007B17F8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0085" w:rsidRPr="00C26A7B" w:rsidRDefault="00230085" w:rsidP="00DF3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30085" w:rsidRPr="00C26A7B" w:rsidRDefault="00230085" w:rsidP="00DF3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624" w:type="dxa"/>
          </w:tcPr>
          <w:p w:rsidR="00230085" w:rsidRPr="00C26A7B" w:rsidRDefault="00230085" w:rsidP="00DF3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070" w:type="dxa"/>
          </w:tcPr>
          <w:p w:rsidR="00230085" w:rsidRPr="00C26A7B" w:rsidRDefault="00230085" w:rsidP="00DF3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230085" w:rsidRPr="00C26A7B" w:rsidRDefault="00230085" w:rsidP="00DF3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230085" w:rsidRPr="00C26A7B" w:rsidRDefault="00230085" w:rsidP="00DF3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230085" w:rsidRPr="00C26A7B" w:rsidTr="007B17F8">
        <w:tc>
          <w:tcPr>
            <w:tcW w:w="1077" w:type="dxa"/>
            <w:vAlign w:val="center"/>
          </w:tcPr>
          <w:p w:rsidR="00230085" w:rsidRPr="00C26A7B" w:rsidRDefault="00230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230085" w:rsidRPr="00C26A7B" w:rsidRDefault="00230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0085" w:rsidRPr="00C26A7B" w:rsidRDefault="00230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30085" w:rsidRPr="00C26A7B" w:rsidRDefault="00230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0085" w:rsidRPr="00C26A7B" w:rsidRDefault="00230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:rsidR="00230085" w:rsidRPr="00C26A7B" w:rsidRDefault="00230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230085" w:rsidRPr="00C26A7B" w:rsidRDefault="00230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30085" w:rsidRPr="00C26A7B" w:rsidRDefault="00230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0085" w:rsidRPr="00C26A7B" w:rsidRDefault="00230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7B17F8">
        <w:tc>
          <w:tcPr>
            <w:tcW w:w="1077" w:type="dxa"/>
            <w:vMerge w:val="restart"/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 w:val="restart"/>
          </w:tcPr>
          <w:p w:rsidR="00230085" w:rsidRPr="00C26A7B" w:rsidRDefault="00230085" w:rsidP="00AD25F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 программа Кемеровской области – Кузбасса «Комплексное развитие сельских территорий</w:t>
            </w:r>
          </w:p>
          <w:p w:rsidR="00230085" w:rsidRPr="00C26A7B" w:rsidRDefault="00230085" w:rsidP="00AD25F3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узбасса» на 2020 - 2025 годы</w:t>
            </w:r>
          </w:p>
        </w:tc>
        <w:tc>
          <w:tcPr>
            <w:tcW w:w="3260" w:type="dxa"/>
          </w:tcPr>
          <w:p w:rsidR="00230085" w:rsidRPr="00C26A7B" w:rsidRDefault="00230085" w:rsidP="00712C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230085" w:rsidRPr="00C26A7B" w:rsidRDefault="00712C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01253,3</w:t>
            </w:r>
          </w:p>
        </w:tc>
        <w:tc>
          <w:tcPr>
            <w:tcW w:w="1276" w:type="dxa"/>
          </w:tcPr>
          <w:p w:rsidR="00230085" w:rsidRPr="00C26A7B" w:rsidRDefault="00712C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70789,7</w:t>
            </w:r>
          </w:p>
        </w:tc>
        <w:tc>
          <w:tcPr>
            <w:tcW w:w="1624" w:type="dxa"/>
          </w:tcPr>
          <w:p w:rsidR="00230085" w:rsidRPr="00C26A7B" w:rsidRDefault="00FC0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3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70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7B17F8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085" w:rsidRPr="00C26A7B" w:rsidRDefault="00712C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303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085" w:rsidRPr="00C26A7B" w:rsidRDefault="00712C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2732,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30085" w:rsidRPr="00C26A7B" w:rsidRDefault="00FC0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7B17F8">
        <w:tblPrEx>
          <w:tblBorders>
            <w:insideH w:val="none" w:sz="0" w:space="0" w:color="auto"/>
          </w:tblBorders>
        </w:tblPrEx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nil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7B17F8">
        <w:tblPrEx>
          <w:tblBorders>
            <w:insideH w:val="none" w:sz="0" w:space="0" w:color="auto"/>
          </w:tblBorders>
        </w:tblPrEx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712C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7730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712C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29957,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64921,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7B17F8">
        <w:tblPrEx>
          <w:tblBorders>
            <w:insideH w:val="none" w:sz="0" w:space="0" w:color="auto"/>
          </w:tblBorders>
        </w:tblPrEx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712C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122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0F3D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3107,3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75310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72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7B17F8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712C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967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0F3D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993,4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404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88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48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27"/>
        <w:gridCol w:w="3260"/>
        <w:gridCol w:w="1843"/>
        <w:gridCol w:w="1701"/>
        <w:gridCol w:w="1624"/>
        <w:gridCol w:w="1070"/>
        <w:gridCol w:w="992"/>
        <w:gridCol w:w="709"/>
      </w:tblGrid>
      <w:tr w:rsidR="00230085" w:rsidRPr="00C26A7B" w:rsidTr="005C2307">
        <w:tc>
          <w:tcPr>
            <w:tcW w:w="1077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7A6B1C">
        <w:tc>
          <w:tcPr>
            <w:tcW w:w="1077" w:type="dxa"/>
            <w:vMerge w:val="restart"/>
          </w:tcPr>
          <w:p w:rsidR="00230085" w:rsidRPr="00C26A7B" w:rsidRDefault="0023008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  <w:vMerge w:val="restart"/>
          </w:tcPr>
          <w:p w:rsidR="00230085" w:rsidRPr="00C26A7B" w:rsidRDefault="00230085" w:rsidP="00AD25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беспечения доступным и комфортным жильем сельского населения»</w:t>
            </w:r>
          </w:p>
        </w:tc>
        <w:tc>
          <w:tcPr>
            <w:tcW w:w="3260" w:type="dxa"/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230085" w:rsidRPr="00C26A7B" w:rsidRDefault="00230085" w:rsidP="003231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63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E4C"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30085" w:rsidRPr="00C26A7B" w:rsidRDefault="00230085" w:rsidP="003231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2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4" w:type="dxa"/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9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70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F81826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0085" w:rsidRPr="00C26A7B" w:rsidRDefault="00230085" w:rsidP="003231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3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E4C"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085" w:rsidRPr="00C26A7B" w:rsidRDefault="00230085" w:rsidP="003231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174,3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F81826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3231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3231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F81826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0D6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3231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54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3231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2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179,5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F81826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0D6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E4054A" w:rsidP="003231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8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E4054A" w:rsidP="003231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E4054A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9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F81826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E4054A" w:rsidP="003231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8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E4054A" w:rsidP="003231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8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E4054A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7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F81826">
        <w:tc>
          <w:tcPr>
            <w:tcW w:w="1077" w:type="dxa"/>
            <w:vMerge w:val="restart"/>
          </w:tcPr>
          <w:p w:rsidR="00230085" w:rsidRPr="00C26A7B" w:rsidRDefault="00230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27" w:type="dxa"/>
            <w:vMerge w:val="restart"/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0085" w:rsidRPr="00C26A7B" w:rsidRDefault="00230085" w:rsidP="005C1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63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E4C"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2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30085" w:rsidRPr="00C26A7B" w:rsidRDefault="00230085" w:rsidP="009A7B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9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F81826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3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E4C"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30085" w:rsidRPr="00C26A7B" w:rsidRDefault="00230085" w:rsidP="009A7B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174,3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F81826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9A7B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F81826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54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2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9A7B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179,5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F81826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3221CD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8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531D97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E4054A" w:rsidP="009A7B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9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F81826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3221CD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8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531D97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8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E4054A" w:rsidP="009A7B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7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3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236"/>
        <w:gridCol w:w="3260"/>
        <w:gridCol w:w="1843"/>
        <w:gridCol w:w="1701"/>
        <w:gridCol w:w="1624"/>
        <w:gridCol w:w="927"/>
        <w:gridCol w:w="992"/>
        <w:gridCol w:w="709"/>
      </w:tblGrid>
      <w:tr w:rsidR="00230085" w:rsidRPr="00C26A7B" w:rsidTr="005C2307">
        <w:tc>
          <w:tcPr>
            <w:tcW w:w="1077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9A7BA8">
        <w:tc>
          <w:tcPr>
            <w:tcW w:w="1077" w:type="dxa"/>
            <w:vMerge w:val="restart"/>
          </w:tcPr>
          <w:p w:rsidR="00230085" w:rsidRPr="00C26A7B" w:rsidRDefault="00230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236" w:type="dxa"/>
            <w:vMerge w:val="restart"/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Улучшение жилищных условий граждан, проживающих на сельских территориях»</w:t>
            </w:r>
          </w:p>
        </w:tc>
        <w:tc>
          <w:tcPr>
            <w:tcW w:w="3260" w:type="dxa"/>
          </w:tcPr>
          <w:p w:rsidR="00230085" w:rsidRPr="00C26A7B" w:rsidRDefault="00230085" w:rsidP="00064E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</w:tcPr>
          <w:p w:rsidR="00230085" w:rsidRPr="00C26A7B" w:rsidRDefault="00231E4C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5560,1</w:t>
            </w:r>
          </w:p>
        </w:tc>
        <w:tc>
          <w:tcPr>
            <w:tcW w:w="1701" w:type="dxa"/>
          </w:tcPr>
          <w:p w:rsidR="00230085" w:rsidRPr="00C26A7B" w:rsidRDefault="00230085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272,6</w:t>
            </w:r>
          </w:p>
        </w:tc>
        <w:tc>
          <w:tcPr>
            <w:tcW w:w="1624" w:type="dxa"/>
          </w:tcPr>
          <w:p w:rsidR="00230085" w:rsidRPr="00C26A7B" w:rsidRDefault="00230085" w:rsidP="004C29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9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27" w:type="dxa"/>
          </w:tcPr>
          <w:p w:rsidR="00230085" w:rsidRPr="00C26A7B" w:rsidRDefault="00230085" w:rsidP="009A7B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062EC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0085" w:rsidRPr="00C26A7B" w:rsidRDefault="00231E4C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851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08,4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174,3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30085" w:rsidRPr="00C26A7B" w:rsidRDefault="00230085" w:rsidP="009A7B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062EC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9A7B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0062EC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0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2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179,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9A7B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062EC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842494" w:rsidP="005C23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8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842494" w:rsidP="005C23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F512B7" w:rsidP="005C23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9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9A7B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062EC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842494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0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842494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8,2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F512B7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7,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9A7B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062EC">
        <w:tc>
          <w:tcPr>
            <w:tcW w:w="1077" w:type="dxa"/>
            <w:vMerge w:val="restart"/>
          </w:tcPr>
          <w:p w:rsidR="00230085" w:rsidRPr="00C26A7B" w:rsidRDefault="002300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36" w:type="dxa"/>
            <w:vMerge w:val="restart"/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Возмещение недополученных доходов по выданным жилищным кредитам, предоставленным гражданам, проживающих на сельских территориях или строящим жилое помещение на сельских территориях, на сумму до 3 млн. руб. под 0,1-3% на срок до 25 лет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0085" w:rsidRPr="00C26A7B" w:rsidRDefault="00230085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778,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424420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0085" w:rsidRPr="00C26A7B" w:rsidRDefault="00230085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43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424420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424420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69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424420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424420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487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228"/>
        <w:gridCol w:w="3260"/>
        <w:gridCol w:w="1276"/>
        <w:gridCol w:w="1276"/>
        <w:gridCol w:w="1134"/>
        <w:gridCol w:w="927"/>
        <w:gridCol w:w="992"/>
        <w:gridCol w:w="709"/>
      </w:tblGrid>
      <w:tr w:rsidR="00230085" w:rsidRPr="00C26A7B" w:rsidTr="00D61408">
        <w:tc>
          <w:tcPr>
            <w:tcW w:w="1077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8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D61408">
        <w:tc>
          <w:tcPr>
            <w:tcW w:w="1077" w:type="dxa"/>
            <w:vMerge w:val="restart"/>
          </w:tcPr>
          <w:p w:rsidR="00230085" w:rsidRPr="00C26A7B" w:rsidRDefault="00230085" w:rsidP="0053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228" w:type="dxa"/>
            <w:vMerge w:val="restart"/>
          </w:tcPr>
          <w:p w:rsidR="00230085" w:rsidRPr="00C26A7B" w:rsidRDefault="00230085" w:rsidP="007A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Предоставление потребительских кредитов (займов) гражданам, проживающим в сельской местности, на обеспечение домохозяйств инженерными коммуникациями и  оборудованием для обеспечения централизованного (автономного) электроосвещения, водоснабжения, водоотведения, газоснабжения домов (в газифицированных районах) на сумму до 250 тыс. руб. под 1-5 % годовых на срок до 5 лет»</w:t>
            </w:r>
            <w:proofErr w:type="gramEnd"/>
          </w:p>
        </w:tc>
        <w:tc>
          <w:tcPr>
            <w:tcW w:w="3260" w:type="dxa"/>
            <w:tcBorders>
              <w:top w:val="nil"/>
            </w:tcBorders>
          </w:tcPr>
          <w:p w:rsidR="00230085" w:rsidRPr="00C26A7B" w:rsidRDefault="00230085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30085" w:rsidRPr="00C26A7B" w:rsidRDefault="00230085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30085" w:rsidRPr="00C26A7B" w:rsidRDefault="00230085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25,1</w:t>
            </w:r>
          </w:p>
        </w:tc>
        <w:tc>
          <w:tcPr>
            <w:tcW w:w="1276" w:type="dxa"/>
            <w:tcBorders>
              <w:top w:val="nil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top w:val="nil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D61408">
        <w:tc>
          <w:tcPr>
            <w:tcW w:w="1077" w:type="dxa"/>
            <w:vMerge/>
          </w:tcPr>
          <w:p w:rsidR="00230085" w:rsidRPr="00C26A7B" w:rsidRDefault="00230085" w:rsidP="0053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D61408">
        <w:tc>
          <w:tcPr>
            <w:tcW w:w="1077" w:type="dxa"/>
            <w:vMerge/>
          </w:tcPr>
          <w:p w:rsidR="00230085" w:rsidRPr="00C26A7B" w:rsidRDefault="00230085" w:rsidP="0053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A6B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530AF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530AF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530AF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D61408">
        <w:tc>
          <w:tcPr>
            <w:tcW w:w="1077" w:type="dxa"/>
            <w:vMerge/>
          </w:tcPr>
          <w:p w:rsidR="00230085" w:rsidRPr="00C26A7B" w:rsidRDefault="00230085" w:rsidP="0053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A6B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D61408">
        <w:tc>
          <w:tcPr>
            <w:tcW w:w="1077" w:type="dxa"/>
            <w:vMerge/>
          </w:tcPr>
          <w:p w:rsidR="00230085" w:rsidRPr="00C26A7B" w:rsidRDefault="00230085" w:rsidP="0053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A6B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A6B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D61408">
        <w:tc>
          <w:tcPr>
            <w:tcW w:w="1077" w:type="dxa"/>
            <w:vMerge/>
          </w:tcPr>
          <w:p w:rsidR="00230085" w:rsidRPr="00C26A7B" w:rsidRDefault="00230085" w:rsidP="0053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45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236"/>
        <w:gridCol w:w="3685"/>
        <w:gridCol w:w="1418"/>
        <w:gridCol w:w="1275"/>
        <w:gridCol w:w="1276"/>
        <w:gridCol w:w="927"/>
        <w:gridCol w:w="992"/>
        <w:gridCol w:w="709"/>
      </w:tblGrid>
      <w:tr w:rsidR="00230085" w:rsidRPr="00C26A7B" w:rsidTr="00D61408">
        <w:tc>
          <w:tcPr>
            <w:tcW w:w="1077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D61408">
        <w:tc>
          <w:tcPr>
            <w:tcW w:w="1077" w:type="dxa"/>
            <w:vMerge w:val="restart"/>
          </w:tcPr>
          <w:p w:rsidR="00230085" w:rsidRPr="00C26A7B" w:rsidRDefault="00230085" w:rsidP="00AD6C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  <w:vMerge w:val="restart"/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рынка труда  (кадрового потенциала) на сельских территориях»</w:t>
            </w:r>
          </w:p>
        </w:tc>
        <w:tc>
          <w:tcPr>
            <w:tcW w:w="3685" w:type="dxa"/>
          </w:tcPr>
          <w:p w:rsidR="00230085" w:rsidRPr="00C26A7B" w:rsidRDefault="00230085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275" w:type="dxa"/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276" w:type="dxa"/>
          </w:tcPr>
          <w:p w:rsidR="00230085" w:rsidRPr="00C26A7B" w:rsidRDefault="007315EA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D61408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30085" w:rsidRPr="00C26A7B" w:rsidRDefault="00230085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0085" w:rsidRPr="00C26A7B" w:rsidRDefault="007315EA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D61408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08" w:rsidRPr="00C26A7B" w:rsidTr="00D61408">
        <w:tc>
          <w:tcPr>
            <w:tcW w:w="1077" w:type="dxa"/>
            <w:vMerge/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right w:val="single" w:sz="4" w:space="0" w:color="auto"/>
            </w:tcBorders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08" w:rsidRPr="00C26A7B" w:rsidTr="00D61408">
        <w:tc>
          <w:tcPr>
            <w:tcW w:w="1077" w:type="dxa"/>
            <w:vMerge/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right w:val="single" w:sz="4" w:space="0" w:color="auto"/>
            </w:tcBorders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ный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08" w:rsidRPr="00C26A7B" w:rsidTr="00D61408">
        <w:tblPrEx>
          <w:tblBorders>
            <w:insideH w:val="none" w:sz="0" w:space="0" w:color="auto"/>
          </w:tblBorders>
        </w:tblPrEx>
        <w:tc>
          <w:tcPr>
            <w:tcW w:w="1077" w:type="dxa"/>
            <w:vMerge/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right w:val="single" w:sz="4" w:space="0" w:color="auto"/>
            </w:tcBorders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530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7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08" w:rsidRPr="00C26A7B" w:rsidTr="00D61408">
        <w:tc>
          <w:tcPr>
            <w:tcW w:w="1077" w:type="dxa"/>
            <w:vMerge w:val="restart"/>
          </w:tcPr>
          <w:p w:rsidR="00D61408" w:rsidRPr="00C26A7B" w:rsidRDefault="00D61408" w:rsidP="00E34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36" w:type="dxa"/>
            <w:vMerge w:val="restart"/>
          </w:tcPr>
          <w:p w:rsidR="00D61408" w:rsidRPr="00C26A7B" w:rsidRDefault="00D61408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 «Содействие занятости сельского населения»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61408" w:rsidRPr="00C26A7B" w:rsidRDefault="00D61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08" w:rsidRPr="00C26A7B" w:rsidTr="00D61408">
        <w:tc>
          <w:tcPr>
            <w:tcW w:w="1077" w:type="dxa"/>
            <w:vMerge/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1408" w:rsidRPr="00C26A7B" w:rsidRDefault="00D61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08" w:rsidRPr="00C26A7B" w:rsidTr="00D61408">
        <w:tc>
          <w:tcPr>
            <w:tcW w:w="1077" w:type="dxa"/>
            <w:vMerge/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right w:val="single" w:sz="4" w:space="0" w:color="auto"/>
            </w:tcBorders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08" w:rsidRPr="00C26A7B" w:rsidTr="00D61408">
        <w:tc>
          <w:tcPr>
            <w:tcW w:w="1077" w:type="dxa"/>
            <w:vMerge/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right w:val="single" w:sz="4" w:space="0" w:color="auto"/>
            </w:tcBorders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0D6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08" w:rsidRPr="00C26A7B" w:rsidTr="00D61408">
        <w:tc>
          <w:tcPr>
            <w:tcW w:w="1077" w:type="dxa"/>
            <w:vMerge/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right w:val="single" w:sz="4" w:space="0" w:color="auto"/>
            </w:tcBorders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0D66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ный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08" w:rsidRPr="00C26A7B" w:rsidTr="00D61408">
        <w:tc>
          <w:tcPr>
            <w:tcW w:w="1077" w:type="dxa"/>
            <w:vMerge/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  <w:tcBorders>
              <w:right w:val="single" w:sz="4" w:space="0" w:color="auto"/>
            </w:tcBorders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7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5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929"/>
        <w:gridCol w:w="2977"/>
        <w:gridCol w:w="992"/>
        <w:gridCol w:w="1134"/>
        <w:gridCol w:w="992"/>
        <w:gridCol w:w="851"/>
        <w:gridCol w:w="785"/>
        <w:gridCol w:w="774"/>
      </w:tblGrid>
      <w:tr w:rsidR="00230085" w:rsidRPr="00C26A7B" w:rsidTr="00D61408">
        <w:tc>
          <w:tcPr>
            <w:tcW w:w="1077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2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D61408">
        <w:tc>
          <w:tcPr>
            <w:tcW w:w="1077" w:type="dxa"/>
            <w:vMerge w:val="restart"/>
          </w:tcPr>
          <w:p w:rsidR="00230085" w:rsidRPr="00C26A7B" w:rsidRDefault="00230085" w:rsidP="00E34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929" w:type="dxa"/>
            <w:vMerge w:val="restart"/>
          </w:tcPr>
          <w:p w:rsidR="00230085" w:rsidRPr="00C26A7B" w:rsidRDefault="00230085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сельскохозяйственным товаропроизводителям в обеспечении квалифицированными специалистами»</w:t>
            </w:r>
          </w:p>
        </w:tc>
        <w:tc>
          <w:tcPr>
            <w:tcW w:w="2977" w:type="dxa"/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30085" w:rsidRPr="00C26A7B" w:rsidRDefault="00230085" w:rsidP="00A869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134" w:type="dxa"/>
          </w:tcPr>
          <w:p w:rsidR="00230085" w:rsidRPr="00C26A7B" w:rsidRDefault="00230085" w:rsidP="00A869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992" w:type="dxa"/>
          </w:tcPr>
          <w:p w:rsidR="00230085" w:rsidRPr="00C26A7B" w:rsidRDefault="004B0FCC" w:rsidP="00A869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D61408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A869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085" w:rsidRPr="00C26A7B" w:rsidRDefault="00230085" w:rsidP="00A869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4B0FCC" w:rsidP="00A869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D61408">
        <w:trPr>
          <w:trHeight w:val="777"/>
        </w:trPr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3F78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3F78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D61408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A869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A869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A869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D61408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3F78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3F78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D61408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A869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A869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5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4B0FCC" w:rsidP="00A869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7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08" w:rsidRPr="00C26A7B" w:rsidTr="00D61408">
        <w:tc>
          <w:tcPr>
            <w:tcW w:w="1077" w:type="dxa"/>
            <w:vMerge w:val="restart"/>
          </w:tcPr>
          <w:p w:rsidR="00D61408" w:rsidRPr="00C26A7B" w:rsidRDefault="00D61408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5929" w:type="dxa"/>
            <w:vMerge w:val="restart"/>
            <w:tcBorders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Возмещение индивидуальным предпринимателям и организациям независимо от их организационно-правовой формы, являющимися сельскохозяйственными товаропроизводителями (кроме граждан, ведущих личное подсобное хозяйство) осуществляющим деятельность на сельских территориях, до 30% фактически понесенных в году предоставления субсидии затрат по заключенным с работниками ученическим договорам, проходящих обучение в федеральных государственных образовательных организациях высшего образования, подведомственных  Министерству сельского хозяйства Российской Федерации»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08" w:rsidRPr="00C26A7B" w:rsidTr="00D61408">
        <w:tc>
          <w:tcPr>
            <w:tcW w:w="1077" w:type="dxa"/>
            <w:vMerge/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Merge/>
            <w:tcBorders>
              <w:right w:val="single" w:sz="4" w:space="0" w:color="auto"/>
            </w:tcBorders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08" w:rsidRPr="00C26A7B" w:rsidTr="00D61408">
        <w:tc>
          <w:tcPr>
            <w:tcW w:w="1077" w:type="dxa"/>
            <w:vMerge/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Merge/>
            <w:tcBorders>
              <w:right w:val="single" w:sz="4" w:space="0" w:color="auto"/>
            </w:tcBorders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408" w:rsidRPr="00C26A7B" w:rsidTr="00D61408">
        <w:tc>
          <w:tcPr>
            <w:tcW w:w="1077" w:type="dxa"/>
            <w:vMerge/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Merge/>
            <w:tcBorders>
              <w:right w:val="single" w:sz="4" w:space="0" w:color="auto"/>
            </w:tcBorders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2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2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2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08" w:rsidRPr="00C26A7B" w:rsidTr="00D61408">
        <w:tc>
          <w:tcPr>
            <w:tcW w:w="1077" w:type="dxa"/>
            <w:vMerge/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Merge/>
            <w:tcBorders>
              <w:right w:val="single" w:sz="4" w:space="0" w:color="auto"/>
            </w:tcBorders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08" w:rsidRPr="00C26A7B" w:rsidTr="00D61408">
        <w:tc>
          <w:tcPr>
            <w:tcW w:w="1077" w:type="dxa"/>
            <w:vMerge/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Merge/>
            <w:tcBorders>
              <w:right w:val="single" w:sz="4" w:space="0" w:color="auto"/>
            </w:tcBorders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08" w:rsidRPr="00C26A7B" w:rsidRDefault="00D61408" w:rsidP="00D80E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43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929"/>
        <w:gridCol w:w="2835"/>
        <w:gridCol w:w="993"/>
        <w:gridCol w:w="708"/>
        <w:gridCol w:w="709"/>
        <w:gridCol w:w="709"/>
        <w:gridCol w:w="709"/>
        <w:gridCol w:w="709"/>
      </w:tblGrid>
      <w:tr w:rsidR="00230085" w:rsidRPr="00C26A7B" w:rsidTr="00D61408">
        <w:tc>
          <w:tcPr>
            <w:tcW w:w="1077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2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D61408">
        <w:tc>
          <w:tcPr>
            <w:tcW w:w="1077" w:type="dxa"/>
            <w:vMerge w:val="restart"/>
          </w:tcPr>
          <w:p w:rsidR="00230085" w:rsidRPr="00C26A7B" w:rsidRDefault="00230085" w:rsidP="009E7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5929" w:type="dxa"/>
            <w:vMerge w:val="restart"/>
          </w:tcPr>
          <w:p w:rsidR="00230085" w:rsidRPr="00C26A7B" w:rsidRDefault="00230085" w:rsidP="007A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Возмещение индивидуальным предпринимателям и организациям независимо от их организационно-правовой формы, являющими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до 30% фактически понесенных в году предоставления субсидии затрат, связанных с оплатой труда и проживанием студентов, обучающихся 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»</w:t>
            </w:r>
          </w:p>
        </w:tc>
        <w:tc>
          <w:tcPr>
            <w:tcW w:w="2835" w:type="dxa"/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30085" w:rsidRPr="00C26A7B" w:rsidRDefault="00230085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08" w:type="dxa"/>
          </w:tcPr>
          <w:p w:rsidR="00230085" w:rsidRPr="00C26A7B" w:rsidRDefault="00230085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:rsidR="00230085" w:rsidRPr="00C26A7B" w:rsidRDefault="00101976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D61408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0085" w:rsidRPr="00C26A7B" w:rsidRDefault="00230085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0085" w:rsidRPr="00C26A7B" w:rsidRDefault="00230085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101976" w:rsidP="00C17D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D61408">
        <w:trPr>
          <w:trHeight w:val="635"/>
        </w:trPr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61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D61408">
        <w:trPr>
          <w:trHeight w:val="579"/>
        </w:trPr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0085" w:rsidRPr="00C26A7B" w:rsidRDefault="00230085" w:rsidP="00D61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D61408">
        <w:trPr>
          <w:trHeight w:val="349"/>
        </w:trPr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0085" w:rsidRPr="00C26A7B" w:rsidRDefault="00230085" w:rsidP="00D61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30085" w:rsidRPr="00C26A7B" w:rsidRDefault="00230085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08" w:rsidRPr="00C26A7B" w:rsidTr="00D61408">
        <w:trPr>
          <w:trHeight w:val="359"/>
        </w:trPr>
        <w:tc>
          <w:tcPr>
            <w:tcW w:w="1077" w:type="dxa"/>
            <w:vMerge/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Merge/>
            <w:tcBorders>
              <w:right w:val="single" w:sz="4" w:space="0" w:color="auto"/>
            </w:tcBorders>
          </w:tcPr>
          <w:p w:rsidR="00D61408" w:rsidRPr="00C26A7B" w:rsidRDefault="00D61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08" w:rsidRPr="00C26A7B" w:rsidRDefault="00D61408" w:rsidP="00D61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08" w:rsidRPr="00C26A7B" w:rsidRDefault="00D61408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08" w:rsidRPr="00C26A7B" w:rsidRDefault="00D61408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08" w:rsidRPr="00C26A7B" w:rsidRDefault="00D61408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08" w:rsidRPr="00C26A7B" w:rsidRDefault="00D61408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08" w:rsidRPr="00C26A7B" w:rsidRDefault="00D61408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08" w:rsidRPr="00C26A7B" w:rsidRDefault="00D61408" w:rsidP="00D614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669"/>
        <w:gridCol w:w="3827"/>
        <w:gridCol w:w="1559"/>
        <w:gridCol w:w="1701"/>
        <w:gridCol w:w="1560"/>
        <w:gridCol w:w="927"/>
        <w:gridCol w:w="992"/>
        <w:gridCol w:w="709"/>
      </w:tblGrid>
      <w:tr w:rsidR="00230085" w:rsidRPr="00C26A7B" w:rsidTr="006E583D">
        <w:trPr>
          <w:trHeight w:val="430"/>
        </w:trPr>
        <w:tc>
          <w:tcPr>
            <w:tcW w:w="1077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BD504F">
        <w:tc>
          <w:tcPr>
            <w:tcW w:w="1077" w:type="dxa"/>
            <w:vMerge w:val="restart"/>
          </w:tcPr>
          <w:p w:rsidR="00230085" w:rsidRPr="00C26A7B" w:rsidRDefault="00230085" w:rsidP="00EB4BC7">
            <w:pPr>
              <w:pStyle w:val="ConsPlusNormal"/>
              <w:tabs>
                <w:tab w:val="left" w:pos="375"/>
                <w:tab w:val="center" w:pos="4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  <w:vMerge w:val="restart"/>
          </w:tcPr>
          <w:p w:rsidR="00230085" w:rsidRPr="00C26A7B" w:rsidRDefault="00230085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3827" w:type="dxa"/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30085" w:rsidRPr="00C26A7B" w:rsidRDefault="002B41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79189,6</w:t>
            </w:r>
          </w:p>
        </w:tc>
        <w:tc>
          <w:tcPr>
            <w:tcW w:w="1701" w:type="dxa"/>
          </w:tcPr>
          <w:p w:rsidR="00230085" w:rsidRPr="00C26A7B" w:rsidRDefault="00A47223" w:rsidP="003F78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64317,1</w:t>
            </w:r>
          </w:p>
        </w:tc>
        <w:tc>
          <w:tcPr>
            <w:tcW w:w="1560" w:type="dxa"/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92311,5</w:t>
            </w:r>
          </w:p>
        </w:tc>
        <w:tc>
          <w:tcPr>
            <w:tcW w:w="927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085" w:rsidRPr="00C26A7B" w:rsidRDefault="002B41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986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085" w:rsidRPr="00C26A7B" w:rsidRDefault="00230085" w:rsidP="003F78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7223" w:rsidRPr="00C26A7B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412,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3F78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196615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A6B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B41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6470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A47223" w:rsidP="007A6B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26926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A6B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56193,8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B41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04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A47223" w:rsidP="007A6B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2893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A6B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7632,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B41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417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A47223" w:rsidP="003F78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38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c>
          <w:tcPr>
            <w:tcW w:w="1077" w:type="dxa"/>
            <w:vMerge w:val="restart"/>
          </w:tcPr>
          <w:p w:rsidR="00230085" w:rsidRPr="00C26A7B" w:rsidRDefault="00230085" w:rsidP="007A6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69" w:type="dxa"/>
            <w:vMerge w:val="restart"/>
          </w:tcPr>
          <w:p w:rsidR="00230085" w:rsidRPr="00C26A7B" w:rsidRDefault="00230085" w:rsidP="007A6B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 «Благоустройство сельских территорий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30085" w:rsidRPr="00C26A7B" w:rsidRDefault="00230085" w:rsidP="00196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371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7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0085" w:rsidRPr="00C26A7B" w:rsidRDefault="00230085" w:rsidP="003F78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811,5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085" w:rsidRPr="00C26A7B" w:rsidRDefault="00230085" w:rsidP="00A06D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77D"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085" w:rsidRPr="00C26A7B" w:rsidRDefault="00230085" w:rsidP="003F78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0085" w:rsidRPr="00C26A7B" w:rsidRDefault="00230085" w:rsidP="003F78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A06D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3F78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3F78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196615">
        <w:tblPrEx>
          <w:tblBorders>
            <w:insideH w:val="none" w:sz="0" w:space="0" w:color="auto"/>
          </w:tblBorders>
        </w:tblPrEx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A6B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EB4BC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6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A6B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3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A6B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97,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blPrEx>
          <w:tblBorders>
            <w:insideH w:val="none" w:sz="0" w:space="0" w:color="auto"/>
          </w:tblBorders>
        </w:tblPrEx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80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BD504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3F78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blPrEx>
          <w:tblBorders>
            <w:insideH w:val="none" w:sz="0" w:space="0" w:color="auto"/>
          </w:tblBorders>
        </w:tblPrEx>
        <w:tc>
          <w:tcPr>
            <w:tcW w:w="1077" w:type="dxa"/>
            <w:vMerge/>
            <w:tcBorders>
              <w:bottom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3F78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5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11"/>
        <w:gridCol w:w="3685"/>
        <w:gridCol w:w="1701"/>
        <w:gridCol w:w="1559"/>
        <w:gridCol w:w="1560"/>
        <w:gridCol w:w="992"/>
        <w:gridCol w:w="992"/>
        <w:gridCol w:w="1135"/>
      </w:tblGrid>
      <w:tr w:rsidR="00230085" w:rsidRPr="00C26A7B" w:rsidTr="005C2307"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D965CD">
        <w:tblPrEx>
          <w:tblBorders>
            <w:insideH w:val="single" w:sz="4" w:space="0" w:color="auto"/>
          </w:tblBorders>
        </w:tblPrEx>
        <w:tc>
          <w:tcPr>
            <w:tcW w:w="1077" w:type="dxa"/>
            <w:vMerge w:val="restart"/>
          </w:tcPr>
          <w:p w:rsidR="00230085" w:rsidRPr="00C26A7B" w:rsidRDefault="00230085" w:rsidP="00D9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</w:t>
            </w:r>
          </w:p>
        </w:tc>
        <w:tc>
          <w:tcPr>
            <w:tcW w:w="2811" w:type="dxa"/>
            <w:vMerge w:val="restart"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 «Благоустройство сельских территорий»</w:t>
            </w:r>
          </w:p>
        </w:tc>
        <w:tc>
          <w:tcPr>
            <w:tcW w:w="3685" w:type="dxa"/>
          </w:tcPr>
          <w:p w:rsidR="00230085" w:rsidRPr="00C26A7B" w:rsidRDefault="00230085" w:rsidP="00196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30085" w:rsidRPr="00C26A7B" w:rsidRDefault="00230085" w:rsidP="00210E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371,5</w:t>
            </w:r>
          </w:p>
        </w:tc>
        <w:tc>
          <w:tcPr>
            <w:tcW w:w="1559" w:type="dxa"/>
          </w:tcPr>
          <w:p w:rsidR="00230085" w:rsidRPr="00C26A7B" w:rsidRDefault="00230085" w:rsidP="00210E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7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230085" w:rsidRPr="00C26A7B" w:rsidRDefault="00230085" w:rsidP="00210E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811,5</w:t>
            </w:r>
          </w:p>
        </w:tc>
        <w:tc>
          <w:tcPr>
            <w:tcW w:w="992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blPrEx>
          <w:tblBorders>
            <w:insideH w:val="single" w:sz="4" w:space="0" w:color="auto"/>
          </w:tblBorders>
        </w:tblPrEx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E10E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200AB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210E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210E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blPrEx>
          <w:tblBorders>
            <w:insideH w:val="single" w:sz="4" w:space="0" w:color="auto"/>
          </w:tblBorders>
        </w:tblPrEx>
        <w:trPr>
          <w:trHeight w:val="303"/>
        </w:trPr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22B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210E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210E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210E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196615">
        <w:tblPrEx>
          <w:tblBorders>
            <w:insideH w:val="single" w:sz="4" w:space="0" w:color="auto"/>
          </w:tblBorders>
        </w:tblPrEx>
        <w:trPr>
          <w:trHeight w:val="184"/>
        </w:trPr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B76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210E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210E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3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210E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9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blPrEx>
          <w:tblBorders>
            <w:insideH w:val="single" w:sz="4" w:space="0" w:color="auto"/>
          </w:tblBorders>
        </w:tblPrEx>
        <w:trPr>
          <w:trHeight w:val="184"/>
        </w:trPr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B76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210E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8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FB1B4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210E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blPrEx>
          <w:tblBorders>
            <w:insideH w:val="single" w:sz="4" w:space="0" w:color="auto"/>
          </w:tblBorders>
        </w:tblPrEx>
        <w:trPr>
          <w:trHeight w:val="184"/>
        </w:trPr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B76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210E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210E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210E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blPrEx>
          <w:tblBorders>
            <w:insideH w:val="single" w:sz="4" w:space="0" w:color="auto"/>
          </w:tblBorders>
        </w:tblPrEx>
        <w:tc>
          <w:tcPr>
            <w:tcW w:w="1077" w:type="dxa"/>
            <w:vMerge w:val="restart"/>
          </w:tcPr>
          <w:p w:rsidR="00230085" w:rsidRPr="00C26A7B" w:rsidRDefault="00230085" w:rsidP="00D9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11" w:type="dxa"/>
            <w:vMerge w:val="restart"/>
          </w:tcPr>
          <w:p w:rsidR="00230085" w:rsidRPr="00C26A7B" w:rsidRDefault="00230085" w:rsidP="007B1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й площадки по ул. К. Маркса, 10а с.</w:t>
            </w:r>
            <w:r w:rsidR="007B17F8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Горскин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Гурьевского муниципального района площадью 600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09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blPrEx>
          <w:tblBorders>
            <w:insideH w:val="single" w:sz="4" w:space="0" w:color="auto"/>
          </w:tblBorders>
        </w:tblPrEx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blPrEx>
          <w:tblBorders>
            <w:insideH w:val="single" w:sz="4" w:space="0" w:color="auto"/>
          </w:tblBorders>
        </w:tblPrEx>
        <w:trPr>
          <w:trHeight w:val="303"/>
        </w:trPr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196615">
        <w:tblPrEx>
          <w:tblBorders>
            <w:insideH w:val="single" w:sz="4" w:space="0" w:color="auto"/>
          </w:tblBorders>
        </w:tblPrEx>
        <w:trPr>
          <w:trHeight w:val="184"/>
        </w:trPr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965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blPrEx>
          <w:tblBorders>
            <w:insideH w:val="single" w:sz="4" w:space="0" w:color="auto"/>
          </w:tblBorders>
        </w:tblPrEx>
        <w:trPr>
          <w:trHeight w:val="184"/>
        </w:trPr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965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blPrEx>
          <w:tblBorders>
            <w:insideH w:val="single" w:sz="4" w:space="0" w:color="auto"/>
          </w:tblBorders>
        </w:tblPrEx>
        <w:trPr>
          <w:trHeight w:val="184"/>
        </w:trPr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5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11"/>
        <w:gridCol w:w="3685"/>
        <w:gridCol w:w="1701"/>
        <w:gridCol w:w="1559"/>
        <w:gridCol w:w="1560"/>
        <w:gridCol w:w="992"/>
        <w:gridCol w:w="992"/>
        <w:gridCol w:w="1135"/>
      </w:tblGrid>
      <w:tr w:rsidR="00230085" w:rsidRPr="00C26A7B" w:rsidTr="005C2307">
        <w:trPr>
          <w:trHeight w:val="184"/>
        </w:trPr>
        <w:tc>
          <w:tcPr>
            <w:tcW w:w="1077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D965CD">
        <w:tc>
          <w:tcPr>
            <w:tcW w:w="1077" w:type="dxa"/>
            <w:vMerge w:val="restart"/>
          </w:tcPr>
          <w:p w:rsidR="00230085" w:rsidRPr="00C26A7B" w:rsidRDefault="00230085" w:rsidP="0037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11" w:type="dxa"/>
            <w:vMerge w:val="restart"/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етской игровой площадки с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района</w:t>
            </w:r>
          </w:p>
        </w:tc>
        <w:tc>
          <w:tcPr>
            <w:tcW w:w="3685" w:type="dxa"/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559" w:type="dxa"/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rPr>
          <w:trHeight w:val="303"/>
        </w:trPr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196615">
        <w:trPr>
          <w:trHeight w:val="184"/>
        </w:trPr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965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7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rPr>
          <w:trHeight w:val="184"/>
        </w:trPr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965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rPr>
          <w:trHeight w:val="184"/>
        </w:trPr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c>
          <w:tcPr>
            <w:tcW w:w="1077" w:type="dxa"/>
            <w:vMerge w:val="restart"/>
          </w:tcPr>
          <w:p w:rsidR="00230085" w:rsidRPr="00C26A7B" w:rsidRDefault="00230085" w:rsidP="00D9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811" w:type="dxa"/>
            <w:vMerge w:val="restart"/>
          </w:tcPr>
          <w:p w:rsidR="00230085" w:rsidRPr="00C26A7B" w:rsidRDefault="00230085" w:rsidP="007B1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спортивных детских площадок с.</w:t>
            </w:r>
            <w:r w:rsidR="000A60AC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Шабанов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02,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rPr>
          <w:trHeight w:val="303"/>
        </w:trPr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196615">
        <w:trPr>
          <w:trHeight w:val="184"/>
        </w:trPr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965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9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rPr>
          <w:trHeight w:val="184"/>
        </w:trPr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965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rPr>
          <w:trHeight w:val="184"/>
        </w:trPr>
        <w:tc>
          <w:tcPr>
            <w:tcW w:w="107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48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5"/>
        <w:gridCol w:w="2527"/>
        <w:gridCol w:w="4253"/>
        <w:gridCol w:w="1701"/>
        <w:gridCol w:w="1559"/>
        <w:gridCol w:w="1560"/>
        <w:gridCol w:w="992"/>
        <w:gridCol w:w="567"/>
        <w:gridCol w:w="568"/>
      </w:tblGrid>
      <w:tr w:rsidR="00230085" w:rsidRPr="00C26A7B" w:rsidTr="001D58E4">
        <w:trPr>
          <w:trHeight w:val="184"/>
        </w:trPr>
        <w:tc>
          <w:tcPr>
            <w:tcW w:w="1075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1D58E4">
        <w:tc>
          <w:tcPr>
            <w:tcW w:w="1075" w:type="dxa"/>
            <w:vMerge w:val="restart"/>
          </w:tcPr>
          <w:p w:rsidR="00230085" w:rsidRPr="00C26A7B" w:rsidRDefault="00230085" w:rsidP="00D9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527" w:type="dxa"/>
            <w:vMerge w:val="restart"/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уличного освещения по ул.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Трактовой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 пер. Речному, с. Благовещенка Мариинского муниципального района</w:t>
            </w:r>
          </w:p>
        </w:tc>
        <w:tc>
          <w:tcPr>
            <w:tcW w:w="4253" w:type="dxa"/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559" w:type="dxa"/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c>
          <w:tcPr>
            <w:tcW w:w="1075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rPr>
          <w:trHeight w:val="303"/>
        </w:trPr>
        <w:tc>
          <w:tcPr>
            <w:tcW w:w="1075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196615">
        <w:trPr>
          <w:trHeight w:val="384"/>
        </w:trPr>
        <w:tc>
          <w:tcPr>
            <w:tcW w:w="1075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965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rPr>
          <w:trHeight w:val="225"/>
        </w:trPr>
        <w:tc>
          <w:tcPr>
            <w:tcW w:w="1075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965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rPr>
          <w:trHeight w:val="184"/>
        </w:trPr>
        <w:tc>
          <w:tcPr>
            <w:tcW w:w="1075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c>
          <w:tcPr>
            <w:tcW w:w="1075" w:type="dxa"/>
            <w:vMerge w:val="restart"/>
          </w:tcPr>
          <w:p w:rsidR="00230085" w:rsidRPr="00C26A7B" w:rsidRDefault="00230085" w:rsidP="00D9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527" w:type="dxa"/>
            <w:vMerge w:val="restart"/>
          </w:tcPr>
          <w:p w:rsidR="00230085" w:rsidRPr="00C26A7B" w:rsidRDefault="00230085" w:rsidP="007B1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детской игровой площадки по ул. Пушкина п</w:t>
            </w:r>
            <w:r w:rsidR="007B17F8"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Урск Гурьев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c>
          <w:tcPr>
            <w:tcW w:w="1075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rPr>
          <w:trHeight w:val="303"/>
        </w:trPr>
        <w:tc>
          <w:tcPr>
            <w:tcW w:w="1075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196615">
        <w:trPr>
          <w:trHeight w:val="184"/>
        </w:trPr>
        <w:tc>
          <w:tcPr>
            <w:tcW w:w="1075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rPr>
          <w:trHeight w:val="184"/>
        </w:trPr>
        <w:tc>
          <w:tcPr>
            <w:tcW w:w="1075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96615">
        <w:trPr>
          <w:trHeight w:val="184"/>
        </w:trPr>
        <w:tc>
          <w:tcPr>
            <w:tcW w:w="1075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36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2528"/>
        <w:gridCol w:w="4827"/>
        <w:gridCol w:w="1001"/>
        <w:gridCol w:w="1134"/>
        <w:gridCol w:w="992"/>
        <w:gridCol w:w="993"/>
        <w:gridCol w:w="568"/>
        <w:gridCol w:w="568"/>
      </w:tblGrid>
      <w:tr w:rsidR="00230085" w:rsidRPr="00C26A7B" w:rsidTr="000A60AC">
        <w:trPr>
          <w:trHeight w:val="184"/>
        </w:trPr>
        <w:tc>
          <w:tcPr>
            <w:tcW w:w="1069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8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0A60AC">
        <w:tc>
          <w:tcPr>
            <w:tcW w:w="1069" w:type="dxa"/>
            <w:vMerge w:val="restart"/>
          </w:tcPr>
          <w:p w:rsidR="00230085" w:rsidRPr="00C26A7B" w:rsidRDefault="00230085" w:rsidP="001315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528" w:type="dxa"/>
            <w:vMerge w:val="restart"/>
          </w:tcPr>
          <w:p w:rsidR="00230085" w:rsidRPr="00C26A7B" w:rsidRDefault="00230085" w:rsidP="007B1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Устройство детской игровой площадки д. Шевели Крапивинского муниципального района</w:t>
            </w:r>
          </w:p>
        </w:tc>
        <w:tc>
          <w:tcPr>
            <w:tcW w:w="4827" w:type="dxa"/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rPr>
          <w:trHeight w:val="303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0A60AC">
        <w:trPr>
          <w:trHeight w:val="242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rPr>
          <w:trHeight w:val="225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rPr>
          <w:trHeight w:val="184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F8127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c>
          <w:tcPr>
            <w:tcW w:w="1069" w:type="dxa"/>
            <w:vMerge w:val="restart"/>
          </w:tcPr>
          <w:p w:rsidR="00230085" w:rsidRPr="00C26A7B" w:rsidRDefault="00230085" w:rsidP="00D9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528" w:type="dxa"/>
            <w:vMerge w:val="restart"/>
          </w:tcPr>
          <w:p w:rsidR="00230085" w:rsidRPr="00C26A7B" w:rsidRDefault="00230085" w:rsidP="007B1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спортивной детской площадки  д.</w:t>
            </w:r>
            <w:r w:rsidR="000A60AC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ка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27" w:type="dxa"/>
            <w:tcBorders>
              <w:top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47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rPr>
          <w:trHeight w:val="303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0A60AC">
        <w:trPr>
          <w:trHeight w:val="184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rPr>
          <w:trHeight w:val="184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rPr>
          <w:trHeight w:val="184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48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5"/>
        <w:gridCol w:w="7"/>
        <w:gridCol w:w="2518"/>
        <w:gridCol w:w="7"/>
        <w:gridCol w:w="4241"/>
        <w:gridCol w:w="9"/>
        <w:gridCol w:w="1693"/>
        <w:gridCol w:w="7"/>
        <w:gridCol w:w="1559"/>
        <w:gridCol w:w="1564"/>
        <w:gridCol w:w="995"/>
        <w:gridCol w:w="569"/>
        <w:gridCol w:w="568"/>
      </w:tblGrid>
      <w:tr w:rsidR="00230085" w:rsidRPr="00C26A7B" w:rsidTr="001D58E4">
        <w:trPr>
          <w:trHeight w:val="184"/>
        </w:trPr>
        <w:tc>
          <w:tcPr>
            <w:tcW w:w="1065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5" w:type="dxa"/>
            <w:gridSpan w:val="2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gridSpan w:val="2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1D58E4">
        <w:tc>
          <w:tcPr>
            <w:tcW w:w="1065" w:type="dxa"/>
            <w:vMerge w:val="restart"/>
          </w:tcPr>
          <w:p w:rsidR="00230085" w:rsidRPr="00C26A7B" w:rsidRDefault="00230085" w:rsidP="00D9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525" w:type="dxa"/>
            <w:gridSpan w:val="2"/>
            <w:vMerge w:val="restart"/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устройство комбинированной спортивной площадки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Белогородка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ариинского муниципального района у здания администрации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Белогородског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48" w:type="dxa"/>
            <w:gridSpan w:val="2"/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gridSpan w:val="2"/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gridSpan w:val="2"/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4" w:type="dxa"/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5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rPr>
          <w:trHeight w:val="303"/>
        </w:trPr>
        <w:tc>
          <w:tcPr>
            <w:tcW w:w="1065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0A7302">
        <w:trPr>
          <w:trHeight w:val="384"/>
        </w:trPr>
        <w:tc>
          <w:tcPr>
            <w:tcW w:w="1065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rPr>
          <w:trHeight w:val="225"/>
        </w:trPr>
        <w:tc>
          <w:tcPr>
            <w:tcW w:w="1065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2254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rPr>
          <w:trHeight w:val="184"/>
        </w:trPr>
        <w:tc>
          <w:tcPr>
            <w:tcW w:w="1065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1D58E4">
        <w:tc>
          <w:tcPr>
            <w:tcW w:w="1072" w:type="dxa"/>
            <w:gridSpan w:val="2"/>
            <w:vMerge w:val="restart"/>
          </w:tcPr>
          <w:p w:rsidR="00230085" w:rsidRPr="00C26A7B" w:rsidRDefault="00230085" w:rsidP="00D96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525" w:type="dxa"/>
            <w:gridSpan w:val="2"/>
            <w:vMerge w:val="restart"/>
          </w:tcPr>
          <w:p w:rsidR="00230085" w:rsidRPr="00C26A7B" w:rsidRDefault="00230085" w:rsidP="00D96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детской игровой площадки с.</w:t>
            </w:r>
            <w:r w:rsidR="007B17F8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рачарово</w:t>
            </w:r>
            <w:proofErr w:type="spellEnd"/>
            <w:r w:rsidR="007B17F8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Чебулинског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0" w:type="dxa"/>
            <w:gridSpan w:val="2"/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gridSpan w:val="2"/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64" w:type="dxa"/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72" w:type="dxa"/>
            <w:gridSpan w:val="2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gridSpan w:val="2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rPr>
          <w:trHeight w:val="303"/>
        </w:trPr>
        <w:tc>
          <w:tcPr>
            <w:tcW w:w="1072" w:type="dxa"/>
            <w:gridSpan w:val="2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0A7302">
        <w:trPr>
          <w:trHeight w:val="184"/>
        </w:trPr>
        <w:tc>
          <w:tcPr>
            <w:tcW w:w="1072" w:type="dxa"/>
            <w:gridSpan w:val="2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rPr>
          <w:trHeight w:val="184"/>
        </w:trPr>
        <w:tc>
          <w:tcPr>
            <w:tcW w:w="1072" w:type="dxa"/>
            <w:gridSpan w:val="2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965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rPr>
          <w:trHeight w:val="184"/>
        </w:trPr>
        <w:tc>
          <w:tcPr>
            <w:tcW w:w="1072" w:type="dxa"/>
            <w:gridSpan w:val="2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07D47" w:rsidRPr="00C26A7B" w:rsidRDefault="00D07D47" w:rsidP="001315D9">
      <w:pPr>
        <w:rPr>
          <w:sz w:val="24"/>
          <w:szCs w:val="24"/>
        </w:rPr>
      </w:pPr>
    </w:p>
    <w:p w:rsidR="00230085" w:rsidRPr="00C26A7B" w:rsidRDefault="00D07D47" w:rsidP="001315D9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p w:rsidR="00230085" w:rsidRPr="00C26A7B" w:rsidRDefault="00230085">
      <w:pPr>
        <w:rPr>
          <w:sz w:val="24"/>
          <w:szCs w:val="24"/>
        </w:rPr>
      </w:pPr>
    </w:p>
    <w:tbl>
      <w:tblPr>
        <w:tblW w:w="152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520"/>
        <w:gridCol w:w="4251"/>
        <w:gridCol w:w="871"/>
        <w:gridCol w:w="831"/>
        <w:gridCol w:w="1256"/>
        <w:gridCol w:w="851"/>
        <w:gridCol w:w="992"/>
        <w:gridCol w:w="568"/>
      </w:tblGrid>
      <w:tr w:rsidR="00230085" w:rsidRPr="00C26A7B" w:rsidTr="00EA4D15">
        <w:trPr>
          <w:trHeight w:val="184"/>
        </w:trPr>
        <w:tc>
          <w:tcPr>
            <w:tcW w:w="1069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EA4D15">
        <w:tc>
          <w:tcPr>
            <w:tcW w:w="1069" w:type="dxa"/>
            <w:vMerge w:val="restart"/>
          </w:tcPr>
          <w:p w:rsidR="00230085" w:rsidRPr="00C26A7B" w:rsidRDefault="00230085" w:rsidP="0013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20" w:type="dxa"/>
            <w:vMerge w:val="restart"/>
          </w:tcPr>
          <w:p w:rsidR="00230085" w:rsidRPr="00C26A7B" w:rsidRDefault="00230085" w:rsidP="007B1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й площадки по ул.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A60AC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Чуваш-Пай Сосновского сельского поселения Гурьевского муниципального района площадью 600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1" w:type="dxa"/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dxa"/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09,3</w:t>
            </w:r>
          </w:p>
        </w:tc>
        <w:tc>
          <w:tcPr>
            <w:tcW w:w="851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rPr>
          <w:trHeight w:val="303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0A7302">
        <w:trPr>
          <w:trHeight w:val="384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E24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0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rPr>
          <w:trHeight w:val="225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E24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rPr>
          <w:trHeight w:val="184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9" w:type="dxa"/>
            <w:vMerge w:val="restart"/>
          </w:tcPr>
          <w:p w:rsidR="00230085" w:rsidRPr="00C26A7B" w:rsidRDefault="00230085" w:rsidP="0013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20" w:type="dxa"/>
            <w:vMerge w:val="restart"/>
          </w:tcPr>
          <w:p w:rsidR="00230085" w:rsidRPr="00C26A7B" w:rsidRDefault="00230085" w:rsidP="007B1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спортивной детской площадки п.</w:t>
            </w:r>
            <w:r w:rsidR="007B17F8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Ленинск-Кузнецкого муниципального района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02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rPr>
          <w:trHeight w:val="303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0A7302">
        <w:trPr>
          <w:trHeight w:val="184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E24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rPr>
          <w:trHeight w:val="184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590E2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rPr>
          <w:trHeight w:val="184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49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2819"/>
        <w:gridCol w:w="3543"/>
        <w:gridCol w:w="1700"/>
        <w:gridCol w:w="1843"/>
        <w:gridCol w:w="1559"/>
        <w:gridCol w:w="1134"/>
        <w:gridCol w:w="567"/>
        <w:gridCol w:w="709"/>
      </w:tblGrid>
      <w:tr w:rsidR="00230085" w:rsidRPr="00C26A7B" w:rsidTr="005C2307">
        <w:trPr>
          <w:trHeight w:val="184"/>
        </w:trPr>
        <w:tc>
          <w:tcPr>
            <w:tcW w:w="1069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4E2415">
        <w:tc>
          <w:tcPr>
            <w:tcW w:w="1069" w:type="dxa"/>
            <w:vMerge w:val="restart"/>
          </w:tcPr>
          <w:p w:rsidR="00230085" w:rsidRPr="00C26A7B" w:rsidRDefault="00230085" w:rsidP="00131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19" w:type="dxa"/>
            <w:vMerge w:val="restart"/>
          </w:tcPr>
          <w:p w:rsidR="00230085" w:rsidRPr="00C26A7B" w:rsidRDefault="00230085" w:rsidP="000A60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игровой площадки д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аломатово</w:t>
            </w:r>
            <w:proofErr w:type="spellEnd"/>
            <w:r w:rsidR="007B17F8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ариинского муниципального района</w:t>
            </w:r>
          </w:p>
        </w:tc>
        <w:tc>
          <w:tcPr>
            <w:tcW w:w="3543" w:type="dxa"/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0" w:type="dxa"/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rPr>
          <w:trHeight w:val="303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0A7302">
        <w:trPr>
          <w:trHeight w:val="384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E24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rPr>
          <w:trHeight w:val="225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E24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rPr>
          <w:trHeight w:val="184"/>
        </w:trPr>
        <w:tc>
          <w:tcPr>
            <w:tcW w:w="1069" w:type="dxa"/>
            <w:vMerge/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8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8903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9" w:type="dxa"/>
            <w:vMerge w:val="restart"/>
          </w:tcPr>
          <w:p w:rsidR="00230085" w:rsidRPr="00C26A7B" w:rsidRDefault="00230085" w:rsidP="00E34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19" w:type="dxa"/>
            <w:vMerge w:val="restart"/>
          </w:tcPr>
          <w:p w:rsidR="00230085" w:rsidRPr="00C26A7B" w:rsidRDefault="00230085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 «Развитие инженерной инфраструктуры на сельских территориях»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230085" w:rsidRPr="00C26A7B" w:rsidRDefault="00230085" w:rsidP="00561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3625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9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845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blPrEx>
          <w:tblBorders>
            <w:insideH w:val="none" w:sz="0" w:space="0" w:color="auto"/>
          </w:tblBorders>
        </w:tblPrEx>
        <w:tc>
          <w:tcPr>
            <w:tcW w:w="1069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0A7302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069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E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E24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3424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blPrEx>
          <w:tblBorders>
            <w:insideH w:val="none" w:sz="0" w:space="0" w:color="auto"/>
          </w:tblBorders>
        </w:tblPrEx>
        <w:tc>
          <w:tcPr>
            <w:tcW w:w="1069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3355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9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0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2816"/>
        <w:gridCol w:w="3543"/>
        <w:gridCol w:w="1697"/>
        <w:gridCol w:w="6"/>
        <w:gridCol w:w="1840"/>
        <w:gridCol w:w="1563"/>
        <w:gridCol w:w="709"/>
        <w:gridCol w:w="992"/>
        <w:gridCol w:w="851"/>
      </w:tblGrid>
      <w:tr w:rsidR="00230085" w:rsidRPr="00C26A7B" w:rsidTr="00376A38">
        <w:tc>
          <w:tcPr>
            <w:tcW w:w="1069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376A38">
        <w:tc>
          <w:tcPr>
            <w:tcW w:w="1069" w:type="dxa"/>
            <w:vMerge w:val="restart"/>
          </w:tcPr>
          <w:p w:rsidR="00230085" w:rsidRPr="00C26A7B" w:rsidRDefault="00230085" w:rsidP="00E34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816" w:type="dxa"/>
            <w:vMerge w:val="restart"/>
          </w:tcPr>
          <w:p w:rsidR="00230085" w:rsidRPr="00C26A7B" w:rsidRDefault="00230085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Развитие газификации на сельских территориях»</w:t>
            </w:r>
          </w:p>
        </w:tc>
        <w:tc>
          <w:tcPr>
            <w:tcW w:w="3543" w:type="dxa"/>
          </w:tcPr>
          <w:p w:rsidR="00230085" w:rsidRPr="00C26A7B" w:rsidRDefault="00230085" w:rsidP="00CD28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3" w:type="dxa"/>
            <w:gridSpan w:val="2"/>
          </w:tcPr>
          <w:p w:rsidR="00230085" w:rsidRPr="00C26A7B" w:rsidRDefault="00230085" w:rsidP="00FE57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0400,0</w:t>
            </w:r>
          </w:p>
        </w:tc>
        <w:tc>
          <w:tcPr>
            <w:tcW w:w="1840" w:type="dxa"/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3" w:type="dxa"/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9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230085" w:rsidRPr="00C26A7B" w:rsidRDefault="00230085" w:rsidP="00FE57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476,5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9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0A7302">
        <w:tc>
          <w:tcPr>
            <w:tcW w:w="1069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E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FE57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1856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9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FE57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067,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9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9" w:type="dxa"/>
            <w:vMerge w:val="restart"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2.1.1</w:t>
            </w:r>
          </w:p>
        </w:tc>
        <w:tc>
          <w:tcPr>
            <w:tcW w:w="2816" w:type="dxa"/>
            <w:vMerge w:val="restart"/>
          </w:tcPr>
          <w:p w:rsidR="00230085" w:rsidRPr="00C26A7B" w:rsidRDefault="00230085" w:rsidP="007B1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газоснабжения</w:t>
            </w:r>
            <w:r w:rsidR="007B17F8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B17F8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Березово Кемеровского </w:t>
            </w:r>
            <w:r w:rsidR="007B17F8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0AC" w:rsidRPr="00C26A7B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очередь, 2 этап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230085" w:rsidRPr="00C26A7B" w:rsidRDefault="00230085" w:rsidP="00FE57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0400,0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9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230085" w:rsidRPr="00C26A7B" w:rsidRDefault="00230085" w:rsidP="00FE57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476,5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9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0A7302">
        <w:tc>
          <w:tcPr>
            <w:tcW w:w="1069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FE57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1856,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9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FE57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067,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7302">
        <w:tc>
          <w:tcPr>
            <w:tcW w:w="1069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5C23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38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11"/>
        <w:gridCol w:w="3543"/>
        <w:gridCol w:w="1701"/>
        <w:gridCol w:w="993"/>
        <w:gridCol w:w="992"/>
        <w:gridCol w:w="709"/>
        <w:gridCol w:w="992"/>
        <w:gridCol w:w="992"/>
      </w:tblGrid>
      <w:tr w:rsidR="00230085" w:rsidRPr="00C26A7B" w:rsidTr="000A60AC">
        <w:tc>
          <w:tcPr>
            <w:tcW w:w="1077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0A60AC">
        <w:tc>
          <w:tcPr>
            <w:tcW w:w="1077" w:type="dxa"/>
            <w:vMerge w:val="restart"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811" w:type="dxa"/>
            <w:vMerge w:val="restart"/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Развитие водоснабжения на сельских территориях»</w:t>
            </w:r>
          </w:p>
        </w:tc>
        <w:tc>
          <w:tcPr>
            <w:tcW w:w="3543" w:type="dxa"/>
          </w:tcPr>
          <w:p w:rsidR="00230085" w:rsidRPr="00C26A7B" w:rsidRDefault="00230085" w:rsidP="004C2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230085" w:rsidRPr="00C26A7B" w:rsidRDefault="00230085" w:rsidP="00BC72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3225,7</w:t>
            </w:r>
          </w:p>
        </w:tc>
        <w:tc>
          <w:tcPr>
            <w:tcW w:w="993" w:type="dxa"/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085" w:rsidRPr="00C26A7B" w:rsidRDefault="00230085" w:rsidP="00BC72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369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BC72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0A60AC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E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BC72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56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BC72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288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blPrEx>
          <w:tblBorders>
            <w:insideH w:val="none" w:sz="0" w:space="0" w:color="auto"/>
          </w:tblBorders>
        </w:tblPrEx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юридических и физических лиц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BC72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4512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rPr>
          <w:trHeight w:val="215"/>
        </w:trPr>
        <w:tc>
          <w:tcPr>
            <w:tcW w:w="1077" w:type="dxa"/>
            <w:vMerge w:val="restart"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2.2.1</w:t>
            </w:r>
          </w:p>
        </w:tc>
        <w:tc>
          <w:tcPr>
            <w:tcW w:w="2811" w:type="dxa"/>
            <w:vMerge w:val="restart"/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ых сетей  с Старопестерево  Беловского </w:t>
            </w:r>
            <w:r w:rsidR="007B17F8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230085" w:rsidRPr="00C26A7B" w:rsidRDefault="00230085" w:rsidP="00BC7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3225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rPr>
          <w:trHeight w:val="215"/>
        </w:trPr>
        <w:tc>
          <w:tcPr>
            <w:tcW w:w="1077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369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rPr>
          <w:trHeight w:val="215"/>
        </w:trPr>
        <w:tc>
          <w:tcPr>
            <w:tcW w:w="1077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0A60AC">
        <w:trPr>
          <w:trHeight w:val="215"/>
        </w:trPr>
        <w:tc>
          <w:tcPr>
            <w:tcW w:w="1077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935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56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rPr>
          <w:trHeight w:val="215"/>
        </w:trPr>
        <w:tc>
          <w:tcPr>
            <w:tcW w:w="1077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288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0A60AC">
        <w:trPr>
          <w:trHeight w:val="215"/>
        </w:trPr>
        <w:tc>
          <w:tcPr>
            <w:tcW w:w="1077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3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385"/>
        <w:gridCol w:w="3969"/>
        <w:gridCol w:w="1985"/>
        <w:gridCol w:w="1843"/>
        <w:gridCol w:w="1417"/>
        <w:gridCol w:w="992"/>
        <w:gridCol w:w="709"/>
        <w:gridCol w:w="992"/>
      </w:tblGrid>
      <w:tr w:rsidR="00230085" w:rsidRPr="00C26A7B" w:rsidTr="00EA4D15">
        <w:trPr>
          <w:trHeight w:val="215"/>
        </w:trPr>
        <w:tc>
          <w:tcPr>
            <w:tcW w:w="1077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EA4D15">
        <w:tc>
          <w:tcPr>
            <w:tcW w:w="1077" w:type="dxa"/>
            <w:vMerge w:val="restart"/>
          </w:tcPr>
          <w:p w:rsidR="00230085" w:rsidRPr="00C26A7B" w:rsidRDefault="00230085" w:rsidP="00E34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85" w:type="dxa"/>
            <w:vMerge w:val="restart"/>
          </w:tcPr>
          <w:p w:rsidR="00230085" w:rsidRPr="00C26A7B" w:rsidRDefault="00230085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Современный облик сельских территорий»</w:t>
            </w:r>
          </w:p>
        </w:tc>
        <w:tc>
          <w:tcPr>
            <w:tcW w:w="3969" w:type="dxa"/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230085" w:rsidRPr="00C26A7B" w:rsidRDefault="000B7281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91192,4</w:t>
            </w:r>
          </w:p>
        </w:tc>
        <w:tc>
          <w:tcPr>
            <w:tcW w:w="1843" w:type="dxa"/>
          </w:tcPr>
          <w:p w:rsidR="00230085" w:rsidRPr="00C26A7B" w:rsidRDefault="000B7281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62319,9</w:t>
            </w:r>
          </w:p>
        </w:tc>
        <w:tc>
          <w:tcPr>
            <w:tcW w:w="1417" w:type="dxa"/>
          </w:tcPr>
          <w:p w:rsidR="00230085" w:rsidRPr="00C26A7B" w:rsidRDefault="00230085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500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2859F7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0085" w:rsidRPr="00C26A7B" w:rsidRDefault="000B7281" w:rsidP="00EE00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2588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0085" w:rsidRPr="00C26A7B" w:rsidRDefault="00230085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281" w:rsidRPr="00C26A7B">
              <w:rPr>
                <w:rFonts w:ascii="Times New Roman" w:hAnsi="Times New Roman" w:cs="Times New Roman"/>
                <w:sz w:val="24"/>
                <w:szCs w:val="24"/>
              </w:rPr>
              <w:t>1885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0085" w:rsidRPr="00C26A7B" w:rsidRDefault="00230085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17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2859F7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2859F7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0B7281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29185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281" w:rsidRPr="00C26A7B">
              <w:rPr>
                <w:rFonts w:ascii="Times New Roman" w:hAnsi="Times New Roman" w:cs="Times New Roman"/>
                <w:sz w:val="24"/>
                <w:szCs w:val="24"/>
              </w:rPr>
              <w:t>2582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5529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2859F7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0B7281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5291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0B7281" w:rsidP="00EE00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22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69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2859F7">
        <w:tc>
          <w:tcPr>
            <w:tcW w:w="1077" w:type="dxa"/>
            <w:vMerge/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:rsidR="00230085" w:rsidRPr="00C26A7B" w:rsidRDefault="0023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0B7281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4127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0B7281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36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DE" w:rsidRPr="00C26A7B" w:rsidTr="002859F7">
        <w:tc>
          <w:tcPr>
            <w:tcW w:w="1077" w:type="dxa"/>
            <w:vMerge w:val="restart"/>
          </w:tcPr>
          <w:p w:rsidR="00BE73DE" w:rsidRPr="00C26A7B" w:rsidRDefault="00FE2F73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1.</w:t>
            </w:r>
          </w:p>
        </w:tc>
        <w:tc>
          <w:tcPr>
            <w:tcW w:w="2385" w:type="dxa"/>
            <w:vMerge w:val="restart"/>
          </w:tcPr>
          <w:p w:rsidR="00BE73DE" w:rsidRPr="00C26A7B" w:rsidRDefault="00FE2F73" w:rsidP="007B1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омплексное развитие сельских территорий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лтанск</w:t>
            </w:r>
            <w:r w:rsidR="007B17F8" w:rsidRPr="00C26A7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7B17F8" w:rsidRPr="00C26A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16A7A" w:rsidRPr="00C26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E73DE" w:rsidRPr="00C26A7B" w:rsidRDefault="00BE73DE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E73DE" w:rsidRPr="00C26A7B" w:rsidRDefault="00FE2F73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263,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73DE" w:rsidRPr="00C26A7B" w:rsidRDefault="00FE2F73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99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73DE" w:rsidRPr="00C26A7B" w:rsidRDefault="00BE73DE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DE" w:rsidRPr="00C26A7B" w:rsidTr="002859F7">
        <w:tc>
          <w:tcPr>
            <w:tcW w:w="1077" w:type="dxa"/>
            <w:vMerge/>
          </w:tcPr>
          <w:p w:rsidR="00BE73DE" w:rsidRPr="00C26A7B" w:rsidRDefault="00BE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BE73DE" w:rsidRPr="00C26A7B" w:rsidRDefault="00BE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E73DE" w:rsidRPr="00C26A7B" w:rsidRDefault="00BE73DE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73DE" w:rsidRPr="00C26A7B" w:rsidRDefault="00FE2F73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99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73DE" w:rsidRPr="00C26A7B" w:rsidRDefault="00FE2F73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20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73DE" w:rsidRPr="00C26A7B" w:rsidRDefault="00FE2F73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DE" w:rsidRPr="00C26A7B" w:rsidTr="002859F7">
        <w:trPr>
          <w:trHeight w:val="471"/>
        </w:trPr>
        <w:tc>
          <w:tcPr>
            <w:tcW w:w="1077" w:type="dxa"/>
            <w:vMerge/>
          </w:tcPr>
          <w:p w:rsidR="00BE73DE" w:rsidRPr="00C26A7B" w:rsidRDefault="00BE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:rsidR="00BE73DE" w:rsidRPr="00C26A7B" w:rsidRDefault="00BE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DE" w:rsidRPr="00C26A7B" w:rsidTr="002859F7">
        <w:tc>
          <w:tcPr>
            <w:tcW w:w="1077" w:type="dxa"/>
            <w:vMerge/>
          </w:tcPr>
          <w:p w:rsidR="00BE73DE" w:rsidRPr="00C26A7B" w:rsidRDefault="00BE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:rsidR="00BE73DE" w:rsidRPr="00C26A7B" w:rsidRDefault="00BE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FE2F73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489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FE2F73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68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FE2F73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DE" w:rsidRPr="00C26A7B" w:rsidTr="002859F7">
        <w:tc>
          <w:tcPr>
            <w:tcW w:w="1077" w:type="dxa"/>
            <w:vMerge/>
          </w:tcPr>
          <w:p w:rsidR="00BE73DE" w:rsidRPr="00C26A7B" w:rsidRDefault="00BE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:rsidR="00BE73DE" w:rsidRPr="00C26A7B" w:rsidRDefault="00BE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FE2F73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4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FE2F73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FE2F73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E73DE" w:rsidRPr="00C26A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DE" w:rsidRPr="00C26A7B" w:rsidTr="002859F7">
        <w:tc>
          <w:tcPr>
            <w:tcW w:w="1077" w:type="dxa"/>
            <w:vMerge/>
          </w:tcPr>
          <w:p w:rsidR="00BE73DE" w:rsidRPr="00C26A7B" w:rsidRDefault="00BE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:rsidR="00BE73DE" w:rsidRPr="00C26A7B" w:rsidRDefault="00BE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BE73DE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FE2F73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2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FE2F73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FE2F73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E73DE" w:rsidRPr="00C26A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A4D15" w:rsidRPr="00C26A7B" w:rsidRDefault="00EA4D1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48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803"/>
        <w:gridCol w:w="3969"/>
        <w:gridCol w:w="1701"/>
        <w:gridCol w:w="1559"/>
        <w:gridCol w:w="1034"/>
        <w:gridCol w:w="525"/>
        <w:gridCol w:w="567"/>
        <w:gridCol w:w="567"/>
      </w:tblGrid>
      <w:tr w:rsidR="00EA4D15" w:rsidRPr="00C26A7B" w:rsidTr="00EA4D15">
        <w:tc>
          <w:tcPr>
            <w:tcW w:w="107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A4D15" w:rsidRPr="00C26A7B" w:rsidTr="00EA4D15">
        <w:tc>
          <w:tcPr>
            <w:tcW w:w="1077" w:type="dxa"/>
            <w:vMerge w:val="restart"/>
          </w:tcPr>
          <w:p w:rsidR="00EA4D15" w:rsidRPr="00C26A7B" w:rsidRDefault="00EA4D1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1.1</w:t>
            </w:r>
          </w:p>
        </w:tc>
        <w:tc>
          <w:tcPr>
            <w:tcW w:w="3803" w:type="dxa"/>
            <w:vMerge w:val="restart"/>
          </w:tcPr>
          <w:p w:rsidR="00EA4D15" w:rsidRPr="00C26A7B" w:rsidRDefault="00EA4D1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е бюджет</w:t>
            </w:r>
            <w:r w:rsidR="003770E6" w:rsidRPr="00C26A7B">
              <w:rPr>
                <w:rFonts w:ascii="Times New Roman" w:hAnsi="Times New Roman" w:cs="Times New Roman"/>
                <w:sz w:val="24"/>
                <w:szCs w:val="24"/>
              </w:rPr>
              <w:t>ное учреждение Дворец культуры «Прогресс»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поселок Малиновка</w:t>
            </w:r>
          </w:p>
        </w:tc>
        <w:tc>
          <w:tcPr>
            <w:tcW w:w="3969" w:type="dxa"/>
            <w:tcBorders>
              <w:top w:val="nil"/>
            </w:tcBorders>
          </w:tcPr>
          <w:p w:rsidR="00EA4D15" w:rsidRPr="00C26A7B" w:rsidRDefault="00EA4D15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171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99,9</w:t>
            </w:r>
          </w:p>
        </w:tc>
        <w:tc>
          <w:tcPr>
            <w:tcW w:w="1034" w:type="dxa"/>
            <w:tcBorders>
              <w:top w:val="nil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2859F7">
        <w:tc>
          <w:tcPr>
            <w:tcW w:w="1077" w:type="dxa"/>
            <w:vMerge/>
          </w:tcPr>
          <w:p w:rsidR="00EA4D15" w:rsidRPr="00C26A7B" w:rsidRDefault="00EA4D1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EA4D15" w:rsidRPr="00C26A7B" w:rsidRDefault="00EA4D1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3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20,1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2859F7">
        <w:tc>
          <w:tcPr>
            <w:tcW w:w="1077" w:type="dxa"/>
            <w:vMerge/>
          </w:tcPr>
          <w:p w:rsidR="00EA4D15" w:rsidRPr="00C26A7B" w:rsidRDefault="00EA4D1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2859F7">
        <w:tc>
          <w:tcPr>
            <w:tcW w:w="1077" w:type="dxa"/>
            <w:vMerge/>
          </w:tcPr>
          <w:p w:rsidR="00EA4D15" w:rsidRPr="00C26A7B" w:rsidRDefault="00EA4D1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9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681,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2859F7">
        <w:tc>
          <w:tcPr>
            <w:tcW w:w="1077" w:type="dxa"/>
            <w:vMerge/>
          </w:tcPr>
          <w:p w:rsidR="00EA4D15" w:rsidRPr="00C26A7B" w:rsidRDefault="00EA4D1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2859F7">
        <w:tc>
          <w:tcPr>
            <w:tcW w:w="1077" w:type="dxa"/>
            <w:vMerge/>
          </w:tcPr>
          <w:p w:rsidR="00EA4D15" w:rsidRPr="00C26A7B" w:rsidRDefault="00EA4D1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3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2859F7">
        <w:tc>
          <w:tcPr>
            <w:tcW w:w="1077" w:type="dxa"/>
            <w:vMerge w:val="restart"/>
          </w:tcPr>
          <w:p w:rsidR="00EA4D15" w:rsidRPr="00C26A7B" w:rsidRDefault="00EA4D1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1.2</w:t>
            </w:r>
          </w:p>
        </w:tc>
        <w:tc>
          <w:tcPr>
            <w:tcW w:w="3803" w:type="dxa"/>
            <w:vMerge w:val="restart"/>
          </w:tcPr>
          <w:p w:rsidR="00EA4D15" w:rsidRPr="00C26A7B" w:rsidRDefault="00EA4D15" w:rsidP="007B1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рпуса № 3 МБОУ СОШ № 30 п</w:t>
            </w:r>
            <w:r w:rsidR="007B17F8"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алинов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A4D15" w:rsidRPr="00C26A7B" w:rsidRDefault="00EA4D15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4092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2859F7">
        <w:tc>
          <w:tcPr>
            <w:tcW w:w="1077" w:type="dxa"/>
            <w:vMerge/>
          </w:tcPr>
          <w:p w:rsidR="00EA4D15" w:rsidRPr="00C26A7B" w:rsidRDefault="00EA4D1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EA4D15" w:rsidRPr="00C26A7B" w:rsidRDefault="00EA4D1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556,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2859F7">
        <w:tc>
          <w:tcPr>
            <w:tcW w:w="1077" w:type="dxa"/>
            <w:vMerge/>
          </w:tcPr>
          <w:p w:rsidR="00EA4D15" w:rsidRPr="00C26A7B" w:rsidRDefault="00EA4D1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2859F7">
        <w:tc>
          <w:tcPr>
            <w:tcW w:w="1077" w:type="dxa"/>
            <w:vMerge/>
          </w:tcPr>
          <w:p w:rsidR="00EA4D15" w:rsidRPr="00C26A7B" w:rsidRDefault="00EA4D1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57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2859F7">
        <w:tc>
          <w:tcPr>
            <w:tcW w:w="1077" w:type="dxa"/>
            <w:vMerge/>
          </w:tcPr>
          <w:p w:rsidR="00EA4D15" w:rsidRPr="00C26A7B" w:rsidRDefault="00EA4D1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2859F7">
        <w:tc>
          <w:tcPr>
            <w:tcW w:w="1077" w:type="dxa"/>
            <w:vMerge/>
          </w:tcPr>
          <w:p w:rsidR="00EA4D15" w:rsidRPr="00C26A7B" w:rsidRDefault="00EA4D1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9752A2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9752A2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9752A2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A4D15" w:rsidRPr="00C26A7B" w:rsidRDefault="00EA4D15">
      <w:pPr>
        <w:rPr>
          <w:sz w:val="24"/>
          <w:szCs w:val="24"/>
          <w:lang w:val="en-US"/>
        </w:rPr>
      </w:pPr>
      <w:r w:rsidRPr="00C26A7B">
        <w:rPr>
          <w:sz w:val="24"/>
          <w:szCs w:val="24"/>
        </w:rPr>
        <w:br w:type="page"/>
      </w:r>
    </w:p>
    <w:tbl>
      <w:tblPr>
        <w:tblW w:w="148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803"/>
        <w:gridCol w:w="3969"/>
        <w:gridCol w:w="1701"/>
        <w:gridCol w:w="1559"/>
        <w:gridCol w:w="1034"/>
        <w:gridCol w:w="525"/>
        <w:gridCol w:w="567"/>
        <w:gridCol w:w="567"/>
      </w:tblGrid>
      <w:tr w:rsidR="00EA4D15" w:rsidRPr="00C26A7B" w:rsidTr="00EA4D15">
        <w:tc>
          <w:tcPr>
            <w:tcW w:w="107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A4D15" w:rsidRPr="00C26A7B" w:rsidTr="00EA4D15">
        <w:tc>
          <w:tcPr>
            <w:tcW w:w="1077" w:type="dxa"/>
            <w:vMerge w:val="restart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03" w:type="dxa"/>
            <w:vMerge w:val="restart"/>
          </w:tcPr>
          <w:p w:rsidR="00EA4D15" w:rsidRPr="00C26A7B" w:rsidRDefault="00DA6DC9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омплексное развитие сельских территорий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Ленинск-Кузнецкий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276F2E" w:rsidRPr="00C26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альный район</w:t>
            </w:r>
            <w:r w:rsidR="00276F2E" w:rsidRPr="00C26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</w:tcPr>
          <w:p w:rsidR="00EA4D15" w:rsidRPr="00C26A7B" w:rsidRDefault="004E07AE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3463,1</w:t>
            </w:r>
          </w:p>
        </w:tc>
        <w:tc>
          <w:tcPr>
            <w:tcW w:w="1559" w:type="dxa"/>
            <w:tcBorders>
              <w:top w:val="nil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4D15" w:rsidRPr="00C26A7B" w:rsidRDefault="004E07AE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138,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4E07AE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06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4E07AE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8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4E07AE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88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9752A2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 w:val="restart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03" w:type="dxa"/>
            <w:vMerge w:val="restart"/>
          </w:tcPr>
          <w:p w:rsidR="00EA4D15" w:rsidRPr="00C26A7B" w:rsidRDefault="00DA6DC9" w:rsidP="007B1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м культуры с</w:t>
            </w:r>
            <w:r w:rsidR="007B17F8"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7B17F8" w:rsidRPr="00C26A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4D15" w:rsidRPr="00C26A7B" w:rsidRDefault="004E07AE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8263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4D15" w:rsidRPr="00C26A7B" w:rsidRDefault="00630D46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930,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4D15" w:rsidRPr="00C26A7B" w:rsidRDefault="004E07AE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630D46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66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4E07AE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630D46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34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4E07AE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630D46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30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4E07AE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4E07AE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4E07AE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4E07AE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A4D15" w:rsidRPr="00C26A7B" w:rsidRDefault="00EA4D15">
      <w:pPr>
        <w:rPr>
          <w:sz w:val="24"/>
          <w:szCs w:val="24"/>
          <w:lang w:val="en-US"/>
        </w:rPr>
      </w:pPr>
    </w:p>
    <w:p w:rsidR="00EA4D15" w:rsidRPr="00C26A7B" w:rsidRDefault="00EA4D15">
      <w:pPr>
        <w:rPr>
          <w:sz w:val="24"/>
          <w:szCs w:val="24"/>
          <w:lang w:val="en-US"/>
        </w:rPr>
      </w:pPr>
      <w:r w:rsidRPr="00C26A7B">
        <w:rPr>
          <w:sz w:val="24"/>
          <w:szCs w:val="24"/>
          <w:lang w:val="en-US"/>
        </w:rPr>
        <w:br w:type="page"/>
      </w:r>
    </w:p>
    <w:p w:rsidR="00EA4D15" w:rsidRPr="00C26A7B" w:rsidRDefault="00EA4D15">
      <w:pPr>
        <w:rPr>
          <w:sz w:val="24"/>
          <w:szCs w:val="24"/>
          <w:lang w:val="en-US"/>
        </w:rPr>
      </w:pPr>
    </w:p>
    <w:tbl>
      <w:tblPr>
        <w:tblW w:w="148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803"/>
        <w:gridCol w:w="3969"/>
        <w:gridCol w:w="1701"/>
        <w:gridCol w:w="1559"/>
        <w:gridCol w:w="1034"/>
        <w:gridCol w:w="525"/>
        <w:gridCol w:w="567"/>
        <w:gridCol w:w="567"/>
      </w:tblGrid>
      <w:tr w:rsidR="00EA4D15" w:rsidRPr="00C26A7B" w:rsidTr="00EA4D15">
        <w:tc>
          <w:tcPr>
            <w:tcW w:w="107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A4D15" w:rsidRPr="00C26A7B" w:rsidTr="00EA4D15">
        <w:tc>
          <w:tcPr>
            <w:tcW w:w="1077" w:type="dxa"/>
            <w:vMerge w:val="restart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2.2.</w:t>
            </w:r>
          </w:p>
        </w:tc>
        <w:tc>
          <w:tcPr>
            <w:tcW w:w="3803" w:type="dxa"/>
            <w:vMerge w:val="restart"/>
          </w:tcPr>
          <w:p w:rsidR="00EA4D15" w:rsidRPr="00C26A7B" w:rsidRDefault="00DA6DC9" w:rsidP="00353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клуба на базе автомобиля ГАЗОН НЕКСТ АМ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Красно</w:t>
            </w:r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969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1559" w:type="dxa"/>
            <w:tcBorders>
              <w:top w:val="nil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9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4906B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 w:val="restart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3803" w:type="dxa"/>
            <w:vMerge w:val="restart"/>
          </w:tcPr>
          <w:p w:rsidR="00EA4D15" w:rsidRPr="00C26A7B" w:rsidRDefault="00DA6DC9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омплексное развитие сельских территорий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копьевский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2F798F" w:rsidRPr="00C26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4D15" w:rsidRPr="00C26A7B" w:rsidRDefault="009A610B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7465,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9A610B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D15" w:rsidRPr="00C26A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4D15" w:rsidRPr="00C26A7B" w:rsidRDefault="009A610B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617,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4D15" w:rsidRPr="00C26A7B" w:rsidRDefault="009A610B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9A610B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67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9A610B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9A610B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78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9A610B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9A610B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32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9A610B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9A610B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9A610B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9A610B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C1625" w:rsidRPr="00C26A7B" w:rsidRDefault="00CC1625">
      <w:pPr>
        <w:rPr>
          <w:sz w:val="24"/>
          <w:szCs w:val="24"/>
          <w:lang w:val="en-US"/>
        </w:rPr>
      </w:pPr>
    </w:p>
    <w:p w:rsidR="00EA4D15" w:rsidRPr="00C26A7B" w:rsidRDefault="00CC1625">
      <w:pPr>
        <w:rPr>
          <w:sz w:val="24"/>
          <w:szCs w:val="24"/>
          <w:lang w:val="en-US"/>
        </w:rPr>
      </w:pPr>
      <w:r w:rsidRPr="00C26A7B">
        <w:rPr>
          <w:sz w:val="24"/>
          <w:szCs w:val="24"/>
          <w:lang w:val="en-US"/>
        </w:rPr>
        <w:br w:type="page"/>
      </w:r>
    </w:p>
    <w:p w:rsidR="00EA4D15" w:rsidRPr="00C26A7B" w:rsidRDefault="00EA4D15">
      <w:pPr>
        <w:rPr>
          <w:sz w:val="24"/>
          <w:szCs w:val="24"/>
          <w:lang w:val="en-US"/>
        </w:rPr>
      </w:pPr>
    </w:p>
    <w:tbl>
      <w:tblPr>
        <w:tblW w:w="148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803"/>
        <w:gridCol w:w="3969"/>
        <w:gridCol w:w="1701"/>
        <w:gridCol w:w="1559"/>
        <w:gridCol w:w="1034"/>
        <w:gridCol w:w="525"/>
        <w:gridCol w:w="567"/>
        <w:gridCol w:w="567"/>
      </w:tblGrid>
      <w:tr w:rsidR="00EA4D15" w:rsidRPr="00C26A7B" w:rsidTr="00EA4D15">
        <w:tc>
          <w:tcPr>
            <w:tcW w:w="107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A4D15" w:rsidRPr="00C26A7B" w:rsidTr="00EA4D15">
        <w:tc>
          <w:tcPr>
            <w:tcW w:w="1077" w:type="dxa"/>
            <w:vMerge w:val="restart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3.1.</w:t>
            </w:r>
          </w:p>
        </w:tc>
        <w:tc>
          <w:tcPr>
            <w:tcW w:w="3803" w:type="dxa"/>
            <w:vMerge w:val="restart"/>
          </w:tcPr>
          <w:p w:rsidR="00EA4D15" w:rsidRPr="00C26A7B" w:rsidRDefault="00DA6DC9" w:rsidP="00353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троительство канализационной сети и очи</w:t>
            </w:r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>стных сооружений по ул. 60 лет Ок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тября п</w:t>
            </w:r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3969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9165,1</w:t>
            </w:r>
          </w:p>
        </w:tc>
        <w:tc>
          <w:tcPr>
            <w:tcW w:w="1559" w:type="dxa"/>
            <w:tcBorders>
              <w:top w:val="nil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901,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412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58526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 w:val="restart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3.2.</w:t>
            </w:r>
          </w:p>
        </w:tc>
        <w:tc>
          <w:tcPr>
            <w:tcW w:w="3803" w:type="dxa"/>
            <w:vMerge w:val="restart"/>
          </w:tcPr>
          <w:p w:rsidR="00EA4D15" w:rsidRPr="00C26A7B" w:rsidRDefault="00DA6DC9" w:rsidP="00353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в</w:t>
            </w:r>
            <w:r w:rsidR="003770E6" w:rsidRPr="00C26A7B">
              <w:rPr>
                <w:rFonts w:ascii="Times New Roman" w:hAnsi="Times New Roman" w:cs="Times New Roman"/>
                <w:sz w:val="24"/>
                <w:szCs w:val="24"/>
              </w:rPr>
              <w:t>спомогательного назначения МАУ «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Трударм</w:t>
            </w:r>
            <w:r w:rsidR="003770E6" w:rsidRPr="00C26A7B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="003770E6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ый комплекс»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4D15" w:rsidRPr="00C26A7B" w:rsidRDefault="00F32D6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4706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F32D6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4D15" w:rsidRPr="00C26A7B" w:rsidRDefault="00F32D6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4D15" w:rsidRPr="00C26A7B" w:rsidRDefault="00F32D6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F32D6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F32D6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F32D64" w:rsidP="00F32D6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34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F32D6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F32D6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3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F32D64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235" w:rsidRPr="00C26A7B" w:rsidRDefault="003E0235">
      <w:pPr>
        <w:rPr>
          <w:sz w:val="24"/>
          <w:szCs w:val="24"/>
          <w:lang w:val="en-US"/>
        </w:rPr>
      </w:pPr>
    </w:p>
    <w:p w:rsidR="00EA4D15" w:rsidRPr="00C26A7B" w:rsidRDefault="003E0235">
      <w:pPr>
        <w:rPr>
          <w:sz w:val="24"/>
          <w:szCs w:val="24"/>
          <w:lang w:val="en-US"/>
        </w:rPr>
      </w:pPr>
      <w:r w:rsidRPr="00C26A7B">
        <w:rPr>
          <w:sz w:val="24"/>
          <w:szCs w:val="24"/>
          <w:lang w:val="en-US"/>
        </w:rPr>
        <w:br w:type="page"/>
      </w:r>
    </w:p>
    <w:p w:rsidR="00EA4D15" w:rsidRPr="00C26A7B" w:rsidRDefault="00EA4D15">
      <w:pPr>
        <w:rPr>
          <w:sz w:val="24"/>
          <w:szCs w:val="24"/>
          <w:lang w:val="en-US"/>
        </w:rPr>
      </w:pPr>
    </w:p>
    <w:tbl>
      <w:tblPr>
        <w:tblW w:w="148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803"/>
        <w:gridCol w:w="3969"/>
        <w:gridCol w:w="1701"/>
        <w:gridCol w:w="1559"/>
        <w:gridCol w:w="1034"/>
        <w:gridCol w:w="525"/>
        <w:gridCol w:w="567"/>
        <w:gridCol w:w="567"/>
      </w:tblGrid>
      <w:tr w:rsidR="00EA4D15" w:rsidRPr="00C26A7B" w:rsidTr="00EA4D15">
        <w:tc>
          <w:tcPr>
            <w:tcW w:w="107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A4D15" w:rsidRPr="00C26A7B" w:rsidTr="00EA4D15">
        <w:tc>
          <w:tcPr>
            <w:tcW w:w="1077" w:type="dxa"/>
            <w:vMerge w:val="restart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3.3.</w:t>
            </w:r>
          </w:p>
        </w:tc>
        <w:tc>
          <w:tcPr>
            <w:tcW w:w="3803" w:type="dxa"/>
            <w:vMerge w:val="restart"/>
          </w:tcPr>
          <w:p w:rsidR="00EA4D15" w:rsidRPr="00C26A7B" w:rsidRDefault="00DA6DC9" w:rsidP="00353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питальный ремонт районного Дома культуры п</w:t>
            </w:r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овосафоновский</w:t>
            </w:r>
            <w:proofErr w:type="spellEnd"/>
          </w:p>
        </w:tc>
        <w:tc>
          <w:tcPr>
            <w:tcW w:w="3969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3594,7</w:t>
            </w:r>
          </w:p>
        </w:tc>
        <w:tc>
          <w:tcPr>
            <w:tcW w:w="1559" w:type="dxa"/>
            <w:tcBorders>
              <w:top w:val="nil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16,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12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BD0DCB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F15C53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FB7" w:rsidRPr="00C26A7B" w:rsidTr="00BD0DCB">
        <w:tc>
          <w:tcPr>
            <w:tcW w:w="1077" w:type="dxa"/>
            <w:vMerge w:val="restart"/>
          </w:tcPr>
          <w:p w:rsidR="00684FB7" w:rsidRPr="00C26A7B" w:rsidRDefault="00684FB7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3803" w:type="dxa"/>
            <w:vMerge w:val="restart"/>
          </w:tcPr>
          <w:p w:rsidR="00684FB7" w:rsidRPr="00C26A7B" w:rsidRDefault="00684FB7" w:rsidP="00353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ект «Приобретение новой автомобильной техники и оборудования для обеспечения функционирования существующих объектов социальной и культурной сферы Гурьевск</w:t>
            </w:r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84FB7" w:rsidRPr="00C26A7B" w:rsidRDefault="00684FB7" w:rsidP="00165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4FB7" w:rsidRPr="00C26A7B" w:rsidRDefault="00684FB7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4FB7" w:rsidRPr="00C26A7B" w:rsidRDefault="00684FB7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684FB7" w:rsidRPr="00C26A7B" w:rsidRDefault="00684FB7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684FB7" w:rsidRPr="00C26A7B" w:rsidRDefault="00684FB7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4FB7" w:rsidRPr="00C26A7B" w:rsidRDefault="00684FB7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4FB7" w:rsidRPr="00C26A7B" w:rsidRDefault="00684FB7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FB7" w:rsidRPr="00C26A7B" w:rsidTr="00BD0DCB">
        <w:tc>
          <w:tcPr>
            <w:tcW w:w="1077" w:type="dxa"/>
            <w:vMerge/>
          </w:tcPr>
          <w:p w:rsidR="00684FB7" w:rsidRPr="00C26A7B" w:rsidRDefault="00684FB7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684FB7" w:rsidRPr="00C26A7B" w:rsidRDefault="00684FB7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FB7" w:rsidRPr="00C26A7B" w:rsidTr="00BD0DCB">
        <w:tc>
          <w:tcPr>
            <w:tcW w:w="1077" w:type="dxa"/>
            <w:vMerge/>
          </w:tcPr>
          <w:p w:rsidR="00684FB7" w:rsidRPr="00C26A7B" w:rsidRDefault="00684FB7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FB7" w:rsidRPr="00C26A7B" w:rsidTr="00BD0DCB">
        <w:tc>
          <w:tcPr>
            <w:tcW w:w="1077" w:type="dxa"/>
            <w:vMerge/>
          </w:tcPr>
          <w:p w:rsidR="00684FB7" w:rsidRPr="00C26A7B" w:rsidRDefault="00684FB7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8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FB7" w:rsidRPr="00C26A7B" w:rsidTr="00BD0DCB">
        <w:tc>
          <w:tcPr>
            <w:tcW w:w="1077" w:type="dxa"/>
            <w:vMerge/>
          </w:tcPr>
          <w:p w:rsidR="00684FB7" w:rsidRPr="00C26A7B" w:rsidRDefault="00684FB7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6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4FB7" w:rsidRPr="00C26A7B" w:rsidTr="00BD0DCB">
        <w:tc>
          <w:tcPr>
            <w:tcW w:w="1077" w:type="dxa"/>
            <w:vMerge/>
          </w:tcPr>
          <w:p w:rsidR="00684FB7" w:rsidRPr="00C26A7B" w:rsidRDefault="00684FB7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B7" w:rsidRPr="00C26A7B" w:rsidRDefault="00684FB7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E0235" w:rsidRPr="00C26A7B" w:rsidRDefault="003E0235">
      <w:pPr>
        <w:rPr>
          <w:sz w:val="24"/>
          <w:szCs w:val="24"/>
          <w:lang w:val="en-US"/>
        </w:rPr>
      </w:pPr>
    </w:p>
    <w:p w:rsidR="00EA4D15" w:rsidRPr="00C26A7B" w:rsidRDefault="003E0235">
      <w:pPr>
        <w:rPr>
          <w:sz w:val="24"/>
          <w:szCs w:val="24"/>
          <w:lang w:val="en-US"/>
        </w:rPr>
      </w:pPr>
      <w:r w:rsidRPr="00C26A7B">
        <w:rPr>
          <w:sz w:val="24"/>
          <w:szCs w:val="24"/>
          <w:lang w:val="en-US"/>
        </w:rPr>
        <w:br w:type="page"/>
      </w:r>
    </w:p>
    <w:tbl>
      <w:tblPr>
        <w:tblW w:w="148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803"/>
        <w:gridCol w:w="3969"/>
        <w:gridCol w:w="1701"/>
        <w:gridCol w:w="1559"/>
        <w:gridCol w:w="1034"/>
        <w:gridCol w:w="525"/>
        <w:gridCol w:w="567"/>
        <w:gridCol w:w="567"/>
      </w:tblGrid>
      <w:tr w:rsidR="00EA4D15" w:rsidRPr="00C26A7B" w:rsidTr="00EA4D15">
        <w:tc>
          <w:tcPr>
            <w:tcW w:w="107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E0235" w:rsidRPr="00C26A7B" w:rsidTr="00EA4D15">
        <w:tc>
          <w:tcPr>
            <w:tcW w:w="1077" w:type="dxa"/>
            <w:vMerge w:val="restart"/>
          </w:tcPr>
          <w:p w:rsidR="003E0235" w:rsidRPr="00C26A7B" w:rsidRDefault="003E0235" w:rsidP="00165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4.1</w:t>
            </w:r>
          </w:p>
        </w:tc>
        <w:tc>
          <w:tcPr>
            <w:tcW w:w="3803" w:type="dxa"/>
            <w:vMerge w:val="restart"/>
          </w:tcPr>
          <w:p w:rsidR="003E0235" w:rsidRPr="00C26A7B" w:rsidRDefault="003E0235" w:rsidP="00165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мобиля  для мобильного центра ГТО 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алаирка</w:t>
            </w:r>
            <w:proofErr w:type="spellEnd"/>
          </w:p>
        </w:tc>
        <w:tc>
          <w:tcPr>
            <w:tcW w:w="3969" w:type="dxa"/>
            <w:tcBorders>
              <w:top w:val="nil"/>
            </w:tcBorders>
          </w:tcPr>
          <w:p w:rsidR="003E0235" w:rsidRPr="00C26A7B" w:rsidRDefault="003E0235" w:rsidP="00165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</w:tcPr>
          <w:p w:rsidR="003E0235" w:rsidRPr="00C26A7B" w:rsidRDefault="003E0235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559" w:type="dxa"/>
            <w:tcBorders>
              <w:top w:val="nil"/>
            </w:tcBorders>
          </w:tcPr>
          <w:p w:rsidR="003E0235" w:rsidRPr="00C26A7B" w:rsidRDefault="003E0235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</w:tcBorders>
          </w:tcPr>
          <w:p w:rsidR="003E0235" w:rsidRPr="00C26A7B" w:rsidRDefault="003E0235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</w:tcBorders>
          </w:tcPr>
          <w:p w:rsidR="003E0235" w:rsidRPr="00C26A7B" w:rsidRDefault="003E0235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3E0235" w:rsidRPr="00C26A7B" w:rsidRDefault="003E0235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3E0235" w:rsidRPr="00C26A7B" w:rsidRDefault="003E0235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235" w:rsidRPr="00C26A7B" w:rsidTr="00BD0DCB">
        <w:tc>
          <w:tcPr>
            <w:tcW w:w="1077" w:type="dxa"/>
            <w:vMerge/>
          </w:tcPr>
          <w:p w:rsidR="003E0235" w:rsidRPr="00C26A7B" w:rsidRDefault="003E023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235" w:rsidRPr="00C26A7B" w:rsidTr="00BD0DCB">
        <w:tc>
          <w:tcPr>
            <w:tcW w:w="1077" w:type="dxa"/>
            <w:vMerge/>
          </w:tcPr>
          <w:p w:rsidR="003E0235" w:rsidRPr="00C26A7B" w:rsidRDefault="003E023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235" w:rsidRPr="00C26A7B" w:rsidTr="00BD0DCB">
        <w:tc>
          <w:tcPr>
            <w:tcW w:w="1077" w:type="dxa"/>
            <w:vMerge/>
          </w:tcPr>
          <w:p w:rsidR="003E0235" w:rsidRPr="00C26A7B" w:rsidRDefault="003E023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9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235" w:rsidRPr="00C26A7B" w:rsidTr="00BD0DCB">
        <w:tc>
          <w:tcPr>
            <w:tcW w:w="1077" w:type="dxa"/>
            <w:vMerge/>
          </w:tcPr>
          <w:p w:rsidR="003E0235" w:rsidRPr="00C26A7B" w:rsidRDefault="003E023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235" w:rsidRPr="00C26A7B" w:rsidTr="00BD0DCB">
        <w:tc>
          <w:tcPr>
            <w:tcW w:w="1077" w:type="dxa"/>
            <w:vMerge/>
          </w:tcPr>
          <w:p w:rsidR="003E0235" w:rsidRPr="00C26A7B" w:rsidRDefault="003E023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235" w:rsidRPr="00C26A7B" w:rsidTr="00BD0DCB">
        <w:tc>
          <w:tcPr>
            <w:tcW w:w="1077" w:type="dxa"/>
            <w:vMerge w:val="restart"/>
          </w:tcPr>
          <w:p w:rsidR="003E0235" w:rsidRPr="00C26A7B" w:rsidRDefault="003E0235" w:rsidP="00165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4.2</w:t>
            </w:r>
          </w:p>
        </w:tc>
        <w:tc>
          <w:tcPr>
            <w:tcW w:w="3803" w:type="dxa"/>
            <w:vMerge w:val="restart"/>
          </w:tcPr>
          <w:p w:rsidR="003E0235" w:rsidRPr="00C26A7B" w:rsidRDefault="003E0235" w:rsidP="00165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изированного автотранспорта «Автоклуб» 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алаирк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E0235" w:rsidRPr="00C26A7B" w:rsidRDefault="003E0235" w:rsidP="00165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0235" w:rsidRPr="00C26A7B" w:rsidRDefault="003E0235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0235" w:rsidRPr="00C26A7B" w:rsidRDefault="003E0235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3E0235" w:rsidRPr="00C26A7B" w:rsidRDefault="003E0235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3E0235" w:rsidRPr="00C26A7B" w:rsidRDefault="003E0235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0235" w:rsidRPr="00C26A7B" w:rsidRDefault="003E0235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0235" w:rsidRPr="00C26A7B" w:rsidRDefault="003E0235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235" w:rsidRPr="00C26A7B" w:rsidTr="00BD0DCB">
        <w:tc>
          <w:tcPr>
            <w:tcW w:w="1077" w:type="dxa"/>
            <w:vMerge/>
          </w:tcPr>
          <w:p w:rsidR="003E0235" w:rsidRPr="00C26A7B" w:rsidRDefault="003E023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235" w:rsidRPr="00C26A7B" w:rsidTr="00BD0DCB">
        <w:tc>
          <w:tcPr>
            <w:tcW w:w="1077" w:type="dxa"/>
            <w:vMerge/>
          </w:tcPr>
          <w:p w:rsidR="003E0235" w:rsidRPr="00C26A7B" w:rsidRDefault="003E023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235" w:rsidRPr="00C26A7B" w:rsidTr="00BD0DCB">
        <w:tc>
          <w:tcPr>
            <w:tcW w:w="1077" w:type="dxa"/>
            <w:vMerge/>
          </w:tcPr>
          <w:p w:rsidR="003E0235" w:rsidRPr="00C26A7B" w:rsidRDefault="003E023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6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235" w:rsidRPr="00C26A7B" w:rsidTr="00BD0DCB">
        <w:tc>
          <w:tcPr>
            <w:tcW w:w="1077" w:type="dxa"/>
            <w:vMerge/>
          </w:tcPr>
          <w:p w:rsidR="003E0235" w:rsidRPr="00C26A7B" w:rsidRDefault="003E023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0235" w:rsidRPr="00C26A7B" w:rsidTr="00BD0DCB">
        <w:tc>
          <w:tcPr>
            <w:tcW w:w="1077" w:type="dxa"/>
            <w:vMerge/>
          </w:tcPr>
          <w:p w:rsidR="003E0235" w:rsidRPr="00C26A7B" w:rsidRDefault="003E023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35" w:rsidRPr="00C26A7B" w:rsidRDefault="003E023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A4D15" w:rsidRPr="00C26A7B" w:rsidRDefault="00EA4D15">
      <w:pPr>
        <w:rPr>
          <w:sz w:val="24"/>
          <w:szCs w:val="24"/>
          <w:lang w:val="en-US"/>
        </w:rPr>
      </w:pPr>
    </w:p>
    <w:p w:rsidR="00EA4D15" w:rsidRPr="00C26A7B" w:rsidRDefault="00EA4D15">
      <w:pPr>
        <w:rPr>
          <w:sz w:val="24"/>
          <w:szCs w:val="24"/>
        </w:rPr>
      </w:pPr>
      <w:r w:rsidRPr="00C26A7B">
        <w:rPr>
          <w:sz w:val="24"/>
          <w:szCs w:val="24"/>
          <w:lang w:val="en-US"/>
        </w:rPr>
        <w:br w:type="page"/>
      </w:r>
    </w:p>
    <w:tbl>
      <w:tblPr>
        <w:tblW w:w="142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803"/>
        <w:gridCol w:w="3402"/>
        <w:gridCol w:w="1559"/>
        <w:gridCol w:w="1417"/>
        <w:gridCol w:w="1314"/>
        <w:gridCol w:w="529"/>
        <w:gridCol w:w="567"/>
        <w:gridCol w:w="567"/>
      </w:tblGrid>
      <w:tr w:rsidR="00EA4D15" w:rsidRPr="00C26A7B" w:rsidTr="000A60AC">
        <w:tc>
          <w:tcPr>
            <w:tcW w:w="1077" w:type="dxa"/>
            <w:vAlign w:val="center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03" w:type="dxa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4D15" w:rsidRPr="00C26A7B" w:rsidTr="000A60AC">
        <w:tc>
          <w:tcPr>
            <w:tcW w:w="1077" w:type="dxa"/>
            <w:vMerge w:val="restart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3803" w:type="dxa"/>
            <w:vMerge w:val="restart"/>
          </w:tcPr>
          <w:p w:rsidR="00EA4D15" w:rsidRPr="00C26A7B" w:rsidRDefault="00EA4D15" w:rsidP="00353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ект  «Комплексное развитие сельских территорий Кемеровского муниципального</w:t>
            </w:r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3402" w:type="dxa"/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4200,0</w:t>
            </w:r>
          </w:p>
        </w:tc>
        <w:tc>
          <w:tcPr>
            <w:tcW w:w="1417" w:type="dxa"/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80000,0</w:t>
            </w:r>
          </w:p>
        </w:tc>
        <w:tc>
          <w:tcPr>
            <w:tcW w:w="1314" w:type="dxa"/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</w:tc>
        <w:tc>
          <w:tcPr>
            <w:tcW w:w="529" w:type="dxa"/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rPr>
          <w:trHeight w:val="22"/>
        </w:trPr>
        <w:tc>
          <w:tcPr>
            <w:tcW w:w="1077" w:type="dxa"/>
            <w:vMerge/>
          </w:tcPr>
          <w:p w:rsidR="00EA4D15" w:rsidRPr="00C26A7B" w:rsidRDefault="00EA4D15" w:rsidP="00EA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EA4D15" w:rsidRPr="00C26A7B" w:rsidRDefault="00EA4D15" w:rsidP="00EA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024,</w:t>
            </w:r>
            <w:r w:rsidR="003D6208"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920,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040,0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5471,</w:t>
            </w:r>
            <w:r w:rsidR="003D6208"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5048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3376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3704,</w:t>
            </w:r>
            <w:r w:rsidR="003D6208"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160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920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 w:val="restart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1</w:t>
            </w:r>
          </w:p>
        </w:tc>
        <w:tc>
          <w:tcPr>
            <w:tcW w:w="3803" w:type="dxa"/>
            <w:vMerge w:val="restart"/>
          </w:tcPr>
          <w:p w:rsidR="00EA4D15" w:rsidRPr="00C26A7B" w:rsidRDefault="00EA4D15" w:rsidP="00353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ети газоснабжения </w:t>
            </w:r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>Мазурово</w:t>
            </w:r>
            <w:proofErr w:type="spellEnd"/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0AC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9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36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58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2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A4D15" w:rsidRPr="00C26A7B" w:rsidRDefault="00EA4D15">
      <w:pPr>
        <w:rPr>
          <w:sz w:val="24"/>
          <w:szCs w:val="24"/>
        </w:rPr>
      </w:pPr>
    </w:p>
    <w:p w:rsidR="00EA4D15" w:rsidRPr="00C26A7B" w:rsidRDefault="00EA4D1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p w:rsidR="00EA4D15" w:rsidRPr="00C26A7B" w:rsidRDefault="00EA4D15">
      <w:pPr>
        <w:rPr>
          <w:sz w:val="24"/>
          <w:szCs w:val="24"/>
        </w:rPr>
      </w:pPr>
    </w:p>
    <w:tbl>
      <w:tblPr>
        <w:tblW w:w="140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519"/>
        <w:gridCol w:w="3544"/>
        <w:gridCol w:w="1559"/>
        <w:gridCol w:w="1417"/>
        <w:gridCol w:w="1314"/>
        <w:gridCol w:w="529"/>
        <w:gridCol w:w="567"/>
        <w:gridCol w:w="567"/>
      </w:tblGrid>
      <w:tr w:rsidR="00EA4D15" w:rsidRPr="00C26A7B" w:rsidTr="000A60AC"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4D15" w:rsidRPr="00C26A7B" w:rsidTr="000A60AC">
        <w:tc>
          <w:tcPr>
            <w:tcW w:w="1077" w:type="dxa"/>
            <w:vMerge w:val="restart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2</w:t>
            </w:r>
          </w:p>
        </w:tc>
        <w:tc>
          <w:tcPr>
            <w:tcW w:w="3519" w:type="dxa"/>
            <w:vMerge w:val="restart"/>
          </w:tcPr>
          <w:p w:rsidR="00EA4D15" w:rsidRPr="00C26A7B" w:rsidRDefault="0035300F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снабжения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Андреевка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A60AC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, 1,2 этап</w:t>
            </w:r>
          </w:p>
        </w:tc>
        <w:tc>
          <w:tcPr>
            <w:tcW w:w="3544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7200,0</w:t>
            </w:r>
          </w:p>
        </w:tc>
        <w:tc>
          <w:tcPr>
            <w:tcW w:w="1417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</w:tcBorders>
          </w:tcPr>
          <w:p w:rsidR="00EA4D15" w:rsidRPr="00C26A7B" w:rsidRDefault="002A07DC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EA4D15" w:rsidRPr="00C26A7B" w:rsidRDefault="002A07DC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EA4D15" w:rsidRPr="00C26A7B" w:rsidRDefault="002A07DC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76,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945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66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 w:val="restart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3</w:t>
            </w:r>
          </w:p>
        </w:tc>
        <w:tc>
          <w:tcPr>
            <w:tcW w:w="3519" w:type="dxa"/>
            <w:vMerge w:val="restart"/>
          </w:tcPr>
          <w:p w:rsidR="00EA4D15" w:rsidRPr="00C26A7B" w:rsidRDefault="0035300F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ети водоснабжения  п. Металлплощадка 3</w:t>
            </w:r>
            <w:r w:rsidR="000A60AC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, 1,2,3 этап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8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4D15" w:rsidRPr="00C26A7B" w:rsidRDefault="003D620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111,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3D6208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012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760,</w:t>
            </w:r>
            <w:r w:rsidR="003D6208"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BD0DCB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BD0DCB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BD0DCB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A4D15" w:rsidRPr="00C26A7B" w:rsidRDefault="00EA4D1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46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661"/>
        <w:gridCol w:w="3969"/>
        <w:gridCol w:w="1559"/>
        <w:gridCol w:w="1417"/>
        <w:gridCol w:w="1314"/>
        <w:gridCol w:w="529"/>
        <w:gridCol w:w="567"/>
        <w:gridCol w:w="567"/>
      </w:tblGrid>
      <w:tr w:rsidR="00EA4D15" w:rsidRPr="00C26A7B" w:rsidTr="000A60AC"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61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4D15" w:rsidRPr="00C26A7B" w:rsidTr="000A60AC">
        <w:tc>
          <w:tcPr>
            <w:tcW w:w="1077" w:type="dxa"/>
            <w:vMerge w:val="restart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4</w:t>
            </w:r>
          </w:p>
        </w:tc>
        <w:tc>
          <w:tcPr>
            <w:tcW w:w="3661" w:type="dxa"/>
            <w:vMerge w:val="restart"/>
          </w:tcPr>
          <w:p w:rsidR="00EA4D15" w:rsidRPr="00C26A7B" w:rsidRDefault="00EA4D15" w:rsidP="00353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ети газоснабжения  </w:t>
            </w:r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с. Березово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60AC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, 1й этап</w:t>
            </w:r>
          </w:p>
        </w:tc>
        <w:tc>
          <w:tcPr>
            <w:tcW w:w="3969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</w:tc>
        <w:tc>
          <w:tcPr>
            <w:tcW w:w="1314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BD09F9">
            <w:pPr>
              <w:pStyle w:val="ConsPlusNormal"/>
              <w:tabs>
                <w:tab w:val="left" w:pos="12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520,0</w:t>
            </w: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688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CB6F5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CB6F5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CB6F5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 w:val="restart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5</w:t>
            </w:r>
          </w:p>
        </w:tc>
        <w:tc>
          <w:tcPr>
            <w:tcW w:w="3661" w:type="dxa"/>
            <w:vMerge w:val="restart"/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ети газ</w:t>
            </w:r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оснабжения   с. </w:t>
            </w:r>
            <w:proofErr w:type="spellStart"/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>Мазурово</w:t>
            </w:r>
            <w:proofErr w:type="spellEnd"/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0A60AC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>я очередь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8000,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112,0</w:t>
            </w: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0128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76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7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A4D15" w:rsidRPr="00C26A7B" w:rsidRDefault="00EA4D1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48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5"/>
        <w:gridCol w:w="3947"/>
        <w:gridCol w:w="3685"/>
        <w:gridCol w:w="1559"/>
        <w:gridCol w:w="1417"/>
        <w:gridCol w:w="1314"/>
        <w:gridCol w:w="530"/>
        <w:gridCol w:w="568"/>
        <w:gridCol w:w="710"/>
      </w:tblGrid>
      <w:tr w:rsidR="00EA4D15" w:rsidRPr="00C26A7B" w:rsidTr="000A60AC"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4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4D15" w:rsidRPr="00C26A7B" w:rsidTr="000A60AC">
        <w:tc>
          <w:tcPr>
            <w:tcW w:w="1075" w:type="dxa"/>
            <w:vMerge w:val="restart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6</w:t>
            </w:r>
          </w:p>
        </w:tc>
        <w:tc>
          <w:tcPr>
            <w:tcW w:w="3947" w:type="dxa"/>
            <w:vMerge w:val="restart"/>
          </w:tcPr>
          <w:p w:rsidR="00EA4D15" w:rsidRPr="00C26A7B" w:rsidRDefault="0035300F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ети водоснабжения </w:t>
            </w:r>
            <w:r w:rsidR="00EA4D15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с. Березово, ул. Новая, ул. Н. Жуковского, ул. Весенняя, ул. Светлая,  ул. Зеркальная, ул. Пасхальная</w:t>
            </w:r>
            <w:proofErr w:type="gramEnd"/>
          </w:p>
        </w:tc>
        <w:tc>
          <w:tcPr>
            <w:tcW w:w="3685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2000,0</w:t>
            </w:r>
          </w:p>
        </w:tc>
        <w:tc>
          <w:tcPr>
            <w:tcW w:w="1314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5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288,0</w:t>
            </w: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5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0A60AC">
        <w:tc>
          <w:tcPr>
            <w:tcW w:w="1075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3472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5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24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5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5" w:type="dxa"/>
            <w:vMerge w:val="restart"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7</w:t>
            </w:r>
          </w:p>
        </w:tc>
        <w:tc>
          <w:tcPr>
            <w:tcW w:w="3947" w:type="dxa"/>
            <w:vMerge w:val="restart"/>
          </w:tcPr>
          <w:p w:rsidR="00EA4D15" w:rsidRPr="00C26A7B" w:rsidRDefault="0035300F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ети газоснабжения   с. Березово 3</w:t>
            </w:r>
            <w:r w:rsidR="000A60AC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, 2,3й этап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60000,0</w:t>
            </w:r>
          </w:p>
        </w:tc>
        <w:tc>
          <w:tcPr>
            <w:tcW w:w="530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5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040,0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5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15" w:rsidRPr="00C26A7B" w:rsidTr="000A60AC">
        <w:tc>
          <w:tcPr>
            <w:tcW w:w="1075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33760,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5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9200,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4D15" w:rsidRPr="00C26A7B" w:rsidTr="000A60AC">
        <w:tc>
          <w:tcPr>
            <w:tcW w:w="1075" w:type="dxa"/>
            <w:vMerge/>
          </w:tcPr>
          <w:p w:rsidR="00EA4D15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15" w:rsidRPr="00C26A7B" w:rsidRDefault="00EA4D15" w:rsidP="00EA4D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A4D15" w:rsidRPr="00C26A7B" w:rsidRDefault="00EA4D15">
      <w:pPr>
        <w:rPr>
          <w:sz w:val="24"/>
          <w:szCs w:val="24"/>
        </w:rPr>
      </w:pPr>
    </w:p>
    <w:p w:rsidR="00EA4D15" w:rsidRPr="00C26A7B" w:rsidRDefault="00EA4D15">
      <w:pPr>
        <w:rPr>
          <w:sz w:val="24"/>
          <w:szCs w:val="24"/>
          <w:lang w:val="en-US"/>
        </w:rPr>
      </w:pPr>
      <w:r w:rsidRPr="00C26A7B">
        <w:rPr>
          <w:sz w:val="24"/>
          <w:szCs w:val="24"/>
        </w:rPr>
        <w:br w:type="page"/>
      </w:r>
    </w:p>
    <w:tbl>
      <w:tblPr>
        <w:tblW w:w="148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803"/>
        <w:gridCol w:w="3969"/>
        <w:gridCol w:w="1701"/>
        <w:gridCol w:w="1559"/>
        <w:gridCol w:w="1034"/>
        <w:gridCol w:w="525"/>
        <w:gridCol w:w="567"/>
        <w:gridCol w:w="567"/>
      </w:tblGrid>
      <w:tr w:rsidR="00545C72" w:rsidRPr="00C26A7B" w:rsidTr="00EA4D15">
        <w:tc>
          <w:tcPr>
            <w:tcW w:w="1077" w:type="dxa"/>
            <w:tcBorders>
              <w:top w:val="single" w:sz="4" w:space="0" w:color="auto"/>
            </w:tcBorders>
          </w:tcPr>
          <w:p w:rsidR="00545C72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:rsidR="00545C72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45C72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5C72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5C72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545C72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545C72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45C72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45C72" w:rsidRPr="00C26A7B" w:rsidRDefault="00EA4D15" w:rsidP="00EA4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E73DE" w:rsidRPr="00C26A7B" w:rsidTr="00EA4D15">
        <w:tc>
          <w:tcPr>
            <w:tcW w:w="1077" w:type="dxa"/>
            <w:vMerge w:val="restart"/>
          </w:tcPr>
          <w:p w:rsidR="00BE73DE" w:rsidRPr="00C26A7B" w:rsidRDefault="00BE73DE" w:rsidP="00F42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F427A5"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3" w:type="dxa"/>
            <w:vMerge w:val="restart"/>
          </w:tcPr>
          <w:p w:rsidR="00BE73DE" w:rsidRPr="00C26A7B" w:rsidRDefault="00BE73DE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ект «Повышение качеств</w:t>
            </w:r>
            <w:r w:rsidR="0035300F" w:rsidRPr="00C26A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жителей Яйского муниципального района»</w:t>
            </w:r>
          </w:p>
        </w:tc>
        <w:tc>
          <w:tcPr>
            <w:tcW w:w="3969" w:type="dxa"/>
            <w:tcBorders>
              <w:top w:val="nil"/>
            </w:tcBorders>
          </w:tcPr>
          <w:p w:rsidR="00BE73DE" w:rsidRPr="00C26A7B" w:rsidRDefault="00BE73DE" w:rsidP="00EA4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</w:tcBorders>
          </w:tcPr>
          <w:p w:rsidR="00BE73DE" w:rsidRPr="00C26A7B" w:rsidRDefault="0031408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</w:tcPr>
          <w:p w:rsidR="00BE73DE" w:rsidRPr="00C26A7B" w:rsidRDefault="00314084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220,0</w:t>
            </w:r>
          </w:p>
        </w:tc>
        <w:tc>
          <w:tcPr>
            <w:tcW w:w="1034" w:type="dxa"/>
            <w:tcBorders>
              <w:top w:val="nil"/>
            </w:tcBorders>
          </w:tcPr>
          <w:p w:rsidR="00BE73DE" w:rsidRPr="00C26A7B" w:rsidRDefault="00314084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525" w:type="dxa"/>
            <w:tcBorders>
              <w:top w:val="nil"/>
            </w:tcBorders>
          </w:tcPr>
          <w:p w:rsidR="00BE73DE" w:rsidRPr="00C26A7B" w:rsidRDefault="003572B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BE73DE" w:rsidRPr="00C26A7B" w:rsidRDefault="003572B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BE73DE" w:rsidRPr="00C26A7B" w:rsidRDefault="003572B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DE" w:rsidRPr="00C26A7B" w:rsidTr="006341BE">
        <w:tc>
          <w:tcPr>
            <w:tcW w:w="1077" w:type="dxa"/>
            <w:vMerge/>
          </w:tcPr>
          <w:p w:rsidR="00BE73DE" w:rsidRPr="00C26A7B" w:rsidRDefault="00BE73DE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BE73DE" w:rsidRPr="00C26A7B" w:rsidRDefault="00BE73DE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BE73DE" w:rsidRPr="00C26A7B" w:rsidRDefault="00BE73DE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E73DE" w:rsidRPr="00C26A7B" w:rsidRDefault="0031408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E73DE" w:rsidRPr="00C26A7B" w:rsidRDefault="00314084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:rsidR="00BE73DE" w:rsidRPr="00C26A7B" w:rsidRDefault="00314084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BE73DE" w:rsidRPr="00C26A7B" w:rsidRDefault="003572B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E73DE" w:rsidRPr="00C26A7B" w:rsidRDefault="003572B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E73DE" w:rsidRPr="00C26A7B" w:rsidRDefault="003572B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DE" w:rsidRPr="00C26A7B" w:rsidTr="006341BE">
        <w:tc>
          <w:tcPr>
            <w:tcW w:w="1077" w:type="dxa"/>
            <w:vMerge/>
          </w:tcPr>
          <w:p w:rsidR="00BE73DE" w:rsidRPr="00C26A7B" w:rsidRDefault="00BE73DE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BE73DE" w:rsidRPr="00C26A7B" w:rsidRDefault="00BE73DE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DE" w:rsidRPr="00C26A7B" w:rsidTr="006341BE">
        <w:tc>
          <w:tcPr>
            <w:tcW w:w="1077" w:type="dxa"/>
            <w:vMerge/>
          </w:tcPr>
          <w:p w:rsidR="00BE73DE" w:rsidRPr="00C26A7B" w:rsidRDefault="00BE73DE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BE73DE" w:rsidRPr="00C26A7B" w:rsidRDefault="00BE73DE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31408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314084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661,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314084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911,5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3572B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3572B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3572B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DE" w:rsidRPr="00C26A7B" w:rsidTr="006341BE">
        <w:tc>
          <w:tcPr>
            <w:tcW w:w="1077" w:type="dxa"/>
            <w:vMerge/>
          </w:tcPr>
          <w:p w:rsidR="00BE73DE" w:rsidRPr="00C26A7B" w:rsidRDefault="00BE73DE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BE73DE" w:rsidRPr="00C26A7B" w:rsidRDefault="00BE73DE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31408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314084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314084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3572B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3572B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3572B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DE" w:rsidRPr="00C26A7B" w:rsidTr="006341BE">
        <w:tc>
          <w:tcPr>
            <w:tcW w:w="1077" w:type="dxa"/>
            <w:vMerge/>
          </w:tcPr>
          <w:p w:rsidR="00BE73DE" w:rsidRPr="00C26A7B" w:rsidRDefault="00BE73DE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BE73DE" w:rsidRPr="00C26A7B" w:rsidRDefault="00BE73DE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BE73DE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31408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314084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314084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3572B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3572B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3572B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DE" w:rsidRPr="00C26A7B" w:rsidTr="006341BE">
        <w:tc>
          <w:tcPr>
            <w:tcW w:w="1077" w:type="dxa"/>
            <w:vMerge w:val="restart"/>
          </w:tcPr>
          <w:p w:rsidR="00BE73DE" w:rsidRPr="00C26A7B" w:rsidRDefault="00BE73DE" w:rsidP="00F42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F427A5" w:rsidRPr="00C26A7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03" w:type="dxa"/>
            <w:vMerge w:val="restart"/>
          </w:tcPr>
          <w:p w:rsidR="00BE73DE" w:rsidRPr="00C26A7B" w:rsidRDefault="00BE73DE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Бурение водозаборных скважин с установкой очистного оборудования и павильона, с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удженк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E73DE" w:rsidRPr="00C26A7B" w:rsidRDefault="00BE73DE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DE" w:rsidRPr="00C26A7B" w:rsidTr="006341BE">
        <w:tc>
          <w:tcPr>
            <w:tcW w:w="1077" w:type="dxa"/>
            <w:vMerge/>
          </w:tcPr>
          <w:p w:rsidR="00BE73DE" w:rsidRPr="00C26A7B" w:rsidRDefault="00BE73DE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</w:tcPr>
          <w:p w:rsidR="00BE73DE" w:rsidRPr="00C26A7B" w:rsidRDefault="00BE73DE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BE73DE" w:rsidRPr="00C26A7B" w:rsidRDefault="00BE73DE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DE" w:rsidRPr="00C26A7B" w:rsidTr="006341BE">
        <w:tc>
          <w:tcPr>
            <w:tcW w:w="1077" w:type="dxa"/>
            <w:vMerge/>
          </w:tcPr>
          <w:p w:rsidR="00BE73DE" w:rsidRPr="00C26A7B" w:rsidRDefault="00BE73DE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BE73DE" w:rsidRPr="00C26A7B" w:rsidRDefault="00BE73DE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DE" w:rsidRPr="00C26A7B" w:rsidTr="006341BE">
        <w:tc>
          <w:tcPr>
            <w:tcW w:w="1077" w:type="dxa"/>
            <w:vMerge/>
          </w:tcPr>
          <w:p w:rsidR="00BE73DE" w:rsidRPr="00C26A7B" w:rsidRDefault="00BE73DE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BE73DE" w:rsidRPr="00C26A7B" w:rsidRDefault="00BE73DE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562,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DE" w:rsidRPr="00C26A7B" w:rsidTr="006341BE">
        <w:tc>
          <w:tcPr>
            <w:tcW w:w="1077" w:type="dxa"/>
            <w:vMerge/>
          </w:tcPr>
          <w:p w:rsidR="00BE73DE" w:rsidRPr="00C26A7B" w:rsidRDefault="00BE73DE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BE73DE" w:rsidRPr="00C26A7B" w:rsidRDefault="00BE73DE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3DE" w:rsidRPr="00C26A7B" w:rsidRDefault="00BE73DE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3DE" w:rsidRPr="00C26A7B" w:rsidTr="006341BE">
        <w:tc>
          <w:tcPr>
            <w:tcW w:w="1077" w:type="dxa"/>
            <w:vMerge/>
          </w:tcPr>
          <w:p w:rsidR="00BE73DE" w:rsidRPr="00C26A7B" w:rsidRDefault="00BE73DE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vMerge/>
            <w:tcBorders>
              <w:right w:val="single" w:sz="4" w:space="0" w:color="auto"/>
            </w:tcBorders>
          </w:tcPr>
          <w:p w:rsidR="00BE73DE" w:rsidRPr="00C26A7B" w:rsidRDefault="00BE73DE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BE73DE" w:rsidP="0021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BE73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0C2F87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0C2F87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DE" w:rsidRPr="00C26A7B" w:rsidRDefault="000C2F87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661"/>
        <w:gridCol w:w="5670"/>
        <w:gridCol w:w="1134"/>
        <w:gridCol w:w="992"/>
        <w:gridCol w:w="993"/>
        <w:gridCol w:w="567"/>
        <w:gridCol w:w="567"/>
        <w:gridCol w:w="567"/>
      </w:tblGrid>
      <w:tr w:rsidR="00230085" w:rsidRPr="00C26A7B" w:rsidTr="00F427A5">
        <w:tc>
          <w:tcPr>
            <w:tcW w:w="1077" w:type="dxa"/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6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0085" w:rsidRPr="00C26A7B" w:rsidTr="00F427A5">
        <w:tc>
          <w:tcPr>
            <w:tcW w:w="1077" w:type="dxa"/>
            <w:vMerge w:val="restart"/>
          </w:tcPr>
          <w:p w:rsidR="00230085" w:rsidRPr="00C26A7B" w:rsidRDefault="00230085" w:rsidP="00F42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F427A5" w:rsidRPr="00C26A7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61" w:type="dxa"/>
            <w:vMerge w:val="restart"/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Бурение водозаборных скважин с установкой очистного оборудования и павильона, д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5670" w:type="dxa"/>
            <w:tcBorders>
              <w:top w:val="nil"/>
            </w:tcBorders>
          </w:tcPr>
          <w:p w:rsidR="00230085" w:rsidRPr="00C26A7B" w:rsidRDefault="00230085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</w:tcPr>
          <w:p w:rsidR="00230085" w:rsidRPr="00C26A7B" w:rsidRDefault="00230085" w:rsidP="006935B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3" w:type="dxa"/>
            <w:tcBorders>
              <w:top w:val="nil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6341BE">
        <w:tc>
          <w:tcPr>
            <w:tcW w:w="1077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6341BE">
        <w:tc>
          <w:tcPr>
            <w:tcW w:w="1077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6341BE">
        <w:tc>
          <w:tcPr>
            <w:tcW w:w="1077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60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6341BE">
        <w:tc>
          <w:tcPr>
            <w:tcW w:w="1077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6341BE">
        <w:tc>
          <w:tcPr>
            <w:tcW w:w="1077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6341BE">
        <w:tc>
          <w:tcPr>
            <w:tcW w:w="1077" w:type="dxa"/>
            <w:vMerge w:val="restart"/>
          </w:tcPr>
          <w:p w:rsidR="00230085" w:rsidRPr="00C26A7B" w:rsidRDefault="00230085" w:rsidP="00F42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F427A5" w:rsidRPr="00C26A7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61" w:type="dxa"/>
            <w:vMerge w:val="restart"/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Бурение водозаборных скважин с установкой очистного оборудования и павильона, с. Ишим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30085" w:rsidRPr="00C26A7B" w:rsidRDefault="00230085" w:rsidP="00162D6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6341BE">
        <w:tc>
          <w:tcPr>
            <w:tcW w:w="1077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6341BE">
        <w:tc>
          <w:tcPr>
            <w:tcW w:w="1077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85" w:rsidRPr="00C26A7B" w:rsidTr="006341BE">
        <w:tc>
          <w:tcPr>
            <w:tcW w:w="1077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6341BE">
        <w:tc>
          <w:tcPr>
            <w:tcW w:w="1077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085" w:rsidRPr="00C26A7B" w:rsidTr="006341BE">
        <w:tc>
          <w:tcPr>
            <w:tcW w:w="1077" w:type="dxa"/>
            <w:vMerge/>
          </w:tcPr>
          <w:p w:rsidR="00230085" w:rsidRPr="00C26A7B" w:rsidRDefault="00230085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230085" w:rsidRPr="00C26A7B" w:rsidRDefault="00230085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85" w:rsidRPr="00C26A7B" w:rsidRDefault="00230085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427A5" w:rsidRPr="00C26A7B" w:rsidRDefault="00F427A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661"/>
        <w:gridCol w:w="5670"/>
        <w:gridCol w:w="1134"/>
        <w:gridCol w:w="992"/>
        <w:gridCol w:w="993"/>
        <w:gridCol w:w="567"/>
        <w:gridCol w:w="567"/>
        <w:gridCol w:w="567"/>
      </w:tblGrid>
      <w:tr w:rsidR="000A60AC" w:rsidRPr="00C26A7B" w:rsidTr="00F427A5">
        <w:tc>
          <w:tcPr>
            <w:tcW w:w="1077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661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0A60AC" w:rsidRPr="00C26A7B" w:rsidTr="00F427A5">
        <w:tc>
          <w:tcPr>
            <w:tcW w:w="1077" w:type="dxa"/>
            <w:vMerge w:val="restart"/>
          </w:tcPr>
          <w:p w:rsidR="000A60AC" w:rsidRPr="00C26A7B" w:rsidRDefault="000A60AC" w:rsidP="006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.4</w:t>
            </w:r>
          </w:p>
        </w:tc>
        <w:tc>
          <w:tcPr>
            <w:tcW w:w="3661" w:type="dxa"/>
            <w:vMerge w:val="restart"/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Бурение водозаборных скважин с установкой очистного оборудования и павильона, с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Улановка</w:t>
            </w:r>
            <w:proofErr w:type="spellEnd"/>
          </w:p>
        </w:tc>
        <w:tc>
          <w:tcPr>
            <w:tcW w:w="5670" w:type="dxa"/>
            <w:tcBorders>
              <w:top w:val="nil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567" w:type="dxa"/>
            <w:tcBorders>
              <w:top w:val="nil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6341BE">
        <w:tc>
          <w:tcPr>
            <w:tcW w:w="1077" w:type="dxa"/>
            <w:vMerge/>
          </w:tcPr>
          <w:p w:rsidR="000A60AC" w:rsidRPr="00C26A7B" w:rsidRDefault="000A60AC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6341BE">
        <w:tc>
          <w:tcPr>
            <w:tcW w:w="1077" w:type="dxa"/>
            <w:vMerge/>
          </w:tcPr>
          <w:p w:rsidR="000A60AC" w:rsidRPr="00C26A7B" w:rsidRDefault="000A60AC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0AC" w:rsidRPr="00C26A7B" w:rsidTr="006341BE">
        <w:tc>
          <w:tcPr>
            <w:tcW w:w="1077" w:type="dxa"/>
            <w:vMerge/>
          </w:tcPr>
          <w:p w:rsidR="000A60AC" w:rsidRPr="00C26A7B" w:rsidRDefault="000A60AC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65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6341BE">
        <w:tc>
          <w:tcPr>
            <w:tcW w:w="1077" w:type="dxa"/>
            <w:vMerge/>
          </w:tcPr>
          <w:p w:rsidR="000A60AC" w:rsidRPr="00C26A7B" w:rsidRDefault="000A60AC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6341BE">
        <w:tc>
          <w:tcPr>
            <w:tcW w:w="1077" w:type="dxa"/>
            <w:vMerge/>
          </w:tcPr>
          <w:p w:rsidR="000A60AC" w:rsidRPr="00C26A7B" w:rsidRDefault="000A60AC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6341BE">
        <w:tc>
          <w:tcPr>
            <w:tcW w:w="1077" w:type="dxa"/>
            <w:vMerge w:val="restart"/>
          </w:tcPr>
          <w:p w:rsidR="000A60AC" w:rsidRPr="00C26A7B" w:rsidRDefault="000A60AC" w:rsidP="006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.5.</w:t>
            </w:r>
          </w:p>
        </w:tc>
        <w:tc>
          <w:tcPr>
            <w:tcW w:w="3661" w:type="dxa"/>
            <w:vMerge w:val="restart"/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Бурение водозаборных скважин с установкой очистного оборудования и павильона,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 Новониколаевк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6341BE">
        <w:tc>
          <w:tcPr>
            <w:tcW w:w="1077" w:type="dxa"/>
            <w:vMerge/>
          </w:tcPr>
          <w:p w:rsidR="000A60AC" w:rsidRPr="00C26A7B" w:rsidRDefault="000A60AC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6341BE">
        <w:tc>
          <w:tcPr>
            <w:tcW w:w="1077" w:type="dxa"/>
            <w:vMerge/>
          </w:tcPr>
          <w:p w:rsidR="000A60AC" w:rsidRPr="00C26A7B" w:rsidRDefault="000A60AC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0AC" w:rsidRPr="00C26A7B" w:rsidTr="006341BE">
        <w:tc>
          <w:tcPr>
            <w:tcW w:w="1077" w:type="dxa"/>
            <w:vMerge/>
          </w:tcPr>
          <w:p w:rsidR="000A60AC" w:rsidRPr="00C26A7B" w:rsidRDefault="000A60AC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51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6341BE">
        <w:tc>
          <w:tcPr>
            <w:tcW w:w="1077" w:type="dxa"/>
            <w:vMerge/>
          </w:tcPr>
          <w:p w:rsidR="000A60AC" w:rsidRPr="00C26A7B" w:rsidRDefault="000A60AC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6341BE">
        <w:tc>
          <w:tcPr>
            <w:tcW w:w="1077" w:type="dxa"/>
            <w:vMerge/>
          </w:tcPr>
          <w:p w:rsidR="000A60AC" w:rsidRPr="00C26A7B" w:rsidRDefault="000A60AC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right w:val="single" w:sz="4" w:space="0" w:color="auto"/>
            </w:tcBorders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84FB7" w:rsidRPr="00C26A7B" w:rsidRDefault="00684FB7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39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669"/>
        <w:gridCol w:w="5812"/>
        <w:gridCol w:w="709"/>
        <w:gridCol w:w="567"/>
        <w:gridCol w:w="1134"/>
        <w:gridCol w:w="851"/>
        <w:gridCol w:w="567"/>
        <w:gridCol w:w="567"/>
      </w:tblGrid>
      <w:tr w:rsidR="000A60AC" w:rsidRPr="00C26A7B" w:rsidTr="000429D2">
        <w:tc>
          <w:tcPr>
            <w:tcW w:w="1077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60AC" w:rsidRPr="00C26A7B" w:rsidRDefault="000A60AC" w:rsidP="00D80E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0A60AC" w:rsidRPr="00C26A7B" w:rsidTr="000429D2">
        <w:tc>
          <w:tcPr>
            <w:tcW w:w="1077" w:type="dxa"/>
            <w:vMerge w:val="restart"/>
          </w:tcPr>
          <w:p w:rsidR="000A60AC" w:rsidRPr="00C26A7B" w:rsidRDefault="000A60AC" w:rsidP="00684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.6.</w:t>
            </w:r>
          </w:p>
        </w:tc>
        <w:tc>
          <w:tcPr>
            <w:tcW w:w="2669" w:type="dxa"/>
            <w:vMerge w:val="restart"/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Бурение водозаборных скважин с установкой очистного оборудования и павильона, с. Кайла</w:t>
            </w:r>
          </w:p>
        </w:tc>
        <w:tc>
          <w:tcPr>
            <w:tcW w:w="5812" w:type="dxa"/>
            <w:tcBorders>
              <w:top w:val="nil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</w:tcPr>
          <w:p w:rsidR="000A60AC" w:rsidRPr="00C26A7B" w:rsidRDefault="000A60AC" w:rsidP="00162D6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851" w:type="dxa"/>
            <w:tcBorders>
              <w:top w:val="nil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0429D2">
        <w:tc>
          <w:tcPr>
            <w:tcW w:w="1077" w:type="dxa"/>
            <w:vMerge/>
          </w:tcPr>
          <w:p w:rsidR="000A60AC" w:rsidRPr="00C26A7B" w:rsidRDefault="000A60AC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0429D2">
        <w:tc>
          <w:tcPr>
            <w:tcW w:w="1077" w:type="dxa"/>
            <w:vMerge/>
          </w:tcPr>
          <w:p w:rsidR="000A60AC" w:rsidRPr="00C26A7B" w:rsidRDefault="000A60AC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0AC" w:rsidRPr="00C26A7B" w:rsidTr="000429D2">
        <w:tc>
          <w:tcPr>
            <w:tcW w:w="1077" w:type="dxa"/>
            <w:vMerge/>
          </w:tcPr>
          <w:p w:rsidR="000A60AC" w:rsidRPr="00C26A7B" w:rsidRDefault="000A60AC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74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0429D2">
        <w:tc>
          <w:tcPr>
            <w:tcW w:w="1077" w:type="dxa"/>
            <w:vMerge/>
          </w:tcPr>
          <w:p w:rsidR="000A60AC" w:rsidRPr="00C26A7B" w:rsidRDefault="000A60AC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0429D2">
        <w:tc>
          <w:tcPr>
            <w:tcW w:w="1077" w:type="dxa"/>
            <w:vMerge/>
          </w:tcPr>
          <w:p w:rsidR="000A60AC" w:rsidRPr="00C26A7B" w:rsidRDefault="000A60AC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7360A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D110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0429D2">
        <w:tc>
          <w:tcPr>
            <w:tcW w:w="1077" w:type="dxa"/>
            <w:vMerge w:val="restart"/>
          </w:tcPr>
          <w:p w:rsidR="000A60AC" w:rsidRPr="00C26A7B" w:rsidRDefault="000A60AC" w:rsidP="00E455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2669" w:type="dxa"/>
            <w:vMerge w:val="restart"/>
          </w:tcPr>
          <w:p w:rsidR="000A60AC" w:rsidRPr="00C26A7B" w:rsidRDefault="000A60AC" w:rsidP="00FE3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ект «Комплексное развитие сельских территорий Новокузнецкого муниципального района»</w:t>
            </w:r>
          </w:p>
        </w:tc>
        <w:tc>
          <w:tcPr>
            <w:tcW w:w="5812" w:type="dxa"/>
          </w:tcPr>
          <w:p w:rsidR="000A60AC" w:rsidRPr="00C26A7B" w:rsidRDefault="000A60AC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A60AC" w:rsidRPr="00C26A7B" w:rsidRDefault="000A60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A60AC" w:rsidRPr="00C26A7B" w:rsidRDefault="000A60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A60AC" w:rsidRPr="00C26A7B" w:rsidRDefault="000A60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851" w:type="dxa"/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0429D2">
        <w:tc>
          <w:tcPr>
            <w:tcW w:w="1077" w:type="dxa"/>
            <w:vMerge/>
          </w:tcPr>
          <w:p w:rsidR="000A60AC" w:rsidRPr="00C26A7B" w:rsidRDefault="000A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0A60AC" w:rsidRPr="00C26A7B" w:rsidRDefault="000A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0AC" w:rsidRPr="00C26A7B" w:rsidRDefault="000A60AC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60AC" w:rsidRPr="00C26A7B" w:rsidRDefault="000A60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60AC" w:rsidRPr="00C26A7B" w:rsidRDefault="000A60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60AC" w:rsidRPr="00C26A7B" w:rsidRDefault="000A60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0429D2">
        <w:tc>
          <w:tcPr>
            <w:tcW w:w="1077" w:type="dxa"/>
            <w:vMerge/>
          </w:tcPr>
          <w:p w:rsidR="000A60AC" w:rsidRPr="00C26A7B" w:rsidRDefault="000A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0A60AC" w:rsidRPr="00C26A7B" w:rsidRDefault="000A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0AC" w:rsidRPr="00C26A7B" w:rsidTr="000429D2">
        <w:tc>
          <w:tcPr>
            <w:tcW w:w="1077" w:type="dxa"/>
            <w:vMerge/>
          </w:tcPr>
          <w:p w:rsidR="000A60AC" w:rsidRPr="00C26A7B" w:rsidRDefault="000A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0A60AC" w:rsidRPr="00C26A7B" w:rsidRDefault="000A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FE3F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FE3F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FE3F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66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0429D2">
        <w:tc>
          <w:tcPr>
            <w:tcW w:w="1077" w:type="dxa"/>
            <w:vMerge/>
          </w:tcPr>
          <w:p w:rsidR="000A60AC" w:rsidRPr="00C26A7B" w:rsidRDefault="000A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0A60AC" w:rsidRPr="00C26A7B" w:rsidRDefault="000A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FE3F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0429D2">
        <w:tc>
          <w:tcPr>
            <w:tcW w:w="1077" w:type="dxa"/>
            <w:vMerge/>
          </w:tcPr>
          <w:p w:rsidR="000A60AC" w:rsidRPr="00C26A7B" w:rsidRDefault="000A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0A60AC" w:rsidRPr="00C26A7B" w:rsidRDefault="000A6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D58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0429D2">
        <w:tc>
          <w:tcPr>
            <w:tcW w:w="1077" w:type="dxa"/>
            <w:vMerge w:val="restart"/>
          </w:tcPr>
          <w:p w:rsidR="000A60AC" w:rsidRPr="00C26A7B" w:rsidRDefault="000A60AC" w:rsidP="001657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7.1</w:t>
            </w:r>
          </w:p>
        </w:tc>
        <w:tc>
          <w:tcPr>
            <w:tcW w:w="2669" w:type="dxa"/>
            <w:vMerge w:val="restart"/>
          </w:tcPr>
          <w:p w:rsidR="000A60AC" w:rsidRPr="00C26A7B" w:rsidRDefault="000A60AC" w:rsidP="00353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ма Культуры  п. Елань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0429D2">
        <w:tc>
          <w:tcPr>
            <w:tcW w:w="1077" w:type="dxa"/>
            <w:vMerge/>
          </w:tcPr>
          <w:p w:rsidR="000A60AC" w:rsidRPr="00C26A7B" w:rsidRDefault="000A60AC" w:rsidP="00E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0429D2">
        <w:tc>
          <w:tcPr>
            <w:tcW w:w="1077" w:type="dxa"/>
            <w:vMerge/>
          </w:tcPr>
          <w:p w:rsidR="000A60AC" w:rsidRPr="00C26A7B" w:rsidRDefault="000A60AC" w:rsidP="00E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0AC" w:rsidRPr="00C26A7B" w:rsidTr="000429D2">
        <w:tc>
          <w:tcPr>
            <w:tcW w:w="1077" w:type="dxa"/>
            <w:vMerge/>
          </w:tcPr>
          <w:p w:rsidR="000A60AC" w:rsidRPr="00C26A7B" w:rsidRDefault="000A60AC" w:rsidP="00E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66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0429D2">
        <w:tc>
          <w:tcPr>
            <w:tcW w:w="1077" w:type="dxa"/>
            <w:vMerge/>
          </w:tcPr>
          <w:p w:rsidR="000A60AC" w:rsidRPr="00C26A7B" w:rsidRDefault="000A60AC" w:rsidP="00E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60AC" w:rsidRPr="00C26A7B" w:rsidTr="000429D2">
        <w:tc>
          <w:tcPr>
            <w:tcW w:w="1077" w:type="dxa"/>
            <w:vMerge/>
          </w:tcPr>
          <w:p w:rsidR="000A60AC" w:rsidRPr="00C26A7B" w:rsidRDefault="000A60AC" w:rsidP="00E4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right w:val="single" w:sz="4" w:space="0" w:color="auto"/>
            </w:tcBorders>
          </w:tcPr>
          <w:p w:rsidR="000A60AC" w:rsidRPr="00C26A7B" w:rsidRDefault="000A60AC" w:rsidP="00E45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AC" w:rsidRPr="00C26A7B" w:rsidRDefault="000A60AC" w:rsidP="0016577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30085" w:rsidRPr="00C26A7B" w:rsidRDefault="00684FB7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p w:rsidR="00230085" w:rsidRPr="00C26A7B" w:rsidRDefault="00230085">
      <w:pPr>
        <w:rPr>
          <w:sz w:val="24"/>
          <w:szCs w:val="24"/>
        </w:rPr>
      </w:pPr>
    </w:p>
    <w:p w:rsidR="00B45DC7" w:rsidRPr="00C26A7B" w:rsidRDefault="00230085" w:rsidP="00B45D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A7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45DC7" w:rsidRPr="00C26A7B">
        <w:rPr>
          <w:rFonts w:ascii="Times New Roman" w:hAnsi="Times New Roman" w:cs="Times New Roman"/>
          <w:b/>
          <w:sz w:val="28"/>
          <w:szCs w:val="28"/>
        </w:rPr>
        <w:t>Сведения о планируемых значениях целевых показателей</w:t>
      </w:r>
    </w:p>
    <w:p w:rsidR="00B45DC7" w:rsidRPr="00C26A7B" w:rsidRDefault="00B45DC7" w:rsidP="00B45D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A7B">
        <w:rPr>
          <w:rFonts w:ascii="Times New Roman" w:hAnsi="Times New Roman" w:cs="Times New Roman"/>
          <w:b/>
          <w:sz w:val="28"/>
          <w:szCs w:val="28"/>
        </w:rPr>
        <w:t>(индикаторов) государственной программы Кемеровской области</w:t>
      </w:r>
    </w:p>
    <w:p w:rsidR="00B45DC7" w:rsidRPr="00C26A7B" w:rsidRDefault="00B45DC7" w:rsidP="00B45D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A7B">
        <w:rPr>
          <w:rFonts w:ascii="Times New Roman" w:hAnsi="Times New Roman" w:cs="Times New Roman"/>
          <w:b/>
          <w:sz w:val="28"/>
          <w:szCs w:val="28"/>
        </w:rPr>
        <w:t>(по годам реализации государственной программы)</w:t>
      </w:r>
    </w:p>
    <w:p w:rsidR="00230085" w:rsidRPr="00C26A7B" w:rsidRDefault="002300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3"/>
        <w:gridCol w:w="3812"/>
        <w:gridCol w:w="3427"/>
        <w:gridCol w:w="1276"/>
        <w:gridCol w:w="991"/>
        <w:gridCol w:w="850"/>
        <w:gridCol w:w="852"/>
        <w:gridCol w:w="855"/>
        <w:gridCol w:w="996"/>
        <w:gridCol w:w="856"/>
      </w:tblGrid>
      <w:tr w:rsidR="00230085" w:rsidRPr="00C26A7B" w:rsidTr="00A07698">
        <w:tc>
          <w:tcPr>
            <w:tcW w:w="1043" w:type="dxa"/>
            <w:vMerge w:val="restart"/>
          </w:tcPr>
          <w:p w:rsidR="00230085" w:rsidRPr="00C26A7B" w:rsidRDefault="00230085" w:rsidP="00FE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2" w:type="dxa"/>
            <w:vMerge w:val="restart"/>
          </w:tcPr>
          <w:p w:rsidR="00230085" w:rsidRPr="00C26A7B" w:rsidRDefault="00B45DC7" w:rsidP="00FE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427" w:type="dxa"/>
            <w:vMerge w:val="restart"/>
          </w:tcPr>
          <w:p w:rsidR="00230085" w:rsidRPr="00C26A7B" w:rsidRDefault="00230085" w:rsidP="00FE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230085" w:rsidRPr="00C26A7B" w:rsidRDefault="00230085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A07698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5400" w:type="dxa"/>
            <w:gridSpan w:val="6"/>
          </w:tcPr>
          <w:p w:rsidR="00230085" w:rsidRPr="00C26A7B" w:rsidRDefault="00230085" w:rsidP="00FE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230085" w:rsidRPr="00C26A7B" w:rsidTr="00A07698">
        <w:tc>
          <w:tcPr>
            <w:tcW w:w="1043" w:type="dxa"/>
            <w:vMerge/>
          </w:tcPr>
          <w:p w:rsidR="00230085" w:rsidRPr="00C26A7B" w:rsidRDefault="00230085" w:rsidP="00FE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30085" w:rsidRPr="00C26A7B" w:rsidRDefault="00230085" w:rsidP="00FE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</w:tcPr>
          <w:p w:rsidR="00230085" w:rsidRPr="00C26A7B" w:rsidRDefault="00230085" w:rsidP="00FE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0085" w:rsidRPr="00C26A7B" w:rsidRDefault="00230085" w:rsidP="00FE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230085" w:rsidRPr="00C26A7B" w:rsidRDefault="00230085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230085" w:rsidRPr="00C26A7B" w:rsidRDefault="00230085" w:rsidP="00A07698">
            <w:pPr>
              <w:jc w:val="center"/>
              <w:rPr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7698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vAlign w:val="center"/>
          </w:tcPr>
          <w:p w:rsidR="00230085" w:rsidRPr="00C26A7B" w:rsidRDefault="00230085" w:rsidP="00A07698">
            <w:pPr>
              <w:jc w:val="center"/>
              <w:rPr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5" w:type="dxa"/>
            <w:vAlign w:val="center"/>
          </w:tcPr>
          <w:p w:rsidR="00230085" w:rsidRPr="00C26A7B" w:rsidRDefault="00230085" w:rsidP="00A07698">
            <w:pPr>
              <w:jc w:val="center"/>
              <w:rPr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6" w:type="dxa"/>
            <w:vAlign w:val="center"/>
          </w:tcPr>
          <w:p w:rsidR="00230085" w:rsidRPr="00C26A7B" w:rsidRDefault="00230085" w:rsidP="00A07698">
            <w:pPr>
              <w:jc w:val="center"/>
              <w:rPr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6" w:type="dxa"/>
            <w:vAlign w:val="center"/>
          </w:tcPr>
          <w:p w:rsidR="00230085" w:rsidRPr="00C26A7B" w:rsidRDefault="00230085" w:rsidP="00A07698">
            <w:pPr>
              <w:jc w:val="center"/>
              <w:rPr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230085" w:rsidRPr="00C26A7B" w:rsidTr="00A07698">
        <w:tc>
          <w:tcPr>
            <w:tcW w:w="1043" w:type="dxa"/>
          </w:tcPr>
          <w:p w:rsidR="00230085" w:rsidRPr="00C26A7B" w:rsidRDefault="00230085" w:rsidP="00FE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</w:tcPr>
          <w:p w:rsidR="00230085" w:rsidRPr="00C26A7B" w:rsidRDefault="00230085" w:rsidP="00FE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230085" w:rsidRPr="00C26A7B" w:rsidRDefault="00230085" w:rsidP="00FE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30085" w:rsidRPr="00C26A7B" w:rsidRDefault="00230085" w:rsidP="00FE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230085" w:rsidRPr="00C26A7B" w:rsidRDefault="00230085" w:rsidP="00FE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30085" w:rsidRPr="00C26A7B" w:rsidRDefault="00230085" w:rsidP="00FE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230085" w:rsidRPr="00C26A7B" w:rsidRDefault="00230085" w:rsidP="00FE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230085" w:rsidRPr="00C26A7B" w:rsidRDefault="00230085" w:rsidP="00FE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230085" w:rsidRPr="00C26A7B" w:rsidRDefault="00230085" w:rsidP="00FE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</w:tcPr>
          <w:p w:rsidR="00230085" w:rsidRPr="00C26A7B" w:rsidRDefault="00230085" w:rsidP="00FE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0085" w:rsidRPr="00C26A7B" w:rsidTr="00A07698">
        <w:tc>
          <w:tcPr>
            <w:tcW w:w="1043" w:type="dxa"/>
            <w:vMerge w:val="restart"/>
          </w:tcPr>
          <w:p w:rsidR="00230085" w:rsidRPr="00C26A7B" w:rsidRDefault="00230085" w:rsidP="00E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</w:tcPr>
          <w:p w:rsidR="00230085" w:rsidRPr="00C26A7B" w:rsidRDefault="00230085" w:rsidP="003820A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 программа Кемеровской области – Кузбасса «Комплексное развитие сельских территорий</w:t>
            </w:r>
            <w:r w:rsidR="003820AD" w:rsidRPr="00C26A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збасса» на 2020 </w:t>
            </w:r>
            <w:r w:rsidR="003820AD" w:rsidRPr="00C26A7B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C26A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5 годы</w:t>
            </w:r>
          </w:p>
        </w:tc>
        <w:tc>
          <w:tcPr>
            <w:tcW w:w="3427" w:type="dxa"/>
          </w:tcPr>
          <w:p w:rsidR="00230085" w:rsidRPr="00C26A7B" w:rsidRDefault="00230085" w:rsidP="00851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охранение доли сельского населения в общей численности населения Кемеровской области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30085" w:rsidRPr="00C26A7B" w:rsidRDefault="00230085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</w:t>
            </w:r>
          </w:p>
        </w:tc>
      </w:tr>
      <w:tr w:rsidR="00230085" w:rsidRPr="00C26A7B" w:rsidTr="00A07698">
        <w:tc>
          <w:tcPr>
            <w:tcW w:w="1043" w:type="dxa"/>
            <w:vMerge/>
          </w:tcPr>
          <w:p w:rsidR="00230085" w:rsidRPr="00C26A7B" w:rsidRDefault="00230085" w:rsidP="00E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30085" w:rsidRPr="00C26A7B" w:rsidRDefault="00230085" w:rsidP="006C3B2B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230085" w:rsidRPr="00C26A7B" w:rsidRDefault="008729AC" w:rsidP="00872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Достижение с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</w:rPr>
              <w:t>оотношения среднемесячных располагаемых ресурсов сельского и городского домохозяйств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30085" w:rsidRPr="00C26A7B" w:rsidRDefault="00230085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30085" w:rsidRPr="00C26A7B" w:rsidTr="00A07698">
        <w:tc>
          <w:tcPr>
            <w:tcW w:w="1043" w:type="dxa"/>
            <w:vMerge/>
          </w:tcPr>
          <w:p w:rsidR="00230085" w:rsidRPr="00C26A7B" w:rsidRDefault="00230085" w:rsidP="00E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30085" w:rsidRPr="00C26A7B" w:rsidRDefault="00230085" w:rsidP="006C3B2B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230085" w:rsidRPr="00C26A7B" w:rsidRDefault="008729AC" w:rsidP="00096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вышение доли</w:t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благоустроенных жилых помещений в сельских населенных пунктах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30085" w:rsidRPr="00C26A7B" w:rsidRDefault="00230085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230085" w:rsidRPr="00C26A7B" w:rsidRDefault="008729AC" w:rsidP="00A07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230085" w:rsidRPr="00C26A7B" w:rsidTr="00A07698">
        <w:trPr>
          <w:trHeight w:val="147"/>
        </w:trPr>
        <w:tc>
          <w:tcPr>
            <w:tcW w:w="1043" w:type="dxa"/>
          </w:tcPr>
          <w:p w:rsidR="00230085" w:rsidRPr="00C26A7B" w:rsidRDefault="00230085" w:rsidP="00E34B63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5" w:type="dxa"/>
            <w:gridSpan w:val="9"/>
          </w:tcPr>
          <w:p w:rsidR="00230085" w:rsidRPr="00C26A7B" w:rsidRDefault="00230085" w:rsidP="00021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</w:tr>
      <w:tr w:rsidR="00230085" w:rsidRPr="00C26A7B" w:rsidTr="00A07698">
        <w:trPr>
          <w:trHeight w:val="225"/>
        </w:trPr>
        <w:tc>
          <w:tcPr>
            <w:tcW w:w="1043" w:type="dxa"/>
          </w:tcPr>
          <w:p w:rsidR="00230085" w:rsidRPr="00C26A7B" w:rsidRDefault="00230085" w:rsidP="00661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915" w:type="dxa"/>
            <w:gridSpan w:val="9"/>
          </w:tcPr>
          <w:p w:rsidR="00230085" w:rsidRPr="00C26A7B" w:rsidRDefault="00230085" w:rsidP="00260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 «Развитие жилищного строительства на сельских территориях</w:t>
            </w:r>
            <w:r w:rsidR="006C1502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и повышение уровня благоустройства домовладений»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5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3"/>
        <w:gridCol w:w="4546"/>
        <w:gridCol w:w="4136"/>
        <w:gridCol w:w="1140"/>
        <w:gridCol w:w="996"/>
        <w:gridCol w:w="841"/>
        <w:gridCol w:w="709"/>
        <w:gridCol w:w="824"/>
        <w:gridCol w:w="567"/>
        <w:gridCol w:w="709"/>
      </w:tblGrid>
      <w:tr w:rsidR="00230085" w:rsidRPr="00C26A7B" w:rsidTr="00A07698">
        <w:tc>
          <w:tcPr>
            <w:tcW w:w="104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4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4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0085" w:rsidRPr="00C26A7B" w:rsidTr="00A07698">
        <w:tc>
          <w:tcPr>
            <w:tcW w:w="104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546" w:type="dxa"/>
          </w:tcPr>
          <w:p w:rsidR="00230085" w:rsidRPr="00C26A7B" w:rsidRDefault="00230085" w:rsidP="00382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Улучшение жилищных условий граждан, проживающих на сельских территориях»</w:t>
            </w:r>
          </w:p>
        </w:tc>
        <w:tc>
          <w:tcPr>
            <w:tcW w:w="4136" w:type="dxa"/>
            <w:tcBorders>
              <w:top w:val="nil"/>
            </w:tcBorders>
          </w:tcPr>
          <w:p w:rsidR="00230085" w:rsidRPr="00C26A7B" w:rsidRDefault="00230085" w:rsidP="005C2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вод (приобретение) жилья для граждан, проживающих в сельской местности всего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841" w:type="dxa"/>
            <w:tcBorders>
              <w:top w:val="nil"/>
            </w:tcBorders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230085" w:rsidRPr="00C26A7B" w:rsidRDefault="00CB423B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085" w:rsidRPr="00C26A7B" w:rsidTr="00A07698">
        <w:tc>
          <w:tcPr>
            <w:tcW w:w="1043" w:type="dxa"/>
          </w:tcPr>
          <w:p w:rsidR="00230085" w:rsidRPr="00C26A7B" w:rsidRDefault="00230085" w:rsidP="0027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546" w:type="dxa"/>
          </w:tcPr>
          <w:p w:rsidR="00230085" w:rsidRPr="00C26A7B" w:rsidRDefault="00EA694C" w:rsidP="00382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Возмещение недополученных доходов по выданным жилищным кредитам, предоставленным гражданам, проживающих на сельских территориях или строящим жилое помещение на сельских территориях, на сумму до 3 млн. руб. под 0,1-3% на срок до 25 лет»</w:t>
            </w:r>
            <w:proofErr w:type="gramEnd"/>
          </w:p>
        </w:tc>
        <w:tc>
          <w:tcPr>
            <w:tcW w:w="4136" w:type="dxa"/>
          </w:tcPr>
          <w:p w:rsidR="00230085" w:rsidRPr="00C26A7B" w:rsidRDefault="00230085" w:rsidP="00661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жилищных кредитов гражданам, проживающим на сельских территориях или строящим жилое помещение на сельских территориях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230085" w:rsidRPr="00C26A7B" w:rsidRDefault="00230085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:rsidR="00230085" w:rsidRPr="00C26A7B" w:rsidRDefault="0092275D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1" w:type="dxa"/>
            <w:tcBorders>
              <w:top w:val="nil"/>
            </w:tcBorders>
            <w:vAlign w:val="center"/>
          </w:tcPr>
          <w:p w:rsidR="00230085" w:rsidRPr="00C26A7B" w:rsidRDefault="000962A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30085" w:rsidRPr="00C26A7B" w:rsidRDefault="000962A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230085" w:rsidRPr="00C26A7B" w:rsidRDefault="000962A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230085" w:rsidRPr="00C26A7B" w:rsidRDefault="000962A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30085" w:rsidRPr="00C26A7B" w:rsidRDefault="000962A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0085" w:rsidRPr="00C26A7B" w:rsidTr="00A07698">
        <w:tc>
          <w:tcPr>
            <w:tcW w:w="1043" w:type="dxa"/>
          </w:tcPr>
          <w:p w:rsidR="00230085" w:rsidRPr="00C26A7B" w:rsidRDefault="00230085" w:rsidP="004E6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546" w:type="dxa"/>
          </w:tcPr>
          <w:p w:rsidR="00230085" w:rsidRPr="00C26A7B" w:rsidRDefault="00230085" w:rsidP="003820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Предоставление потребительских кредитов (займов) гражданам, проживающим в сельской местности, на обеспечение домохозяйств инженерными коммуникациями и  оборудованием для обеспечения централизованного (автономного) электроосвещения, водоснабжения, водоотведения, газоснабжения домов (в газифицированных районах) на сумму до 250 тыс. руб. под 1-5 % годовых на срок до 5 лет»</w:t>
            </w:r>
            <w:proofErr w:type="gramEnd"/>
          </w:p>
        </w:tc>
        <w:tc>
          <w:tcPr>
            <w:tcW w:w="4136" w:type="dxa"/>
            <w:tcBorders>
              <w:top w:val="nil"/>
            </w:tcBorders>
          </w:tcPr>
          <w:p w:rsidR="00230085" w:rsidRPr="00C26A7B" w:rsidRDefault="00230085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семей, проживающих  в сельской местности, получивших потребительские кредиты (займы), на обеспечение домохозяйств инженерными коммуникациями и  оборудованием для обеспечения централизованного (автономного) электроосвещения, водоснабжения, водоотведения, газоснабжения домов (в газифицированных районах)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230085" w:rsidRPr="00C26A7B" w:rsidRDefault="00230085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:rsidR="00230085" w:rsidRPr="00C26A7B" w:rsidRDefault="00230085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1" w:type="dxa"/>
            <w:tcBorders>
              <w:top w:val="nil"/>
            </w:tcBorders>
            <w:vAlign w:val="center"/>
          </w:tcPr>
          <w:p w:rsidR="00230085" w:rsidRPr="00C26A7B" w:rsidRDefault="000962A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30085" w:rsidRPr="00C26A7B" w:rsidRDefault="000962A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230085" w:rsidRPr="00C26A7B" w:rsidRDefault="000962A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230085" w:rsidRPr="00C26A7B" w:rsidRDefault="000962A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30085" w:rsidRPr="00C26A7B" w:rsidRDefault="000962A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480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3"/>
        <w:gridCol w:w="6247"/>
        <w:gridCol w:w="3260"/>
        <w:gridCol w:w="1140"/>
        <w:gridCol w:w="703"/>
        <w:gridCol w:w="567"/>
        <w:gridCol w:w="425"/>
        <w:gridCol w:w="425"/>
        <w:gridCol w:w="567"/>
        <w:gridCol w:w="425"/>
      </w:tblGrid>
      <w:tr w:rsidR="00230085" w:rsidRPr="00C26A7B" w:rsidTr="005C2307">
        <w:tc>
          <w:tcPr>
            <w:tcW w:w="104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4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0085" w:rsidRPr="00C26A7B" w:rsidTr="00FC56B0">
        <w:tc>
          <w:tcPr>
            <w:tcW w:w="1043" w:type="dxa"/>
          </w:tcPr>
          <w:p w:rsidR="00230085" w:rsidRPr="00C26A7B" w:rsidRDefault="00230085" w:rsidP="00661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9" w:type="dxa"/>
            <w:gridSpan w:val="9"/>
          </w:tcPr>
          <w:p w:rsidR="00230085" w:rsidRPr="00C26A7B" w:rsidRDefault="00230085" w:rsidP="00260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рынка труда  (кадрового потенциала) на сельских территориях»</w:t>
            </w:r>
          </w:p>
        </w:tc>
      </w:tr>
      <w:tr w:rsidR="00230085" w:rsidRPr="00C26A7B" w:rsidTr="00FC56B0">
        <w:tc>
          <w:tcPr>
            <w:tcW w:w="1043" w:type="dxa"/>
          </w:tcPr>
          <w:p w:rsidR="00230085" w:rsidRPr="00C26A7B" w:rsidRDefault="00230085" w:rsidP="00661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759" w:type="dxa"/>
            <w:gridSpan w:val="9"/>
          </w:tcPr>
          <w:p w:rsidR="00230085" w:rsidRPr="00C26A7B" w:rsidRDefault="00230085" w:rsidP="002608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Содействие занятости сельского населения»</w:t>
            </w:r>
          </w:p>
        </w:tc>
      </w:tr>
      <w:tr w:rsidR="00230085" w:rsidRPr="00C26A7B" w:rsidTr="00FC56B0">
        <w:tc>
          <w:tcPr>
            <w:tcW w:w="1043" w:type="dxa"/>
          </w:tcPr>
          <w:p w:rsidR="00230085" w:rsidRPr="00C26A7B" w:rsidRDefault="00230085" w:rsidP="00661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3759" w:type="dxa"/>
            <w:gridSpan w:val="9"/>
          </w:tcPr>
          <w:p w:rsidR="00230085" w:rsidRPr="00C26A7B" w:rsidRDefault="00230085" w:rsidP="00302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сельскохозяйственным товаропроизводителям в обеспечении квалифицированными специалистами»</w:t>
            </w:r>
          </w:p>
        </w:tc>
      </w:tr>
      <w:tr w:rsidR="00781F1D" w:rsidRPr="00C26A7B" w:rsidTr="00FC56B0">
        <w:tc>
          <w:tcPr>
            <w:tcW w:w="1043" w:type="dxa"/>
          </w:tcPr>
          <w:p w:rsidR="00781F1D" w:rsidRPr="00C26A7B" w:rsidRDefault="00781F1D" w:rsidP="0027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6247" w:type="dxa"/>
          </w:tcPr>
          <w:p w:rsidR="00781F1D" w:rsidRPr="00C26A7B" w:rsidRDefault="00781F1D" w:rsidP="00FC5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Возмещение индивидуальным предпринимателям и организациям независимо от их организационно-правовой формы, являющимися сельскохозяйственными товаропроизводителями (кроме граждан, ведущих личное подсобное хозяйство) осуществляющим деятельность на сельских территориях, до 30% фактически понесенных в году предоставления субсидии затрат по заключенным с работниками ученическим договорам, проходящих обучение в федеральных государственных образовательных организациях высшего образования, подведомственных  Минсельхозу России»</w:t>
            </w:r>
            <w:proofErr w:type="gramEnd"/>
          </w:p>
        </w:tc>
        <w:tc>
          <w:tcPr>
            <w:tcW w:w="3260" w:type="dxa"/>
          </w:tcPr>
          <w:p w:rsidR="00781F1D" w:rsidRPr="00C26A7B" w:rsidRDefault="00781F1D" w:rsidP="00302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 в федеральных государственных образовательных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, подведомственных Министерству сельского хозяйства Российской Федерации, по ученическим договорам</w:t>
            </w:r>
          </w:p>
        </w:tc>
        <w:tc>
          <w:tcPr>
            <w:tcW w:w="1140" w:type="dxa"/>
            <w:vAlign w:val="center"/>
          </w:tcPr>
          <w:p w:rsidR="00781F1D" w:rsidRPr="00C26A7B" w:rsidRDefault="00781F1D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3" w:type="dxa"/>
            <w:vAlign w:val="center"/>
          </w:tcPr>
          <w:p w:rsidR="00781F1D" w:rsidRPr="00C26A7B" w:rsidRDefault="00781F1D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81F1D" w:rsidRPr="00C26A7B" w:rsidRDefault="00781F1D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81F1D" w:rsidRPr="00C26A7B" w:rsidRDefault="00781F1D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81F1D" w:rsidRPr="00C26A7B" w:rsidRDefault="00781F1D" w:rsidP="00831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81F1D" w:rsidRPr="00C26A7B" w:rsidRDefault="00781F1D" w:rsidP="00831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81F1D" w:rsidRPr="00C26A7B" w:rsidRDefault="00781F1D" w:rsidP="00831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F1D" w:rsidRPr="00C26A7B" w:rsidTr="00FC56B0">
        <w:tc>
          <w:tcPr>
            <w:tcW w:w="1043" w:type="dxa"/>
          </w:tcPr>
          <w:p w:rsidR="00781F1D" w:rsidRPr="00C26A7B" w:rsidRDefault="00781F1D" w:rsidP="00E3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6247" w:type="dxa"/>
          </w:tcPr>
          <w:p w:rsidR="00781F1D" w:rsidRPr="00C26A7B" w:rsidRDefault="00781F1D" w:rsidP="00FC56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Возмещение индивидуальным предпринимателям и организациям независимо от их организационно-правовой формы, являющими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до 30% фактически понесенных в году предоставления субсидии затрат, связанных с оплатой труда и проживанием студентов, обучающихся  в федеральных государственных образовательных организациях высшего образования, подведомственных Минсельхозу России, привлеченных для прохождения производственной практики»</w:t>
            </w:r>
            <w:proofErr w:type="gramEnd"/>
          </w:p>
        </w:tc>
        <w:tc>
          <w:tcPr>
            <w:tcW w:w="3260" w:type="dxa"/>
          </w:tcPr>
          <w:p w:rsidR="00781F1D" w:rsidRPr="00C26A7B" w:rsidRDefault="00781F1D" w:rsidP="00E34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, обучающихся в федеральных образовательных организациях высшего образования, подведомственных Минсельхозу России, привлеченных для прохождения производственной практики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781F1D" w:rsidRPr="00C26A7B" w:rsidRDefault="00781F1D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3" w:type="dxa"/>
            <w:tcBorders>
              <w:top w:val="nil"/>
            </w:tcBorders>
            <w:vAlign w:val="center"/>
          </w:tcPr>
          <w:p w:rsidR="00781F1D" w:rsidRPr="00C26A7B" w:rsidRDefault="00781F1D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81F1D" w:rsidRPr="00C26A7B" w:rsidRDefault="00781F1D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781F1D" w:rsidRPr="00C26A7B" w:rsidRDefault="00781F1D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781F1D" w:rsidRPr="00C26A7B" w:rsidRDefault="00781F1D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81F1D" w:rsidRPr="00C26A7B" w:rsidRDefault="00781F1D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781F1D" w:rsidRPr="00C26A7B" w:rsidRDefault="00781F1D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3"/>
        <w:gridCol w:w="7239"/>
        <w:gridCol w:w="3402"/>
        <w:gridCol w:w="851"/>
        <w:gridCol w:w="425"/>
        <w:gridCol w:w="425"/>
        <w:gridCol w:w="425"/>
        <w:gridCol w:w="416"/>
        <w:gridCol w:w="9"/>
        <w:gridCol w:w="567"/>
        <w:gridCol w:w="426"/>
      </w:tblGrid>
      <w:tr w:rsidR="00230085" w:rsidRPr="00C26A7B" w:rsidTr="005C2307">
        <w:tc>
          <w:tcPr>
            <w:tcW w:w="1043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39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gridSpan w:val="2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0085" w:rsidRPr="00C26A7B" w:rsidTr="00FC56B0">
        <w:tc>
          <w:tcPr>
            <w:tcW w:w="1043" w:type="dxa"/>
          </w:tcPr>
          <w:p w:rsidR="00230085" w:rsidRPr="00C26A7B" w:rsidRDefault="00230085" w:rsidP="0021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5" w:type="dxa"/>
            <w:gridSpan w:val="10"/>
          </w:tcPr>
          <w:p w:rsidR="00230085" w:rsidRPr="00C26A7B" w:rsidRDefault="00230085" w:rsidP="008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</w:tr>
      <w:tr w:rsidR="00230085" w:rsidRPr="00C26A7B" w:rsidTr="00FC56B0">
        <w:tc>
          <w:tcPr>
            <w:tcW w:w="1043" w:type="dxa"/>
          </w:tcPr>
          <w:p w:rsidR="00230085" w:rsidRPr="00C26A7B" w:rsidRDefault="00230085" w:rsidP="005C0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85" w:type="dxa"/>
            <w:gridSpan w:val="10"/>
          </w:tcPr>
          <w:p w:rsidR="00230085" w:rsidRPr="00C26A7B" w:rsidRDefault="00230085" w:rsidP="008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Благоустройство сельских территорий»</w:t>
            </w:r>
          </w:p>
        </w:tc>
      </w:tr>
      <w:tr w:rsidR="00312BDE" w:rsidRPr="00C26A7B" w:rsidTr="00FC56B0">
        <w:tc>
          <w:tcPr>
            <w:tcW w:w="1043" w:type="dxa"/>
          </w:tcPr>
          <w:p w:rsidR="00312BDE" w:rsidRPr="00C26A7B" w:rsidRDefault="00312BDE" w:rsidP="0027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239" w:type="dxa"/>
          </w:tcPr>
          <w:p w:rsidR="00312BDE" w:rsidRPr="00C26A7B" w:rsidRDefault="00312BDE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 «Благоустройство сельских территорий»</w:t>
            </w:r>
          </w:p>
        </w:tc>
        <w:tc>
          <w:tcPr>
            <w:tcW w:w="3402" w:type="dxa"/>
            <w:vMerge w:val="restart"/>
          </w:tcPr>
          <w:p w:rsidR="00312BDE" w:rsidRPr="00C26A7B" w:rsidRDefault="00312BDE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о-значимых проектов по благоустройству  территорий</w:t>
            </w:r>
          </w:p>
        </w:tc>
        <w:tc>
          <w:tcPr>
            <w:tcW w:w="851" w:type="dxa"/>
            <w:vMerge w:val="restart"/>
            <w:vAlign w:val="center"/>
          </w:tcPr>
          <w:p w:rsidR="00312BDE" w:rsidRPr="00C26A7B" w:rsidRDefault="00312BDE" w:rsidP="00FC5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ниц</w:t>
            </w:r>
            <w:proofErr w:type="gramEnd"/>
          </w:p>
        </w:tc>
        <w:tc>
          <w:tcPr>
            <w:tcW w:w="425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BDE" w:rsidRPr="00C26A7B" w:rsidTr="00FC56B0">
        <w:tc>
          <w:tcPr>
            <w:tcW w:w="1043" w:type="dxa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7239" w:type="dxa"/>
          </w:tcPr>
          <w:p w:rsidR="00312BDE" w:rsidRPr="00C26A7B" w:rsidRDefault="00312BDE" w:rsidP="00A0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й площадки по ул. К. Маркса, 10-а  с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Горскин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Гурьевского муниципального района Кемеровской области, площадью 600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312BDE" w:rsidRPr="00C26A7B" w:rsidRDefault="00312BDE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12BDE" w:rsidRPr="00C26A7B" w:rsidRDefault="00312BD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BDE" w:rsidRPr="00C26A7B" w:rsidTr="00FC56B0">
        <w:tc>
          <w:tcPr>
            <w:tcW w:w="1043" w:type="dxa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39" w:type="dxa"/>
          </w:tcPr>
          <w:p w:rsidR="00312BDE" w:rsidRPr="00C26A7B" w:rsidRDefault="00312BDE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етской игровой площадки с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ого муниципального района</w:t>
            </w:r>
          </w:p>
        </w:tc>
        <w:tc>
          <w:tcPr>
            <w:tcW w:w="3402" w:type="dxa"/>
            <w:vMerge/>
          </w:tcPr>
          <w:p w:rsidR="00312BDE" w:rsidRPr="00C26A7B" w:rsidRDefault="00312BDE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12BDE" w:rsidRPr="00C26A7B" w:rsidRDefault="00312BD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BDE" w:rsidRPr="00C26A7B" w:rsidTr="00FC56B0">
        <w:tc>
          <w:tcPr>
            <w:tcW w:w="1043" w:type="dxa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39" w:type="dxa"/>
          </w:tcPr>
          <w:p w:rsidR="00312BDE" w:rsidRPr="00C26A7B" w:rsidRDefault="00312BDE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устройство спортивных детских площадок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абанов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Ленинск-Кузнецкого района муниципального района</w:t>
            </w:r>
          </w:p>
        </w:tc>
        <w:tc>
          <w:tcPr>
            <w:tcW w:w="3402" w:type="dxa"/>
            <w:vMerge/>
          </w:tcPr>
          <w:p w:rsidR="00312BDE" w:rsidRPr="00C26A7B" w:rsidRDefault="00312BDE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12BDE" w:rsidRPr="00C26A7B" w:rsidRDefault="00312BD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BDE" w:rsidRPr="00C26A7B" w:rsidTr="00FC56B0">
        <w:tc>
          <w:tcPr>
            <w:tcW w:w="1043" w:type="dxa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Pr="00C26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39" w:type="dxa"/>
          </w:tcPr>
          <w:p w:rsidR="00312BDE" w:rsidRPr="00C26A7B" w:rsidRDefault="00312BDE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уличного освещения по ул.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Трактовой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, пер. Речному, с. Благовещенка Мариинского муниципального района</w:t>
            </w:r>
          </w:p>
        </w:tc>
        <w:tc>
          <w:tcPr>
            <w:tcW w:w="3402" w:type="dxa"/>
            <w:vMerge/>
          </w:tcPr>
          <w:p w:rsidR="00312BDE" w:rsidRPr="00C26A7B" w:rsidRDefault="00312BDE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12BDE" w:rsidRPr="00C26A7B" w:rsidRDefault="00312BD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BDE" w:rsidRPr="00C26A7B" w:rsidTr="00FC56B0">
        <w:tc>
          <w:tcPr>
            <w:tcW w:w="1043" w:type="dxa"/>
          </w:tcPr>
          <w:p w:rsidR="00312BDE" w:rsidRPr="00C26A7B" w:rsidRDefault="00312BDE" w:rsidP="00B10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5</w:t>
            </w:r>
          </w:p>
        </w:tc>
        <w:tc>
          <w:tcPr>
            <w:tcW w:w="7239" w:type="dxa"/>
          </w:tcPr>
          <w:p w:rsidR="00312BDE" w:rsidRPr="00C26A7B" w:rsidRDefault="00312BDE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детской игровой площадки по ул. Пушкина поселка Урск  Гурьевского муниципального района</w:t>
            </w:r>
          </w:p>
        </w:tc>
        <w:tc>
          <w:tcPr>
            <w:tcW w:w="3402" w:type="dxa"/>
            <w:vMerge/>
          </w:tcPr>
          <w:p w:rsidR="00312BDE" w:rsidRPr="00C26A7B" w:rsidRDefault="00312BDE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12BDE" w:rsidRPr="00C26A7B" w:rsidRDefault="00312BD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BDE" w:rsidRPr="00C26A7B" w:rsidTr="00FC56B0">
        <w:tc>
          <w:tcPr>
            <w:tcW w:w="1043" w:type="dxa"/>
          </w:tcPr>
          <w:p w:rsidR="00312BDE" w:rsidRPr="00C26A7B" w:rsidRDefault="00312BDE" w:rsidP="00B10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6</w:t>
            </w:r>
          </w:p>
        </w:tc>
        <w:tc>
          <w:tcPr>
            <w:tcW w:w="7239" w:type="dxa"/>
          </w:tcPr>
          <w:p w:rsidR="00312BDE" w:rsidRPr="00C26A7B" w:rsidRDefault="00312BDE" w:rsidP="00A0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Устройство детской игровой площадки  д. Шевели Крапивинского муниципального района</w:t>
            </w:r>
          </w:p>
        </w:tc>
        <w:tc>
          <w:tcPr>
            <w:tcW w:w="3402" w:type="dxa"/>
            <w:vMerge/>
          </w:tcPr>
          <w:p w:rsidR="00312BDE" w:rsidRPr="00C26A7B" w:rsidRDefault="00312BDE" w:rsidP="00F8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12BDE" w:rsidRPr="00C26A7B" w:rsidRDefault="00312BDE" w:rsidP="00F8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BDE" w:rsidRPr="00C26A7B" w:rsidTr="00FC56B0">
        <w:tc>
          <w:tcPr>
            <w:tcW w:w="1043" w:type="dxa"/>
          </w:tcPr>
          <w:p w:rsidR="00312BDE" w:rsidRPr="00C26A7B" w:rsidRDefault="00312BDE" w:rsidP="00B10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7</w:t>
            </w:r>
          </w:p>
        </w:tc>
        <w:tc>
          <w:tcPr>
            <w:tcW w:w="7239" w:type="dxa"/>
          </w:tcPr>
          <w:p w:rsidR="00312BDE" w:rsidRPr="00C26A7B" w:rsidRDefault="00312BDE" w:rsidP="00A0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устройство спортивной детской площадки  д. Красноярка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402" w:type="dxa"/>
            <w:vMerge/>
          </w:tcPr>
          <w:p w:rsidR="00312BDE" w:rsidRPr="00C26A7B" w:rsidRDefault="00312BDE" w:rsidP="00F8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12BDE" w:rsidRPr="00C26A7B" w:rsidRDefault="00312BDE" w:rsidP="00F8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BDE" w:rsidRPr="00C26A7B" w:rsidTr="00FC56B0">
        <w:tc>
          <w:tcPr>
            <w:tcW w:w="1043" w:type="dxa"/>
          </w:tcPr>
          <w:p w:rsidR="00312BDE" w:rsidRPr="00C26A7B" w:rsidRDefault="00312BDE" w:rsidP="00B10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8</w:t>
            </w:r>
          </w:p>
        </w:tc>
        <w:tc>
          <w:tcPr>
            <w:tcW w:w="7239" w:type="dxa"/>
          </w:tcPr>
          <w:p w:rsidR="00312BDE" w:rsidRPr="00C26A7B" w:rsidRDefault="00312BDE" w:rsidP="00A0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устройство комбинированной спортивной площадки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Белогородка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ариинского муниципального района у здания администрации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Белогородског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02" w:type="dxa"/>
            <w:vMerge/>
          </w:tcPr>
          <w:p w:rsidR="00312BDE" w:rsidRPr="00C26A7B" w:rsidRDefault="00312BDE" w:rsidP="00F8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12BDE" w:rsidRPr="00C26A7B" w:rsidRDefault="00312BDE" w:rsidP="00F81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F812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0085" w:rsidRPr="00C26A7B" w:rsidRDefault="00230085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0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3"/>
        <w:gridCol w:w="6"/>
        <w:gridCol w:w="7231"/>
        <w:gridCol w:w="10"/>
        <w:gridCol w:w="3262"/>
        <w:gridCol w:w="696"/>
        <w:gridCol w:w="572"/>
        <w:gridCol w:w="426"/>
        <w:gridCol w:w="425"/>
        <w:gridCol w:w="7"/>
        <w:gridCol w:w="566"/>
        <w:gridCol w:w="426"/>
        <w:gridCol w:w="426"/>
      </w:tblGrid>
      <w:tr w:rsidR="00230085" w:rsidRPr="00C26A7B" w:rsidTr="00312BDE">
        <w:tc>
          <w:tcPr>
            <w:tcW w:w="1039" w:type="dxa"/>
            <w:gridSpan w:val="2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31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  <w:gridSpan w:val="2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2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230085" w:rsidRPr="00C26A7B" w:rsidRDefault="00230085" w:rsidP="005C2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2BDE" w:rsidRPr="00C26A7B" w:rsidTr="00312BDE">
        <w:tc>
          <w:tcPr>
            <w:tcW w:w="1039" w:type="dxa"/>
            <w:gridSpan w:val="2"/>
          </w:tcPr>
          <w:p w:rsidR="00312BDE" w:rsidRPr="00C26A7B" w:rsidRDefault="00312BDE" w:rsidP="00B10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9</w:t>
            </w:r>
          </w:p>
        </w:tc>
        <w:tc>
          <w:tcPr>
            <w:tcW w:w="7231" w:type="dxa"/>
          </w:tcPr>
          <w:p w:rsidR="00312BDE" w:rsidRPr="00C26A7B" w:rsidRDefault="00312BDE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устройство детской игровой площадки с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рачаровоЧебулинског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272" w:type="dxa"/>
            <w:gridSpan w:val="2"/>
            <w:vMerge w:val="restart"/>
          </w:tcPr>
          <w:p w:rsidR="00312BDE" w:rsidRPr="00C26A7B" w:rsidRDefault="00312BDE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312BDE" w:rsidRPr="00C26A7B" w:rsidRDefault="00312BD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ниц</w:t>
            </w:r>
            <w:proofErr w:type="gramEnd"/>
          </w:p>
        </w:tc>
        <w:tc>
          <w:tcPr>
            <w:tcW w:w="572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gridSpan w:val="2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BDE" w:rsidRPr="00C26A7B" w:rsidTr="00312BDE">
        <w:tc>
          <w:tcPr>
            <w:tcW w:w="1039" w:type="dxa"/>
            <w:gridSpan w:val="2"/>
          </w:tcPr>
          <w:p w:rsidR="00312BDE" w:rsidRPr="00C26A7B" w:rsidRDefault="00312BDE" w:rsidP="00B10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10</w:t>
            </w:r>
          </w:p>
        </w:tc>
        <w:tc>
          <w:tcPr>
            <w:tcW w:w="7231" w:type="dxa"/>
          </w:tcPr>
          <w:p w:rsidR="00312BDE" w:rsidRPr="00C26A7B" w:rsidRDefault="00312BDE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й площадки по ул.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в д. Чуваш-Пай Сосновского сельского поселения Гурьевского муниципального района площадью 600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2" w:type="dxa"/>
            <w:gridSpan w:val="2"/>
            <w:vMerge/>
          </w:tcPr>
          <w:p w:rsidR="00312BDE" w:rsidRPr="00C26A7B" w:rsidRDefault="00312BDE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312BDE" w:rsidRPr="00C26A7B" w:rsidRDefault="00312BD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BDE" w:rsidRPr="00C26A7B" w:rsidTr="00312BDE">
        <w:tc>
          <w:tcPr>
            <w:tcW w:w="1039" w:type="dxa"/>
            <w:gridSpan w:val="2"/>
          </w:tcPr>
          <w:p w:rsidR="00312BDE" w:rsidRPr="00C26A7B" w:rsidRDefault="00312BDE" w:rsidP="00B10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11</w:t>
            </w:r>
          </w:p>
        </w:tc>
        <w:tc>
          <w:tcPr>
            <w:tcW w:w="7231" w:type="dxa"/>
          </w:tcPr>
          <w:p w:rsidR="00312BDE" w:rsidRPr="00C26A7B" w:rsidRDefault="00312BDE" w:rsidP="00033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устройство спортивной детской площадки в п.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вердловский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Ленинск-Кузнецкого муниципального района</w:t>
            </w:r>
          </w:p>
        </w:tc>
        <w:tc>
          <w:tcPr>
            <w:tcW w:w="3272" w:type="dxa"/>
            <w:gridSpan w:val="2"/>
            <w:vMerge/>
          </w:tcPr>
          <w:p w:rsidR="00312BDE" w:rsidRPr="00C26A7B" w:rsidRDefault="00312BDE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312BDE" w:rsidRPr="00C26A7B" w:rsidRDefault="00312BD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BDE" w:rsidRPr="00C26A7B" w:rsidTr="00312BDE">
        <w:tc>
          <w:tcPr>
            <w:tcW w:w="1039" w:type="dxa"/>
            <w:gridSpan w:val="2"/>
          </w:tcPr>
          <w:p w:rsidR="00312BDE" w:rsidRPr="00C26A7B" w:rsidRDefault="00312BDE" w:rsidP="00B10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1.1.12</w:t>
            </w:r>
          </w:p>
        </w:tc>
        <w:tc>
          <w:tcPr>
            <w:tcW w:w="7231" w:type="dxa"/>
          </w:tcPr>
          <w:p w:rsidR="00312BDE" w:rsidRPr="00C26A7B" w:rsidRDefault="00312BDE" w:rsidP="00F87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игровой площадки  д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аломатов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шкинског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ариинского муниципального района</w:t>
            </w:r>
          </w:p>
        </w:tc>
        <w:tc>
          <w:tcPr>
            <w:tcW w:w="3272" w:type="dxa"/>
            <w:gridSpan w:val="2"/>
            <w:vMerge/>
          </w:tcPr>
          <w:p w:rsidR="00312BDE" w:rsidRPr="00C26A7B" w:rsidRDefault="00312BDE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312BDE" w:rsidRPr="00C26A7B" w:rsidRDefault="00312BD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312BDE" w:rsidRPr="00C26A7B" w:rsidRDefault="00312BDE" w:rsidP="002D5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312BDE" w:rsidRPr="00C26A7B" w:rsidRDefault="00312BDE" w:rsidP="00033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085" w:rsidRPr="00C26A7B" w:rsidTr="00821D04">
        <w:tc>
          <w:tcPr>
            <w:tcW w:w="1039" w:type="dxa"/>
            <w:gridSpan w:val="2"/>
          </w:tcPr>
          <w:p w:rsidR="00230085" w:rsidRPr="00C26A7B" w:rsidRDefault="00230085" w:rsidP="00B10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047" w:type="dxa"/>
            <w:gridSpan w:val="11"/>
          </w:tcPr>
          <w:p w:rsidR="00230085" w:rsidRPr="00C26A7B" w:rsidRDefault="00230085" w:rsidP="008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Развитие инженерной инфраструктуры на сельских территориях»</w:t>
            </w:r>
          </w:p>
        </w:tc>
      </w:tr>
      <w:tr w:rsidR="00230085" w:rsidRPr="00C26A7B" w:rsidTr="00312BDE">
        <w:trPr>
          <w:trHeight w:val="630"/>
        </w:trPr>
        <w:tc>
          <w:tcPr>
            <w:tcW w:w="1039" w:type="dxa"/>
            <w:gridSpan w:val="2"/>
          </w:tcPr>
          <w:p w:rsidR="00230085" w:rsidRPr="00C26A7B" w:rsidRDefault="00230085" w:rsidP="00B10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231" w:type="dxa"/>
          </w:tcPr>
          <w:p w:rsidR="00230085" w:rsidRPr="00C26A7B" w:rsidRDefault="00230085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Развитие газификации на сельских территориях»</w:t>
            </w:r>
          </w:p>
        </w:tc>
        <w:tc>
          <w:tcPr>
            <w:tcW w:w="3272" w:type="dxa"/>
            <w:gridSpan w:val="2"/>
            <w:vMerge w:val="restart"/>
            <w:vAlign w:val="center"/>
          </w:tcPr>
          <w:p w:rsidR="00230085" w:rsidRPr="00C26A7B" w:rsidRDefault="00230085" w:rsidP="00B82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распределительных газовых сетей в населенных пунктах, расположенных в сельской местности </w:t>
            </w:r>
          </w:p>
        </w:tc>
        <w:tc>
          <w:tcPr>
            <w:tcW w:w="696" w:type="dxa"/>
            <w:vMerge w:val="restart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72" w:type="dxa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gridSpan w:val="2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085" w:rsidRPr="00C26A7B" w:rsidTr="00312BDE">
        <w:tc>
          <w:tcPr>
            <w:tcW w:w="1039" w:type="dxa"/>
            <w:gridSpan w:val="2"/>
          </w:tcPr>
          <w:p w:rsidR="00230085" w:rsidRPr="00C26A7B" w:rsidRDefault="00230085" w:rsidP="00E82F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2.1.1.</w:t>
            </w:r>
          </w:p>
        </w:tc>
        <w:tc>
          <w:tcPr>
            <w:tcW w:w="7231" w:type="dxa"/>
          </w:tcPr>
          <w:p w:rsidR="00230085" w:rsidRPr="00C26A7B" w:rsidRDefault="00230085" w:rsidP="00A076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газоснабжения с. Березово Кемеровского района</w:t>
            </w:r>
            <w:r w:rsidR="00A07698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698" w:rsidRPr="00C26A7B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очередь, 2 этап</w:t>
            </w:r>
          </w:p>
        </w:tc>
        <w:tc>
          <w:tcPr>
            <w:tcW w:w="3272" w:type="dxa"/>
            <w:gridSpan w:val="2"/>
            <w:vMerge/>
          </w:tcPr>
          <w:p w:rsidR="00230085" w:rsidRPr="00C26A7B" w:rsidRDefault="00230085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230085" w:rsidRPr="00C26A7B" w:rsidRDefault="00230085" w:rsidP="00CB2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230085" w:rsidRPr="00C26A7B" w:rsidRDefault="00230085" w:rsidP="00CB2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230085" w:rsidRPr="00C26A7B" w:rsidRDefault="00230085" w:rsidP="00CB2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gridSpan w:val="2"/>
            <w:vAlign w:val="center"/>
          </w:tcPr>
          <w:p w:rsidR="00230085" w:rsidRPr="00C26A7B" w:rsidRDefault="00230085" w:rsidP="00CB2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230085" w:rsidRPr="00C26A7B" w:rsidRDefault="00230085" w:rsidP="00CB2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230085" w:rsidRPr="00C26A7B" w:rsidRDefault="00230085" w:rsidP="00CB2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230085" w:rsidRPr="00C26A7B" w:rsidRDefault="00230085" w:rsidP="00CB2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085" w:rsidRPr="00C26A7B" w:rsidTr="00312BDE">
        <w:tc>
          <w:tcPr>
            <w:tcW w:w="1033" w:type="dxa"/>
          </w:tcPr>
          <w:p w:rsidR="00230085" w:rsidRPr="00C26A7B" w:rsidRDefault="00230085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7247" w:type="dxa"/>
            <w:gridSpan w:val="3"/>
          </w:tcPr>
          <w:p w:rsidR="00230085" w:rsidRPr="00C26A7B" w:rsidRDefault="00230085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ероприятие «Развитие водоснабжения на сельских территориях»</w:t>
            </w:r>
          </w:p>
        </w:tc>
        <w:tc>
          <w:tcPr>
            <w:tcW w:w="3262" w:type="dxa"/>
            <w:vMerge w:val="restart"/>
            <w:vAlign w:val="center"/>
          </w:tcPr>
          <w:p w:rsidR="00230085" w:rsidRPr="00C26A7B" w:rsidRDefault="00230085" w:rsidP="00557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 в населенных пунктах, расположенных в сельской местности</w:t>
            </w:r>
          </w:p>
        </w:tc>
        <w:tc>
          <w:tcPr>
            <w:tcW w:w="696" w:type="dxa"/>
            <w:vMerge w:val="restart"/>
            <w:vAlign w:val="center"/>
          </w:tcPr>
          <w:p w:rsidR="00230085" w:rsidRPr="00C26A7B" w:rsidRDefault="00230085" w:rsidP="00C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72" w:type="dxa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6" w:type="dxa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gridSpan w:val="2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230085" w:rsidRPr="00C26A7B" w:rsidRDefault="00230085" w:rsidP="00523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085" w:rsidRPr="00C26A7B" w:rsidTr="00312BDE">
        <w:tc>
          <w:tcPr>
            <w:tcW w:w="1033" w:type="dxa"/>
          </w:tcPr>
          <w:p w:rsidR="00230085" w:rsidRPr="00C26A7B" w:rsidRDefault="00230085" w:rsidP="0037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2.2.1</w:t>
            </w:r>
          </w:p>
        </w:tc>
        <w:tc>
          <w:tcPr>
            <w:tcW w:w="7247" w:type="dxa"/>
            <w:gridSpan w:val="3"/>
          </w:tcPr>
          <w:p w:rsidR="00230085" w:rsidRPr="00C26A7B" w:rsidRDefault="00230085" w:rsidP="00CB2F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ых сетей  с Старопестерево  Беловского района</w:t>
            </w:r>
          </w:p>
        </w:tc>
        <w:tc>
          <w:tcPr>
            <w:tcW w:w="3262" w:type="dxa"/>
            <w:vMerge/>
          </w:tcPr>
          <w:p w:rsidR="00230085" w:rsidRPr="00C26A7B" w:rsidRDefault="00230085" w:rsidP="0027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230085" w:rsidRPr="00C26A7B" w:rsidRDefault="00230085" w:rsidP="00CB2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6" w:type="dxa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dxa"/>
            <w:gridSpan w:val="2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230085" w:rsidRPr="00C26A7B" w:rsidRDefault="00230085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230085" w:rsidRPr="00C26A7B" w:rsidRDefault="00230085" w:rsidP="00523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1D04" w:rsidRPr="00C26A7B" w:rsidRDefault="00821D04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0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3"/>
        <w:gridCol w:w="7237"/>
        <w:gridCol w:w="10"/>
        <w:gridCol w:w="3366"/>
        <w:gridCol w:w="24"/>
        <w:gridCol w:w="568"/>
        <w:gridCol w:w="572"/>
        <w:gridCol w:w="426"/>
        <w:gridCol w:w="432"/>
        <w:gridCol w:w="138"/>
        <w:gridCol w:w="428"/>
        <w:gridCol w:w="426"/>
        <w:gridCol w:w="426"/>
      </w:tblGrid>
      <w:tr w:rsidR="00821D04" w:rsidRPr="00C26A7B" w:rsidTr="00821D04">
        <w:tc>
          <w:tcPr>
            <w:tcW w:w="1033" w:type="dxa"/>
          </w:tcPr>
          <w:p w:rsidR="00821D04" w:rsidRPr="00C26A7B" w:rsidRDefault="00821D04" w:rsidP="00376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47" w:type="dxa"/>
            <w:gridSpan w:val="2"/>
          </w:tcPr>
          <w:p w:rsidR="00821D04" w:rsidRPr="00C26A7B" w:rsidRDefault="00821D04" w:rsidP="00CB2F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821D04" w:rsidRPr="00C26A7B" w:rsidRDefault="00821D04" w:rsidP="0027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  <w:gridSpan w:val="2"/>
            <w:vAlign w:val="center"/>
          </w:tcPr>
          <w:p w:rsidR="00821D04" w:rsidRPr="00C26A7B" w:rsidRDefault="00821D04" w:rsidP="00CB2F16">
            <w:pPr>
              <w:jc w:val="center"/>
              <w:rPr>
                <w:sz w:val="24"/>
                <w:szCs w:val="24"/>
              </w:rPr>
            </w:pPr>
            <w:r w:rsidRPr="00C26A7B"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vAlign w:val="center"/>
          </w:tcPr>
          <w:p w:rsidR="00821D04" w:rsidRPr="00C26A7B" w:rsidRDefault="00821D04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821D04" w:rsidRPr="00C26A7B" w:rsidRDefault="00821D04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vAlign w:val="center"/>
          </w:tcPr>
          <w:p w:rsidR="00821D04" w:rsidRPr="00C26A7B" w:rsidRDefault="00821D04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gridSpan w:val="2"/>
            <w:vAlign w:val="center"/>
          </w:tcPr>
          <w:p w:rsidR="00821D04" w:rsidRPr="00C26A7B" w:rsidRDefault="00821D04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vAlign w:val="center"/>
          </w:tcPr>
          <w:p w:rsidR="00821D04" w:rsidRPr="00C26A7B" w:rsidRDefault="00821D04" w:rsidP="007F3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821D04" w:rsidRPr="00C26A7B" w:rsidRDefault="00821D04" w:rsidP="00523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0085" w:rsidRPr="00C26A7B" w:rsidTr="00821D04">
        <w:tc>
          <w:tcPr>
            <w:tcW w:w="1033" w:type="dxa"/>
          </w:tcPr>
          <w:p w:rsidR="00230085" w:rsidRPr="00C26A7B" w:rsidRDefault="002F798F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sz w:val="24"/>
                <w:szCs w:val="24"/>
              </w:rPr>
              <w:br w:type="page"/>
            </w:r>
            <w:r w:rsidR="00230085" w:rsidRPr="00C26A7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053" w:type="dxa"/>
            <w:gridSpan w:val="12"/>
          </w:tcPr>
          <w:p w:rsidR="00230085" w:rsidRPr="00C26A7B" w:rsidRDefault="00230085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Современный облик сельских территорий»</w:t>
            </w:r>
          </w:p>
        </w:tc>
      </w:tr>
      <w:tr w:rsidR="005428A0" w:rsidRPr="00C26A7B" w:rsidTr="00821D04">
        <w:tc>
          <w:tcPr>
            <w:tcW w:w="1033" w:type="dxa"/>
          </w:tcPr>
          <w:p w:rsidR="005428A0" w:rsidRPr="00C26A7B" w:rsidRDefault="005428A0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7237" w:type="dxa"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омплексное развитие сельских территорий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3400" w:type="dxa"/>
            <w:gridSpan w:val="3"/>
            <w:vMerge w:val="restart"/>
            <w:vAlign w:val="center"/>
          </w:tcPr>
          <w:p w:rsidR="005428A0" w:rsidRPr="00C26A7B" w:rsidRDefault="005428A0" w:rsidP="00542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расположенных в сельской местности, в которых реализованы проекты комплексн</w:t>
            </w:r>
            <w:r w:rsidR="004C5C4D" w:rsidRPr="00C26A7B">
              <w:rPr>
                <w:rFonts w:ascii="Times New Roman" w:hAnsi="Times New Roman" w:cs="Times New Roman"/>
                <w:sz w:val="24"/>
                <w:szCs w:val="24"/>
              </w:rPr>
              <w:t>ого обустройства</w:t>
            </w:r>
          </w:p>
        </w:tc>
        <w:tc>
          <w:tcPr>
            <w:tcW w:w="568" w:type="dxa"/>
            <w:vMerge w:val="restart"/>
            <w:vAlign w:val="center"/>
          </w:tcPr>
          <w:p w:rsidR="005428A0" w:rsidRPr="00C26A7B" w:rsidRDefault="005428A0" w:rsidP="00542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72" w:type="dxa"/>
          </w:tcPr>
          <w:p w:rsidR="005428A0" w:rsidRPr="00312BDE" w:rsidRDefault="005428A0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5428A0" w:rsidRPr="00312BDE" w:rsidRDefault="005428A0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5428A0" w:rsidRPr="00312BDE" w:rsidRDefault="005428A0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5428A0" w:rsidRPr="00312BDE" w:rsidRDefault="005428A0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28A0" w:rsidRPr="00312BDE" w:rsidRDefault="005428A0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28A0" w:rsidRPr="00312BDE" w:rsidRDefault="005428A0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428A0" w:rsidRPr="00C26A7B" w:rsidTr="00821D04">
        <w:tc>
          <w:tcPr>
            <w:tcW w:w="1033" w:type="dxa"/>
          </w:tcPr>
          <w:p w:rsidR="005428A0" w:rsidRPr="00C26A7B" w:rsidRDefault="005428A0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1.1</w:t>
            </w:r>
          </w:p>
        </w:tc>
        <w:tc>
          <w:tcPr>
            <w:tcW w:w="7237" w:type="dxa"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е бюджет</w:t>
            </w:r>
            <w:r w:rsidR="00B3064A" w:rsidRPr="00C26A7B">
              <w:rPr>
                <w:rFonts w:ascii="Times New Roman" w:hAnsi="Times New Roman" w:cs="Times New Roman"/>
                <w:sz w:val="24"/>
                <w:szCs w:val="24"/>
              </w:rPr>
              <w:t>ное учреждение Дворец культуры «Прогресс»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поселок Малиновка</w:t>
            </w:r>
          </w:p>
        </w:tc>
        <w:tc>
          <w:tcPr>
            <w:tcW w:w="3400" w:type="dxa"/>
            <w:gridSpan w:val="3"/>
            <w:vMerge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gridSpan w:val="2"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8A0" w:rsidRPr="00C26A7B" w:rsidTr="00821D04">
        <w:tc>
          <w:tcPr>
            <w:tcW w:w="1033" w:type="dxa"/>
          </w:tcPr>
          <w:p w:rsidR="005428A0" w:rsidRPr="00C26A7B" w:rsidRDefault="005428A0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1.2</w:t>
            </w:r>
          </w:p>
        </w:tc>
        <w:tc>
          <w:tcPr>
            <w:tcW w:w="7237" w:type="dxa"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рпуса № 3 МБОУ СОШ № 30 поселок Малиновка</w:t>
            </w:r>
          </w:p>
        </w:tc>
        <w:tc>
          <w:tcPr>
            <w:tcW w:w="3400" w:type="dxa"/>
            <w:gridSpan w:val="3"/>
            <w:vMerge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428A0" w:rsidRPr="00C26A7B" w:rsidRDefault="005428A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F2E" w:rsidRPr="00C26A7B" w:rsidTr="00821D04">
        <w:tc>
          <w:tcPr>
            <w:tcW w:w="1033" w:type="dxa"/>
          </w:tcPr>
          <w:p w:rsidR="00276F2E" w:rsidRPr="00C26A7B" w:rsidRDefault="00276F2E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7237" w:type="dxa"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омплексное развитие сельских территорий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Ленинск-Кузнецкий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3400" w:type="dxa"/>
            <w:gridSpan w:val="3"/>
            <w:vAlign w:val="center"/>
          </w:tcPr>
          <w:p w:rsidR="00276F2E" w:rsidRPr="00C26A7B" w:rsidRDefault="00276F2E" w:rsidP="004C5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276F2E" w:rsidRPr="00C26A7B" w:rsidRDefault="00276F2E" w:rsidP="00276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72" w:type="dxa"/>
          </w:tcPr>
          <w:p w:rsidR="00276F2E" w:rsidRPr="00312BDE" w:rsidRDefault="00276F2E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76F2E" w:rsidRPr="00312BDE" w:rsidRDefault="00276F2E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</w:tcPr>
          <w:p w:rsidR="00276F2E" w:rsidRPr="00312BDE" w:rsidRDefault="00276F2E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276F2E" w:rsidRPr="00312BDE" w:rsidRDefault="00276F2E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76F2E" w:rsidRPr="00312BDE" w:rsidRDefault="00276F2E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76F2E" w:rsidRPr="00312BDE" w:rsidRDefault="00276F2E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276F2E" w:rsidRPr="00C26A7B" w:rsidTr="00821D04">
        <w:tc>
          <w:tcPr>
            <w:tcW w:w="1033" w:type="dxa"/>
          </w:tcPr>
          <w:p w:rsidR="00276F2E" w:rsidRPr="00C26A7B" w:rsidRDefault="00276F2E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2.1</w:t>
            </w:r>
          </w:p>
        </w:tc>
        <w:tc>
          <w:tcPr>
            <w:tcW w:w="7237" w:type="dxa"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м культуры села Красного</w:t>
            </w:r>
          </w:p>
        </w:tc>
        <w:tc>
          <w:tcPr>
            <w:tcW w:w="3400" w:type="dxa"/>
            <w:gridSpan w:val="3"/>
          </w:tcPr>
          <w:p w:rsidR="00276F2E" w:rsidRPr="00C26A7B" w:rsidRDefault="00D80E3C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расположенных в сельской местности, в которых реализованы проекты комплексного обустройства</w:t>
            </w:r>
          </w:p>
        </w:tc>
        <w:tc>
          <w:tcPr>
            <w:tcW w:w="568" w:type="dxa"/>
            <w:vMerge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F2E" w:rsidRPr="00C26A7B" w:rsidTr="00821D04">
        <w:tc>
          <w:tcPr>
            <w:tcW w:w="1033" w:type="dxa"/>
          </w:tcPr>
          <w:p w:rsidR="00276F2E" w:rsidRPr="00C26A7B" w:rsidRDefault="00276F2E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2.2</w:t>
            </w:r>
          </w:p>
        </w:tc>
        <w:tc>
          <w:tcPr>
            <w:tcW w:w="7237" w:type="dxa"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иобретение автоклуба на базе автомобиля ГАЗОН НЕКСТ АМ села Красного</w:t>
            </w:r>
          </w:p>
        </w:tc>
        <w:tc>
          <w:tcPr>
            <w:tcW w:w="3400" w:type="dxa"/>
            <w:gridSpan w:val="3"/>
          </w:tcPr>
          <w:p w:rsidR="00276F2E" w:rsidRPr="00C26A7B" w:rsidRDefault="005A3C80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новой техники и оборудования, (единиц)</w:t>
            </w:r>
          </w:p>
        </w:tc>
        <w:tc>
          <w:tcPr>
            <w:tcW w:w="568" w:type="dxa"/>
            <w:vMerge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76F2E" w:rsidRPr="00C26A7B" w:rsidRDefault="00276F2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D38" w:rsidRPr="00C26A7B" w:rsidTr="00821D04">
        <w:tc>
          <w:tcPr>
            <w:tcW w:w="1033" w:type="dxa"/>
          </w:tcPr>
          <w:p w:rsidR="00860D38" w:rsidRPr="00C26A7B" w:rsidRDefault="00860D38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7237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омплексное развитие сельских территорий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копьевский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3400" w:type="dxa"/>
            <w:gridSpan w:val="3"/>
            <w:vMerge w:val="restart"/>
            <w:vAlign w:val="center"/>
          </w:tcPr>
          <w:p w:rsidR="00860D38" w:rsidRPr="00C26A7B" w:rsidRDefault="00860D38" w:rsidP="004C5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расположенных в сельской местности, в которых реализованы проекты </w:t>
            </w:r>
            <w:r w:rsidR="004C5C4D" w:rsidRPr="00C26A7B">
              <w:rPr>
                <w:rFonts w:ascii="Times New Roman" w:hAnsi="Times New Roman" w:cs="Times New Roman"/>
                <w:sz w:val="24"/>
                <w:szCs w:val="24"/>
              </w:rPr>
              <w:t>комплексного обустройства</w:t>
            </w:r>
          </w:p>
        </w:tc>
        <w:tc>
          <w:tcPr>
            <w:tcW w:w="568" w:type="dxa"/>
            <w:vMerge w:val="restart"/>
            <w:vAlign w:val="center"/>
          </w:tcPr>
          <w:p w:rsidR="00860D38" w:rsidRPr="00C26A7B" w:rsidRDefault="00860D38" w:rsidP="00860D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72" w:type="dxa"/>
          </w:tcPr>
          <w:p w:rsidR="00860D38" w:rsidRPr="00312BDE" w:rsidRDefault="00860D38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60D38" w:rsidRPr="00312BDE" w:rsidRDefault="00860D38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</w:tcPr>
          <w:p w:rsidR="00860D38" w:rsidRPr="00312BDE" w:rsidRDefault="00860D38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860D38" w:rsidRPr="00312BDE" w:rsidRDefault="00860D38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860D38" w:rsidRPr="00312BDE" w:rsidRDefault="00860D38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860D38" w:rsidRPr="00312BDE" w:rsidRDefault="00860D38" w:rsidP="00EA75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2B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860D38" w:rsidRPr="00C26A7B" w:rsidTr="00821D04">
        <w:tc>
          <w:tcPr>
            <w:tcW w:w="1033" w:type="dxa"/>
          </w:tcPr>
          <w:p w:rsidR="00860D38" w:rsidRPr="00C26A7B" w:rsidRDefault="00860D38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3.1</w:t>
            </w:r>
          </w:p>
        </w:tc>
        <w:tc>
          <w:tcPr>
            <w:tcW w:w="7237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анализационной сети и очистных сооружений по ул. 60 лет октября поселок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3400" w:type="dxa"/>
            <w:gridSpan w:val="3"/>
            <w:vMerge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D38" w:rsidRPr="00C26A7B" w:rsidTr="00821D04">
        <w:tc>
          <w:tcPr>
            <w:tcW w:w="1033" w:type="dxa"/>
          </w:tcPr>
          <w:p w:rsidR="00860D38" w:rsidRPr="00C26A7B" w:rsidRDefault="00860D38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3.2</w:t>
            </w:r>
          </w:p>
        </w:tc>
        <w:tc>
          <w:tcPr>
            <w:tcW w:w="7237" w:type="dxa"/>
          </w:tcPr>
          <w:p w:rsidR="00860D38" w:rsidRPr="00C26A7B" w:rsidRDefault="00860D38" w:rsidP="00B05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в</w:t>
            </w:r>
            <w:r w:rsidR="00B05486" w:rsidRPr="00C26A7B">
              <w:rPr>
                <w:rFonts w:ascii="Times New Roman" w:hAnsi="Times New Roman" w:cs="Times New Roman"/>
                <w:sz w:val="24"/>
                <w:szCs w:val="24"/>
              </w:rPr>
              <w:t>спомогательного назначения МАУ «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ый комплекс</w:t>
            </w:r>
            <w:r w:rsidR="00B05486" w:rsidRPr="00C26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поселок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Трудармейский</w:t>
            </w:r>
            <w:proofErr w:type="spellEnd"/>
          </w:p>
        </w:tc>
        <w:tc>
          <w:tcPr>
            <w:tcW w:w="3400" w:type="dxa"/>
            <w:gridSpan w:val="3"/>
            <w:vMerge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D38" w:rsidRPr="00C26A7B" w:rsidTr="00821D04">
        <w:tc>
          <w:tcPr>
            <w:tcW w:w="1033" w:type="dxa"/>
          </w:tcPr>
          <w:p w:rsidR="00860D38" w:rsidRPr="00C26A7B" w:rsidRDefault="00860D38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3</w:t>
            </w:r>
          </w:p>
        </w:tc>
        <w:tc>
          <w:tcPr>
            <w:tcW w:w="7237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районного Дома культуры поселок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овосафоновский</w:t>
            </w:r>
            <w:proofErr w:type="spellEnd"/>
          </w:p>
        </w:tc>
        <w:tc>
          <w:tcPr>
            <w:tcW w:w="3400" w:type="dxa"/>
            <w:gridSpan w:val="3"/>
            <w:vMerge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860D38" w:rsidRPr="00C26A7B" w:rsidRDefault="00860D38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1D04" w:rsidRPr="00C26A7B" w:rsidRDefault="00821D04">
      <w:pPr>
        <w:rPr>
          <w:sz w:val="24"/>
          <w:szCs w:val="24"/>
        </w:rPr>
      </w:pPr>
    </w:p>
    <w:tbl>
      <w:tblPr>
        <w:tblW w:w="150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3"/>
        <w:gridCol w:w="7237"/>
        <w:gridCol w:w="3400"/>
        <w:gridCol w:w="568"/>
        <w:gridCol w:w="572"/>
        <w:gridCol w:w="426"/>
        <w:gridCol w:w="570"/>
        <w:gridCol w:w="428"/>
        <w:gridCol w:w="426"/>
        <w:gridCol w:w="426"/>
      </w:tblGrid>
      <w:tr w:rsidR="00931433" w:rsidRPr="00C26A7B" w:rsidTr="00821D04">
        <w:tc>
          <w:tcPr>
            <w:tcW w:w="1033" w:type="dxa"/>
          </w:tcPr>
          <w:p w:rsidR="00931433" w:rsidRPr="00C26A7B" w:rsidRDefault="00821D04" w:rsidP="00B05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7" w:type="dxa"/>
          </w:tcPr>
          <w:p w:rsidR="00931433" w:rsidRPr="00C26A7B" w:rsidRDefault="00821D04" w:rsidP="00B05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931433" w:rsidRPr="00C26A7B" w:rsidRDefault="00821D04" w:rsidP="00B05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931433" w:rsidRPr="00C26A7B" w:rsidRDefault="00821D04" w:rsidP="00B05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931433" w:rsidRPr="00C26A7B" w:rsidRDefault="00821D04" w:rsidP="00B05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931433" w:rsidRPr="00C26A7B" w:rsidRDefault="00821D04" w:rsidP="00B05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931433" w:rsidRPr="00C26A7B" w:rsidRDefault="00821D04" w:rsidP="00B05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" w:type="dxa"/>
          </w:tcPr>
          <w:p w:rsidR="00931433" w:rsidRPr="00C26A7B" w:rsidRDefault="00821D04" w:rsidP="00B05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931433" w:rsidRPr="00C26A7B" w:rsidRDefault="00821D04" w:rsidP="00B05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931433" w:rsidRPr="00C26A7B" w:rsidRDefault="00821D04" w:rsidP="00B05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1D04" w:rsidRPr="00C26A7B" w:rsidTr="00EE02EF">
        <w:tc>
          <w:tcPr>
            <w:tcW w:w="1033" w:type="dxa"/>
          </w:tcPr>
          <w:p w:rsidR="00821D04" w:rsidRPr="00C26A7B" w:rsidRDefault="00821D04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7237" w:type="dxa"/>
          </w:tcPr>
          <w:p w:rsidR="00821D04" w:rsidRPr="00C26A7B" w:rsidRDefault="00821D04" w:rsidP="00EE0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ект «Приобретение новой автомобильной техники и оборудования для обеспечения функционирования существующих объектов социальной и культурной сферы Гурьевского муниципального района»</w:t>
            </w:r>
          </w:p>
        </w:tc>
        <w:tc>
          <w:tcPr>
            <w:tcW w:w="3400" w:type="dxa"/>
            <w:vMerge w:val="restart"/>
            <w:vAlign w:val="center"/>
          </w:tcPr>
          <w:p w:rsidR="00821D04" w:rsidRPr="00C26A7B" w:rsidRDefault="00296F9E" w:rsidP="00821D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новой техники и оборудования</w:t>
            </w:r>
          </w:p>
        </w:tc>
        <w:tc>
          <w:tcPr>
            <w:tcW w:w="568" w:type="dxa"/>
            <w:vMerge w:val="restart"/>
            <w:vAlign w:val="center"/>
          </w:tcPr>
          <w:p w:rsidR="00821D04" w:rsidRPr="00C26A7B" w:rsidRDefault="00821D04" w:rsidP="00EE0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72" w:type="dxa"/>
          </w:tcPr>
          <w:p w:rsidR="00821D04" w:rsidRPr="00C26A7B" w:rsidRDefault="00821D04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821D04" w:rsidRPr="00C26A7B" w:rsidRDefault="0047043F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821D04" w:rsidRPr="00C26A7B" w:rsidRDefault="0047043F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821D04" w:rsidRPr="00C26A7B" w:rsidRDefault="0047043F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821D04" w:rsidRPr="00C26A7B" w:rsidRDefault="0047043F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821D04" w:rsidRPr="00C26A7B" w:rsidRDefault="0047043F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D04" w:rsidRPr="00C26A7B" w:rsidTr="00821D04">
        <w:tc>
          <w:tcPr>
            <w:tcW w:w="1033" w:type="dxa"/>
          </w:tcPr>
          <w:p w:rsidR="00821D04" w:rsidRPr="00C26A7B" w:rsidRDefault="00296F9E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4.1</w:t>
            </w:r>
          </w:p>
        </w:tc>
        <w:tc>
          <w:tcPr>
            <w:tcW w:w="7237" w:type="dxa"/>
          </w:tcPr>
          <w:p w:rsidR="00821D04" w:rsidRPr="00C26A7B" w:rsidRDefault="00821D04" w:rsidP="00EE0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мобиля  для мобильного центра ГТО 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алаирка</w:t>
            </w:r>
            <w:proofErr w:type="spellEnd"/>
          </w:p>
        </w:tc>
        <w:tc>
          <w:tcPr>
            <w:tcW w:w="3400" w:type="dxa"/>
            <w:vMerge/>
          </w:tcPr>
          <w:p w:rsidR="00821D04" w:rsidRPr="00C26A7B" w:rsidRDefault="00821D04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821D04" w:rsidRPr="00C26A7B" w:rsidRDefault="00821D04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821D04" w:rsidRPr="00C26A7B" w:rsidRDefault="00821D04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21D04" w:rsidRPr="00C26A7B" w:rsidRDefault="0047043F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821D04" w:rsidRPr="00C26A7B" w:rsidRDefault="0047043F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821D04" w:rsidRPr="00C26A7B" w:rsidRDefault="0047043F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821D04" w:rsidRPr="00C26A7B" w:rsidRDefault="0047043F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821D04" w:rsidRPr="00C26A7B" w:rsidRDefault="0047043F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1D04" w:rsidRPr="00C26A7B" w:rsidTr="00821D04">
        <w:tc>
          <w:tcPr>
            <w:tcW w:w="1033" w:type="dxa"/>
          </w:tcPr>
          <w:p w:rsidR="00821D04" w:rsidRPr="00C26A7B" w:rsidRDefault="00296F9E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4.2</w:t>
            </w:r>
          </w:p>
        </w:tc>
        <w:tc>
          <w:tcPr>
            <w:tcW w:w="7237" w:type="dxa"/>
          </w:tcPr>
          <w:p w:rsidR="00821D04" w:rsidRPr="00C26A7B" w:rsidRDefault="00821D04" w:rsidP="00EE0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изированного автотранспорта «Автоклуб» 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алаирка</w:t>
            </w:r>
            <w:proofErr w:type="spellEnd"/>
          </w:p>
        </w:tc>
        <w:tc>
          <w:tcPr>
            <w:tcW w:w="3400" w:type="dxa"/>
            <w:vMerge/>
          </w:tcPr>
          <w:p w:rsidR="00821D04" w:rsidRPr="00C26A7B" w:rsidRDefault="00821D04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821D04" w:rsidRPr="00C26A7B" w:rsidRDefault="00821D04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821D04" w:rsidRPr="00C26A7B" w:rsidRDefault="00821D04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21D04" w:rsidRPr="00C26A7B" w:rsidRDefault="0047043F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821D04" w:rsidRPr="00C26A7B" w:rsidRDefault="0047043F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821D04" w:rsidRPr="00C26A7B" w:rsidRDefault="0047043F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821D04" w:rsidRPr="00C26A7B" w:rsidRDefault="0047043F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821D04" w:rsidRPr="00C26A7B" w:rsidRDefault="0047043F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F9E" w:rsidRPr="00C26A7B" w:rsidTr="00296F9E">
        <w:tc>
          <w:tcPr>
            <w:tcW w:w="1033" w:type="dxa"/>
          </w:tcPr>
          <w:p w:rsidR="00296F9E" w:rsidRPr="00C26A7B" w:rsidRDefault="00296F9E" w:rsidP="0029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7237" w:type="dxa"/>
          </w:tcPr>
          <w:p w:rsidR="00296F9E" w:rsidRPr="00C26A7B" w:rsidRDefault="00296F9E" w:rsidP="00296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омплексное развитие сельских территорий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296F9E" w:rsidRPr="00C26A7B" w:rsidRDefault="00296F9E" w:rsidP="00296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3400" w:type="dxa"/>
            <w:vMerge w:val="restart"/>
            <w:vAlign w:val="center"/>
          </w:tcPr>
          <w:p w:rsidR="00296F9E" w:rsidRPr="00C26A7B" w:rsidRDefault="00296F9E" w:rsidP="004C5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расположенных в сельской местности, в которых реализованы проекты </w:t>
            </w:r>
            <w:r w:rsidR="004C5C4D" w:rsidRPr="00C26A7B">
              <w:rPr>
                <w:rFonts w:ascii="Times New Roman" w:hAnsi="Times New Roman" w:cs="Times New Roman"/>
                <w:sz w:val="24"/>
                <w:szCs w:val="24"/>
              </w:rPr>
              <w:t>комплексного обустройства</w:t>
            </w:r>
          </w:p>
        </w:tc>
        <w:tc>
          <w:tcPr>
            <w:tcW w:w="568" w:type="dxa"/>
            <w:vMerge w:val="restart"/>
            <w:vAlign w:val="center"/>
          </w:tcPr>
          <w:p w:rsidR="00296F9E" w:rsidRPr="00C26A7B" w:rsidRDefault="00296F9E" w:rsidP="00296F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72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F9E" w:rsidRPr="00C26A7B" w:rsidTr="00821D04">
        <w:tc>
          <w:tcPr>
            <w:tcW w:w="1033" w:type="dxa"/>
          </w:tcPr>
          <w:p w:rsidR="00296F9E" w:rsidRPr="00C26A7B" w:rsidRDefault="00296F9E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1</w:t>
            </w:r>
          </w:p>
        </w:tc>
        <w:tc>
          <w:tcPr>
            <w:tcW w:w="7237" w:type="dxa"/>
          </w:tcPr>
          <w:p w:rsidR="00296F9E" w:rsidRPr="00C26A7B" w:rsidRDefault="00296F9E" w:rsidP="00F87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ети газоснабжения  в с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азуров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87D53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</w:t>
            </w:r>
          </w:p>
        </w:tc>
        <w:tc>
          <w:tcPr>
            <w:tcW w:w="3400" w:type="dxa"/>
            <w:vMerge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F9E" w:rsidRPr="00C26A7B" w:rsidTr="00821D04">
        <w:tc>
          <w:tcPr>
            <w:tcW w:w="1033" w:type="dxa"/>
          </w:tcPr>
          <w:p w:rsidR="00296F9E" w:rsidRPr="00C26A7B" w:rsidRDefault="00296F9E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2</w:t>
            </w:r>
          </w:p>
        </w:tc>
        <w:tc>
          <w:tcPr>
            <w:tcW w:w="7237" w:type="dxa"/>
          </w:tcPr>
          <w:p w:rsidR="00296F9E" w:rsidRPr="00C26A7B" w:rsidRDefault="00296F9E" w:rsidP="00F87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ети водоснабжения вс. Андреевка 5</w:t>
            </w:r>
            <w:r w:rsidR="00F87D53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,</w:t>
            </w:r>
            <w:r w:rsidR="00F87D53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87D53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3400" w:type="dxa"/>
            <w:vMerge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F9E" w:rsidRPr="00C26A7B" w:rsidTr="00821D04">
        <w:tc>
          <w:tcPr>
            <w:tcW w:w="1033" w:type="dxa"/>
          </w:tcPr>
          <w:p w:rsidR="00296F9E" w:rsidRPr="00C26A7B" w:rsidRDefault="00296F9E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3</w:t>
            </w:r>
          </w:p>
        </w:tc>
        <w:tc>
          <w:tcPr>
            <w:tcW w:w="7237" w:type="dxa"/>
          </w:tcPr>
          <w:p w:rsidR="00296F9E" w:rsidRPr="00C26A7B" w:rsidRDefault="00296F9E" w:rsidP="00F87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ети во</w:t>
            </w:r>
            <w:r w:rsidR="00F87D53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доснабжения в п. Металлплощадка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D53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,</w:t>
            </w:r>
            <w:r w:rsidR="00F87D53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87D53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87D53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3400" w:type="dxa"/>
            <w:vMerge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F9E" w:rsidRPr="00C26A7B" w:rsidTr="00821D04">
        <w:tc>
          <w:tcPr>
            <w:tcW w:w="1033" w:type="dxa"/>
          </w:tcPr>
          <w:p w:rsidR="00296F9E" w:rsidRPr="00C26A7B" w:rsidRDefault="00296F9E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4</w:t>
            </w:r>
          </w:p>
        </w:tc>
        <w:tc>
          <w:tcPr>
            <w:tcW w:w="7237" w:type="dxa"/>
          </w:tcPr>
          <w:p w:rsidR="00296F9E" w:rsidRPr="00C26A7B" w:rsidRDefault="00296F9E" w:rsidP="00F87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ети газоснабжения  в с. Березово 3</w:t>
            </w:r>
            <w:r w:rsidR="00F87D53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, 1</w:t>
            </w:r>
            <w:r w:rsidR="00F87D53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й этап)</w:t>
            </w:r>
            <w:proofErr w:type="gramEnd"/>
          </w:p>
        </w:tc>
        <w:tc>
          <w:tcPr>
            <w:tcW w:w="3400" w:type="dxa"/>
            <w:vMerge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F9E" w:rsidRPr="00C26A7B" w:rsidTr="00821D04">
        <w:tc>
          <w:tcPr>
            <w:tcW w:w="1033" w:type="dxa"/>
          </w:tcPr>
          <w:p w:rsidR="00296F9E" w:rsidRPr="00C26A7B" w:rsidRDefault="00296F9E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6</w:t>
            </w:r>
          </w:p>
        </w:tc>
        <w:tc>
          <w:tcPr>
            <w:tcW w:w="7237" w:type="dxa"/>
          </w:tcPr>
          <w:p w:rsidR="00296F9E" w:rsidRPr="00C26A7B" w:rsidRDefault="00296F9E" w:rsidP="00F87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Сети газоснабжения  в с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азурово</w:t>
            </w:r>
            <w:proofErr w:type="spell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87D53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</w:t>
            </w:r>
          </w:p>
        </w:tc>
        <w:tc>
          <w:tcPr>
            <w:tcW w:w="3400" w:type="dxa"/>
            <w:vMerge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F9E" w:rsidRPr="00C26A7B" w:rsidTr="00821D04">
        <w:tc>
          <w:tcPr>
            <w:tcW w:w="1033" w:type="dxa"/>
          </w:tcPr>
          <w:p w:rsidR="00296F9E" w:rsidRPr="00C26A7B" w:rsidRDefault="00296F9E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7</w:t>
            </w:r>
          </w:p>
        </w:tc>
        <w:tc>
          <w:tcPr>
            <w:tcW w:w="7237" w:type="dxa"/>
          </w:tcPr>
          <w:p w:rsidR="00296F9E" w:rsidRPr="00C26A7B" w:rsidRDefault="00296F9E" w:rsidP="00EE0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ети водоснабжения в с. Березово, ул. Новая, ул. Н. Жуковского, ул. Весенняя, ул. Светлая,  ул. Зеркальная, ул. Пасхальная</w:t>
            </w:r>
            <w:proofErr w:type="gramEnd"/>
          </w:p>
        </w:tc>
        <w:tc>
          <w:tcPr>
            <w:tcW w:w="3400" w:type="dxa"/>
            <w:vMerge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F9E" w:rsidRPr="00C26A7B" w:rsidTr="00821D04">
        <w:tc>
          <w:tcPr>
            <w:tcW w:w="1033" w:type="dxa"/>
          </w:tcPr>
          <w:p w:rsidR="00296F9E" w:rsidRPr="00C26A7B" w:rsidRDefault="00296F9E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5.8</w:t>
            </w:r>
          </w:p>
        </w:tc>
        <w:tc>
          <w:tcPr>
            <w:tcW w:w="7237" w:type="dxa"/>
          </w:tcPr>
          <w:p w:rsidR="00296F9E" w:rsidRPr="00C26A7B" w:rsidRDefault="00296F9E" w:rsidP="00F87D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ети газоснабжения  в с. Березово 3</w:t>
            </w:r>
            <w:r w:rsidR="00F87D53"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я очередь, 2,</w:t>
            </w:r>
            <w:r w:rsidR="00F87D53"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3 этап</w:t>
            </w:r>
          </w:p>
        </w:tc>
        <w:tc>
          <w:tcPr>
            <w:tcW w:w="3400" w:type="dxa"/>
            <w:vMerge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96F9E" w:rsidRPr="00C26A7B" w:rsidRDefault="00296F9E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6F9E" w:rsidRPr="00C26A7B" w:rsidRDefault="00296F9E">
      <w:pPr>
        <w:rPr>
          <w:sz w:val="24"/>
          <w:szCs w:val="24"/>
        </w:rPr>
      </w:pPr>
      <w:r w:rsidRPr="00C26A7B">
        <w:rPr>
          <w:sz w:val="24"/>
          <w:szCs w:val="24"/>
        </w:rPr>
        <w:br w:type="page"/>
      </w:r>
    </w:p>
    <w:tbl>
      <w:tblPr>
        <w:tblW w:w="150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1"/>
        <w:gridCol w:w="7231"/>
        <w:gridCol w:w="3422"/>
        <w:gridCol w:w="567"/>
        <w:gridCol w:w="567"/>
        <w:gridCol w:w="425"/>
        <w:gridCol w:w="567"/>
        <w:gridCol w:w="425"/>
        <w:gridCol w:w="426"/>
        <w:gridCol w:w="427"/>
      </w:tblGrid>
      <w:tr w:rsidR="00EE02EF" w:rsidRPr="00C26A7B" w:rsidTr="00D1536C">
        <w:tc>
          <w:tcPr>
            <w:tcW w:w="1031" w:type="dxa"/>
          </w:tcPr>
          <w:p w:rsidR="00296F9E" w:rsidRPr="00C26A7B" w:rsidRDefault="00CD0E49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31" w:type="dxa"/>
          </w:tcPr>
          <w:p w:rsidR="00296F9E" w:rsidRPr="00C26A7B" w:rsidRDefault="00CD0E49" w:rsidP="00EE0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2" w:type="dxa"/>
          </w:tcPr>
          <w:p w:rsidR="00296F9E" w:rsidRPr="00C26A7B" w:rsidRDefault="00CD0E49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96F9E" w:rsidRPr="00C26A7B" w:rsidRDefault="00CD0E49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96F9E" w:rsidRPr="00C26A7B" w:rsidRDefault="00CD0E49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6F9E" w:rsidRPr="00C26A7B" w:rsidRDefault="00CD0E49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96F9E" w:rsidRPr="00C26A7B" w:rsidRDefault="00CD0E49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296F9E" w:rsidRPr="00C26A7B" w:rsidRDefault="00CD0E49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296F9E" w:rsidRPr="00C26A7B" w:rsidRDefault="00CD0E49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</w:tcPr>
          <w:p w:rsidR="00296F9E" w:rsidRPr="00C26A7B" w:rsidRDefault="00CD0E49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486" w:rsidRPr="00C26A7B" w:rsidTr="00D1536C">
        <w:trPr>
          <w:trHeight w:val="462"/>
        </w:trPr>
        <w:tc>
          <w:tcPr>
            <w:tcW w:w="1031" w:type="dxa"/>
          </w:tcPr>
          <w:p w:rsidR="00B05486" w:rsidRPr="00C26A7B" w:rsidRDefault="00B05486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7231" w:type="dxa"/>
          </w:tcPr>
          <w:p w:rsidR="00B05486" w:rsidRPr="00C26A7B" w:rsidRDefault="00B05486" w:rsidP="00271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Проект «Повышение качеств водоснабжения жителей Яйского муниципального района»</w:t>
            </w:r>
          </w:p>
        </w:tc>
        <w:tc>
          <w:tcPr>
            <w:tcW w:w="3422" w:type="dxa"/>
            <w:vMerge w:val="restart"/>
            <w:vAlign w:val="center"/>
          </w:tcPr>
          <w:p w:rsidR="00B05486" w:rsidRPr="00C26A7B" w:rsidRDefault="00B05486" w:rsidP="004C5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расположенных в сельской местности, в которых реализованы проекты </w:t>
            </w:r>
            <w:r w:rsidR="004C5C4D" w:rsidRPr="00C26A7B">
              <w:rPr>
                <w:rFonts w:ascii="Times New Roman" w:hAnsi="Times New Roman" w:cs="Times New Roman"/>
                <w:sz w:val="24"/>
                <w:szCs w:val="24"/>
              </w:rPr>
              <w:t>комплексного обустройства</w:t>
            </w:r>
          </w:p>
        </w:tc>
        <w:tc>
          <w:tcPr>
            <w:tcW w:w="567" w:type="dxa"/>
            <w:vMerge w:val="restart"/>
            <w:vAlign w:val="center"/>
          </w:tcPr>
          <w:p w:rsidR="00B05486" w:rsidRPr="00C26A7B" w:rsidRDefault="00D1536C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B05486" w:rsidRPr="00C26A7B" w:rsidRDefault="00B05486" w:rsidP="00FB5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B05486" w:rsidRPr="00C26A7B" w:rsidRDefault="00B05486" w:rsidP="00FB5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05486" w:rsidRPr="00C26A7B" w:rsidRDefault="00B05486" w:rsidP="00FB5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B05486" w:rsidRPr="00C26A7B" w:rsidRDefault="00B05486" w:rsidP="00FB5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B05486" w:rsidRPr="00C26A7B" w:rsidRDefault="00B05486" w:rsidP="00FB5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vAlign w:val="center"/>
          </w:tcPr>
          <w:p w:rsidR="00B05486" w:rsidRPr="00C26A7B" w:rsidRDefault="00B05486" w:rsidP="00FB5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486" w:rsidRPr="00C26A7B" w:rsidTr="00D1536C">
        <w:tc>
          <w:tcPr>
            <w:tcW w:w="1031" w:type="dxa"/>
          </w:tcPr>
          <w:p w:rsidR="00B05486" w:rsidRPr="00C26A7B" w:rsidRDefault="00CD0E49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  <w:r w:rsidR="00B05486" w:rsidRPr="00C26A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31" w:type="dxa"/>
          </w:tcPr>
          <w:p w:rsidR="00B05486" w:rsidRPr="00C26A7B" w:rsidRDefault="00B05486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Бурение водозаборных скважин с установкой очистного оборудования и павильона, с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удженка</w:t>
            </w:r>
            <w:proofErr w:type="spellEnd"/>
          </w:p>
        </w:tc>
        <w:tc>
          <w:tcPr>
            <w:tcW w:w="3422" w:type="dxa"/>
            <w:vMerge/>
          </w:tcPr>
          <w:p w:rsidR="00B05486" w:rsidRPr="00C26A7B" w:rsidRDefault="00B05486" w:rsidP="0027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05486" w:rsidRPr="00C26A7B" w:rsidRDefault="00B05486" w:rsidP="00EA75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5486" w:rsidRPr="00C26A7B" w:rsidRDefault="00B05486" w:rsidP="00FB5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B05486" w:rsidRPr="00C26A7B" w:rsidRDefault="00CD0E49" w:rsidP="00FB5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05486" w:rsidRPr="00C26A7B" w:rsidRDefault="00B05486" w:rsidP="00FB5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B05486" w:rsidRPr="00C26A7B" w:rsidRDefault="00B05486" w:rsidP="00FB5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B05486" w:rsidRPr="00C26A7B" w:rsidRDefault="00B05486" w:rsidP="00FB5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vAlign w:val="center"/>
          </w:tcPr>
          <w:p w:rsidR="00B05486" w:rsidRPr="00C26A7B" w:rsidRDefault="00B05486" w:rsidP="00FB5C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486" w:rsidRPr="00C26A7B" w:rsidTr="00D1536C">
        <w:tc>
          <w:tcPr>
            <w:tcW w:w="1031" w:type="dxa"/>
          </w:tcPr>
          <w:p w:rsidR="00B05486" w:rsidRPr="00C26A7B" w:rsidRDefault="00CD0E49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  <w:r w:rsidR="00B05486" w:rsidRPr="00C26A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31" w:type="dxa"/>
          </w:tcPr>
          <w:p w:rsidR="00B05486" w:rsidRPr="00C26A7B" w:rsidRDefault="00B05486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Бурение водозаборных скважин с установкой очистного оборудования и павильона, д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3422" w:type="dxa"/>
            <w:vMerge/>
          </w:tcPr>
          <w:p w:rsidR="00B05486" w:rsidRPr="00C26A7B" w:rsidRDefault="00B05486" w:rsidP="0027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05486" w:rsidRPr="00C26A7B" w:rsidRDefault="00B05486" w:rsidP="00EA7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B05486" w:rsidRPr="00C26A7B" w:rsidRDefault="00CD0E49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486" w:rsidRPr="00C26A7B" w:rsidTr="00D1536C">
        <w:tc>
          <w:tcPr>
            <w:tcW w:w="1031" w:type="dxa"/>
          </w:tcPr>
          <w:p w:rsidR="00B05486" w:rsidRPr="00C26A7B" w:rsidRDefault="00CD0E49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  <w:r w:rsidR="00B05486" w:rsidRPr="00C26A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231" w:type="dxa"/>
            <w:vAlign w:val="center"/>
          </w:tcPr>
          <w:p w:rsidR="00B05486" w:rsidRPr="00C26A7B" w:rsidRDefault="00B05486" w:rsidP="00C720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Бурение водозаборных скважин с установкой очистного оборудования и павильона, с. Ишим</w:t>
            </w:r>
          </w:p>
        </w:tc>
        <w:tc>
          <w:tcPr>
            <w:tcW w:w="3422" w:type="dxa"/>
            <w:vMerge/>
          </w:tcPr>
          <w:p w:rsidR="00B05486" w:rsidRPr="00C26A7B" w:rsidRDefault="00B05486" w:rsidP="0027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05486" w:rsidRPr="00C26A7B" w:rsidRDefault="00B05486" w:rsidP="00EA7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486" w:rsidRPr="00C26A7B" w:rsidTr="00D1536C">
        <w:tc>
          <w:tcPr>
            <w:tcW w:w="1031" w:type="dxa"/>
          </w:tcPr>
          <w:p w:rsidR="00B05486" w:rsidRPr="00C26A7B" w:rsidRDefault="00CD0E49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  <w:r w:rsidR="00B05486" w:rsidRPr="00C26A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231" w:type="dxa"/>
          </w:tcPr>
          <w:p w:rsidR="00B05486" w:rsidRPr="00C26A7B" w:rsidRDefault="00B05486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Бурение водозаборных скважин с установкой очистного оборудования и павильона, с. </w:t>
            </w:r>
            <w:proofErr w:type="spell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Улановка</w:t>
            </w:r>
            <w:proofErr w:type="spellEnd"/>
          </w:p>
        </w:tc>
        <w:tc>
          <w:tcPr>
            <w:tcW w:w="3422" w:type="dxa"/>
            <w:vMerge/>
          </w:tcPr>
          <w:p w:rsidR="00B05486" w:rsidRPr="00C26A7B" w:rsidRDefault="00B05486" w:rsidP="0027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05486" w:rsidRPr="00C26A7B" w:rsidRDefault="00B05486" w:rsidP="00EA7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B05486" w:rsidRPr="00C26A7B" w:rsidRDefault="00CD0E49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05486" w:rsidRPr="00C26A7B" w:rsidRDefault="00CD0E49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486" w:rsidRPr="00C26A7B" w:rsidTr="00D1536C">
        <w:tc>
          <w:tcPr>
            <w:tcW w:w="1031" w:type="dxa"/>
          </w:tcPr>
          <w:p w:rsidR="00B05486" w:rsidRPr="00C26A7B" w:rsidRDefault="00CD0E49" w:rsidP="0037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  <w:r w:rsidR="00B05486" w:rsidRPr="00C26A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231" w:type="dxa"/>
          </w:tcPr>
          <w:p w:rsidR="00B05486" w:rsidRPr="00C26A7B" w:rsidRDefault="00B05486" w:rsidP="0027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Бурение водозаборных скважин с установкой очистного оборудования и павильона,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2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овониколаевка</w:t>
            </w:r>
          </w:p>
        </w:tc>
        <w:tc>
          <w:tcPr>
            <w:tcW w:w="3422" w:type="dxa"/>
            <w:vMerge/>
          </w:tcPr>
          <w:p w:rsidR="00B05486" w:rsidRPr="00C26A7B" w:rsidRDefault="00B05486" w:rsidP="0027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05486" w:rsidRPr="00C26A7B" w:rsidRDefault="00B05486" w:rsidP="00EA7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B05486" w:rsidRPr="00C26A7B" w:rsidRDefault="00CD0E49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05486" w:rsidRPr="00C26A7B" w:rsidRDefault="00CD0E49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vAlign w:val="center"/>
          </w:tcPr>
          <w:p w:rsidR="00B05486" w:rsidRPr="00C26A7B" w:rsidRDefault="00B05486" w:rsidP="00EA75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486" w:rsidRPr="00C26A7B" w:rsidTr="00D1536C">
        <w:tc>
          <w:tcPr>
            <w:tcW w:w="1031" w:type="dxa"/>
          </w:tcPr>
          <w:p w:rsidR="00B05486" w:rsidRPr="00C26A7B" w:rsidRDefault="00CD0E49" w:rsidP="00EE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  <w:r w:rsidR="00B05486" w:rsidRPr="00C26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1" w:type="dxa"/>
          </w:tcPr>
          <w:p w:rsidR="00B05486" w:rsidRPr="00C26A7B" w:rsidRDefault="00B05486" w:rsidP="00EE0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Бурение водозаборных скважин с установкой очистного оборудования и павильона, с. Кайла</w:t>
            </w:r>
          </w:p>
        </w:tc>
        <w:tc>
          <w:tcPr>
            <w:tcW w:w="3422" w:type="dxa"/>
            <w:vMerge/>
          </w:tcPr>
          <w:p w:rsidR="00B05486" w:rsidRPr="00C26A7B" w:rsidRDefault="00B05486" w:rsidP="0027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05486" w:rsidRPr="00C26A7B" w:rsidRDefault="00B05486" w:rsidP="00EE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05486" w:rsidRPr="00C26A7B" w:rsidRDefault="00B05486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B05486" w:rsidRPr="00C26A7B" w:rsidRDefault="00B05486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05486" w:rsidRPr="00C26A7B" w:rsidRDefault="00B05486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B05486" w:rsidRPr="00C26A7B" w:rsidRDefault="00B05486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B05486" w:rsidRPr="00C26A7B" w:rsidRDefault="00B05486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vAlign w:val="center"/>
          </w:tcPr>
          <w:p w:rsidR="00B05486" w:rsidRPr="00C26A7B" w:rsidRDefault="00B05486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2EF" w:rsidRPr="007F115B" w:rsidTr="00D1536C">
        <w:tc>
          <w:tcPr>
            <w:tcW w:w="1031" w:type="dxa"/>
          </w:tcPr>
          <w:p w:rsidR="00EE02EF" w:rsidRPr="00C26A7B" w:rsidRDefault="00CD0E49" w:rsidP="00EE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7231" w:type="dxa"/>
          </w:tcPr>
          <w:p w:rsidR="00EE02EF" w:rsidRPr="00C26A7B" w:rsidRDefault="00EE02EF" w:rsidP="00EE0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омплексное развитие сельских территорий </w:t>
            </w:r>
            <w:proofErr w:type="gramStart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Новокузнецкого</w:t>
            </w:r>
            <w:proofErr w:type="gramEnd"/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EE02EF" w:rsidRPr="00C26A7B" w:rsidRDefault="00EE02EF" w:rsidP="00EE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3422" w:type="dxa"/>
            <w:vMerge w:val="restart"/>
          </w:tcPr>
          <w:p w:rsidR="00EE02EF" w:rsidRPr="00C26A7B" w:rsidRDefault="00EE02EF" w:rsidP="004C5C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расположенных в сельской местности, в которых реализованы проекты </w:t>
            </w:r>
            <w:r w:rsidR="004C5C4D" w:rsidRPr="00C26A7B">
              <w:rPr>
                <w:rFonts w:ascii="Times New Roman" w:hAnsi="Times New Roman" w:cs="Times New Roman"/>
                <w:sz w:val="24"/>
                <w:szCs w:val="24"/>
              </w:rPr>
              <w:t>комплексного обустройства</w:t>
            </w:r>
          </w:p>
        </w:tc>
        <w:tc>
          <w:tcPr>
            <w:tcW w:w="567" w:type="dxa"/>
            <w:vMerge w:val="restart"/>
            <w:vAlign w:val="center"/>
          </w:tcPr>
          <w:p w:rsidR="00EE02EF" w:rsidRPr="00C26A7B" w:rsidRDefault="00D1536C" w:rsidP="00EE02EF">
            <w:pPr>
              <w:jc w:val="center"/>
              <w:rPr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EE02EF" w:rsidRPr="00C26A7B" w:rsidRDefault="00CD0E49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EE02EF" w:rsidRPr="00C26A7B" w:rsidRDefault="00CD0E49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E02EF" w:rsidRPr="00C26A7B" w:rsidRDefault="00EE02EF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EE02EF" w:rsidRPr="00C26A7B" w:rsidRDefault="00EE02EF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E02EF" w:rsidRPr="00C26A7B" w:rsidRDefault="00EE02EF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vAlign w:val="center"/>
          </w:tcPr>
          <w:p w:rsidR="00EE02EF" w:rsidRPr="007F115B" w:rsidRDefault="00EE02EF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2EF" w:rsidRPr="007F115B" w:rsidTr="00D1536C">
        <w:tc>
          <w:tcPr>
            <w:tcW w:w="1031" w:type="dxa"/>
          </w:tcPr>
          <w:p w:rsidR="00EE02EF" w:rsidRPr="007F115B" w:rsidRDefault="00CD0E49" w:rsidP="00EE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15B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  <w:r w:rsidR="00EE02EF" w:rsidRPr="007F11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31" w:type="dxa"/>
          </w:tcPr>
          <w:p w:rsidR="00EE02EF" w:rsidRPr="007F115B" w:rsidRDefault="00EE02EF" w:rsidP="00EE0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115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ма Культуры в п. Елань</w:t>
            </w:r>
          </w:p>
        </w:tc>
        <w:tc>
          <w:tcPr>
            <w:tcW w:w="3422" w:type="dxa"/>
            <w:vMerge/>
          </w:tcPr>
          <w:p w:rsidR="00EE02EF" w:rsidRPr="007F115B" w:rsidRDefault="00EE02EF" w:rsidP="0027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E02EF" w:rsidRPr="007F115B" w:rsidRDefault="00EE02EF" w:rsidP="00EE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02EF" w:rsidRPr="007F115B" w:rsidRDefault="00CD0E49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EE02EF" w:rsidRPr="007F115B" w:rsidRDefault="00EE02EF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E02EF" w:rsidRPr="007F115B" w:rsidRDefault="00CD0E49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EE02EF" w:rsidRPr="007F115B" w:rsidRDefault="00EE02EF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E02EF" w:rsidRPr="007F115B" w:rsidRDefault="00EE02EF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dxa"/>
            <w:vAlign w:val="center"/>
          </w:tcPr>
          <w:p w:rsidR="00EE02EF" w:rsidRPr="007F115B" w:rsidRDefault="00EE02EF" w:rsidP="00EE0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085" w:rsidRDefault="00230085"/>
    <w:p w:rsidR="00C21EBA" w:rsidRDefault="00C21EBA">
      <w:pPr>
        <w:spacing w:line="240" w:lineRule="auto"/>
      </w:pPr>
      <w:r>
        <w:br w:type="page"/>
      </w:r>
    </w:p>
    <w:p w:rsidR="00C21EBA" w:rsidRDefault="00C21EBA" w:rsidP="00C21EBA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C21EBA" w:rsidSect="00520EC7">
          <w:pgSz w:w="16838" w:h="11905" w:orient="landscape"/>
          <w:pgMar w:top="1134" w:right="964" w:bottom="907" w:left="964" w:header="397" w:footer="0" w:gutter="0"/>
          <w:cols w:space="720"/>
          <w:titlePg/>
          <w:docGrid w:linePitch="299"/>
        </w:sectPr>
      </w:pPr>
    </w:p>
    <w:p w:rsidR="00C21EBA" w:rsidRDefault="00C21EBA" w:rsidP="00C21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EBA">
        <w:rPr>
          <w:rFonts w:ascii="Times New Roman" w:hAnsi="Times New Roman" w:cs="Times New Roman"/>
          <w:b/>
          <w:sz w:val="28"/>
          <w:szCs w:val="28"/>
        </w:rPr>
        <w:lastRenderedPageBreak/>
        <w:t>6. Методика оценки эффективности Государственной программы</w:t>
      </w:r>
    </w:p>
    <w:p w:rsidR="00C21EBA" w:rsidRPr="00C21EBA" w:rsidRDefault="00C21EBA" w:rsidP="00C21E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Государственной программы представляет собой механизм </w:t>
      </w:r>
      <w:proofErr w:type="gramStart"/>
      <w:r w:rsidRPr="00C21E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21EBA">
        <w:rPr>
          <w:rFonts w:ascii="Times New Roman" w:hAnsi="Times New Roman" w:cs="Times New Roman"/>
          <w:sz w:val="28"/>
          <w:szCs w:val="28"/>
        </w:rPr>
        <w:t xml:space="preserve"> выполнением мероприятий Государственной программы в зависимости от степени достижения задач, определенных Государственной программой, в целях оптимальной концентрации средств на выполнение поставленных задач.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Для оценки эффективности реализации Государственной программы используются целевые показатели (индикаторы) Государственной программы.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Методика оценки эффективности Государственной программы учитывает необходимость проведения оценок по следующим критериям: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а) эффективность использования средств областного бюджета, направленных на реализацию Государственной программы;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б) динамика достижения значений целевых показателей (индикаторов).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Оценка эффективности производится ежегодно за отчетный год на основании годовых сведений, представленных исполнителями Государственной программы.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Показатель достижения плановых значений целевых показателей (индикаторов) в целом по Государственной программе производится по формуле: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EBA" w:rsidRPr="00C21EBA" w:rsidRDefault="00C21EBA" w:rsidP="00C21E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17C09927" wp14:editId="52C018DA">
            <wp:extent cx="2727960" cy="426720"/>
            <wp:effectExtent l="0" t="0" r="0" b="0"/>
            <wp:docPr id="3" name="Рисунок 3" descr="base_23836_9013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36_90137_32768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EBA">
        <w:rPr>
          <w:rFonts w:ascii="Times New Roman" w:hAnsi="Times New Roman" w:cs="Times New Roman"/>
          <w:sz w:val="28"/>
          <w:szCs w:val="28"/>
        </w:rPr>
        <w:t>,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где: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ЦИ - показатель достижения плановых значений целевых показателей (индикаторов) в целом по Государственной программе;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E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21EBA">
        <w:rPr>
          <w:rFonts w:ascii="Times New Roman" w:hAnsi="Times New Roman" w:cs="Times New Roman"/>
          <w:sz w:val="28"/>
          <w:szCs w:val="28"/>
        </w:rPr>
        <w:t xml:space="preserve"> - количество целевых показателей (индикаторов) Государственной программы;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Ф - фактическое значение целевого показателя (индикатора) решения задач Государственной программы за рассматриваемый период;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E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1EBA">
        <w:rPr>
          <w:rFonts w:ascii="Times New Roman" w:hAnsi="Times New Roman" w:cs="Times New Roman"/>
          <w:sz w:val="28"/>
          <w:szCs w:val="28"/>
        </w:rPr>
        <w:t xml:space="preserve"> - планируемое значение достижения целевого показателя (индикатора) решения задач Государственной программы за рассматриваемый период.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 xml:space="preserve">В случае когда уменьшение значения целевого показателя (индикатора) является положительной динамикой, показатели Ф и </w:t>
      </w:r>
      <w:proofErr w:type="gramStart"/>
      <w:r w:rsidRPr="00C21E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1EBA">
        <w:rPr>
          <w:rFonts w:ascii="Times New Roman" w:hAnsi="Times New Roman" w:cs="Times New Roman"/>
          <w:sz w:val="28"/>
          <w:szCs w:val="28"/>
        </w:rPr>
        <w:t xml:space="preserve"> в формуле меняются местами (например, П1 / Ф1 + П2 / Ф2 + ...).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При сопоставлении плановых и фактических значений целевых показателей (индикаторов) необходимо учитывать, что не все мероприятия могут быть оценены количественно.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Расчет степени соответствия фактических объемов финансирования из областного бюджета (ОФ) на реализацию Государственной программы запланированному уровню производится по следующей формуле: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EBA" w:rsidRPr="00C21EBA" w:rsidRDefault="00C21EBA" w:rsidP="00C21E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ОФ = О / Л,</w:t>
      </w:r>
    </w:p>
    <w:p w:rsid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О - фактический объем финансирования средств областного бюджета по Государственной программе в рассматриваемом периоде;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Л - лимит бюджетных обязательств из средств областного бюджета на реализацию Государственной программы в рассматриваемом периоде.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Оценка эффективности использования средств областного бюджета (ЭИ) в рассматриваемом периоде рассчитывается как: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EBA" w:rsidRPr="00C21EBA" w:rsidRDefault="00C21EBA" w:rsidP="00C21E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 wp14:anchorId="2E863911" wp14:editId="6E47FACB">
            <wp:extent cx="1249680" cy="426720"/>
            <wp:effectExtent l="0" t="0" r="7620" b="0"/>
            <wp:docPr id="1" name="Рисунок 1" descr="base_23836_9013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36_90137_32769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EBA">
        <w:rPr>
          <w:rFonts w:ascii="Times New Roman" w:hAnsi="Times New Roman" w:cs="Times New Roman"/>
          <w:sz w:val="28"/>
          <w:szCs w:val="28"/>
        </w:rPr>
        <w:t>,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где: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ЦИ - показатель достижения плановых значений целевых показателей (индикаторов) в целом по Государственной программе;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ОФ - показатель степени соответствия фактических объемов финансирования из областного бюджета на реализацию Государственной программы запланированному уровню.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>Оценка эффективности будет тем выше, чем выше уровень достижения плановых значений целевых показателей (индикаторов) и меньше уровень использования бюджетных средств.</w:t>
      </w:r>
    </w:p>
    <w:p w:rsidR="00C21EBA" w:rsidRPr="00C21EBA" w:rsidRDefault="00C21EBA" w:rsidP="00C21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BA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C21EBA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областного бюджета</w:t>
      </w:r>
      <w:proofErr w:type="gramEnd"/>
      <w:r w:rsidRPr="00C21EBA">
        <w:rPr>
          <w:rFonts w:ascii="Times New Roman" w:hAnsi="Times New Roman" w:cs="Times New Roman"/>
          <w:sz w:val="28"/>
          <w:szCs w:val="28"/>
        </w:rPr>
        <w:t xml:space="preserve"> при реализации Государственной программы устанавливаются следующие критерии:</w:t>
      </w:r>
    </w:p>
    <w:p w:rsidR="00C21EBA" w:rsidRPr="00C21EBA" w:rsidRDefault="00C21EBA" w:rsidP="00C21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253"/>
      </w:tblGrid>
      <w:tr w:rsidR="00C21EBA" w:rsidRPr="00C21EBA" w:rsidTr="00C21EBA">
        <w:tc>
          <w:tcPr>
            <w:tcW w:w="5670" w:type="dxa"/>
          </w:tcPr>
          <w:p w:rsidR="00C21EBA" w:rsidRPr="00C21EBA" w:rsidRDefault="00C21EBA" w:rsidP="00437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BA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Государственной программы</w:t>
            </w:r>
          </w:p>
        </w:tc>
        <w:tc>
          <w:tcPr>
            <w:tcW w:w="4253" w:type="dxa"/>
          </w:tcPr>
          <w:p w:rsidR="00C21EBA" w:rsidRPr="00C21EBA" w:rsidRDefault="00C21EBA" w:rsidP="00437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BA">
              <w:rPr>
                <w:rFonts w:ascii="Times New Roman" w:hAnsi="Times New Roman" w:cs="Times New Roman"/>
                <w:sz w:val="28"/>
                <w:szCs w:val="28"/>
              </w:rPr>
              <w:t>Критерий оценки эффективности использования средств областного бюджета (ЭИ)</w:t>
            </w:r>
          </w:p>
        </w:tc>
      </w:tr>
      <w:tr w:rsidR="00C21EBA" w:rsidRPr="00C21EBA" w:rsidTr="00C21EBA">
        <w:tc>
          <w:tcPr>
            <w:tcW w:w="5670" w:type="dxa"/>
          </w:tcPr>
          <w:p w:rsidR="00C21EBA" w:rsidRPr="00C21EBA" w:rsidRDefault="00C21EBA" w:rsidP="00437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EBA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253" w:type="dxa"/>
          </w:tcPr>
          <w:p w:rsidR="00C21EBA" w:rsidRPr="00C21EBA" w:rsidRDefault="00C21EBA" w:rsidP="00437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BA">
              <w:rPr>
                <w:rFonts w:ascii="Times New Roman" w:hAnsi="Times New Roman" w:cs="Times New Roman"/>
                <w:sz w:val="28"/>
                <w:szCs w:val="28"/>
              </w:rPr>
              <w:t>менее 50</w:t>
            </w:r>
          </w:p>
        </w:tc>
      </w:tr>
      <w:tr w:rsidR="00C21EBA" w:rsidRPr="00C21EBA" w:rsidTr="00C21EBA">
        <w:tc>
          <w:tcPr>
            <w:tcW w:w="5670" w:type="dxa"/>
          </w:tcPr>
          <w:p w:rsidR="00C21EBA" w:rsidRPr="00C21EBA" w:rsidRDefault="00C21EBA" w:rsidP="00437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EBA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253" w:type="dxa"/>
          </w:tcPr>
          <w:p w:rsidR="00C21EBA" w:rsidRPr="00C21EBA" w:rsidRDefault="00C21EBA" w:rsidP="00437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BA">
              <w:rPr>
                <w:rFonts w:ascii="Times New Roman" w:hAnsi="Times New Roman" w:cs="Times New Roman"/>
                <w:sz w:val="28"/>
                <w:szCs w:val="28"/>
              </w:rPr>
              <w:t>50 - 74</w:t>
            </w:r>
          </w:p>
        </w:tc>
      </w:tr>
      <w:tr w:rsidR="00C21EBA" w:rsidRPr="00C21EBA" w:rsidTr="00C21EBA">
        <w:tc>
          <w:tcPr>
            <w:tcW w:w="5670" w:type="dxa"/>
          </w:tcPr>
          <w:p w:rsidR="00C21EBA" w:rsidRPr="00C21EBA" w:rsidRDefault="00C21EBA" w:rsidP="00437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EBA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253" w:type="dxa"/>
          </w:tcPr>
          <w:p w:rsidR="00C21EBA" w:rsidRPr="00C21EBA" w:rsidRDefault="00C21EBA" w:rsidP="00437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BA">
              <w:rPr>
                <w:rFonts w:ascii="Times New Roman" w:hAnsi="Times New Roman" w:cs="Times New Roman"/>
                <w:sz w:val="28"/>
                <w:szCs w:val="28"/>
              </w:rPr>
              <w:t>75 - 100</w:t>
            </w:r>
          </w:p>
        </w:tc>
      </w:tr>
      <w:tr w:rsidR="00C21EBA" w:rsidRPr="00C21EBA" w:rsidTr="00C21EBA">
        <w:tc>
          <w:tcPr>
            <w:tcW w:w="5670" w:type="dxa"/>
          </w:tcPr>
          <w:p w:rsidR="00C21EBA" w:rsidRPr="00C21EBA" w:rsidRDefault="00C21EBA" w:rsidP="004375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EBA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253" w:type="dxa"/>
          </w:tcPr>
          <w:p w:rsidR="00C21EBA" w:rsidRPr="00C21EBA" w:rsidRDefault="00C21EBA" w:rsidP="004375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BA">
              <w:rPr>
                <w:rFonts w:ascii="Times New Roman" w:hAnsi="Times New Roman" w:cs="Times New Roman"/>
                <w:sz w:val="28"/>
                <w:szCs w:val="28"/>
              </w:rPr>
              <w:t>более 100</w:t>
            </w:r>
          </w:p>
        </w:tc>
      </w:tr>
    </w:tbl>
    <w:p w:rsidR="00C21EBA" w:rsidRPr="00C21EBA" w:rsidRDefault="00C21EBA" w:rsidP="00C21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1EBA" w:rsidRPr="00C21EBA" w:rsidRDefault="00C21EBA" w:rsidP="00C21E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21EBA" w:rsidRPr="00C21EBA" w:rsidSect="00C21EBA">
      <w:pgSz w:w="11905" w:h="16838"/>
      <w:pgMar w:top="964" w:right="907" w:bottom="964" w:left="1134" w:header="39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22" w:rsidRPr="009960AF" w:rsidRDefault="00020A22" w:rsidP="009960AF">
      <w:pPr>
        <w:pStyle w:val="ConsPlusNormal"/>
        <w:rPr>
          <w:lang w:eastAsia="en-US"/>
        </w:rPr>
      </w:pPr>
      <w:r>
        <w:separator/>
      </w:r>
    </w:p>
  </w:endnote>
  <w:endnote w:type="continuationSeparator" w:id="0">
    <w:p w:rsidR="00020A22" w:rsidRPr="009960AF" w:rsidRDefault="00020A22" w:rsidP="009960AF">
      <w:pPr>
        <w:pStyle w:val="ConsPlusNormal"/>
        <w:rPr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22" w:rsidRPr="009960AF" w:rsidRDefault="00020A22" w:rsidP="009960AF">
      <w:pPr>
        <w:pStyle w:val="ConsPlusNormal"/>
        <w:rPr>
          <w:lang w:eastAsia="en-US"/>
        </w:rPr>
      </w:pPr>
      <w:r>
        <w:separator/>
      </w:r>
    </w:p>
  </w:footnote>
  <w:footnote w:type="continuationSeparator" w:id="0">
    <w:p w:rsidR="00020A22" w:rsidRPr="009960AF" w:rsidRDefault="00020A22" w:rsidP="009960AF">
      <w:pPr>
        <w:pStyle w:val="ConsPlusNormal"/>
        <w:rPr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3C" w:rsidRDefault="00D80E3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12BDE">
      <w:rPr>
        <w:noProof/>
      </w:rPr>
      <w:t>57</w:t>
    </w:r>
    <w:r>
      <w:rPr>
        <w:noProof/>
      </w:rPr>
      <w:fldChar w:fldCharType="end"/>
    </w:r>
  </w:p>
  <w:p w:rsidR="00D80E3C" w:rsidRDefault="00D80E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3C" w:rsidRDefault="00D80E3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12BDE">
      <w:rPr>
        <w:noProof/>
      </w:rPr>
      <w:t>61</w:t>
    </w:r>
    <w:r>
      <w:rPr>
        <w:noProof/>
      </w:rPr>
      <w:fldChar w:fldCharType="end"/>
    </w:r>
  </w:p>
  <w:p w:rsidR="00D80E3C" w:rsidRDefault="00D80E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C1FEB"/>
    <w:multiLevelType w:val="hybridMultilevel"/>
    <w:tmpl w:val="3CC23AAC"/>
    <w:lvl w:ilvl="0" w:tplc="6BF64D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AADE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40E6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2AE9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4E74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A999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61A4E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2823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83A2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4A29D0"/>
    <w:multiLevelType w:val="hybridMultilevel"/>
    <w:tmpl w:val="7B1C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F6"/>
    <w:rsid w:val="00001A10"/>
    <w:rsid w:val="00004373"/>
    <w:rsid w:val="000062EC"/>
    <w:rsid w:val="00007F64"/>
    <w:rsid w:val="00011B92"/>
    <w:rsid w:val="00012820"/>
    <w:rsid w:val="00012D46"/>
    <w:rsid w:val="0001417B"/>
    <w:rsid w:val="00020A22"/>
    <w:rsid w:val="000213B8"/>
    <w:rsid w:val="00024783"/>
    <w:rsid w:val="000253DD"/>
    <w:rsid w:val="00033483"/>
    <w:rsid w:val="00040557"/>
    <w:rsid w:val="000429D2"/>
    <w:rsid w:val="00045EDD"/>
    <w:rsid w:val="000470B4"/>
    <w:rsid w:val="00050FE0"/>
    <w:rsid w:val="00064EE4"/>
    <w:rsid w:val="0007462E"/>
    <w:rsid w:val="000756D1"/>
    <w:rsid w:val="00076AA1"/>
    <w:rsid w:val="00077D3A"/>
    <w:rsid w:val="000851A9"/>
    <w:rsid w:val="000857F4"/>
    <w:rsid w:val="00090C19"/>
    <w:rsid w:val="000956A2"/>
    <w:rsid w:val="000962A6"/>
    <w:rsid w:val="0009694A"/>
    <w:rsid w:val="000A5C35"/>
    <w:rsid w:val="000A60AC"/>
    <w:rsid w:val="000A7302"/>
    <w:rsid w:val="000B0F19"/>
    <w:rsid w:val="000B5CED"/>
    <w:rsid w:val="000B7281"/>
    <w:rsid w:val="000C2F87"/>
    <w:rsid w:val="000C6954"/>
    <w:rsid w:val="000C7200"/>
    <w:rsid w:val="000C7878"/>
    <w:rsid w:val="000D4E27"/>
    <w:rsid w:val="000D66C6"/>
    <w:rsid w:val="000E2ACA"/>
    <w:rsid w:val="000E352A"/>
    <w:rsid w:val="000F3D6A"/>
    <w:rsid w:val="00101976"/>
    <w:rsid w:val="00121B81"/>
    <w:rsid w:val="00123020"/>
    <w:rsid w:val="001254EC"/>
    <w:rsid w:val="00126407"/>
    <w:rsid w:val="00126507"/>
    <w:rsid w:val="001307B6"/>
    <w:rsid w:val="001315D9"/>
    <w:rsid w:val="001333EA"/>
    <w:rsid w:val="00133A84"/>
    <w:rsid w:val="00137C14"/>
    <w:rsid w:val="00142298"/>
    <w:rsid w:val="00142ECB"/>
    <w:rsid w:val="001519E0"/>
    <w:rsid w:val="00152176"/>
    <w:rsid w:val="00152C32"/>
    <w:rsid w:val="00162D6B"/>
    <w:rsid w:val="0016577D"/>
    <w:rsid w:val="0016784B"/>
    <w:rsid w:val="001733A6"/>
    <w:rsid w:val="00175EB2"/>
    <w:rsid w:val="00182BA9"/>
    <w:rsid w:val="00182F50"/>
    <w:rsid w:val="00191296"/>
    <w:rsid w:val="00192D6E"/>
    <w:rsid w:val="001938F0"/>
    <w:rsid w:val="00196615"/>
    <w:rsid w:val="001A2F14"/>
    <w:rsid w:val="001B1A89"/>
    <w:rsid w:val="001B3027"/>
    <w:rsid w:val="001D58E4"/>
    <w:rsid w:val="001D797A"/>
    <w:rsid w:val="001E05AB"/>
    <w:rsid w:val="001E401D"/>
    <w:rsid w:val="00200AB2"/>
    <w:rsid w:val="00206EE4"/>
    <w:rsid w:val="00210E52"/>
    <w:rsid w:val="00214DE7"/>
    <w:rsid w:val="002155BF"/>
    <w:rsid w:val="00216E5F"/>
    <w:rsid w:val="002204E7"/>
    <w:rsid w:val="00225452"/>
    <w:rsid w:val="00230085"/>
    <w:rsid w:val="00231E4C"/>
    <w:rsid w:val="002349D1"/>
    <w:rsid w:val="00236CBB"/>
    <w:rsid w:val="00240E84"/>
    <w:rsid w:val="00252013"/>
    <w:rsid w:val="00252953"/>
    <w:rsid w:val="00254653"/>
    <w:rsid w:val="0025467F"/>
    <w:rsid w:val="0026085D"/>
    <w:rsid w:val="00267154"/>
    <w:rsid w:val="00271554"/>
    <w:rsid w:val="00276F2E"/>
    <w:rsid w:val="00277100"/>
    <w:rsid w:val="00280D74"/>
    <w:rsid w:val="002859F7"/>
    <w:rsid w:val="00296F9E"/>
    <w:rsid w:val="002A07DC"/>
    <w:rsid w:val="002A4377"/>
    <w:rsid w:val="002B1502"/>
    <w:rsid w:val="002B1EE4"/>
    <w:rsid w:val="002B41E2"/>
    <w:rsid w:val="002B5DA7"/>
    <w:rsid w:val="002B644C"/>
    <w:rsid w:val="002D184A"/>
    <w:rsid w:val="002D5B6E"/>
    <w:rsid w:val="002E5B2B"/>
    <w:rsid w:val="002F1CEE"/>
    <w:rsid w:val="002F26F4"/>
    <w:rsid w:val="002F798F"/>
    <w:rsid w:val="00302572"/>
    <w:rsid w:val="00303D36"/>
    <w:rsid w:val="00311019"/>
    <w:rsid w:val="00312BDE"/>
    <w:rsid w:val="00314084"/>
    <w:rsid w:val="003221CD"/>
    <w:rsid w:val="003231FE"/>
    <w:rsid w:val="0033283A"/>
    <w:rsid w:val="00352E8D"/>
    <w:rsid w:val="0035300F"/>
    <w:rsid w:val="0035312B"/>
    <w:rsid w:val="003572BE"/>
    <w:rsid w:val="00357316"/>
    <w:rsid w:val="00365C0D"/>
    <w:rsid w:val="00376A38"/>
    <w:rsid w:val="003770E6"/>
    <w:rsid w:val="00381CF2"/>
    <w:rsid w:val="003820AD"/>
    <w:rsid w:val="003843DC"/>
    <w:rsid w:val="00386633"/>
    <w:rsid w:val="003900F4"/>
    <w:rsid w:val="0039193D"/>
    <w:rsid w:val="003933CA"/>
    <w:rsid w:val="003A19E5"/>
    <w:rsid w:val="003A2359"/>
    <w:rsid w:val="003A43D6"/>
    <w:rsid w:val="003B0C2F"/>
    <w:rsid w:val="003B230A"/>
    <w:rsid w:val="003B62AD"/>
    <w:rsid w:val="003C20DA"/>
    <w:rsid w:val="003D05B7"/>
    <w:rsid w:val="003D0926"/>
    <w:rsid w:val="003D1669"/>
    <w:rsid w:val="003D40FD"/>
    <w:rsid w:val="003D52EE"/>
    <w:rsid w:val="003D6208"/>
    <w:rsid w:val="003D6654"/>
    <w:rsid w:val="003D7AC5"/>
    <w:rsid w:val="003E0235"/>
    <w:rsid w:val="003E63A1"/>
    <w:rsid w:val="003E6F8A"/>
    <w:rsid w:val="003F0F6C"/>
    <w:rsid w:val="003F600F"/>
    <w:rsid w:val="003F6CBA"/>
    <w:rsid w:val="003F78EA"/>
    <w:rsid w:val="00404F42"/>
    <w:rsid w:val="004175BB"/>
    <w:rsid w:val="00420E6D"/>
    <w:rsid w:val="00421320"/>
    <w:rsid w:val="00421488"/>
    <w:rsid w:val="00424420"/>
    <w:rsid w:val="00425879"/>
    <w:rsid w:val="0043100D"/>
    <w:rsid w:val="00433F99"/>
    <w:rsid w:val="00435515"/>
    <w:rsid w:val="00437C86"/>
    <w:rsid w:val="0044030D"/>
    <w:rsid w:val="00442C45"/>
    <w:rsid w:val="00447CF5"/>
    <w:rsid w:val="00451286"/>
    <w:rsid w:val="004512D8"/>
    <w:rsid w:val="00451500"/>
    <w:rsid w:val="0047043F"/>
    <w:rsid w:val="00471ABA"/>
    <w:rsid w:val="0047463C"/>
    <w:rsid w:val="00480D5E"/>
    <w:rsid w:val="004906B4"/>
    <w:rsid w:val="0049076C"/>
    <w:rsid w:val="0049473F"/>
    <w:rsid w:val="004A55DF"/>
    <w:rsid w:val="004B0FCC"/>
    <w:rsid w:val="004B26A9"/>
    <w:rsid w:val="004C29C2"/>
    <w:rsid w:val="004C4334"/>
    <w:rsid w:val="004C5C4D"/>
    <w:rsid w:val="004C7CC2"/>
    <w:rsid w:val="004D5EC6"/>
    <w:rsid w:val="004E07AE"/>
    <w:rsid w:val="004E2415"/>
    <w:rsid w:val="004E2FD5"/>
    <w:rsid w:val="004E336C"/>
    <w:rsid w:val="004E67AE"/>
    <w:rsid w:val="004F13E6"/>
    <w:rsid w:val="004F5199"/>
    <w:rsid w:val="005048CB"/>
    <w:rsid w:val="005114E5"/>
    <w:rsid w:val="005138C0"/>
    <w:rsid w:val="00516926"/>
    <w:rsid w:val="0052099C"/>
    <w:rsid w:val="00520EC7"/>
    <w:rsid w:val="005227DF"/>
    <w:rsid w:val="00523267"/>
    <w:rsid w:val="00523CA0"/>
    <w:rsid w:val="00525FA0"/>
    <w:rsid w:val="00530AFF"/>
    <w:rsid w:val="00531D97"/>
    <w:rsid w:val="00534212"/>
    <w:rsid w:val="005347B7"/>
    <w:rsid w:val="00540FA9"/>
    <w:rsid w:val="005428A0"/>
    <w:rsid w:val="005435AC"/>
    <w:rsid w:val="00545C72"/>
    <w:rsid w:val="005570C0"/>
    <w:rsid w:val="00561B30"/>
    <w:rsid w:val="00562C7F"/>
    <w:rsid w:val="00565FFC"/>
    <w:rsid w:val="005700F3"/>
    <w:rsid w:val="00575A8A"/>
    <w:rsid w:val="00585268"/>
    <w:rsid w:val="00587D63"/>
    <w:rsid w:val="00590E22"/>
    <w:rsid w:val="005A03B8"/>
    <w:rsid w:val="005A3C80"/>
    <w:rsid w:val="005A4ACA"/>
    <w:rsid w:val="005A68A5"/>
    <w:rsid w:val="005A7BCA"/>
    <w:rsid w:val="005B006E"/>
    <w:rsid w:val="005B33DE"/>
    <w:rsid w:val="005B3FEA"/>
    <w:rsid w:val="005B587D"/>
    <w:rsid w:val="005C08F1"/>
    <w:rsid w:val="005C1716"/>
    <w:rsid w:val="005C2307"/>
    <w:rsid w:val="005D4B9A"/>
    <w:rsid w:val="005D5540"/>
    <w:rsid w:val="005D7DA8"/>
    <w:rsid w:val="005F4744"/>
    <w:rsid w:val="005F522F"/>
    <w:rsid w:val="0060077C"/>
    <w:rsid w:val="00612489"/>
    <w:rsid w:val="006155DE"/>
    <w:rsid w:val="00617467"/>
    <w:rsid w:val="006231C6"/>
    <w:rsid w:val="00623BEB"/>
    <w:rsid w:val="00624B63"/>
    <w:rsid w:val="00630D46"/>
    <w:rsid w:val="00633C84"/>
    <w:rsid w:val="006341BE"/>
    <w:rsid w:val="00635D5B"/>
    <w:rsid w:val="00636E49"/>
    <w:rsid w:val="00646E4D"/>
    <w:rsid w:val="0066107F"/>
    <w:rsid w:val="00664BB9"/>
    <w:rsid w:val="00670B50"/>
    <w:rsid w:val="00684FB7"/>
    <w:rsid w:val="00686DF2"/>
    <w:rsid w:val="006935B1"/>
    <w:rsid w:val="00693FCD"/>
    <w:rsid w:val="006A3187"/>
    <w:rsid w:val="006B01D4"/>
    <w:rsid w:val="006B38FE"/>
    <w:rsid w:val="006C0C26"/>
    <w:rsid w:val="006C1502"/>
    <w:rsid w:val="006C27B1"/>
    <w:rsid w:val="006C38E4"/>
    <w:rsid w:val="006C3B2B"/>
    <w:rsid w:val="006E3357"/>
    <w:rsid w:val="006E523C"/>
    <w:rsid w:val="006E583D"/>
    <w:rsid w:val="006F0C33"/>
    <w:rsid w:val="006F2603"/>
    <w:rsid w:val="006F34E1"/>
    <w:rsid w:val="007004D2"/>
    <w:rsid w:val="00700F24"/>
    <w:rsid w:val="0070105A"/>
    <w:rsid w:val="00712C8B"/>
    <w:rsid w:val="00722B1E"/>
    <w:rsid w:val="00722BB6"/>
    <w:rsid w:val="00725BDD"/>
    <w:rsid w:val="007267B0"/>
    <w:rsid w:val="00726A55"/>
    <w:rsid w:val="007315EA"/>
    <w:rsid w:val="007360AD"/>
    <w:rsid w:val="00736833"/>
    <w:rsid w:val="0074004E"/>
    <w:rsid w:val="00743ABC"/>
    <w:rsid w:val="00745491"/>
    <w:rsid w:val="00753100"/>
    <w:rsid w:val="00763B51"/>
    <w:rsid w:val="00765CF0"/>
    <w:rsid w:val="0077246A"/>
    <w:rsid w:val="00772FCE"/>
    <w:rsid w:val="0077522E"/>
    <w:rsid w:val="00781F1D"/>
    <w:rsid w:val="00790678"/>
    <w:rsid w:val="00792407"/>
    <w:rsid w:val="00795531"/>
    <w:rsid w:val="00795F1E"/>
    <w:rsid w:val="007A0041"/>
    <w:rsid w:val="007A3CEC"/>
    <w:rsid w:val="007A6B1C"/>
    <w:rsid w:val="007B1637"/>
    <w:rsid w:val="007B17F8"/>
    <w:rsid w:val="007B59CF"/>
    <w:rsid w:val="007C1EE7"/>
    <w:rsid w:val="007C3F8E"/>
    <w:rsid w:val="007C7CD1"/>
    <w:rsid w:val="007D2105"/>
    <w:rsid w:val="007D32F6"/>
    <w:rsid w:val="007D414F"/>
    <w:rsid w:val="007E2CD8"/>
    <w:rsid w:val="007E2F33"/>
    <w:rsid w:val="007E3902"/>
    <w:rsid w:val="007F06B0"/>
    <w:rsid w:val="007F071D"/>
    <w:rsid w:val="007F115B"/>
    <w:rsid w:val="007F39D8"/>
    <w:rsid w:val="00810452"/>
    <w:rsid w:val="00810E8F"/>
    <w:rsid w:val="00812E13"/>
    <w:rsid w:val="0081603D"/>
    <w:rsid w:val="0082018D"/>
    <w:rsid w:val="00821D04"/>
    <w:rsid w:val="00823F00"/>
    <w:rsid w:val="00823F99"/>
    <w:rsid w:val="008317EE"/>
    <w:rsid w:val="00831C8A"/>
    <w:rsid w:val="00842494"/>
    <w:rsid w:val="008445C8"/>
    <w:rsid w:val="008477AC"/>
    <w:rsid w:val="00851984"/>
    <w:rsid w:val="00860D38"/>
    <w:rsid w:val="00865158"/>
    <w:rsid w:val="00867241"/>
    <w:rsid w:val="00870D52"/>
    <w:rsid w:val="008729AC"/>
    <w:rsid w:val="00873858"/>
    <w:rsid w:val="00876FBF"/>
    <w:rsid w:val="008828FC"/>
    <w:rsid w:val="00882C9B"/>
    <w:rsid w:val="00886E5A"/>
    <w:rsid w:val="0089035D"/>
    <w:rsid w:val="008903BD"/>
    <w:rsid w:val="008931E2"/>
    <w:rsid w:val="00893F6D"/>
    <w:rsid w:val="008A1813"/>
    <w:rsid w:val="008A3193"/>
    <w:rsid w:val="008A392C"/>
    <w:rsid w:val="008B628E"/>
    <w:rsid w:val="008B7E53"/>
    <w:rsid w:val="008D0E58"/>
    <w:rsid w:val="008D36D7"/>
    <w:rsid w:val="008E03F3"/>
    <w:rsid w:val="008F61BE"/>
    <w:rsid w:val="0090333F"/>
    <w:rsid w:val="00910E9A"/>
    <w:rsid w:val="0092275D"/>
    <w:rsid w:val="00924199"/>
    <w:rsid w:val="0092518B"/>
    <w:rsid w:val="00931433"/>
    <w:rsid w:val="00932E2C"/>
    <w:rsid w:val="0093543F"/>
    <w:rsid w:val="009366A9"/>
    <w:rsid w:val="00941343"/>
    <w:rsid w:val="0094165C"/>
    <w:rsid w:val="00943C80"/>
    <w:rsid w:val="00967336"/>
    <w:rsid w:val="009752A2"/>
    <w:rsid w:val="009960AF"/>
    <w:rsid w:val="00997D28"/>
    <w:rsid w:val="009A3F5D"/>
    <w:rsid w:val="009A598F"/>
    <w:rsid w:val="009A610B"/>
    <w:rsid w:val="009A6B43"/>
    <w:rsid w:val="009A7100"/>
    <w:rsid w:val="009A72B1"/>
    <w:rsid w:val="009A7BA8"/>
    <w:rsid w:val="009C070D"/>
    <w:rsid w:val="009C472E"/>
    <w:rsid w:val="009D0D0B"/>
    <w:rsid w:val="009E1FC9"/>
    <w:rsid w:val="009E7C61"/>
    <w:rsid w:val="009F2B86"/>
    <w:rsid w:val="009F7FF6"/>
    <w:rsid w:val="00A00B2C"/>
    <w:rsid w:val="00A018DB"/>
    <w:rsid w:val="00A02CB4"/>
    <w:rsid w:val="00A05EFD"/>
    <w:rsid w:val="00A06D97"/>
    <w:rsid w:val="00A07698"/>
    <w:rsid w:val="00A10020"/>
    <w:rsid w:val="00A11AE8"/>
    <w:rsid w:val="00A11D1E"/>
    <w:rsid w:val="00A1663B"/>
    <w:rsid w:val="00A23DF5"/>
    <w:rsid w:val="00A24024"/>
    <w:rsid w:val="00A24C5B"/>
    <w:rsid w:val="00A327A2"/>
    <w:rsid w:val="00A32F50"/>
    <w:rsid w:val="00A37820"/>
    <w:rsid w:val="00A42001"/>
    <w:rsid w:val="00A47223"/>
    <w:rsid w:val="00A60C08"/>
    <w:rsid w:val="00A63D4B"/>
    <w:rsid w:val="00A7489C"/>
    <w:rsid w:val="00A80336"/>
    <w:rsid w:val="00A869FE"/>
    <w:rsid w:val="00A87BA9"/>
    <w:rsid w:val="00A92472"/>
    <w:rsid w:val="00A96CEB"/>
    <w:rsid w:val="00AA69ED"/>
    <w:rsid w:val="00AB3396"/>
    <w:rsid w:val="00AD25F3"/>
    <w:rsid w:val="00AD4C87"/>
    <w:rsid w:val="00AD6CB5"/>
    <w:rsid w:val="00AE60CA"/>
    <w:rsid w:val="00AE7C0D"/>
    <w:rsid w:val="00B03A71"/>
    <w:rsid w:val="00B05486"/>
    <w:rsid w:val="00B1055C"/>
    <w:rsid w:val="00B156D9"/>
    <w:rsid w:val="00B158B7"/>
    <w:rsid w:val="00B171E4"/>
    <w:rsid w:val="00B17A09"/>
    <w:rsid w:val="00B204E4"/>
    <w:rsid w:val="00B22033"/>
    <w:rsid w:val="00B25F7B"/>
    <w:rsid w:val="00B3064A"/>
    <w:rsid w:val="00B34183"/>
    <w:rsid w:val="00B34509"/>
    <w:rsid w:val="00B3625C"/>
    <w:rsid w:val="00B408F8"/>
    <w:rsid w:val="00B43043"/>
    <w:rsid w:val="00B45DC7"/>
    <w:rsid w:val="00B605F9"/>
    <w:rsid w:val="00B6770C"/>
    <w:rsid w:val="00B76091"/>
    <w:rsid w:val="00B82F2C"/>
    <w:rsid w:val="00B82F95"/>
    <w:rsid w:val="00B835F4"/>
    <w:rsid w:val="00B913DE"/>
    <w:rsid w:val="00BA1D62"/>
    <w:rsid w:val="00BA7F75"/>
    <w:rsid w:val="00BB26CE"/>
    <w:rsid w:val="00BB4237"/>
    <w:rsid w:val="00BC68EB"/>
    <w:rsid w:val="00BC722B"/>
    <w:rsid w:val="00BD09F9"/>
    <w:rsid w:val="00BD0DCB"/>
    <w:rsid w:val="00BD504F"/>
    <w:rsid w:val="00BE120B"/>
    <w:rsid w:val="00BE12C0"/>
    <w:rsid w:val="00BE1D97"/>
    <w:rsid w:val="00BE73DE"/>
    <w:rsid w:val="00BF0CF9"/>
    <w:rsid w:val="00BF1013"/>
    <w:rsid w:val="00BF3CB3"/>
    <w:rsid w:val="00BF4469"/>
    <w:rsid w:val="00BF5950"/>
    <w:rsid w:val="00C07B73"/>
    <w:rsid w:val="00C13103"/>
    <w:rsid w:val="00C14C91"/>
    <w:rsid w:val="00C161B9"/>
    <w:rsid w:val="00C17D21"/>
    <w:rsid w:val="00C17FAB"/>
    <w:rsid w:val="00C21EBA"/>
    <w:rsid w:val="00C26A7B"/>
    <w:rsid w:val="00C33CAD"/>
    <w:rsid w:val="00C44199"/>
    <w:rsid w:val="00C44289"/>
    <w:rsid w:val="00C50BE0"/>
    <w:rsid w:val="00C510F8"/>
    <w:rsid w:val="00C720FF"/>
    <w:rsid w:val="00C72798"/>
    <w:rsid w:val="00C736CB"/>
    <w:rsid w:val="00C74B16"/>
    <w:rsid w:val="00C74FD4"/>
    <w:rsid w:val="00C82173"/>
    <w:rsid w:val="00C85BD3"/>
    <w:rsid w:val="00CA4F5F"/>
    <w:rsid w:val="00CB1274"/>
    <w:rsid w:val="00CB2F16"/>
    <w:rsid w:val="00CB423B"/>
    <w:rsid w:val="00CB6F55"/>
    <w:rsid w:val="00CB7651"/>
    <w:rsid w:val="00CB78D0"/>
    <w:rsid w:val="00CC1625"/>
    <w:rsid w:val="00CC284B"/>
    <w:rsid w:val="00CC6A3E"/>
    <w:rsid w:val="00CD0E49"/>
    <w:rsid w:val="00CD28AB"/>
    <w:rsid w:val="00CF1BB9"/>
    <w:rsid w:val="00D06A6A"/>
    <w:rsid w:val="00D07D47"/>
    <w:rsid w:val="00D10766"/>
    <w:rsid w:val="00D110AF"/>
    <w:rsid w:val="00D14CC9"/>
    <w:rsid w:val="00D1536C"/>
    <w:rsid w:val="00D23375"/>
    <w:rsid w:val="00D25713"/>
    <w:rsid w:val="00D25C4B"/>
    <w:rsid w:val="00D30ECC"/>
    <w:rsid w:val="00D3503C"/>
    <w:rsid w:val="00D366F3"/>
    <w:rsid w:val="00D3711C"/>
    <w:rsid w:val="00D3748F"/>
    <w:rsid w:val="00D43CD5"/>
    <w:rsid w:val="00D444B0"/>
    <w:rsid w:val="00D469B3"/>
    <w:rsid w:val="00D47D8C"/>
    <w:rsid w:val="00D56BA9"/>
    <w:rsid w:val="00D574A7"/>
    <w:rsid w:val="00D57B61"/>
    <w:rsid w:val="00D61408"/>
    <w:rsid w:val="00D6258D"/>
    <w:rsid w:val="00D7392F"/>
    <w:rsid w:val="00D7437A"/>
    <w:rsid w:val="00D77614"/>
    <w:rsid w:val="00D77665"/>
    <w:rsid w:val="00D80E3C"/>
    <w:rsid w:val="00D82C50"/>
    <w:rsid w:val="00D845F9"/>
    <w:rsid w:val="00D93732"/>
    <w:rsid w:val="00D965CD"/>
    <w:rsid w:val="00DA427B"/>
    <w:rsid w:val="00DA4B39"/>
    <w:rsid w:val="00DA6DC9"/>
    <w:rsid w:val="00DB58A9"/>
    <w:rsid w:val="00DB788F"/>
    <w:rsid w:val="00DD5194"/>
    <w:rsid w:val="00DE29B1"/>
    <w:rsid w:val="00DE3CAE"/>
    <w:rsid w:val="00DE427A"/>
    <w:rsid w:val="00DE4EA9"/>
    <w:rsid w:val="00DE66E4"/>
    <w:rsid w:val="00DF3A35"/>
    <w:rsid w:val="00DF42CC"/>
    <w:rsid w:val="00E10E5C"/>
    <w:rsid w:val="00E1283C"/>
    <w:rsid w:val="00E12857"/>
    <w:rsid w:val="00E145E1"/>
    <w:rsid w:val="00E14A64"/>
    <w:rsid w:val="00E14E09"/>
    <w:rsid w:val="00E16A7A"/>
    <w:rsid w:val="00E339B5"/>
    <w:rsid w:val="00E34B63"/>
    <w:rsid w:val="00E4054A"/>
    <w:rsid w:val="00E4518C"/>
    <w:rsid w:val="00E455E5"/>
    <w:rsid w:val="00E54BDA"/>
    <w:rsid w:val="00E55D6E"/>
    <w:rsid w:val="00E64885"/>
    <w:rsid w:val="00E659E9"/>
    <w:rsid w:val="00E661FB"/>
    <w:rsid w:val="00E82F3E"/>
    <w:rsid w:val="00E83D1B"/>
    <w:rsid w:val="00E846CA"/>
    <w:rsid w:val="00E90932"/>
    <w:rsid w:val="00EA141D"/>
    <w:rsid w:val="00EA1DB0"/>
    <w:rsid w:val="00EA32C0"/>
    <w:rsid w:val="00EA4D15"/>
    <w:rsid w:val="00EA694C"/>
    <w:rsid w:val="00EA6E0F"/>
    <w:rsid w:val="00EA75F9"/>
    <w:rsid w:val="00EB19C6"/>
    <w:rsid w:val="00EB4BC7"/>
    <w:rsid w:val="00EB61F6"/>
    <w:rsid w:val="00EE007D"/>
    <w:rsid w:val="00EE02EF"/>
    <w:rsid w:val="00EE2806"/>
    <w:rsid w:val="00EF0301"/>
    <w:rsid w:val="00EF3B38"/>
    <w:rsid w:val="00F0089A"/>
    <w:rsid w:val="00F024D5"/>
    <w:rsid w:val="00F141DA"/>
    <w:rsid w:val="00F14760"/>
    <w:rsid w:val="00F15C53"/>
    <w:rsid w:val="00F23343"/>
    <w:rsid w:val="00F24B86"/>
    <w:rsid w:val="00F32D64"/>
    <w:rsid w:val="00F366DC"/>
    <w:rsid w:val="00F427A5"/>
    <w:rsid w:val="00F4297C"/>
    <w:rsid w:val="00F44C73"/>
    <w:rsid w:val="00F473CE"/>
    <w:rsid w:val="00F512B7"/>
    <w:rsid w:val="00F63881"/>
    <w:rsid w:val="00F65810"/>
    <w:rsid w:val="00F67284"/>
    <w:rsid w:val="00F72BAF"/>
    <w:rsid w:val="00F7722F"/>
    <w:rsid w:val="00F81270"/>
    <w:rsid w:val="00F81826"/>
    <w:rsid w:val="00F83EFA"/>
    <w:rsid w:val="00F87D53"/>
    <w:rsid w:val="00F90B66"/>
    <w:rsid w:val="00F975CE"/>
    <w:rsid w:val="00FB10E5"/>
    <w:rsid w:val="00FB1B41"/>
    <w:rsid w:val="00FB3490"/>
    <w:rsid w:val="00FB5402"/>
    <w:rsid w:val="00FB54FE"/>
    <w:rsid w:val="00FB5C3F"/>
    <w:rsid w:val="00FC0D9D"/>
    <w:rsid w:val="00FC5606"/>
    <w:rsid w:val="00FC56B0"/>
    <w:rsid w:val="00FD3A93"/>
    <w:rsid w:val="00FE2F73"/>
    <w:rsid w:val="00FE3F89"/>
    <w:rsid w:val="00FE572A"/>
    <w:rsid w:val="00FF1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91"/>
    <w:pPr>
      <w:spacing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317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D32F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32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D32F6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D32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D32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D32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D32F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D32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9960A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960AF"/>
    <w:rPr>
      <w:rFonts w:cs="Calibri"/>
      <w:lang w:eastAsia="en-US"/>
    </w:rPr>
  </w:style>
  <w:style w:type="paragraph" w:styleId="a5">
    <w:name w:val="footer"/>
    <w:basedOn w:val="a"/>
    <w:link w:val="a6"/>
    <w:uiPriority w:val="99"/>
    <w:rsid w:val="009960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960AF"/>
    <w:rPr>
      <w:rFonts w:cs="Calibri"/>
      <w:lang w:eastAsia="en-US"/>
    </w:rPr>
  </w:style>
  <w:style w:type="character" w:customStyle="1" w:styleId="apple-converted-space">
    <w:name w:val="apple-converted-space"/>
    <w:uiPriority w:val="99"/>
    <w:rsid w:val="00D14CC9"/>
    <w:rPr>
      <w:rFonts w:cs="Times New Roman"/>
    </w:rPr>
  </w:style>
  <w:style w:type="table" w:styleId="a7">
    <w:name w:val="Table Grid"/>
    <w:basedOn w:val="a1"/>
    <w:locked/>
    <w:rsid w:val="00C85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4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4885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941343"/>
    <w:pPr>
      <w:tabs>
        <w:tab w:val="left" w:pos="318"/>
      </w:tabs>
      <w:spacing w:line="240" w:lineRule="auto"/>
      <w:ind w:left="31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41343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941343"/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317E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91"/>
    <w:pPr>
      <w:spacing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317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D32F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32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D32F6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D32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D32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D32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D32F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D32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9960A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960AF"/>
    <w:rPr>
      <w:rFonts w:cs="Calibri"/>
      <w:lang w:eastAsia="en-US"/>
    </w:rPr>
  </w:style>
  <w:style w:type="paragraph" w:styleId="a5">
    <w:name w:val="footer"/>
    <w:basedOn w:val="a"/>
    <w:link w:val="a6"/>
    <w:uiPriority w:val="99"/>
    <w:rsid w:val="009960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960AF"/>
    <w:rPr>
      <w:rFonts w:cs="Calibri"/>
      <w:lang w:eastAsia="en-US"/>
    </w:rPr>
  </w:style>
  <w:style w:type="character" w:customStyle="1" w:styleId="apple-converted-space">
    <w:name w:val="apple-converted-space"/>
    <w:uiPriority w:val="99"/>
    <w:rsid w:val="00D14CC9"/>
    <w:rPr>
      <w:rFonts w:cs="Times New Roman"/>
    </w:rPr>
  </w:style>
  <w:style w:type="table" w:styleId="a7">
    <w:name w:val="Table Grid"/>
    <w:basedOn w:val="a1"/>
    <w:locked/>
    <w:rsid w:val="00C85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4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4885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941343"/>
    <w:pPr>
      <w:tabs>
        <w:tab w:val="left" w:pos="318"/>
      </w:tabs>
      <w:spacing w:line="240" w:lineRule="auto"/>
      <w:ind w:left="31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41343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941343"/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317E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7E1C8-9676-42B5-9141-15963570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2</Pages>
  <Words>10992</Words>
  <Characters>62657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11</cp:revision>
  <cp:lastPrinted>2019-09-13T04:04:00Z</cp:lastPrinted>
  <dcterms:created xsi:type="dcterms:W3CDTF">2019-09-13T09:25:00Z</dcterms:created>
  <dcterms:modified xsi:type="dcterms:W3CDTF">2019-09-16T03:21:00Z</dcterms:modified>
</cp:coreProperties>
</file>